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4952"/>
        <w:gridCol w:w="5208"/>
      </w:tblGrid>
      <w:tr w:rsidR="005315FF" w:rsidRPr="00506AA1" w:rsidTr="004E37F7">
        <w:tc>
          <w:tcPr>
            <w:tcW w:w="5079" w:type="dxa"/>
          </w:tcPr>
          <w:p w:rsidR="005315FF" w:rsidRPr="00506AA1" w:rsidRDefault="005315FF" w:rsidP="004E37F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5315FF" w:rsidRPr="00506AA1" w:rsidRDefault="005315FF" w:rsidP="004E37F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>УТВЕРЖДАЮ:</w:t>
            </w:r>
          </w:p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 xml:space="preserve">Заместитель главы муниципального образования, начальник управления </w:t>
            </w:r>
          </w:p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>по социальной работе и</w:t>
            </w:r>
          </w:p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 xml:space="preserve"> взаимодействию со СМИ</w:t>
            </w:r>
          </w:p>
          <w:p w:rsidR="005315FF" w:rsidRPr="00506AA1" w:rsidRDefault="005315FF" w:rsidP="004E37F7">
            <w:pPr>
              <w:jc w:val="center"/>
              <w:rPr>
                <w:sz w:val="28"/>
                <w:szCs w:val="28"/>
              </w:rPr>
            </w:pPr>
            <w:r w:rsidRPr="00506AA1">
              <w:rPr>
                <w:sz w:val="28"/>
                <w:szCs w:val="28"/>
              </w:rPr>
              <w:t>__________________ А.Г. Прядко</w:t>
            </w:r>
          </w:p>
        </w:tc>
      </w:tr>
    </w:tbl>
    <w:p w:rsidR="00CD5791" w:rsidRPr="00506AA1" w:rsidRDefault="00CD5791" w:rsidP="00CD5791">
      <w:pPr>
        <w:jc w:val="right"/>
        <w:rPr>
          <w:sz w:val="28"/>
          <w:szCs w:val="28"/>
        </w:rPr>
      </w:pPr>
    </w:p>
    <w:p w:rsidR="00CD5791" w:rsidRPr="00506AA1" w:rsidRDefault="00CD5791" w:rsidP="00CD5791">
      <w:pPr>
        <w:jc w:val="right"/>
        <w:rPr>
          <w:sz w:val="28"/>
          <w:szCs w:val="28"/>
        </w:rPr>
      </w:pPr>
    </w:p>
    <w:p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:rsidR="00CD5791" w:rsidRPr="00506AA1" w:rsidRDefault="0072601B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 </w:t>
      </w:r>
      <w:r w:rsidR="00CD5791" w:rsidRPr="00506AA1">
        <w:rPr>
          <w:sz w:val="28"/>
          <w:szCs w:val="28"/>
        </w:rPr>
        <w:t>мероприятий учреждений</w:t>
      </w:r>
      <w:r w:rsidR="00F44162" w:rsidRPr="00506AA1">
        <w:rPr>
          <w:sz w:val="28"/>
          <w:szCs w:val="28"/>
        </w:rPr>
        <w:t xml:space="preserve"> культуры</w:t>
      </w:r>
      <w:r w:rsidR="00CD5791" w:rsidRPr="00506AA1">
        <w:rPr>
          <w:sz w:val="28"/>
          <w:szCs w:val="28"/>
        </w:rPr>
        <w:t xml:space="preserve"> муниципального образования Гулькевичский район </w:t>
      </w:r>
    </w:p>
    <w:p w:rsidR="00CD5791" w:rsidRPr="00506AA1" w:rsidRDefault="00CD5791" w:rsidP="00CD5791">
      <w:pPr>
        <w:spacing w:line="100" w:lineRule="atLeast"/>
        <w:jc w:val="center"/>
        <w:rPr>
          <w:sz w:val="28"/>
          <w:szCs w:val="28"/>
        </w:rPr>
      </w:pPr>
      <w:r w:rsidRPr="00506AA1">
        <w:rPr>
          <w:sz w:val="28"/>
          <w:szCs w:val="28"/>
        </w:rPr>
        <w:t xml:space="preserve">на </w:t>
      </w:r>
      <w:r w:rsidR="00BB6DA1">
        <w:rPr>
          <w:sz w:val="28"/>
          <w:szCs w:val="28"/>
        </w:rPr>
        <w:t>октябрь</w:t>
      </w:r>
      <w:r w:rsidR="00480ADA" w:rsidRPr="00506AA1">
        <w:rPr>
          <w:sz w:val="28"/>
          <w:szCs w:val="28"/>
        </w:rPr>
        <w:t xml:space="preserve"> </w:t>
      </w:r>
      <w:r w:rsidR="0007549F" w:rsidRPr="00506AA1">
        <w:rPr>
          <w:sz w:val="28"/>
          <w:szCs w:val="28"/>
        </w:rPr>
        <w:t xml:space="preserve"> 2020 </w:t>
      </w:r>
      <w:r w:rsidRPr="00506AA1">
        <w:rPr>
          <w:sz w:val="28"/>
          <w:szCs w:val="28"/>
        </w:rPr>
        <w:t>года</w:t>
      </w:r>
    </w:p>
    <w:p w:rsidR="00B5249A" w:rsidRPr="00506AA1" w:rsidRDefault="00B5249A" w:rsidP="009C51E9">
      <w:pPr>
        <w:rPr>
          <w:sz w:val="28"/>
          <w:szCs w:val="2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13"/>
        <w:gridCol w:w="4394"/>
        <w:gridCol w:w="5373"/>
      </w:tblGrid>
      <w:tr w:rsidR="002B4758" w:rsidRPr="00506AA1" w:rsidTr="00752C42">
        <w:tc>
          <w:tcPr>
            <w:tcW w:w="1440" w:type="dxa"/>
          </w:tcPr>
          <w:p w:rsidR="002B4758" w:rsidRPr="00506AA1" w:rsidRDefault="002B4758" w:rsidP="00D82F43">
            <w:pPr>
              <w:jc w:val="center"/>
            </w:pPr>
            <w:r w:rsidRPr="00506AA1">
              <w:t>Дата</w:t>
            </w:r>
          </w:p>
          <w:p w:rsidR="002B4758" w:rsidRPr="00506AA1" w:rsidRDefault="002B4758" w:rsidP="00D82F43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2B4758" w:rsidRPr="00506AA1" w:rsidRDefault="002B4758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:rsidR="002B4758" w:rsidRPr="00506AA1" w:rsidRDefault="002B4758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5373" w:type="dxa"/>
          </w:tcPr>
          <w:p w:rsidR="002B4758" w:rsidRPr="00506AA1" w:rsidRDefault="002B4758" w:rsidP="00D82F43">
            <w:pPr>
              <w:jc w:val="center"/>
            </w:pPr>
            <w:r>
              <w:t>Ссылка на ресурс</w:t>
            </w:r>
          </w:p>
        </w:tc>
      </w:tr>
    </w:tbl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13"/>
        <w:gridCol w:w="4394"/>
        <w:gridCol w:w="5373"/>
      </w:tblGrid>
      <w:tr w:rsidR="00B525CC" w:rsidRPr="00506AA1" w:rsidTr="00752C42">
        <w:trPr>
          <w:tblHeader/>
        </w:trPr>
        <w:tc>
          <w:tcPr>
            <w:tcW w:w="1440" w:type="dxa"/>
          </w:tcPr>
          <w:p w:rsidR="00B525CC" w:rsidRPr="00506AA1" w:rsidRDefault="00B525CC" w:rsidP="00D82F43">
            <w:pPr>
              <w:jc w:val="center"/>
            </w:pPr>
            <w:r w:rsidRPr="00506AA1">
              <w:t>1</w:t>
            </w:r>
          </w:p>
        </w:tc>
        <w:tc>
          <w:tcPr>
            <w:tcW w:w="3913" w:type="dxa"/>
          </w:tcPr>
          <w:p w:rsidR="00B525CC" w:rsidRPr="00506AA1" w:rsidRDefault="00B525CC" w:rsidP="00D82F43">
            <w:pPr>
              <w:jc w:val="center"/>
            </w:pPr>
            <w:r w:rsidRPr="00506AA1">
              <w:t>2</w:t>
            </w:r>
          </w:p>
        </w:tc>
        <w:tc>
          <w:tcPr>
            <w:tcW w:w="4394" w:type="dxa"/>
          </w:tcPr>
          <w:p w:rsidR="00B525CC" w:rsidRPr="00506AA1" w:rsidRDefault="00B525CC" w:rsidP="00D82F43">
            <w:pPr>
              <w:jc w:val="center"/>
            </w:pPr>
            <w:r w:rsidRPr="00506AA1">
              <w:t>3</w:t>
            </w:r>
          </w:p>
        </w:tc>
        <w:tc>
          <w:tcPr>
            <w:tcW w:w="5373" w:type="dxa"/>
          </w:tcPr>
          <w:p w:rsidR="00B525CC" w:rsidRPr="00506AA1" w:rsidRDefault="00B525CC" w:rsidP="00B525CC">
            <w:pPr>
              <w:jc w:val="center"/>
            </w:pPr>
            <w:r w:rsidRPr="00506AA1">
              <w:t>4</w:t>
            </w:r>
          </w:p>
        </w:tc>
      </w:tr>
      <w:tr w:rsidR="00BB6DA1" w:rsidRPr="00506AA1" w:rsidTr="00752C42">
        <w:trPr>
          <w:tblHeader/>
        </w:trPr>
        <w:tc>
          <w:tcPr>
            <w:tcW w:w="1440" w:type="dxa"/>
          </w:tcPr>
          <w:p w:rsidR="00BB6DA1" w:rsidRPr="007B6004" w:rsidRDefault="00BB6DA1" w:rsidP="000B308E">
            <w:pPr>
              <w:snapToGrid w:val="0"/>
              <w:jc w:val="center"/>
            </w:pPr>
            <w:r w:rsidRPr="007B6004">
              <w:t>1 октября</w:t>
            </w:r>
          </w:p>
        </w:tc>
        <w:tc>
          <w:tcPr>
            <w:tcW w:w="3913" w:type="dxa"/>
          </w:tcPr>
          <w:p w:rsidR="00BB6DA1" w:rsidRPr="007B6004" w:rsidRDefault="00BB6DA1" w:rsidP="000B308E">
            <w:pPr>
              <w:snapToGrid w:val="0"/>
              <w:jc w:val="center"/>
            </w:pPr>
            <w:r w:rsidRPr="007B6004">
              <w:t>Мероприятия, посвященные Международному дню пожилых людей</w:t>
            </w:r>
          </w:p>
          <w:p w:rsidR="00BB6DA1" w:rsidRPr="007B6004" w:rsidRDefault="00BB6DA1" w:rsidP="000B308E">
            <w:pPr>
              <w:snapToGrid w:val="0"/>
              <w:jc w:val="center"/>
            </w:pPr>
            <w:r w:rsidRPr="007B6004">
              <w:t>(по отдельному плану)</w:t>
            </w:r>
          </w:p>
        </w:tc>
        <w:tc>
          <w:tcPr>
            <w:tcW w:w="4394" w:type="dxa"/>
          </w:tcPr>
          <w:p w:rsidR="00BB6DA1" w:rsidRPr="007B6004" w:rsidRDefault="00BB6DA1" w:rsidP="000B308E">
            <w:pPr>
              <w:snapToGrid w:val="0"/>
              <w:jc w:val="center"/>
            </w:pPr>
            <w:r w:rsidRPr="007B6004">
              <w:t>Культурно-досуговые учреждения района в соответствии со сводным тематическим планом</w:t>
            </w:r>
          </w:p>
        </w:tc>
        <w:tc>
          <w:tcPr>
            <w:tcW w:w="5373" w:type="dxa"/>
          </w:tcPr>
          <w:p w:rsidR="00BB6DA1" w:rsidRPr="007B6004" w:rsidRDefault="00BB6DA1" w:rsidP="00F57A47">
            <w:pPr>
              <w:jc w:val="center"/>
            </w:pPr>
            <w:r w:rsidRPr="007B6004">
              <w:t>В соответствии с тематическим планом</w:t>
            </w:r>
          </w:p>
        </w:tc>
      </w:tr>
      <w:tr w:rsidR="00AA7AE9" w:rsidRPr="00F73AD5" w:rsidTr="00752C42">
        <w:trPr>
          <w:tblHeader/>
        </w:trPr>
        <w:tc>
          <w:tcPr>
            <w:tcW w:w="1440" w:type="dxa"/>
          </w:tcPr>
          <w:p w:rsidR="00AA7AE9" w:rsidRDefault="00AA7AE9" w:rsidP="000B308E">
            <w:pPr>
              <w:snapToGrid w:val="0"/>
              <w:jc w:val="center"/>
            </w:pPr>
            <w:r>
              <w:t>1 октября</w:t>
            </w:r>
          </w:p>
        </w:tc>
        <w:tc>
          <w:tcPr>
            <w:tcW w:w="3913" w:type="dxa"/>
          </w:tcPr>
          <w:p w:rsidR="00AA7AE9" w:rsidRPr="000535BC" w:rsidRDefault="00AA7AE9" w:rsidP="00AA7AE9">
            <w:pPr>
              <w:jc w:val="center"/>
            </w:pPr>
            <w:r w:rsidRPr="000535BC">
              <w:t>«Фитнес дома»</w:t>
            </w:r>
            <w:r>
              <w:t xml:space="preserve"> - </w:t>
            </w:r>
          </w:p>
          <w:p w:rsidR="00AA7AE9" w:rsidRDefault="00AA7AE9" w:rsidP="00AA7AE9">
            <w:pPr>
              <w:jc w:val="center"/>
              <w:rPr>
                <w:color w:val="000000"/>
              </w:rPr>
            </w:pPr>
            <w:r w:rsidRPr="000535BC">
              <w:t>онлайн-тренировка</w:t>
            </w:r>
          </w:p>
        </w:tc>
        <w:tc>
          <w:tcPr>
            <w:tcW w:w="4394" w:type="dxa"/>
          </w:tcPr>
          <w:p w:rsidR="00AA7AE9" w:rsidRPr="000535BC" w:rsidRDefault="00AA7AE9" w:rsidP="00AA7AE9">
            <w:pPr>
              <w:jc w:val="center"/>
            </w:pPr>
            <w:r w:rsidRPr="000535BC">
              <w:t>Муниципальное бюджетное</w:t>
            </w:r>
          </w:p>
          <w:p w:rsidR="00AA7AE9" w:rsidRPr="000535BC" w:rsidRDefault="00AA7AE9" w:rsidP="00AA7AE9">
            <w:pPr>
              <w:jc w:val="center"/>
            </w:pPr>
            <w:r w:rsidRPr="000535BC">
              <w:t>учреждение культуры</w:t>
            </w:r>
          </w:p>
          <w:p w:rsidR="00AA7AE9" w:rsidRPr="000535BC" w:rsidRDefault="00AA7AE9" w:rsidP="00AA7AE9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AA7AE9" w:rsidRPr="000535BC" w:rsidRDefault="00AA7AE9" w:rsidP="00AA7AE9">
            <w:pPr>
              <w:jc w:val="center"/>
            </w:pPr>
            <w:r w:rsidRPr="000535BC">
              <w:t>Гулькевичского городского поселения</w:t>
            </w:r>
          </w:p>
          <w:p w:rsidR="00AA7AE9" w:rsidRPr="00912314" w:rsidRDefault="00AA7AE9" w:rsidP="00AA7AE9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AA7AE9" w:rsidRPr="00AA7AE9" w:rsidRDefault="003F0DE1" w:rsidP="00AA7AE9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9" w:history="1">
              <w:r w:rsidR="00AA7AE9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AA7AE9" w:rsidRPr="000535BC">
              <w:br/>
            </w:r>
            <w:hyperlink r:id="rId10" w:history="1">
              <w:r w:rsidR="00AA7AE9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AA7AE9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AA7AE9" w:rsidRPr="000535BC">
              <w:br/>
            </w:r>
            <w:hyperlink r:id="rId11" w:tgtFrame="_blank" w:history="1">
              <w:r w:rsidR="00AA7AE9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AA7AE9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9B38A1" w:rsidRPr="00F73AD5" w:rsidTr="00752C42">
        <w:trPr>
          <w:tblHeader/>
        </w:trPr>
        <w:tc>
          <w:tcPr>
            <w:tcW w:w="1440" w:type="dxa"/>
          </w:tcPr>
          <w:p w:rsidR="009B38A1" w:rsidRDefault="009B38A1" w:rsidP="000B308E">
            <w:pPr>
              <w:snapToGrid w:val="0"/>
              <w:jc w:val="center"/>
            </w:pPr>
            <w:r>
              <w:t>1 октября</w:t>
            </w:r>
          </w:p>
        </w:tc>
        <w:tc>
          <w:tcPr>
            <w:tcW w:w="3913" w:type="dxa"/>
          </w:tcPr>
          <w:p w:rsidR="009B38A1" w:rsidRDefault="009B38A1" w:rsidP="00F73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есёлый органайзер» - </w:t>
            </w:r>
          </w:p>
          <w:p w:rsidR="009B38A1" w:rsidRPr="00F73AD5" w:rsidRDefault="009B38A1" w:rsidP="00F73AD5">
            <w:pPr>
              <w:jc w:val="center"/>
              <w:rPr>
                <w:bCs/>
                <w:color w:val="0D0D0D" w:themeColor="text1" w:themeTint="F2"/>
              </w:rPr>
            </w:pPr>
            <w:r>
              <w:rPr>
                <w:color w:val="000000"/>
              </w:rPr>
              <w:t xml:space="preserve"> мастер класс – ко дню учителя</w:t>
            </w:r>
          </w:p>
        </w:tc>
        <w:tc>
          <w:tcPr>
            <w:tcW w:w="4394" w:type="dxa"/>
          </w:tcPr>
          <w:p w:rsidR="009B38A1" w:rsidRPr="00F73AD5" w:rsidRDefault="009B38A1" w:rsidP="000B308E">
            <w:pPr>
              <w:snapToGrid w:val="0"/>
              <w:jc w:val="center"/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9B38A1" w:rsidRPr="00744332" w:rsidRDefault="003F0DE1" w:rsidP="009B38A1">
            <w:pPr>
              <w:jc w:val="center"/>
              <w:rPr>
                <w:color w:val="000000"/>
              </w:rPr>
            </w:pPr>
            <w:hyperlink r:id="rId12" w:history="1">
              <w:r w:rsidR="009B38A1" w:rsidRPr="00744332">
                <w:rPr>
                  <w:rStyle w:val="af4"/>
                </w:rPr>
                <w:t>https://instagram.com/dkkrasnoselski?igshid=174hmwz7s64bo</w:t>
              </w:r>
            </w:hyperlink>
          </w:p>
          <w:p w:rsidR="009B38A1" w:rsidRPr="00744332" w:rsidRDefault="009B38A1" w:rsidP="009B38A1">
            <w:pPr>
              <w:jc w:val="center"/>
              <w:rPr>
                <w:color w:val="000000"/>
              </w:rPr>
            </w:pPr>
          </w:p>
          <w:p w:rsidR="009B38A1" w:rsidRDefault="003F0DE1" w:rsidP="009B38A1">
            <w:pPr>
              <w:jc w:val="center"/>
            </w:pPr>
            <w:hyperlink r:id="rId13" w:tgtFrame="_blank" w:history="1">
              <w:r w:rsidR="009B38A1" w:rsidRPr="00744332">
                <w:rPr>
                  <w:rStyle w:val="af4"/>
                </w:rPr>
                <w:t>https://ok.ru/profile/579518258694</w:t>
              </w:r>
            </w:hyperlink>
          </w:p>
        </w:tc>
      </w:tr>
      <w:tr w:rsidR="00F73AD5" w:rsidRPr="00F73AD5" w:rsidTr="00752C42">
        <w:trPr>
          <w:tblHeader/>
        </w:trPr>
        <w:tc>
          <w:tcPr>
            <w:tcW w:w="1440" w:type="dxa"/>
          </w:tcPr>
          <w:p w:rsidR="00F73AD5" w:rsidRPr="00F73AD5" w:rsidRDefault="00F73AD5" w:rsidP="000B308E">
            <w:pPr>
              <w:snapToGrid w:val="0"/>
              <w:jc w:val="center"/>
            </w:pPr>
            <w:r>
              <w:lastRenderedPageBreak/>
              <w:t>1 октября</w:t>
            </w:r>
          </w:p>
        </w:tc>
        <w:tc>
          <w:tcPr>
            <w:tcW w:w="3913" w:type="dxa"/>
          </w:tcPr>
          <w:p w:rsidR="00F73AD5" w:rsidRPr="00F73AD5" w:rsidRDefault="00F73AD5" w:rsidP="00F73AD5">
            <w:pPr>
              <w:jc w:val="center"/>
              <w:rPr>
                <w:bCs/>
                <w:color w:val="0D0D0D" w:themeColor="text1" w:themeTint="F2"/>
              </w:rPr>
            </w:pPr>
            <w:r w:rsidRPr="00F73AD5">
              <w:rPr>
                <w:bCs/>
                <w:color w:val="0D0D0D" w:themeColor="text1" w:themeTint="F2"/>
              </w:rPr>
              <w:t>«Есенину посвящается…»</w:t>
            </w:r>
            <w:r>
              <w:rPr>
                <w:bCs/>
                <w:color w:val="0D0D0D" w:themeColor="text1" w:themeTint="F2"/>
              </w:rPr>
              <w:t xml:space="preserve"> - </w:t>
            </w:r>
          </w:p>
          <w:p w:rsidR="00F73AD5" w:rsidRPr="00F73AD5" w:rsidRDefault="00F73AD5" w:rsidP="00F73AD5">
            <w:pPr>
              <w:jc w:val="center"/>
              <w:rPr>
                <w:bCs/>
                <w:color w:val="0D0D0D" w:themeColor="text1" w:themeTint="F2"/>
              </w:rPr>
            </w:pPr>
            <w:r w:rsidRPr="00F73AD5">
              <w:rPr>
                <w:bCs/>
                <w:color w:val="0D0D0D" w:themeColor="text1" w:themeTint="F2"/>
              </w:rPr>
              <w:t xml:space="preserve">поэтический  видео - </w:t>
            </w:r>
            <w:r w:rsidR="00477A12">
              <w:rPr>
                <w:bCs/>
                <w:color w:val="0D0D0D" w:themeColor="text1" w:themeTint="F2"/>
              </w:rPr>
              <w:t>марафон в рамках Всероссийской Е</w:t>
            </w:r>
            <w:r w:rsidRPr="00F73AD5">
              <w:rPr>
                <w:bCs/>
                <w:color w:val="0D0D0D" w:themeColor="text1" w:themeTint="F2"/>
              </w:rPr>
              <w:t>сенинской недели</w:t>
            </w:r>
          </w:p>
        </w:tc>
        <w:tc>
          <w:tcPr>
            <w:tcW w:w="4394" w:type="dxa"/>
          </w:tcPr>
          <w:p w:rsidR="00F73AD5" w:rsidRDefault="00F73AD5" w:rsidP="000B308E">
            <w:pPr>
              <w:snapToGrid w:val="0"/>
              <w:jc w:val="center"/>
            </w:pPr>
            <w:r w:rsidRPr="00F73AD5">
              <w:t xml:space="preserve">Муниципальное казенное учреждение «Центр культуры и досуга сельского поселения Кубань» </w:t>
            </w:r>
          </w:p>
          <w:p w:rsidR="00F73AD5" w:rsidRPr="00F73AD5" w:rsidRDefault="00F73AD5" w:rsidP="000B308E">
            <w:pPr>
              <w:snapToGrid w:val="0"/>
              <w:jc w:val="center"/>
            </w:pPr>
            <w:r w:rsidRPr="00F73AD5">
              <w:t>Гулькевичского района</w:t>
            </w:r>
          </w:p>
        </w:tc>
        <w:tc>
          <w:tcPr>
            <w:tcW w:w="5373" w:type="dxa"/>
          </w:tcPr>
          <w:p w:rsidR="00F73AD5" w:rsidRPr="00064B1E" w:rsidRDefault="003F0DE1" w:rsidP="00F73AD5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F73AD5" w:rsidRPr="00064B1E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F73AD5" w:rsidRPr="00064B1E">
                <w:rPr>
                  <w:rStyle w:val="af4"/>
                  <w:rFonts w:eastAsia="Lucida Sans Unicode"/>
                </w:rPr>
                <w:t>://</w:t>
              </w:r>
              <w:r w:rsidR="00F73AD5" w:rsidRPr="00064B1E">
                <w:rPr>
                  <w:rStyle w:val="af4"/>
                  <w:rFonts w:eastAsia="Lucida Sans Unicode"/>
                  <w:lang w:val="en-US"/>
                </w:rPr>
                <w:t>m</w:t>
              </w:r>
              <w:r w:rsidR="00F73AD5" w:rsidRPr="00064B1E">
                <w:rPr>
                  <w:rStyle w:val="af4"/>
                  <w:rFonts w:eastAsia="Lucida Sans Unicode"/>
                </w:rPr>
                <w:t>.</w:t>
              </w:r>
              <w:r w:rsidR="00F73AD5" w:rsidRPr="00064B1E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F73AD5" w:rsidRPr="00064B1E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F73AD5" w:rsidRPr="00064B1E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F73AD5" w:rsidRPr="00064B1E">
                <w:rPr>
                  <w:rStyle w:val="af4"/>
                  <w:rFonts w:eastAsia="Lucida Sans Unicode"/>
                </w:rPr>
                <w:t>/</w:t>
              </w:r>
              <w:r w:rsidR="00F73AD5" w:rsidRPr="00064B1E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F73AD5" w:rsidRPr="00064B1E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F73AD5" w:rsidRPr="00F73AD5" w:rsidRDefault="003F0DE1" w:rsidP="00F73AD5">
            <w:pPr>
              <w:jc w:val="center"/>
            </w:pPr>
            <w:hyperlink r:id="rId15" w:history="1">
              <w:r w:rsidR="00F73AD5" w:rsidRPr="00064B1E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980399" w:rsidRPr="00F73AD5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snapToGrid w:val="0"/>
              <w:jc w:val="center"/>
            </w:pPr>
            <w:r>
              <w:t>1 октября</w:t>
            </w:r>
          </w:p>
        </w:tc>
        <w:tc>
          <w:tcPr>
            <w:tcW w:w="3913" w:type="dxa"/>
          </w:tcPr>
          <w:p w:rsidR="00980399" w:rsidRDefault="00980399" w:rsidP="00AA7AE9">
            <w:pPr>
              <w:jc w:val="center"/>
            </w:pPr>
            <w:r>
              <w:t xml:space="preserve"> «С днем музыки!» - </w:t>
            </w:r>
          </w:p>
          <w:p w:rsidR="00980399" w:rsidRDefault="00980399" w:rsidP="00AA7AE9">
            <w:pPr>
              <w:jc w:val="center"/>
            </w:pPr>
            <w:r>
              <w:t>музыкальное видео поздравление</w:t>
            </w:r>
          </w:p>
        </w:tc>
        <w:tc>
          <w:tcPr>
            <w:tcW w:w="4394" w:type="dxa"/>
          </w:tcPr>
          <w:p w:rsidR="00980399" w:rsidRPr="00F73AD5" w:rsidRDefault="00980399" w:rsidP="000B308E">
            <w:pPr>
              <w:snapToGrid w:val="0"/>
              <w:jc w:val="center"/>
            </w:pPr>
            <w:r>
              <w:t>Филиал м</w:t>
            </w:r>
            <w:r w:rsidRPr="00450126">
              <w:t>униципально</w:t>
            </w:r>
            <w:r>
              <w:t>го</w:t>
            </w:r>
            <w:r w:rsidRPr="00450126">
              <w:t xml:space="preserve"> казенно</w:t>
            </w:r>
            <w:r>
              <w:t>го учреждения</w:t>
            </w:r>
            <w:r w:rsidRPr="00450126">
              <w:t xml:space="preserve"> культуры «Центр культуры и досуга Отрадо-Кубанского сельского поселения Гулькевичского района»</w:t>
            </w:r>
            <w:r>
              <w:t xml:space="preserve"> Дом культуры поселка Ботаника</w:t>
            </w:r>
          </w:p>
        </w:tc>
        <w:tc>
          <w:tcPr>
            <w:tcW w:w="5373" w:type="dxa"/>
          </w:tcPr>
          <w:p w:rsidR="00980399" w:rsidRPr="00450126" w:rsidRDefault="003F0DE1" w:rsidP="0098039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980399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980399" w:rsidRPr="00F73AD5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snapToGrid w:val="0"/>
              <w:jc w:val="center"/>
            </w:pPr>
            <w:r>
              <w:t>1 октября</w:t>
            </w:r>
          </w:p>
        </w:tc>
        <w:tc>
          <w:tcPr>
            <w:tcW w:w="3913" w:type="dxa"/>
          </w:tcPr>
          <w:p w:rsidR="00980399" w:rsidRPr="006C1A46" w:rsidRDefault="00980399" w:rsidP="00980399">
            <w:pPr>
              <w:jc w:val="center"/>
            </w:pPr>
            <w:r>
              <w:t xml:space="preserve"> «Под з</w:t>
            </w:r>
            <w:r w:rsidR="00477A12">
              <w:t>наком скрипичного ключа!» -  он</w:t>
            </w:r>
            <w:r>
              <w:t>лайн викторина к международному Дню музыки</w:t>
            </w:r>
          </w:p>
          <w:p w:rsidR="00980399" w:rsidRPr="00F73AD5" w:rsidRDefault="00980399" w:rsidP="00F73AD5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394" w:type="dxa"/>
          </w:tcPr>
          <w:p w:rsidR="00980399" w:rsidRPr="00F73AD5" w:rsidRDefault="00980399" w:rsidP="000B308E">
            <w:pPr>
              <w:snapToGrid w:val="0"/>
              <w:jc w:val="center"/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980399" w:rsidRDefault="003F0DE1" w:rsidP="00F73AD5">
            <w:pPr>
              <w:jc w:val="center"/>
            </w:pPr>
            <w:hyperlink r:id="rId17" w:tgtFrame="_blank" w:history="1">
              <w:r w:rsidR="00980399" w:rsidRPr="00450126">
                <w:rPr>
                  <w:rStyle w:val="af4"/>
                  <w:color w:val="005BD1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980399" w:rsidRPr="00F73AD5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snapToGrid w:val="0"/>
              <w:jc w:val="center"/>
            </w:pPr>
            <w:r>
              <w:t>1 октября</w:t>
            </w:r>
          </w:p>
        </w:tc>
        <w:tc>
          <w:tcPr>
            <w:tcW w:w="3913" w:type="dxa"/>
          </w:tcPr>
          <w:p w:rsidR="00980399" w:rsidRDefault="00980399" w:rsidP="00916558">
            <w:pPr>
              <w:jc w:val="center"/>
            </w:pPr>
            <w:r>
              <w:t xml:space="preserve">«Колхоз – моя судьба» - </w:t>
            </w:r>
          </w:p>
          <w:p w:rsidR="00980399" w:rsidRPr="00DB167F" w:rsidRDefault="00980399" w:rsidP="00916558">
            <w:pPr>
              <w:jc w:val="center"/>
            </w:pPr>
            <w:r>
              <w:t xml:space="preserve">онлайн - </w:t>
            </w:r>
            <w:proofErr w:type="spellStart"/>
            <w:r>
              <w:t>видеопрезентация</w:t>
            </w:r>
            <w:proofErr w:type="spellEnd"/>
          </w:p>
          <w:p w:rsidR="00980399" w:rsidRPr="00F73AD5" w:rsidRDefault="00980399" w:rsidP="00F73AD5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4394" w:type="dxa"/>
          </w:tcPr>
          <w:p w:rsidR="00980399" w:rsidRPr="00F73AD5" w:rsidRDefault="00980399" w:rsidP="000B308E">
            <w:pPr>
              <w:snapToGrid w:val="0"/>
              <w:jc w:val="center"/>
            </w:pPr>
            <w:r w:rsidRPr="001C0924"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980399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980399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980399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980399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980399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980399"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980399" w:rsidRDefault="003F0DE1" w:rsidP="00916558">
            <w:pPr>
              <w:jc w:val="center"/>
            </w:pPr>
            <w:hyperlink r:id="rId21" w:tgtFrame="_blank" w:history="1">
              <w:r w:rsidR="00980399"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DA2144" w:rsidRDefault="00980399" w:rsidP="000B308E">
            <w:pPr>
              <w:snapToGrid w:val="0"/>
              <w:jc w:val="center"/>
            </w:pPr>
            <w:r w:rsidRPr="00DA2144">
              <w:t>2 октября</w:t>
            </w:r>
          </w:p>
        </w:tc>
        <w:tc>
          <w:tcPr>
            <w:tcW w:w="3913" w:type="dxa"/>
          </w:tcPr>
          <w:p w:rsidR="00980399" w:rsidRDefault="00980399" w:rsidP="000B308E">
            <w:pPr>
              <w:snapToGrid w:val="0"/>
              <w:jc w:val="center"/>
            </w:pPr>
            <w:r>
              <w:t xml:space="preserve">«Игровая минутка» - видеосъемка мастер-класса </w:t>
            </w:r>
          </w:p>
          <w:p w:rsidR="00980399" w:rsidRPr="00DA2144" w:rsidRDefault="00980399" w:rsidP="000B308E">
            <w:pPr>
              <w:snapToGrid w:val="0"/>
              <w:jc w:val="center"/>
            </w:pPr>
            <w:r>
              <w:t>(Демонстрация правил игры «Шарики-стаканчики»)</w:t>
            </w:r>
          </w:p>
        </w:tc>
        <w:tc>
          <w:tcPr>
            <w:tcW w:w="4394" w:type="dxa"/>
          </w:tcPr>
          <w:p w:rsidR="00980399" w:rsidRPr="00426270" w:rsidRDefault="00980399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980399" w:rsidRPr="00426270" w:rsidRDefault="003F0DE1" w:rsidP="00DA2144">
            <w:pPr>
              <w:jc w:val="center"/>
            </w:pPr>
            <w:hyperlink r:id="rId22" w:tgtFrame="_blank" w:history="1">
              <w:r w:rsidR="00980399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980399" w:rsidRPr="00426270" w:rsidRDefault="003F0DE1" w:rsidP="00DA2144">
            <w:pPr>
              <w:shd w:val="clear" w:color="auto" w:fill="FFFFFF"/>
              <w:jc w:val="center"/>
              <w:rPr>
                <w:color w:val="333333"/>
              </w:rPr>
            </w:pPr>
            <w:hyperlink r:id="rId23" w:tgtFrame="_blank" w:history="1">
              <w:r w:rsidR="00980399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980399" w:rsidRPr="00426270" w:rsidRDefault="003F0DE1" w:rsidP="00DA2144">
            <w:pPr>
              <w:shd w:val="clear" w:color="auto" w:fill="FFFFFF"/>
              <w:jc w:val="center"/>
              <w:rPr>
                <w:color w:val="333333"/>
              </w:rPr>
            </w:pPr>
            <w:hyperlink r:id="rId24" w:tgtFrame="_blank" w:history="1">
              <w:r w:rsidR="00980399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  <w:p w:rsidR="00980399" w:rsidRPr="004E753E" w:rsidRDefault="00980399" w:rsidP="00DA2144">
            <w:pPr>
              <w:pStyle w:val="ab"/>
              <w:jc w:val="center"/>
              <w:rPr>
                <w:rStyle w:val="af4"/>
                <w:rFonts w:ascii="Times New Roman" w:hAnsi="Times New Roman"/>
                <w:color w:val="FF0000"/>
                <w:szCs w:val="24"/>
              </w:rPr>
            </w:pPr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1B1B15" w:rsidRDefault="00980399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  <w:p w:rsidR="00980399" w:rsidRPr="00FC36DD" w:rsidRDefault="00980399" w:rsidP="00C77D6F">
            <w:pPr>
              <w:jc w:val="center"/>
            </w:pPr>
          </w:p>
        </w:tc>
        <w:tc>
          <w:tcPr>
            <w:tcW w:w="3913" w:type="dxa"/>
          </w:tcPr>
          <w:p w:rsidR="00980399" w:rsidRPr="00FC36DD" w:rsidRDefault="00980399" w:rsidP="000B308E">
            <w:pPr>
              <w:jc w:val="center"/>
            </w:pPr>
            <w:r w:rsidRPr="00A65F0E">
              <w:t>«Дальний плач тальянки — голос одинокий..</w:t>
            </w:r>
            <w:proofErr w:type="gramStart"/>
            <w:r w:rsidRPr="00A65F0E">
              <w:t>.»</w:t>
            </w:r>
            <w:proofErr w:type="gramEnd"/>
            <w:r w:rsidRPr="00A65F0E">
              <w:t xml:space="preserve"> </w:t>
            </w:r>
            <w:r w:rsidR="00477A12">
              <w:t>-</w:t>
            </w:r>
            <w:r w:rsidRPr="00A65F0E">
              <w:t>видеоинформационная программа, посвящённая 125-ой годовщине со дня рождения С.</w:t>
            </w:r>
            <w:r>
              <w:t xml:space="preserve"> </w:t>
            </w:r>
            <w:r w:rsidRPr="00A65F0E">
              <w:t>Есенина</w:t>
            </w:r>
          </w:p>
        </w:tc>
        <w:tc>
          <w:tcPr>
            <w:tcW w:w="4394" w:type="dxa"/>
          </w:tcPr>
          <w:p w:rsidR="00980399" w:rsidRPr="00FC36DD" w:rsidRDefault="00980399" w:rsidP="000B308E">
            <w:pPr>
              <w:jc w:val="center"/>
              <w:rPr>
                <w:color w:val="000000" w:themeColor="text1"/>
              </w:rPr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980399" w:rsidRPr="00C77D6F" w:rsidRDefault="003F0DE1" w:rsidP="00C77D6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5" w:history="1">
              <w:r w:rsidR="00980399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980399" w:rsidRPr="00C77D6F" w:rsidRDefault="00980399" w:rsidP="00C77D6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0399" w:rsidRPr="00C77D6F" w:rsidRDefault="003F0DE1" w:rsidP="00C77D6F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980399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980399" w:rsidRPr="00C77D6F" w:rsidRDefault="00980399" w:rsidP="00C77D6F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980399" w:rsidRDefault="003F0DE1" w:rsidP="00C77D6F">
            <w:pPr>
              <w:pStyle w:val="ab"/>
              <w:jc w:val="center"/>
            </w:pPr>
            <w:hyperlink r:id="rId27" w:history="1">
              <w:r w:rsidR="00980399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AA7AE9" w:rsidRPr="00506AA1" w:rsidTr="00752C42">
        <w:trPr>
          <w:tblHeader/>
        </w:trPr>
        <w:tc>
          <w:tcPr>
            <w:tcW w:w="1440" w:type="dxa"/>
          </w:tcPr>
          <w:p w:rsidR="00AA7AE9" w:rsidRDefault="00AA7AE9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октября</w:t>
            </w:r>
          </w:p>
        </w:tc>
        <w:tc>
          <w:tcPr>
            <w:tcW w:w="3913" w:type="dxa"/>
          </w:tcPr>
          <w:p w:rsidR="00AA7AE9" w:rsidRPr="000535BC" w:rsidRDefault="00AA7AE9" w:rsidP="00AA7AE9">
            <w:pPr>
              <w:jc w:val="center"/>
            </w:pPr>
            <w:r w:rsidRPr="000535BC">
              <w:t>«Знай и люби родную природу»</w:t>
            </w:r>
            <w:r>
              <w:t xml:space="preserve"> - </w:t>
            </w:r>
          </w:p>
          <w:p w:rsidR="00AA7AE9" w:rsidRPr="00A65F0E" w:rsidRDefault="00AA7AE9" w:rsidP="00AA7AE9">
            <w:pPr>
              <w:jc w:val="center"/>
            </w:pPr>
            <w:r w:rsidRPr="000535BC">
              <w:t>познавательная программа</w:t>
            </w:r>
          </w:p>
        </w:tc>
        <w:tc>
          <w:tcPr>
            <w:tcW w:w="4394" w:type="dxa"/>
          </w:tcPr>
          <w:p w:rsidR="00AA7AE9" w:rsidRPr="001B1B15" w:rsidRDefault="00AA7AE9" w:rsidP="00AA7AE9">
            <w:pPr>
              <w:jc w:val="center"/>
              <w:rPr>
                <w:rFonts w:eastAsia="Calibri"/>
                <w:kern w:val="2"/>
              </w:rPr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>Гулькевичского городского пос</w:t>
            </w:r>
            <w:r>
              <w:t xml:space="preserve">еления </w:t>
            </w:r>
            <w:r>
              <w:br/>
              <w:t>Гулькевичского район</w:t>
            </w:r>
            <w:r w:rsidR="00AC1AD4">
              <w:t>а</w:t>
            </w:r>
            <w:r w:rsidR="00EF0E7C">
              <w:br/>
              <w:t>Филиал № 1 клубное учреждение</w:t>
            </w:r>
            <w:r>
              <w:t xml:space="preserve"> «Майкопский»</w:t>
            </w:r>
          </w:p>
        </w:tc>
        <w:tc>
          <w:tcPr>
            <w:tcW w:w="5373" w:type="dxa"/>
          </w:tcPr>
          <w:p w:rsidR="00AA7AE9" w:rsidRPr="00AA7AE9" w:rsidRDefault="003F0DE1" w:rsidP="00AA7AE9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8" w:history="1">
              <w:r w:rsidR="00AA7AE9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AA7AE9" w:rsidRPr="000535BC">
              <w:br/>
            </w:r>
            <w:hyperlink r:id="rId29" w:history="1">
              <w:r w:rsidR="00AA7AE9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AA7AE9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AA7AE9" w:rsidRPr="000535BC">
              <w:br/>
            </w:r>
            <w:hyperlink r:id="rId30" w:tgtFrame="_blank" w:history="1">
              <w:r w:rsidR="00AA7AE9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AA7AE9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AA7AE9" w:rsidRPr="00506AA1" w:rsidTr="00752C42">
        <w:trPr>
          <w:tblHeader/>
        </w:trPr>
        <w:tc>
          <w:tcPr>
            <w:tcW w:w="1440" w:type="dxa"/>
          </w:tcPr>
          <w:p w:rsidR="00AA7AE9" w:rsidRDefault="00AA7AE9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</w:tc>
        <w:tc>
          <w:tcPr>
            <w:tcW w:w="3913" w:type="dxa"/>
          </w:tcPr>
          <w:p w:rsidR="00AA7AE9" w:rsidRPr="000535BC" w:rsidRDefault="00AA7AE9" w:rsidP="00AA7AE9">
            <w:pPr>
              <w:jc w:val="center"/>
            </w:pPr>
            <w:r w:rsidRPr="000535BC">
              <w:t>«Креативное фото»</w:t>
            </w:r>
            <w:r>
              <w:t xml:space="preserve"> - </w:t>
            </w:r>
          </w:p>
          <w:p w:rsidR="00AA7AE9" w:rsidRPr="000535BC" w:rsidRDefault="00AA7AE9" w:rsidP="00AA7AE9">
            <w:pPr>
              <w:jc w:val="center"/>
            </w:pPr>
            <w:r w:rsidRPr="000535BC">
              <w:t>программа мастер-класс</w:t>
            </w:r>
          </w:p>
        </w:tc>
        <w:tc>
          <w:tcPr>
            <w:tcW w:w="4394" w:type="dxa"/>
          </w:tcPr>
          <w:p w:rsidR="00AA7AE9" w:rsidRDefault="00AA7AE9" w:rsidP="00AA7AE9">
            <w:pPr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>Гулькевичского городского пос</w:t>
            </w:r>
            <w:r>
              <w:t>еления</w:t>
            </w:r>
          </w:p>
          <w:p w:rsidR="00AA7AE9" w:rsidRPr="000535BC" w:rsidRDefault="00AA7AE9" w:rsidP="00AA7AE9">
            <w:pPr>
              <w:jc w:val="center"/>
            </w:pPr>
            <w:r>
              <w:t>Гулькевичского района</w:t>
            </w:r>
          </w:p>
        </w:tc>
        <w:tc>
          <w:tcPr>
            <w:tcW w:w="5373" w:type="dxa"/>
          </w:tcPr>
          <w:p w:rsidR="00AA7AE9" w:rsidRPr="00AA7AE9" w:rsidRDefault="003F0DE1" w:rsidP="00AA7AE9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1" w:history="1">
              <w:r w:rsidR="00AA7AE9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AA7AE9" w:rsidRPr="000535BC">
              <w:br/>
            </w:r>
            <w:hyperlink r:id="rId32" w:history="1">
              <w:r w:rsidR="00AA7AE9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AA7AE9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AA7AE9" w:rsidRPr="000535BC">
              <w:br/>
            </w:r>
            <w:hyperlink r:id="rId33" w:tgtFrame="_blank" w:history="1">
              <w:r w:rsidR="00AA7AE9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AA7AE9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FC36DD" w:rsidRDefault="00980399" w:rsidP="000B308E">
            <w:pPr>
              <w:jc w:val="center"/>
            </w:pPr>
            <w:r w:rsidRPr="00FC36DD">
              <w:t xml:space="preserve">2 октября  </w:t>
            </w:r>
          </w:p>
        </w:tc>
        <w:tc>
          <w:tcPr>
            <w:tcW w:w="3913" w:type="dxa"/>
          </w:tcPr>
          <w:p w:rsidR="00980399" w:rsidRDefault="00980399" w:rsidP="000B308E">
            <w:pPr>
              <w:jc w:val="center"/>
            </w:pPr>
            <w:r w:rsidRPr="00FC36DD">
              <w:t xml:space="preserve">«Библиотека, книга, я – вместе верные друзья»  - </w:t>
            </w:r>
          </w:p>
          <w:p w:rsidR="00980399" w:rsidRPr="00FC36DD" w:rsidRDefault="00980399" w:rsidP="000B308E">
            <w:pPr>
              <w:jc w:val="center"/>
            </w:pPr>
            <w:r w:rsidRPr="00FC36DD">
              <w:t>тематическая библиографическая программа.</w:t>
            </w:r>
          </w:p>
        </w:tc>
        <w:tc>
          <w:tcPr>
            <w:tcW w:w="4394" w:type="dxa"/>
          </w:tcPr>
          <w:p w:rsidR="00980399" w:rsidRDefault="00980399" w:rsidP="000B308E">
            <w:pPr>
              <w:jc w:val="center"/>
              <w:rPr>
                <w:color w:val="000000" w:themeColor="text1"/>
              </w:rPr>
            </w:pPr>
            <w:r w:rsidRPr="00FC36DD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980399" w:rsidRPr="00FC36DD" w:rsidRDefault="00980399" w:rsidP="000B308E">
            <w:pPr>
              <w:jc w:val="center"/>
              <w:rPr>
                <w:color w:val="000000" w:themeColor="text1"/>
              </w:rPr>
            </w:pPr>
            <w:proofErr w:type="gramStart"/>
            <w:r w:rsidRPr="00FC36DD">
              <w:rPr>
                <w:color w:val="000000" w:themeColor="text1"/>
              </w:rPr>
              <w:t>Венцы-Заря</w:t>
            </w:r>
            <w:proofErr w:type="gramEnd"/>
            <w:r w:rsidRPr="00FC36DD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980399" w:rsidRPr="00FC36DD" w:rsidRDefault="003F0DE1" w:rsidP="00A60D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80399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980399" w:rsidRPr="001A3457" w:rsidRDefault="003F0DE1" w:rsidP="00A60D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980399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FC36DD" w:rsidRDefault="00980399" w:rsidP="000B308E">
            <w:pPr>
              <w:jc w:val="center"/>
            </w:pPr>
            <w:r w:rsidRPr="00FC36DD">
              <w:t xml:space="preserve">2 октября  </w:t>
            </w:r>
          </w:p>
        </w:tc>
        <w:tc>
          <w:tcPr>
            <w:tcW w:w="3913" w:type="dxa"/>
          </w:tcPr>
          <w:p w:rsidR="00980399" w:rsidRPr="00FC36DD" w:rsidRDefault="00980399" w:rsidP="000B308E">
            <w:pPr>
              <w:jc w:val="center"/>
            </w:pPr>
            <w:r w:rsidRPr="00FC36DD">
              <w:t>"В сердце светит Русь" - музыкально-поэтическая   композиция</w:t>
            </w:r>
          </w:p>
        </w:tc>
        <w:tc>
          <w:tcPr>
            <w:tcW w:w="4394" w:type="dxa"/>
          </w:tcPr>
          <w:p w:rsidR="00980399" w:rsidRDefault="00980399" w:rsidP="000B308E">
            <w:pPr>
              <w:jc w:val="center"/>
              <w:rPr>
                <w:color w:val="000000" w:themeColor="text1"/>
              </w:rPr>
            </w:pPr>
            <w:r w:rsidRPr="00FC36DD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980399" w:rsidRPr="00FC36DD" w:rsidRDefault="00980399" w:rsidP="000B308E">
            <w:pPr>
              <w:jc w:val="center"/>
              <w:rPr>
                <w:color w:val="000000" w:themeColor="text1"/>
              </w:rPr>
            </w:pPr>
            <w:proofErr w:type="gramStart"/>
            <w:r w:rsidRPr="00FC36DD">
              <w:rPr>
                <w:color w:val="000000" w:themeColor="text1"/>
              </w:rPr>
              <w:t>Венцы-Заря</w:t>
            </w:r>
            <w:proofErr w:type="gramEnd"/>
            <w:r w:rsidRPr="00FC36DD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980399" w:rsidRPr="00FC36DD" w:rsidRDefault="003F0DE1" w:rsidP="00A60D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980399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980399" w:rsidRDefault="003F0DE1" w:rsidP="00A60D76">
            <w:pPr>
              <w:pStyle w:val="ab"/>
              <w:jc w:val="center"/>
            </w:pPr>
            <w:hyperlink r:id="rId37" w:history="1">
              <w:r w:rsidR="00980399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FC36DD" w:rsidRDefault="00980399" w:rsidP="000B308E">
            <w:pPr>
              <w:jc w:val="center"/>
            </w:pPr>
            <w:r>
              <w:t>2 октября</w:t>
            </w:r>
          </w:p>
        </w:tc>
        <w:tc>
          <w:tcPr>
            <w:tcW w:w="3913" w:type="dxa"/>
          </w:tcPr>
          <w:p w:rsidR="00980399" w:rsidRPr="00F73AD5" w:rsidRDefault="00980399" w:rsidP="00F73AD5">
            <w:r w:rsidRPr="00F73AD5">
              <w:t>«Жизнь и творчество С. Есенина»</w:t>
            </w:r>
            <w:r>
              <w:t xml:space="preserve"> - </w:t>
            </w:r>
          </w:p>
          <w:p w:rsidR="00980399" w:rsidRPr="00F73AD5" w:rsidRDefault="00980399" w:rsidP="00F73AD5">
            <w:pPr>
              <w:jc w:val="center"/>
            </w:pPr>
            <w:r>
              <w:t>о</w:t>
            </w:r>
            <w:r w:rsidRPr="00F73AD5">
              <w:t>нлайн беседа к 125-летию поэта</w:t>
            </w:r>
          </w:p>
        </w:tc>
        <w:tc>
          <w:tcPr>
            <w:tcW w:w="4394" w:type="dxa"/>
          </w:tcPr>
          <w:p w:rsidR="00980399" w:rsidRDefault="00980399" w:rsidP="001C387E">
            <w:pPr>
              <w:snapToGrid w:val="0"/>
              <w:jc w:val="center"/>
            </w:pPr>
            <w:r w:rsidRPr="00F73AD5">
              <w:t xml:space="preserve">Муниципальное казенное учреждение «Центр культуры и досуга сельского поселения Кубань» </w:t>
            </w:r>
          </w:p>
          <w:p w:rsidR="00980399" w:rsidRPr="00F73AD5" w:rsidRDefault="00980399" w:rsidP="001C387E">
            <w:pPr>
              <w:snapToGrid w:val="0"/>
              <w:jc w:val="center"/>
            </w:pPr>
            <w:r w:rsidRPr="00F73AD5">
              <w:t>Гулькевичского района</w:t>
            </w:r>
          </w:p>
        </w:tc>
        <w:tc>
          <w:tcPr>
            <w:tcW w:w="5373" w:type="dxa"/>
          </w:tcPr>
          <w:p w:rsidR="00980399" w:rsidRPr="00064B1E" w:rsidRDefault="003F0DE1" w:rsidP="001C387E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980399" w:rsidRPr="00064B1E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980399" w:rsidRPr="00064B1E">
                <w:rPr>
                  <w:rStyle w:val="af4"/>
                  <w:rFonts w:eastAsia="Lucida Sans Unicode"/>
                </w:rPr>
                <w:t>:/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m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980399" w:rsidRPr="00064B1E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980399" w:rsidRPr="00064B1E">
                <w:rPr>
                  <w:rStyle w:val="af4"/>
                  <w:rFonts w:eastAsia="Lucida Sans Unicode"/>
                </w:rPr>
                <w:t>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980399" w:rsidRPr="00064B1E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980399" w:rsidRPr="00F73AD5" w:rsidRDefault="003F0DE1" w:rsidP="001C387E">
            <w:pPr>
              <w:jc w:val="center"/>
            </w:pPr>
            <w:hyperlink r:id="rId39" w:history="1">
              <w:r w:rsidR="00980399" w:rsidRPr="00064B1E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FC36DD" w:rsidRDefault="00980399" w:rsidP="000B308E">
            <w:pPr>
              <w:jc w:val="center"/>
            </w:pPr>
            <w:r>
              <w:t>2 октября</w:t>
            </w:r>
          </w:p>
        </w:tc>
        <w:tc>
          <w:tcPr>
            <w:tcW w:w="3913" w:type="dxa"/>
          </w:tcPr>
          <w:p w:rsidR="00980399" w:rsidRPr="00D712E8" w:rsidRDefault="00980399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сторические факты»</w:t>
            </w:r>
            <w:r w:rsidR="00477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980399" w:rsidRPr="00D712E8" w:rsidRDefault="00980399" w:rsidP="00D712E8">
            <w:pPr>
              <w:jc w:val="center"/>
            </w:pPr>
            <w:r w:rsidRPr="00D712E8">
              <w:rPr>
                <w:shd w:val="clear" w:color="auto" w:fill="FFFFFF"/>
              </w:rPr>
              <w:t>Информационная программа</w:t>
            </w:r>
          </w:p>
        </w:tc>
        <w:tc>
          <w:tcPr>
            <w:tcW w:w="4394" w:type="dxa"/>
          </w:tcPr>
          <w:p w:rsidR="00980399" w:rsidRPr="00D712E8" w:rsidRDefault="00980399" w:rsidP="000B308E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980399" w:rsidRPr="00D712E8" w:rsidRDefault="003F0DE1" w:rsidP="00A60D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tgtFrame="_blank" w:history="1">
              <w:r w:rsidR="00980399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71CFA" w:rsidRPr="00506AA1" w:rsidTr="00752C42">
        <w:trPr>
          <w:tblHeader/>
        </w:trPr>
        <w:tc>
          <w:tcPr>
            <w:tcW w:w="1440" w:type="dxa"/>
          </w:tcPr>
          <w:p w:rsidR="00171CFA" w:rsidRDefault="00171CFA" w:rsidP="000B308E">
            <w:pPr>
              <w:jc w:val="center"/>
            </w:pPr>
            <w:r>
              <w:t>2 октября</w:t>
            </w:r>
          </w:p>
        </w:tc>
        <w:tc>
          <w:tcPr>
            <w:tcW w:w="3913" w:type="dxa"/>
          </w:tcPr>
          <w:p w:rsidR="00171CFA" w:rsidRPr="00D712E8" w:rsidRDefault="00171CFA" w:rsidP="00171C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лыбочка, снимаю!» </w:t>
            </w:r>
            <w:r w:rsidR="00477A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а</w:t>
            </w:r>
            <w:r w:rsidRPr="00FA4699">
              <w:rPr>
                <w:rFonts w:ascii="Times New Roman" w:hAnsi="Times New Roman"/>
                <w:sz w:val="24"/>
                <w:szCs w:val="24"/>
              </w:rPr>
              <w:t>кция</w:t>
            </w:r>
            <w:proofErr w:type="spellEnd"/>
            <w:r w:rsidRPr="00FA4699">
              <w:rPr>
                <w:rFonts w:ascii="Times New Roman" w:hAnsi="Times New Roman"/>
                <w:sz w:val="24"/>
                <w:szCs w:val="24"/>
              </w:rPr>
              <w:t>, посвященная Всемирному дню улыбки</w:t>
            </w:r>
          </w:p>
        </w:tc>
        <w:tc>
          <w:tcPr>
            <w:tcW w:w="4394" w:type="dxa"/>
          </w:tcPr>
          <w:p w:rsidR="00171CFA" w:rsidRPr="00D712E8" w:rsidRDefault="00171CFA" w:rsidP="000B308E">
            <w:pPr>
              <w:jc w:val="center"/>
              <w:rPr>
                <w:rFonts w:eastAsia="Calibri"/>
                <w:color w:val="000000"/>
              </w:rPr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171CFA" w:rsidRDefault="003F0DE1" w:rsidP="00A60D76">
            <w:pPr>
              <w:pStyle w:val="ab"/>
              <w:jc w:val="center"/>
            </w:pPr>
            <w:hyperlink r:id="rId41" w:tgtFrame="_blank" w:history="1">
              <w:r w:rsidR="00171CFA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lastRenderedPageBreak/>
              <w:t>2 октября</w:t>
            </w:r>
          </w:p>
        </w:tc>
        <w:tc>
          <w:tcPr>
            <w:tcW w:w="3913" w:type="dxa"/>
          </w:tcPr>
          <w:p w:rsidR="00980399" w:rsidRDefault="00980399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чество Есенина» - </w:t>
            </w:r>
          </w:p>
          <w:p w:rsidR="00980399" w:rsidRPr="00D712E8" w:rsidRDefault="00980399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жной выставки</w:t>
            </w:r>
          </w:p>
        </w:tc>
        <w:tc>
          <w:tcPr>
            <w:tcW w:w="4394" w:type="dxa"/>
          </w:tcPr>
          <w:p w:rsidR="00980399" w:rsidRPr="00D712E8" w:rsidRDefault="00980399" w:rsidP="000B308E">
            <w:pPr>
              <w:jc w:val="center"/>
              <w:rPr>
                <w:rFonts w:eastAsia="Calibri"/>
                <w:color w:val="000000"/>
              </w:rPr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  <w:r>
              <w:t xml:space="preserve"> </w:t>
            </w:r>
            <w:proofErr w:type="spellStart"/>
            <w:r>
              <w:t>Отрадо-Ольг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373" w:type="dxa"/>
          </w:tcPr>
          <w:p w:rsidR="00980399" w:rsidRPr="00B45C6B" w:rsidRDefault="00980399" w:rsidP="00F25656">
            <w:pPr>
              <w:pStyle w:val="ab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biblioteka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otrado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olginskoe</w:t>
            </w:r>
            <w:proofErr w:type="spellEnd"/>
          </w:p>
          <w:p w:rsidR="00980399" w:rsidRPr="00D712E8" w:rsidRDefault="003F0DE1" w:rsidP="00F2565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tgtFrame="_blank" w:history="1">
              <w:r w:rsidR="00980399" w:rsidRPr="00D67EF4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https://ok.ru/profile/588374149889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bookmarkStart w:id="0" w:name="_GoBack"/>
            <w:bookmarkEnd w:id="0"/>
            <w:r>
              <w:t>2 октября</w:t>
            </w:r>
          </w:p>
        </w:tc>
        <w:tc>
          <w:tcPr>
            <w:tcW w:w="3913" w:type="dxa"/>
          </w:tcPr>
          <w:p w:rsidR="00980399" w:rsidRDefault="00980399" w:rsidP="00C34FA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ино и театр» - </w:t>
            </w:r>
          </w:p>
          <w:p w:rsidR="00980399" w:rsidRPr="00C34FA5" w:rsidRDefault="00980399" w:rsidP="00C34F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идео презентация</w:t>
            </w:r>
          </w:p>
        </w:tc>
        <w:tc>
          <w:tcPr>
            <w:tcW w:w="4394" w:type="dxa"/>
          </w:tcPr>
          <w:p w:rsidR="00980399" w:rsidRPr="008A78BC" w:rsidRDefault="00980399" w:rsidP="000B308E">
            <w:pPr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980399" w:rsidRPr="00C73490" w:rsidRDefault="003F0DE1" w:rsidP="00F2565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tgtFrame="_blank" w:history="1"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proofErr w:type="spellEnd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dk</w:t>
              </w:r>
              <w:proofErr w:type="spellEnd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tisiachniy</w:t>
              </w:r>
              <w:proofErr w:type="spellEnd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gshid</w:t>
              </w:r>
              <w:proofErr w:type="spellEnd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=1</w:t>
              </w:r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8</w:t>
              </w:r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24</w:t>
              </w:r>
              <w:proofErr w:type="spellStart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uynsi</w:t>
              </w:r>
              <w:proofErr w:type="spellEnd"/>
              <w:r w:rsidR="00980399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6</w:t>
              </w:r>
            </w:hyperlink>
          </w:p>
        </w:tc>
      </w:tr>
      <w:tr w:rsidR="00AC1AD4" w:rsidRPr="00506AA1" w:rsidTr="00752C42">
        <w:trPr>
          <w:tblHeader/>
        </w:trPr>
        <w:tc>
          <w:tcPr>
            <w:tcW w:w="1440" w:type="dxa"/>
          </w:tcPr>
          <w:p w:rsidR="00AC1AD4" w:rsidRDefault="00AC1AD4" w:rsidP="000B308E">
            <w:pPr>
              <w:jc w:val="center"/>
            </w:pPr>
            <w:r>
              <w:t>3 октября</w:t>
            </w:r>
          </w:p>
        </w:tc>
        <w:tc>
          <w:tcPr>
            <w:tcW w:w="3913" w:type="dxa"/>
          </w:tcPr>
          <w:p w:rsidR="00AC1AD4" w:rsidRDefault="00AC1AD4" w:rsidP="00AC1AD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Стихи о Родине»</w:t>
            </w:r>
            <w:r>
              <w:t xml:space="preserve"> - </w:t>
            </w:r>
          </w:p>
          <w:p w:rsidR="00AC1AD4" w:rsidRPr="000535BC" w:rsidRDefault="00AC1AD4" w:rsidP="00AC1AD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>с</w:t>
            </w:r>
            <w:r w:rsidRPr="000535BC">
              <w:t xml:space="preserve">тихотворный </w:t>
            </w:r>
            <w:proofErr w:type="spellStart"/>
            <w:r w:rsidRPr="000535BC">
              <w:t>флэшмоб</w:t>
            </w:r>
            <w:proofErr w:type="spellEnd"/>
          </w:p>
          <w:p w:rsidR="00AC1AD4" w:rsidRPr="000535BC" w:rsidRDefault="00AC1AD4" w:rsidP="00C34F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C1AD4" w:rsidRPr="000535BC" w:rsidRDefault="00AC1AD4" w:rsidP="00AC1AD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Муниципальное бюджетное учреждение культуры «Культурно-досуговый центр «Лукоморье»</w:t>
            </w:r>
          </w:p>
          <w:p w:rsidR="00AC1AD4" w:rsidRPr="000535BC" w:rsidRDefault="00AC1AD4" w:rsidP="00AC1AD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городского поселения</w:t>
            </w:r>
          </w:p>
          <w:p w:rsidR="00AC1AD4" w:rsidRPr="000535BC" w:rsidRDefault="00AC1AD4" w:rsidP="00AC1AD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района</w:t>
            </w:r>
          </w:p>
          <w:p w:rsidR="00AC1AD4" w:rsidRPr="000535BC" w:rsidRDefault="00AC1AD4" w:rsidP="00AC1AD4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Филиал №2 </w:t>
            </w:r>
            <w:r w:rsidRPr="000535BC">
              <w:br/>
              <w:t>«Городской клуб»</w:t>
            </w:r>
          </w:p>
        </w:tc>
        <w:tc>
          <w:tcPr>
            <w:tcW w:w="5373" w:type="dxa"/>
          </w:tcPr>
          <w:p w:rsidR="00AC1AD4" w:rsidRPr="000535BC" w:rsidRDefault="003F0DE1" w:rsidP="00AC1AD4">
            <w:pPr>
              <w:jc w:val="center"/>
              <w:rPr>
                <w:rStyle w:val="af4"/>
                <w:rFonts w:eastAsia="Lucida Sans Unicode"/>
              </w:rPr>
            </w:pPr>
            <w:hyperlink r:id="rId44" w:history="1">
              <w:r w:rsidR="00AC1AD4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AC1AD4" w:rsidRPr="000535BC" w:rsidRDefault="00AC1AD4" w:rsidP="00AC1AD4">
            <w:pPr>
              <w:jc w:val="center"/>
            </w:pPr>
            <w:r w:rsidRPr="000535BC">
              <w:br/>
            </w:r>
            <w:hyperlink r:id="rId45" w:history="1">
              <w:r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Pr="000535BC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0535BC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0535BC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AC1AD4" w:rsidRDefault="00AC1AD4" w:rsidP="00AC1AD4">
            <w:pPr>
              <w:jc w:val="center"/>
            </w:pPr>
            <w:r w:rsidRPr="000535BC">
              <w:br/>
            </w:r>
            <w:hyperlink r:id="rId46" w:tgtFrame="_blank" w:history="1">
              <w:r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FC36DD" w:rsidRDefault="00980399" w:rsidP="000B308E">
            <w:pPr>
              <w:jc w:val="center"/>
            </w:pPr>
            <w:r>
              <w:t>3 октября</w:t>
            </w:r>
          </w:p>
        </w:tc>
        <w:tc>
          <w:tcPr>
            <w:tcW w:w="3913" w:type="dxa"/>
          </w:tcPr>
          <w:p w:rsidR="00980399" w:rsidRPr="000B308E" w:rsidRDefault="00980399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E">
              <w:rPr>
                <w:rFonts w:ascii="Times New Roman" w:hAnsi="Times New Roman"/>
                <w:sz w:val="24"/>
                <w:szCs w:val="24"/>
              </w:rPr>
              <w:t>«Есенина песню поет нам осень» - видеосалон</w:t>
            </w:r>
          </w:p>
          <w:p w:rsidR="00980399" w:rsidRPr="000B308E" w:rsidRDefault="00980399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E">
              <w:rPr>
                <w:rFonts w:ascii="Times New Roman" w:hAnsi="Times New Roman"/>
                <w:sz w:val="24"/>
                <w:szCs w:val="24"/>
              </w:rPr>
              <w:t>(125 лет со дня рождения русского поэта)</w:t>
            </w:r>
          </w:p>
        </w:tc>
        <w:tc>
          <w:tcPr>
            <w:tcW w:w="4394" w:type="dxa"/>
          </w:tcPr>
          <w:p w:rsidR="00980399" w:rsidRPr="000B308E" w:rsidRDefault="00980399" w:rsidP="000B308E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980399" w:rsidRPr="000B308E" w:rsidRDefault="003F0DE1" w:rsidP="000B308E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47" w:history="1">
              <w:r w:rsidR="00980399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980399" w:rsidRPr="000B308E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980399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3 октября</w:t>
            </w:r>
          </w:p>
        </w:tc>
        <w:tc>
          <w:tcPr>
            <w:tcW w:w="3913" w:type="dxa"/>
          </w:tcPr>
          <w:p w:rsidR="00980399" w:rsidRDefault="00980399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асибо Вам, учителя» - </w:t>
            </w:r>
          </w:p>
          <w:p w:rsidR="00980399" w:rsidRPr="000B308E" w:rsidRDefault="00980399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открытка</w:t>
            </w:r>
          </w:p>
        </w:tc>
        <w:tc>
          <w:tcPr>
            <w:tcW w:w="4394" w:type="dxa"/>
          </w:tcPr>
          <w:p w:rsidR="00980399" w:rsidRPr="000B308E" w:rsidRDefault="00980399" w:rsidP="000B308E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980399" w:rsidRPr="00744332" w:rsidRDefault="003F0DE1" w:rsidP="009B38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980399" w:rsidRPr="00744332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980399" w:rsidRPr="00744332" w:rsidRDefault="00980399" w:rsidP="009B38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80399" w:rsidRDefault="003F0DE1" w:rsidP="009B38A1">
            <w:pPr>
              <w:pStyle w:val="ab"/>
              <w:jc w:val="center"/>
            </w:pPr>
            <w:hyperlink r:id="rId50" w:tgtFrame="_blank" w:history="1">
              <w:r w:rsidR="00980399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3 октября</w:t>
            </w:r>
          </w:p>
        </w:tc>
        <w:tc>
          <w:tcPr>
            <w:tcW w:w="3913" w:type="dxa"/>
          </w:tcPr>
          <w:p w:rsidR="00980399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к из капрона»-</w:t>
            </w:r>
          </w:p>
          <w:p w:rsidR="00980399" w:rsidRPr="00FC36DD" w:rsidRDefault="00980399" w:rsidP="00922FDD">
            <w:pPr>
              <w:jc w:val="center"/>
            </w:pPr>
            <w:r>
              <w:t>мастер-класс</w:t>
            </w:r>
          </w:p>
        </w:tc>
        <w:tc>
          <w:tcPr>
            <w:tcW w:w="4394" w:type="dxa"/>
          </w:tcPr>
          <w:p w:rsidR="00980399" w:rsidRPr="001357E6" w:rsidRDefault="00980399" w:rsidP="00922FDD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980399" w:rsidRPr="00FC36DD" w:rsidRDefault="00980399" w:rsidP="00922FDD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980399" w:rsidRPr="00BD165C" w:rsidRDefault="003F0DE1" w:rsidP="00922FDD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51" w:history="1"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980399" w:rsidRDefault="003F0DE1" w:rsidP="00922FDD">
            <w:pPr>
              <w:pStyle w:val="ab"/>
              <w:jc w:val="center"/>
            </w:pPr>
            <w:hyperlink r:id="rId52" w:history="1">
              <w:r w:rsidR="00980399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681535" w:rsidRDefault="00980399" w:rsidP="000B308E">
            <w:pPr>
              <w:jc w:val="center"/>
            </w:pPr>
            <w:r w:rsidRPr="00681535">
              <w:t>3 октября</w:t>
            </w:r>
          </w:p>
        </w:tc>
        <w:tc>
          <w:tcPr>
            <w:tcW w:w="3913" w:type="dxa"/>
          </w:tcPr>
          <w:p w:rsidR="00980399" w:rsidRPr="00681535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81535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 w:rsidRPr="00681535">
              <w:rPr>
                <w:rFonts w:ascii="Times New Roman" w:hAnsi="Times New Roman"/>
                <w:sz w:val="24"/>
                <w:szCs w:val="24"/>
              </w:rPr>
              <w:t xml:space="preserve"> мамочка на саночках» - </w:t>
            </w:r>
          </w:p>
          <w:p w:rsidR="00980399" w:rsidRPr="00681535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535" w:rsidRPr="00681535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и </w:t>
            </w:r>
            <w:r w:rsidRPr="00681535"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</w:tc>
        <w:tc>
          <w:tcPr>
            <w:tcW w:w="4394" w:type="dxa"/>
          </w:tcPr>
          <w:p w:rsidR="00980399" w:rsidRDefault="00980399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15384F">
              <w:rPr>
                <w:rFonts w:ascii="Times New Roman" w:hAnsi="Times New Roman"/>
                <w:sz w:val="24"/>
                <w:szCs w:val="24"/>
              </w:rPr>
              <w:t xml:space="preserve"> культуры «Центр культуры и досуга </w:t>
            </w:r>
            <w:proofErr w:type="spellStart"/>
            <w:r w:rsidRPr="0015384F">
              <w:rPr>
                <w:rFonts w:ascii="Times New Roman" w:hAnsi="Times New Roman"/>
                <w:sz w:val="24"/>
                <w:szCs w:val="24"/>
              </w:rPr>
              <w:t>Отрадо-Ольгинского</w:t>
            </w:r>
            <w:proofErr w:type="spellEnd"/>
            <w:r w:rsidRPr="0015384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980399" w:rsidRPr="00AE7B65" w:rsidRDefault="003F0DE1" w:rsidP="00656F42">
            <w:pPr>
              <w:jc w:val="center"/>
            </w:pPr>
            <w:hyperlink r:id="rId53" w:history="1">
              <w:r w:rsidR="00980399" w:rsidRPr="00AE7B65">
                <w:rPr>
                  <w:rStyle w:val="af4"/>
                </w:rPr>
                <w:t>https://ok.ru/profile/573590464924</w:t>
              </w:r>
            </w:hyperlink>
          </w:p>
          <w:p w:rsidR="00980399" w:rsidRDefault="003F0DE1" w:rsidP="00656F42">
            <w:pPr>
              <w:jc w:val="center"/>
            </w:pPr>
            <w:hyperlink r:id="rId54" w:history="1">
              <w:r w:rsidR="00980399" w:rsidRPr="00AE7B65">
                <w:rPr>
                  <w:rStyle w:val="Internetlink"/>
                </w:rPr>
                <w:t>https://instagram.com/dk_otradoolginskoe?r=nametag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1830D0">
            <w:pPr>
              <w:jc w:val="center"/>
            </w:pPr>
            <w:r>
              <w:lastRenderedPageBreak/>
              <w:t xml:space="preserve">3 </w:t>
            </w:r>
            <w:r w:rsidR="001830D0">
              <w:t>октября</w:t>
            </w:r>
          </w:p>
        </w:tc>
        <w:tc>
          <w:tcPr>
            <w:tcW w:w="3913" w:type="dxa"/>
          </w:tcPr>
          <w:p w:rsidR="00980399" w:rsidRDefault="00980399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любовью в сердце С.А. Есенин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4394" w:type="dxa"/>
          </w:tcPr>
          <w:p w:rsidR="00980399" w:rsidRPr="004C16FF" w:rsidRDefault="00980399" w:rsidP="009B38A1">
            <w:pPr>
              <w:jc w:val="center"/>
            </w:pPr>
            <w:r w:rsidRPr="004C16FF">
              <w:t xml:space="preserve">Муниципальное казенное учреждение культуры сельский дом культуры </w:t>
            </w:r>
          </w:p>
          <w:p w:rsidR="00980399" w:rsidRDefault="00980399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FF">
              <w:rPr>
                <w:rFonts w:ascii="Times New Roman" w:hAnsi="Times New Roman"/>
                <w:sz w:val="24"/>
                <w:szCs w:val="24"/>
              </w:rPr>
              <w:t>х. Чаплыгин сельского поселения</w:t>
            </w:r>
          </w:p>
          <w:p w:rsidR="00980399" w:rsidRPr="003D57D7" w:rsidRDefault="00980399" w:rsidP="009B38A1">
            <w:pPr>
              <w:pStyle w:val="ab"/>
              <w:jc w:val="center"/>
              <w:rPr>
                <w:rFonts w:ascii="Times New Roman" w:hAnsi="Times New Roman"/>
              </w:rPr>
            </w:pPr>
            <w:r w:rsidRPr="004C16FF">
              <w:rPr>
                <w:rFonts w:ascii="Times New Roman" w:hAnsi="Times New Roman"/>
                <w:sz w:val="24"/>
                <w:szCs w:val="24"/>
              </w:rPr>
              <w:t xml:space="preserve"> Союз</w:t>
            </w:r>
            <w:proofErr w:type="gramStart"/>
            <w:r w:rsidRPr="004C16F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proofErr w:type="gramEnd"/>
            <w:r w:rsidRPr="004C16FF">
              <w:rPr>
                <w:rFonts w:ascii="Times New Roman" w:hAnsi="Times New Roman"/>
                <w:sz w:val="24"/>
                <w:szCs w:val="24"/>
              </w:rPr>
              <w:t>етырех Хуторов Гулькевичского района</w:t>
            </w:r>
          </w:p>
        </w:tc>
        <w:tc>
          <w:tcPr>
            <w:tcW w:w="5373" w:type="dxa"/>
          </w:tcPr>
          <w:p w:rsidR="00980399" w:rsidRPr="0054096F" w:rsidRDefault="00980399" w:rsidP="009B38A1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980399" w:rsidRDefault="00980399" w:rsidP="009B38A1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AC1AD4" w:rsidRPr="00506AA1" w:rsidTr="00752C42">
        <w:trPr>
          <w:tblHeader/>
        </w:trPr>
        <w:tc>
          <w:tcPr>
            <w:tcW w:w="1440" w:type="dxa"/>
          </w:tcPr>
          <w:p w:rsidR="00AC1AD4" w:rsidRDefault="00AC1AD4" w:rsidP="000B308E">
            <w:pPr>
              <w:jc w:val="center"/>
            </w:pPr>
            <w:r>
              <w:t>4 октября</w:t>
            </w:r>
          </w:p>
        </w:tc>
        <w:tc>
          <w:tcPr>
            <w:tcW w:w="3913" w:type="dxa"/>
          </w:tcPr>
          <w:p w:rsidR="00AC1AD4" w:rsidRDefault="001830D0" w:rsidP="00AC1A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C1AD4" w:rsidRPr="000535BC">
              <w:rPr>
                <w:rFonts w:ascii="Times New Roman" w:hAnsi="Times New Roman"/>
                <w:sz w:val="24"/>
                <w:szCs w:val="24"/>
              </w:rPr>
              <w:t>астер-класс по изготовлению подставки под п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го управления</w:t>
            </w:r>
          </w:p>
        </w:tc>
        <w:tc>
          <w:tcPr>
            <w:tcW w:w="4394" w:type="dxa"/>
          </w:tcPr>
          <w:p w:rsidR="00AC1AD4" w:rsidRPr="000535BC" w:rsidRDefault="00AC1AD4" w:rsidP="00AC1AD4">
            <w:pPr>
              <w:jc w:val="center"/>
            </w:pPr>
            <w:r w:rsidRPr="000535BC">
              <w:t>Муниципальное бюджетное</w:t>
            </w:r>
          </w:p>
          <w:p w:rsidR="00AC1AD4" w:rsidRPr="000535BC" w:rsidRDefault="00AC1AD4" w:rsidP="00AC1AD4">
            <w:pPr>
              <w:jc w:val="center"/>
            </w:pPr>
            <w:r w:rsidRPr="000535BC">
              <w:t>учреждение культуры</w:t>
            </w:r>
          </w:p>
          <w:p w:rsidR="00AC1AD4" w:rsidRPr="000535BC" w:rsidRDefault="00AC1AD4" w:rsidP="00AC1AD4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AC1AD4" w:rsidRPr="000535BC" w:rsidRDefault="00AC1AD4" w:rsidP="00AC1AD4">
            <w:pPr>
              <w:jc w:val="center"/>
            </w:pPr>
            <w:r w:rsidRPr="000535BC">
              <w:t>Гулькевичского городского поселения</w:t>
            </w:r>
          </w:p>
          <w:p w:rsidR="00AC1AD4" w:rsidRPr="00D4623F" w:rsidRDefault="00AC1AD4" w:rsidP="00AC1AD4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AC1AD4" w:rsidRPr="00AC1AD4" w:rsidRDefault="003F0DE1" w:rsidP="00AC1AD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5" w:history="1">
              <w:r w:rsidR="00AC1AD4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AC1AD4" w:rsidRPr="000535BC">
              <w:br/>
            </w:r>
            <w:hyperlink r:id="rId56" w:history="1">
              <w:r w:rsidR="00AC1AD4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AC1AD4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AC1AD4" w:rsidRPr="000535BC">
              <w:br/>
            </w:r>
            <w:hyperlink r:id="rId57" w:tgtFrame="_blank" w:history="1">
              <w:r w:rsidR="00AC1AD4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AC1AD4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4 октября</w:t>
            </w:r>
          </w:p>
        </w:tc>
        <w:tc>
          <w:tcPr>
            <w:tcW w:w="3913" w:type="dxa"/>
          </w:tcPr>
          <w:p w:rsidR="00980399" w:rsidRPr="000B308E" w:rsidRDefault="00980399" w:rsidP="000B308E">
            <w:pPr>
              <w:jc w:val="center"/>
            </w:pPr>
            <w:r w:rsidRPr="000B308E">
              <w:t xml:space="preserve">«Изготовление зайчика из подручных средств» - </w:t>
            </w:r>
          </w:p>
          <w:p w:rsidR="00980399" w:rsidRPr="00FC36DD" w:rsidRDefault="00980399" w:rsidP="000B308E">
            <w:pPr>
              <w:jc w:val="center"/>
            </w:pPr>
            <w:r w:rsidRPr="000B308E">
              <w:t xml:space="preserve"> мастер-класс</w:t>
            </w:r>
          </w:p>
        </w:tc>
        <w:tc>
          <w:tcPr>
            <w:tcW w:w="4394" w:type="dxa"/>
          </w:tcPr>
          <w:p w:rsidR="00980399" w:rsidRPr="000B308E" w:rsidRDefault="00980399" w:rsidP="000B308E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980399" w:rsidRPr="000B308E" w:rsidRDefault="003F0DE1" w:rsidP="000B308E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58" w:history="1">
              <w:r w:rsidR="00980399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980399" w:rsidRPr="000B308E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80399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4 октября</w:t>
            </w:r>
          </w:p>
        </w:tc>
        <w:tc>
          <w:tcPr>
            <w:tcW w:w="3913" w:type="dxa"/>
          </w:tcPr>
          <w:p w:rsidR="00980399" w:rsidRDefault="00980399" w:rsidP="000B308E">
            <w:pPr>
              <w:jc w:val="center"/>
            </w:pPr>
            <w:r w:rsidRPr="00FC36DD">
              <w:t>«Выдающийся учитель Российской империи» -</w:t>
            </w:r>
          </w:p>
          <w:p w:rsidR="00980399" w:rsidRPr="00FC36DD" w:rsidRDefault="00980399" w:rsidP="000B308E">
            <w:pPr>
              <w:jc w:val="center"/>
            </w:pPr>
            <w:r w:rsidRPr="00FC36DD">
              <w:t xml:space="preserve"> познавательная программа, посвященная дню учителя России</w:t>
            </w:r>
          </w:p>
        </w:tc>
        <w:tc>
          <w:tcPr>
            <w:tcW w:w="4394" w:type="dxa"/>
          </w:tcPr>
          <w:p w:rsidR="00980399" w:rsidRDefault="00980399" w:rsidP="000B308E">
            <w:pPr>
              <w:jc w:val="center"/>
            </w:pPr>
            <w:r w:rsidRPr="00FC36DD"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980399" w:rsidRDefault="00980399" w:rsidP="000B308E">
            <w:pPr>
              <w:jc w:val="center"/>
            </w:pPr>
            <w:proofErr w:type="gramStart"/>
            <w:r w:rsidRPr="00FC36DD">
              <w:t>Венцы-Заря</w:t>
            </w:r>
            <w:proofErr w:type="gramEnd"/>
            <w:r w:rsidRPr="00FC36DD">
              <w:t xml:space="preserve"> Гулькевичского района»</w:t>
            </w:r>
          </w:p>
          <w:p w:rsidR="00980399" w:rsidRPr="007E3C42" w:rsidRDefault="00980399" w:rsidP="007E3C42">
            <w:pPr>
              <w:jc w:val="center"/>
            </w:pPr>
            <w:r>
              <w:t xml:space="preserve">филиал пос. </w:t>
            </w:r>
            <w:proofErr w:type="spellStart"/>
            <w:r>
              <w:t>Лесодача</w:t>
            </w:r>
            <w:proofErr w:type="spellEnd"/>
          </w:p>
        </w:tc>
        <w:tc>
          <w:tcPr>
            <w:tcW w:w="5373" w:type="dxa"/>
          </w:tcPr>
          <w:p w:rsidR="00980399" w:rsidRDefault="003F0DE1" w:rsidP="000B308E">
            <w:pPr>
              <w:pStyle w:val="ab"/>
              <w:jc w:val="center"/>
              <w:rPr>
                <w:rStyle w:val="af4"/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980399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980399" w:rsidRDefault="003F0DE1" w:rsidP="000B308E">
            <w:pPr>
              <w:pStyle w:val="ab"/>
              <w:jc w:val="center"/>
            </w:pPr>
            <w:hyperlink r:id="rId61" w:history="1">
              <w:r w:rsidR="00980399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4 октября</w:t>
            </w:r>
          </w:p>
        </w:tc>
        <w:tc>
          <w:tcPr>
            <w:tcW w:w="3913" w:type="dxa"/>
          </w:tcPr>
          <w:p w:rsidR="00980399" w:rsidRPr="00FC36DD" w:rsidRDefault="00980399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«Путешествие в космос» - </w:t>
            </w:r>
          </w:p>
          <w:p w:rsidR="00980399" w:rsidRPr="00FC36DD" w:rsidRDefault="00980399" w:rsidP="007E3C42">
            <w:pPr>
              <w:jc w:val="center"/>
            </w:pPr>
            <w:r w:rsidRPr="00FC36DD">
              <w:t>информационная программа, посвященная Дню военно-космических войск</w:t>
            </w:r>
          </w:p>
        </w:tc>
        <w:tc>
          <w:tcPr>
            <w:tcW w:w="4394" w:type="dxa"/>
          </w:tcPr>
          <w:p w:rsidR="00980399" w:rsidRDefault="00980399" w:rsidP="000B308E">
            <w:pPr>
              <w:jc w:val="center"/>
            </w:pPr>
            <w:r w:rsidRPr="00FC36DD"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980399" w:rsidRDefault="00980399" w:rsidP="000B308E">
            <w:pPr>
              <w:jc w:val="center"/>
            </w:pPr>
            <w:proofErr w:type="gramStart"/>
            <w:r w:rsidRPr="00FC36DD">
              <w:t>Венцы-Заря</w:t>
            </w:r>
            <w:proofErr w:type="gramEnd"/>
            <w:r w:rsidRPr="00FC36DD">
              <w:t xml:space="preserve"> Гулькевичского района»</w:t>
            </w:r>
          </w:p>
          <w:p w:rsidR="00980399" w:rsidRPr="007E3C42" w:rsidRDefault="00980399" w:rsidP="007E3C42">
            <w:pPr>
              <w:jc w:val="center"/>
            </w:pPr>
            <w:r>
              <w:t xml:space="preserve">филиал пос. </w:t>
            </w:r>
            <w:proofErr w:type="spellStart"/>
            <w:r>
              <w:t>Лесодача</w:t>
            </w:r>
            <w:proofErr w:type="spellEnd"/>
          </w:p>
        </w:tc>
        <w:tc>
          <w:tcPr>
            <w:tcW w:w="5373" w:type="dxa"/>
          </w:tcPr>
          <w:p w:rsidR="00980399" w:rsidRDefault="003F0DE1" w:rsidP="000B308E">
            <w:pPr>
              <w:pStyle w:val="ab"/>
              <w:jc w:val="center"/>
              <w:rPr>
                <w:rStyle w:val="af4"/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980399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980399" w:rsidRDefault="003F0DE1" w:rsidP="000B308E">
            <w:pPr>
              <w:pStyle w:val="ab"/>
              <w:jc w:val="center"/>
            </w:pPr>
            <w:hyperlink r:id="rId63" w:history="1">
              <w:r w:rsidR="00980399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F3289F" w:rsidRDefault="00980399" w:rsidP="000B308E">
            <w:pPr>
              <w:jc w:val="center"/>
            </w:pPr>
            <w:r w:rsidRPr="00F3289F">
              <w:t>4 октября</w:t>
            </w:r>
          </w:p>
        </w:tc>
        <w:tc>
          <w:tcPr>
            <w:tcW w:w="3913" w:type="dxa"/>
          </w:tcPr>
          <w:p w:rsidR="00980399" w:rsidRPr="00F3289F" w:rsidRDefault="00980399" w:rsidP="00F3289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9F">
              <w:rPr>
                <w:rFonts w:ascii="Times New Roman" w:hAnsi="Times New Roman"/>
                <w:sz w:val="24"/>
                <w:szCs w:val="24"/>
              </w:rPr>
              <w:t xml:space="preserve">«Всемирный день защиты животных» - мастер – класс </w:t>
            </w:r>
            <w:r w:rsidR="00F3289F" w:rsidRPr="00F3289F">
              <w:rPr>
                <w:rFonts w:ascii="Times New Roman" w:hAnsi="Times New Roman"/>
                <w:sz w:val="24"/>
                <w:szCs w:val="24"/>
              </w:rPr>
              <w:t>рисунка акварельными красками</w:t>
            </w:r>
          </w:p>
        </w:tc>
        <w:tc>
          <w:tcPr>
            <w:tcW w:w="4394" w:type="dxa"/>
          </w:tcPr>
          <w:p w:rsidR="00980399" w:rsidRDefault="00980399" w:rsidP="00F73AD5">
            <w:pPr>
              <w:jc w:val="center"/>
            </w:pPr>
            <w:r w:rsidRPr="00F73AD5">
              <w:t xml:space="preserve">Муниципальное казенное учреждение «Центр культуры и досуга сельского поселения Кубань» </w:t>
            </w:r>
          </w:p>
          <w:p w:rsidR="00980399" w:rsidRPr="00F73AD5" w:rsidRDefault="00980399" w:rsidP="00F73AD5">
            <w:pPr>
              <w:jc w:val="center"/>
            </w:pPr>
            <w:r w:rsidRPr="00F73AD5">
              <w:t>Гулькевичского района</w:t>
            </w:r>
          </w:p>
        </w:tc>
        <w:tc>
          <w:tcPr>
            <w:tcW w:w="5373" w:type="dxa"/>
          </w:tcPr>
          <w:p w:rsidR="00980399" w:rsidRPr="00064B1E" w:rsidRDefault="003F0DE1" w:rsidP="00F73AD5">
            <w:pPr>
              <w:jc w:val="center"/>
              <w:rPr>
                <w:sz w:val="28"/>
                <w:szCs w:val="28"/>
              </w:rPr>
            </w:pPr>
            <w:hyperlink r:id="rId64" w:history="1">
              <w:r w:rsidR="00980399" w:rsidRPr="00064B1E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980399" w:rsidRPr="00064B1E">
                <w:rPr>
                  <w:rStyle w:val="af4"/>
                  <w:rFonts w:eastAsia="Lucida Sans Unicode"/>
                </w:rPr>
                <w:t>:/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m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980399" w:rsidRPr="00064B1E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980399" w:rsidRPr="00064B1E">
                <w:rPr>
                  <w:rStyle w:val="af4"/>
                  <w:rFonts w:eastAsia="Lucida Sans Unicode"/>
                </w:rPr>
                <w:t>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980399" w:rsidRPr="00064B1E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980399" w:rsidRPr="00064B1E" w:rsidRDefault="003F0DE1" w:rsidP="00F73AD5">
            <w:pPr>
              <w:jc w:val="center"/>
              <w:rPr>
                <w:sz w:val="28"/>
                <w:szCs w:val="28"/>
              </w:rPr>
            </w:pPr>
            <w:hyperlink r:id="rId65" w:history="1">
              <w:r w:rsidR="00980399" w:rsidRPr="00064B1E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  <w:p w:rsidR="00980399" w:rsidRPr="00064B1E" w:rsidRDefault="00980399" w:rsidP="00F73AD5">
            <w:pPr>
              <w:jc w:val="center"/>
              <w:rPr>
                <w:sz w:val="28"/>
                <w:szCs w:val="28"/>
              </w:rPr>
            </w:pPr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lastRenderedPageBreak/>
              <w:t>4 октября</w:t>
            </w:r>
          </w:p>
        </w:tc>
        <w:tc>
          <w:tcPr>
            <w:tcW w:w="3913" w:type="dxa"/>
          </w:tcPr>
          <w:p w:rsidR="00980399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учителя»-</w:t>
            </w:r>
          </w:p>
          <w:p w:rsidR="00980399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очерк о педагогическом коллективе муниципального бюджетного общеобразовательного учреждения средняя школа № 9</w:t>
            </w:r>
          </w:p>
          <w:p w:rsidR="00980399" w:rsidRPr="00FC36DD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Н.С. Федоренко</w:t>
            </w:r>
          </w:p>
        </w:tc>
        <w:tc>
          <w:tcPr>
            <w:tcW w:w="4394" w:type="dxa"/>
          </w:tcPr>
          <w:p w:rsidR="00980399" w:rsidRPr="001357E6" w:rsidRDefault="00980399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980399" w:rsidRPr="00FC36DD" w:rsidRDefault="00980399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980399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66" w:history="1"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980399" w:rsidRDefault="003F0DE1" w:rsidP="00DA2144">
            <w:pPr>
              <w:pStyle w:val="ab"/>
              <w:jc w:val="center"/>
            </w:pPr>
            <w:hyperlink r:id="rId67" w:history="1">
              <w:r w:rsidR="00980399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4 октября</w:t>
            </w:r>
          </w:p>
        </w:tc>
        <w:tc>
          <w:tcPr>
            <w:tcW w:w="3913" w:type="dxa"/>
          </w:tcPr>
          <w:p w:rsidR="00980399" w:rsidRPr="00D712E8" w:rsidRDefault="00980399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8">
              <w:rPr>
                <w:rFonts w:ascii="Times New Roman" w:hAnsi="Times New Roman"/>
                <w:sz w:val="24"/>
                <w:szCs w:val="24"/>
              </w:rPr>
              <w:t xml:space="preserve"> «Эти забавные животные» - видеоинформационная программа</w:t>
            </w:r>
          </w:p>
        </w:tc>
        <w:tc>
          <w:tcPr>
            <w:tcW w:w="4394" w:type="dxa"/>
          </w:tcPr>
          <w:p w:rsidR="00980399" w:rsidRPr="00D712E8" w:rsidRDefault="00980399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980399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tgtFrame="_blank" w:history="1">
              <w:r w:rsidR="00980399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4 октября</w:t>
            </w:r>
          </w:p>
        </w:tc>
        <w:tc>
          <w:tcPr>
            <w:tcW w:w="3913" w:type="dxa"/>
          </w:tcPr>
          <w:p w:rsidR="00980399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дикие, и домашние – </w:t>
            </w:r>
          </w:p>
          <w:p w:rsidR="00980399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акие важные» -</w:t>
            </w:r>
          </w:p>
          <w:p w:rsidR="00980399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 ко дню защиты животных</w:t>
            </w:r>
          </w:p>
          <w:p w:rsidR="00980399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399" w:rsidRPr="001357E6" w:rsidRDefault="00980399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980399" w:rsidRPr="00FC36DD" w:rsidRDefault="00980399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980399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69" w:history="1"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980399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980399" w:rsidRDefault="003F0DE1" w:rsidP="00DA2144">
            <w:pPr>
              <w:pStyle w:val="ab"/>
              <w:jc w:val="center"/>
            </w:pPr>
            <w:hyperlink r:id="rId70" w:history="1">
              <w:r w:rsidR="00980399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71CFA" w:rsidRPr="00506AA1" w:rsidTr="00752C42">
        <w:trPr>
          <w:tblHeader/>
        </w:trPr>
        <w:tc>
          <w:tcPr>
            <w:tcW w:w="1440" w:type="dxa"/>
          </w:tcPr>
          <w:p w:rsidR="00171CFA" w:rsidRDefault="00171CFA" w:rsidP="000B308E">
            <w:pPr>
              <w:jc w:val="center"/>
            </w:pPr>
            <w:r>
              <w:t>4 октября</w:t>
            </w:r>
          </w:p>
        </w:tc>
        <w:tc>
          <w:tcPr>
            <w:tcW w:w="3913" w:type="dxa"/>
          </w:tcPr>
          <w:p w:rsidR="00171CFA" w:rsidRDefault="00171CFA" w:rsidP="00171C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2F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 свой ус</w:t>
            </w:r>
            <w:r w:rsidR="001830D0">
              <w:rPr>
                <w:rFonts w:ascii="Times New Roman" w:hAnsi="Times New Roman"/>
                <w:sz w:val="24"/>
                <w:szCs w:val="24"/>
              </w:rPr>
              <w:t xml:space="preserve">пех благодарю!» - литературное онлай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с  Днем учителя </w:t>
            </w:r>
          </w:p>
        </w:tc>
        <w:tc>
          <w:tcPr>
            <w:tcW w:w="4394" w:type="dxa"/>
          </w:tcPr>
          <w:p w:rsidR="00171CFA" w:rsidRPr="001357E6" w:rsidRDefault="00171CFA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012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171CFA" w:rsidRDefault="003F0DE1" w:rsidP="00DA2144">
            <w:pPr>
              <w:pStyle w:val="ab"/>
              <w:jc w:val="center"/>
            </w:pPr>
            <w:hyperlink r:id="rId71" w:tgtFrame="_blank" w:history="1">
              <w:r w:rsidR="00171CFA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4 октября</w:t>
            </w:r>
          </w:p>
        </w:tc>
        <w:tc>
          <w:tcPr>
            <w:tcW w:w="3913" w:type="dxa"/>
          </w:tcPr>
          <w:p w:rsidR="00980399" w:rsidRPr="001D3F47" w:rsidRDefault="00980399" w:rsidP="00656F42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D3F47">
              <w:rPr>
                <w:color w:val="000000" w:themeColor="text1"/>
                <w:shd w:val="clear" w:color="auto" w:fill="FFFFFF"/>
              </w:rPr>
              <w:t>«Такие разные и удивительные животные»</w:t>
            </w:r>
          </w:p>
          <w:p w:rsidR="00980399" w:rsidRDefault="00980399" w:rsidP="00656F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F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1D3F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ая</w:t>
            </w:r>
            <w:proofErr w:type="gramEnd"/>
            <w:r w:rsidRPr="001D3F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део-программа к Всемирному Дню животных</w:t>
            </w:r>
          </w:p>
        </w:tc>
        <w:tc>
          <w:tcPr>
            <w:tcW w:w="4394" w:type="dxa"/>
          </w:tcPr>
          <w:p w:rsidR="00980399" w:rsidRPr="00AE7B65" w:rsidRDefault="00980399" w:rsidP="00656F42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  <w:p w:rsidR="00980399" w:rsidRPr="001357E6" w:rsidRDefault="00980399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</w:tcPr>
          <w:p w:rsidR="00980399" w:rsidRPr="00AE7B65" w:rsidRDefault="003F0DE1" w:rsidP="00656F42">
            <w:pPr>
              <w:jc w:val="center"/>
            </w:pPr>
            <w:hyperlink r:id="rId72" w:history="1">
              <w:r w:rsidR="00980399" w:rsidRPr="00AE7B65">
                <w:rPr>
                  <w:rStyle w:val="af4"/>
                </w:rPr>
                <w:t>https://ok.ru/profile/573590464924</w:t>
              </w:r>
            </w:hyperlink>
          </w:p>
          <w:p w:rsidR="00980399" w:rsidRDefault="003F0DE1" w:rsidP="00656F42">
            <w:pPr>
              <w:pStyle w:val="ab"/>
              <w:jc w:val="center"/>
            </w:pPr>
            <w:hyperlink r:id="rId73" w:history="1">
              <w:r w:rsidR="00980399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4 октября</w:t>
            </w:r>
          </w:p>
        </w:tc>
        <w:tc>
          <w:tcPr>
            <w:tcW w:w="3913" w:type="dxa"/>
          </w:tcPr>
          <w:p w:rsidR="00980399" w:rsidRPr="001D3F47" w:rsidRDefault="00980399" w:rsidP="00656F42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t xml:space="preserve">«Учитель! Перед именем твоим…»  - </w:t>
            </w:r>
            <w:proofErr w:type="spellStart"/>
            <w:r>
              <w:t>видеопрезентация</w:t>
            </w:r>
            <w:proofErr w:type="spellEnd"/>
          </w:p>
        </w:tc>
        <w:tc>
          <w:tcPr>
            <w:tcW w:w="4394" w:type="dxa"/>
          </w:tcPr>
          <w:p w:rsidR="00980399" w:rsidRPr="00571049" w:rsidRDefault="00980399" w:rsidP="00233E44">
            <w:pPr>
              <w:jc w:val="center"/>
            </w:pPr>
            <w:r w:rsidRPr="00571049">
              <w:t xml:space="preserve">Муниципальное казенное учреждение культуры сельский дом культуры </w:t>
            </w:r>
          </w:p>
          <w:p w:rsidR="00980399" w:rsidRPr="00AE7B65" w:rsidRDefault="00980399" w:rsidP="00233E44">
            <w:pPr>
              <w:jc w:val="center"/>
              <w:rPr>
                <w:rFonts w:eastAsia="Calibri"/>
              </w:rPr>
            </w:pPr>
            <w:r w:rsidRPr="00571049">
              <w:t>х. Чаплыгин сельского поселения Союз</w:t>
            </w:r>
            <w:proofErr w:type="gramStart"/>
            <w:r w:rsidRPr="00571049">
              <w:t xml:space="preserve"> Ч</w:t>
            </w:r>
            <w:proofErr w:type="gramEnd"/>
            <w:r w:rsidRPr="00571049">
              <w:t>етырех Хуторов Гулькевичского района</w:t>
            </w:r>
          </w:p>
        </w:tc>
        <w:tc>
          <w:tcPr>
            <w:tcW w:w="5373" w:type="dxa"/>
          </w:tcPr>
          <w:p w:rsidR="00980399" w:rsidRPr="0054096F" w:rsidRDefault="00980399" w:rsidP="00233E44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980399" w:rsidRDefault="00980399" w:rsidP="00233E44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5 октября</w:t>
            </w:r>
          </w:p>
        </w:tc>
        <w:tc>
          <w:tcPr>
            <w:tcW w:w="3913" w:type="dxa"/>
          </w:tcPr>
          <w:p w:rsidR="00980399" w:rsidRDefault="00980399" w:rsidP="001830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кладки в книги» - мастер-класс </w:t>
            </w:r>
            <w:r w:rsidR="001830D0">
              <w:rPr>
                <w:rFonts w:ascii="Times New Roman" w:hAnsi="Times New Roman"/>
                <w:sz w:val="24"/>
                <w:szCs w:val="24"/>
              </w:rPr>
              <w:t>по изготовлению закладок</w:t>
            </w:r>
          </w:p>
        </w:tc>
        <w:tc>
          <w:tcPr>
            <w:tcW w:w="4394" w:type="dxa"/>
          </w:tcPr>
          <w:p w:rsidR="00980399" w:rsidRPr="00426270" w:rsidRDefault="00980399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980399" w:rsidRPr="00426270" w:rsidRDefault="003F0DE1" w:rsidP="00DA2144">
            <w:pPr>
              <w:jc w:val="center"/>
            </w:pPr>
            <w:hyperlink r:id="rId74" w:tgtFrame="_blank" w:history="1">
              <w:r w:rsidR="00980399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980399" w:rsidRPr="00426270" w:rsidRDefault="003F0DE1" w:rsidP="00DA2144">
            <w:pPr>
              <w:shd w:val="clear" w:color="auto" w:fill="FFFFFF"/>
              <w:jc w:val="center"/>
              <w:rPr>
                <w:color w:val="333333"/>
              </w:rPr>
            </w:pPr>
            <w:hyperlink r:id="rId75" w:tgtFrame="_blank" w:history="1">
              <w:r w:rsidR="00980399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980399" w:rsidRPr="00DA2144" w:rsidRDefault="003F0DE1" w:rsidP="00DA2144">
            <w:pPr>
              <w:shd w:val="clear" w:color="auto" w:fill="FFFFFF"/>
              <w:jc w:val="center"/>
              <w:rPr>
                <w:rStyle w:val="af4"/>
                <w:color w:val="333333"/>
                <w:u w:val="none"/>
              </w:rPr>
            </w:pPr>
            <w:hyperlink r:id="rId76" w:tgtFrame="_blank" w:history="1">
              <w:r w:rsidR="00980399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</w:tc>
      </w:tr>
      <w:tr w:rsidR="00AC1AD4" w:rsidRPr="00506AA1" w:rsidTr="00752C42">
        <w:trPr>
          <w:tblHeader/>
        </w:trPr>
        <w:tc>
          <w:tcPr>
            <w:tcW w:w="1440" w:type="dxa"/>
          </w:tcPr>
          <w:p w:rsidR="00AC1AD4" w:rsidRDefault="00AC1AD4" w:rsidP="000B308E">
            <w:pPr>
              <w:jc w:val="center"/>
            </w:pPr>
            <w:r>
              <w:lastRenderedPageBreak/>
              <w:t>5 октября</w:t>
            </w:r>
          </w:p>
        </w:tc>
        <w:tc>
          <w:tcPr>
            <w:tcW w:w="3913" w:type="dxa"/>
          </w:tcPr>
          <w:p w:rsidR="00AC1AD4" w:rsidRDefault="00AC1AD4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BC">
              <w:rPr>
                <w:rFonts w:ascii="Times New Roman" w:hAnsi="Times New Roman"/>
                <w:sz w:val="24"/>
                <w:szCs w:val="24"/>
              </w:rPr>
              <w:t>«С Днем учител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535BC">
              <w:rPr>
                <w:rFonts w:ascii="Times New Roman" w:hAnsi="Times New Roman"/>
                <w:sz w:val="24"/>
                <w:szCs w:val="24"/>
              </w:rPr>
              <w:br/>
              <w:t>поздравительный видеоролик</w:t>
            </w:r>
          </w:p>
        </w:tc>
        <w:tc>
          <w:tcPr>
            <w:tcW w:w="4394" w:type="dxa"/>
          </w:tcPr>
          <w:p w:rsidR="00AC1AD4" w:rsidRPr="000535BC" w:rsidRDefault="00AC1AD4" w:rsidP="00AC1AD4">
            <w:pPr>
              <w:jc w:val="center"/>
            </w:pPr>
            <w:r w:rsidRPr="000535BC">
              <w:t>Муниципальное бюджетное</w:t>
            </w:r>
          </w:p>
          <w:p w:rsidR="00AC1AD4" w:rsidRPr="000535BC" w:rsidRDefault="00AC1AD4" w:rsidP="00AC1AD4">
            <w:pPr>
              <w:jc w:val="center"/>
            </w:pPr>
            <w:r w:rsidRPr="000535BC">
              <w:t>учреждение культуры</w:t>
            </w:r>
          </w:p>
          <w:p w:rsidR="00AC1AD4" w:rsidRPr="000535BC" w:rsidRDefault="00AC1AD4" w:rsidP="00AC1AD4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AC1AD4" w:rsidRPr="000535BC" w:rsidRDefault="00AC1AD4" w:rsidP="00AC1AD4">
            <w:pPr>
              <w:jc w:val="center"/>
            </w:pPr>
            <w:r w:rsidRPr="000535BC">
              <w:t>Гулькевичского городского поселения</w:t>
            </w:r>
          </w:p>
          <w:p w:rsidR="00AC1AD4" w:rsidRPr="00426270" w:rsidRDefault="00AC1AD4" w:rsidP="00AC1AD4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AC1AD4" w:rsidRPr="00AC1AD4" w:rsidRDefault="003F0DE1" w:rsidP="00AC1AD4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77" w:history="1">
              <w:r w:rsidR="00AC1AD4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AC1AD4" w:rsidRPr="000535BC">
              <w:br/>
            </w:r>
            <w:hyperlink r:id="rId78" w:history="1">
              <w:r w:rsidR="00AC1AD4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AC1AD4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AC1AD4" w:rsidRPr="000535BC">
              <w:br/>
            </w:r>
            <w:hyperlink r:id="rId79" w:tgtFrame="_blank" w:history="1">
              <w:r w:rsidR="00AC1AD4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AC1AD4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096DA9" w:rsidRPr="00506AA1" w:rsidTr="00752C42">
        <w:trPr>
          <w:tblHeader/>
        </w:trPr>
        <w:tc>
          <w:tcPr>
            <w:tcW w:w="1440" w:type="dxa"/>
          </w:tcPr>
          <w:p w:rsidR="00096DA9" w:rsidRDefault="00096DA9" w:rsidP="000B308E">
            <w:pPr>
              <w:jc w:val="center"/>
            </w:pPr>
            <w:r>
              <w:t>5 октября</w:t>
            </w:r>
          </w:p>
        </w:tc>
        <w:tc>
          <w:tcPr>
            <w:tcW w:w="3913" w:type="dxa"/>
          </w:tcPr>
          <w:p w:rsidR="00096DA9" w:rsidRDefault="00096DA9" w:rsidP="00096DA9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>«День учителя</w:t>
            </w:r>
            <w:r w:rsidRPr="000535BC">
              <w:t>»</w:t>
            </w:r>
            <w:r>
              <w:t xml:space="preserve"> - </w:t>
            </w:r>
          </w:p>
          <w:p w:rsidR="00096DA9" w:rsidRPr="000535BC" w:rsidRDefault="00096DA9" w:rsidP="00096DA9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>с</w:t>
            </w:r>
            <w:r w:rsidRPr="000535BC">
              <w:t xml:space="preserve">тихотворный </w:t>
            </w:r>
            <w:proofErr w:type="spellStart"/>
            <w:r w:rsidRPr="000535BC">
              <w:t>флэшмоб</w:t>
            </w:r>
            <w:proofErr w:type="spellEnd"/>
          </w:p>
          <w:p w:rsidR="00096DA9" w:rsidRPr="000535BC" w:rsidRDefault="00096DA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6DA9" w:rsidRPr="000535BC" w:rsidRDefault="00096DA9" w:rsidP="00096DA9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Муниципальное бюджетное учреждение культуры «Культурно-досуговый центр «Лукоморье»</w:t>
            </w:r>
          </w:p>
          <w:p w:rsidR="00096DA9" w:rsidRPr="000535BC" w:rsidRDefault="00096DA9" w:rsidP="00096DA9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городского поселения</w:t>
            </w:r>
          </w:p>
          <w:p w:rsidR="00096DA9" w:rsidRPr="000535BC" w:rsidRDefault="00096DA9" w:rsidP="00096DA9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района</w:t>
            </w:r>
          </w:p>
          <w:p w:rsidR="00096DA9" w:rsidRPr="000535BC" w:rsidRDefault="00096DA9" w:rsidP="00096DA9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Филиал №2 </w:t>
            </w:r>
            <w:r w:rsidRPr="000535BC">
              <w:br/>
              <w:t>«Городской клуб»</w:t>
            </w:r>
          </w:p>
        </w:tc>
        <w:tc>
          <w:tcPr>
            <w:tcW w:w="5373" w:type="dxa"/>
          </w:tcPr>
          <w:p w:rsidR="00096DA9" w:rsidRPr="000535BC" w:rsidRDefault="003F0DE1" w:rsidP="00096DA9">
            <w:pPr>
              <w:jc w:val="center"/>
              <w:rPr>
                <w:rStyle w:val="af4"/>
                <w:rFonts w:eastAsia="Lucida Sans Unicode"/>
              </w:rPr>
            </w:pPr>
            <w:hyperlink r:id="rId80" w:history="1">
              <w:r w:rsidR="00096DA9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096DA9" w:rsidRPr="000535BC" w:rsidRDefault="00096DA9" w:rsidP="00096DA9">
            <w:pPr>
              <w:jc w:val="center"/>
            </w:pPr>
            <w:r w:rsidRPr="000535BC">
              <w:br/>
            </w:r>
            <w:hyperlink r:id="rId81" w:history="1">
              <w:r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Pr="000535BC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0535BC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0535BC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096DA9" w:rsidRDefault="00096DA9" w:rsidP="00096DA9">
            <w:pPr>
              <w:jc w:val="center"/>
            </w:pPr>
            <w:r w:rsidRPr="000535BC">
              <w:br/>
            </w:r>
            <w:hyperlink r:id="rId82" w:tgtFrame="_blank" w:history="1">
              <w:r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</w:t>
            </w:r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5 октября</w:t>
            </w:r>
          </w:p>
        </w:tc>
        <w:tc>
          <w:tcPr>
            <w:tcW w:w="3913" w:type="dxa"/>
          </w:tcPr>
          <w:p w:rsidR="00980399" w:rsidRPr="00200784" w:rsidRDefault="00980399" w:rsidP="002007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84">
              <w:rPr>
                <w:rFonts w:ascii="Times New Roman" w:hAnsi="Times New Roman"/>
                <w:sz w:val="24"/>
                <w:szCs w:val="24"/>
              </w:rPr>
              <w:t>«От всей душ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80399" w:rsidRPr="00200784" w:rsidRDefault="001830D0" w:rsidP="002007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0399">
              <w:rPr>
                <w:rFonts w:ascii="Times New Roman" w:hAnsi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399">
              <w:rPr>
                <w:rFonts w:ascii="Times New Roman" w:hAnsi="Times New Roman"/>
                <w:sz w:val="24"/>
                <w:szCs w:val="24"/>
              </w:rPr>
              <w:t>поздравление</w:t>
            </w:r>
          </w:p>
          <w:p w:rsidR="00980399" w:rsidRPr="00200784" w:rsidRDefault="00980399" w:rsidP="002007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84">
              <w:rPr>
                <w:rFonts w:ascii="Times New Roman" w:hAnsi="Times New Roman"/>
                <w:sz w:val="24"/>
                <w:szCs w:val="24"/>
              </w:rPr>
              <w:t>ко Дню учителя</w:t>
            </w:r>
          </w:p>
        </w:tc>
        <w:tc>
          <w:tcPr>
            <w:tcW w:w="4394" w:type="dxa"/>
          </w:tcPr>
          <w:p w:rsidR="00980399" w:rsidRPr="00200784" w:rsidRDefault="00980399" w:rsidP="00200784">
            <w:pPr>
              <w:tabs>
                <w:tab w:val="left" w:pos="0"/>
              </w:tabs>
              <w:spacing w:line="20" w:lineRule="atLeast"/>
              <w:jc w:val="center"/>
            </w:pPr>
            <w:r w:rsidRPr="00200784">
              <w:t>Муниципальное казённое учреждение культуры «Центр культуры и досуга</w:t>
            </w:r>
          </w:p>
          <w:p w:rsidR="00980399" w:rsidRPr="00200784" w:rsidRDefault="00980399" w:rsidP="002007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84">
              <w:rPr>
                <w:rFonts w:ascii="Times New Roman" w:hAnsi="Times New Roman"/>
                <w:sz w:val="24"/>
                <w:szCs w:val="24"/>
              </w:rPr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980399" w:rsidRDefault="003F0DE1" w:rsidP="00200784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83" w:history="1">
              <w:r w:rsidR="00980399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980399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80399" w:rsidRPr="00142E33" w:rsidRDefault="00980399" w:rsidP="00200784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0399" w:rsidRDefault="003F0DE1" w:rsidP="00200784">
            <w:pPr>
              <w:jc w:val="center"/>
            </w:pPr>
            <w:hyperlink r:id="rId84" w:history="1">
              <w:r w:rsidR="00980399" w:rsidRPr="00142E33">
                <w:rPr>
                  <w:rStyle w:val="af4"/>
                  <w:rFonts w:eastAsia="Calibri"/>
                </w:rPr>
                <w:t>http://ok.ru/profile/576275783847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Pr="00F3289F" w:rsidRDefault="00980399" w:rsidP="000B308E">
            <w:pPr>
              <w:jc w:val="center"/>
            </w:pPr>
            <w:r w:rsidRPr="00F3289F">
              <w:t>5 октября</w:t>
            </w:r>
          </w:p>
        </w:tc>
        <w:tc>
          <w:tcPr>
            <w:tcW w:w="3913" w:type="dxa"/>
          </w:tcPr>
          <w:p w:rsidR="00980399" w:rsidRPr="00F3289F" w:rsidRDefault="00980399" w:rsidP="00F73AD5">
            <w:pPr>
              <w:jc w:val="center"/>
            </w:pPr>
            <w:r w:rsidRPr="00F3289F">
              <w:t xml:space="preserve">«День учителя» - </w:t>
            </w:r>
          </w:p>
          <w:p w:rsidR="00980399" w:rsidRPr="00F3289F" w:rsidRDefault="00980399" w:rsidP="00F3289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9F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  <w:r w:rsidR="00F3289F" w:rsidRPr="00F3289F">
              <w:rPr>
                <w:rFonts w:ascii="Times New Roman" w:hAnsi="Times New Roman"/>
                <w:sz w:val="24"/>
                <w:szCs w:val="24"/>
              </w:rPr>
              <w:t>изготовления поздравительных открыток</w:t>
            </w:r>
          </w:p>
        </w:tc>
        <w:tc>
          <w:tcPr>
            <w:tcW w:w="4394" w:type="dxa"/>
          </w:tcPr>
          <w:p w:rsidR="00980399" w:rsidRPr="00F73AD5" w:rsidRDefault="00980399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D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980399" w:rsidRPr="00064B1E" w:rsidRDefault="003F0DE1" w:rsidP="00F73AD5">
            <w:pPr>
              <w:jc w:val="center"/>
              <w:rPr>
                <w:sz w:val="28"/>
                <w:szCs w:val="28"/>
              </w:rPr>
            </w:pPr>
            <w:hyperlink r:id="rId85" w:history="1">
              <w:r w:rsidR="00980399" w:rsidRPr="00064B1E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980399" w:rsidRPr="00064B1E">
                <w:rPr>
                  <w:rStyle w:val="af4"/>
                  <w:rFonts w:eastAsia="Lucida Sans Unicode"/>
                </w:rPr>
                <w:t>:/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m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980399" w:rsidRPr="00064B1E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980399" w:rsidRPr="00064B1E">
                <w:rPr>
                  <w:rStyle w:val="af4"/>
                  <w:rFonts w:eastAsia="Lucida Sans Unicode"/>
                </w:rPr>
                <w:t>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980399" w:rsidRPr="00064B1E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980399" w:rsidRDefault="003F0DE1" w:rsidP="00F73AD5">
            <w:pPr>
              <w:jc w:val="center"/>
            </w:pPr>
            <w:hyperlink r:id="rId86" w:history="1">
              <w:r w:rsidR="00980399" w:rsidRPr="00064B1E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5 октября</w:t>
            </w:r>
          </w:p>
        </w:tc>
        <w:tc>
          <w:tcPr>
            <w:tcW w:w="3913" w:type="dxa"/>
          </w:tcPr>
          <w:p w:rsidR="00980399" w:rsidRPr="00F73AD5" w:rsidRDefault="00980399" w:rsidP="00F73AD5">
            <w:pPr>
              <w:jc w:val="center"/>
            </w:pPr>
            <w:r w:rsidRPr="00F73AD5">
              <w:t>«С Днем учителя!»</w:t>
            </w:r>
            <w:r>
              <w:t xml:space="preserve"> </w:t>
            </w:r>
            <w:r w:rsidRPr="00F73AD5">
              <w:t>-</w:t>
            </w:r>
          </w:p>
          <w:p w:rsidR="00980399" w:rsidRPr="00F73AD5" w:rsidRDefault="00980399" w:rsidP="00F73AD5">
            <w:pPr>
              <w:jc w:val="center"/>
              <w:rPr>
                <w:color w:val="FF0000"/>
              </w:rPr>
            </w:pPr>
            <w:r w:rsidRPr="00F73AD5">
              <w:t>онлайн поздравление</w:t>
            </w:r>
          </w:p>
        </w:tc>
        <w:tc>
          <w:tcPr>
            <w:tcW w:w="4394" w:type="dxa"/>
          </w:tcPr>
          <w:p w:rsidR="00980399" w:rsidRPr="00F73AD5" w:rsidRDefault="00980399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D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980399" w:rsidRPr="00064B1E" w:rsidRDefault="003F0DE1" w:rsidP="001C387E">
            <w:pPr>
              <w:jc w:val="center"/>
              <w:rPr>
                <w:sz w:val="28"/>
                <w:szCs w:val="28"/>
              </w:rPr>
            </w:pPr>
            <w:hyperlink r:id="rId87" w:history="1">
              <w:r w:rsidR="00980399" w:rsidRPr="00064B1E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980399" w:rsidRPr="00064B1E">
                <w:rPr>
                  <w:rStyle w:val="af4"/>
                  <w:rFonts w:eastAsia="Lucida Sans Unicode"/>
                </w:rPr>
                <w:t>:/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m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980399" w:rsidRPr="00064B1E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980399" w:rsidRPr="00064B1E">
                <w:rPr>
                  <w:rStyle w:val="af4"/>
                  <w:rFonts w:eastAsia="Lucida Sans Unicode"/>
                </w:rPr>
                <w:t>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980399" w:rsidRPr="00064B1E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980399" w:rsidRDefault="003F0DE1" w:rsidP="001C387E">
            <w:pPr>
              <w:jc w:val="center"/>
            </w:pPr>
            <w:hyperlink r:id="rId88" w:history="1">
              <w:r w:rsidR="00980399" w:rsidRPr="00064B1E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5 октября</w:t>
            </w:r>
          </w:p>
        </w:tc>
        <w:tc>
          <w:tcPr>
            <w:tcW w:w="3913" w:type="dxa"/>
          </w:tcPr>
          <w:p w:rsidR="00980399" w:rsidRPr="00F73AD5" w:rsidRDefault="00980399" w:rsidP="00F73AD5">
            <w:pPr>
              <w:jc w:val="center"/>
            </w:pPr>
            <w:r w:rsidRPr="00F73AD5">
              <w:t>«Подарочный конверт»</w:t>
            </w:r>
            <w:r>
              <w:t xml:space="preserve"> - </w:t>
            </w:r>
          </w:p>
          <w:p w:rsidR="00980399" w:rsidRPr="00F73AD5" w:rsidRDefault="00980399" w:rsidP="00F73AD5">
            <w:pPr>
              <w:jc w:val="center"/>
            </w:pPr>
            <w:r w:rsidRPr="00F73AD5">
              <w:t>мастер - класс</w:t>
            </w:r>
          </w:p>
        </w:tc>
        <w:tc>
          <w:tcPr>
            <w:tcW w:w="4394" w:type="dxa"/>
          </w:tcPr>
          <w:p w:rsidR="00980399" w:rsidRPr="00F73AD5" w:rsidRDefault="00980399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D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980399" w:rsidRPr="00064B1E" w:rsidRDefault="003F0DE1" w:rsidP="001C387E">
            <w:pPr>
              <w:jc w:val="center"/>
              <w:rPr>
                <w:sz w:val="28"/>
                <w:szCs w:val="28"/>
              </w:rPr>
            </w:pPr>
            <w:hyperlink r:id="rId89" w:history="1">
              <w:r w:rsidR="00980399" w:rsidRPr="00064B1E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980399" w:rsidRPr="00064B1E">
                <w:rPr>
                  <w:rStyle w:val="af4"/>
                  <w:rFonts w:eastAsia="Lucida Sans Unicode"/>
                </w:rPr>
                <w:t>:/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m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980399" w:rsidRPr="00064B1E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980399" w:rsidRPr="00064B1E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980399" w:rsidRPr="00064B1E">
                <w:rPr>
                  <w:rStyle w:val="af4"/>
                  <w:rFonts w:eastAsia="Lucida Sans Unicode"/>
                </w:rPr>
                <w:t>/</w:t>
              </w:r>
              <w:r w:rsidR="00980399" w:rsidRPr="00064B1E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980399" w:rsidRPr="00064B1E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980399" w:rsidRDefault="003F0DE1" w:rsidP="001C387E">
            <w:pPr>
              <w:jc w:val="center"/>
            </w:pPr>
            <w:hyperlink r:id="rId90" w:history="1">
              <w:r w:rsidR="00980399" w:rsidRPr="00064B1E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t>5 октября</w:t>
            </w:r>
          </w:p>
        </w:tc>
        <w:tc>
          <w:tcPr>
            <w:tcW w:w="3913" w:type="dxa"/>
          </w:tcPr>
          <w:p w:rsidR="00980399" w:rsidRPr="00D712E8" w:rsidRDefault="00980399" w:rsidP="00D712E8">
            <w:pPr>
              <w:jc w:val="center"/>
            </w:pPr>
            <w:r w:rsidRPr="00D712E8">
              <w:t xml:space="preserve">«Букет» - </w:t>
            </w:r>
          </w:p>
          <w:p w:rsidR="00980399" w:rsidRPr="00D712E8" w:rsidRDefault="00980399" w:rsidP="00D712E8">
            <w:pPr>
              <w:jc w:val="center"/>
            </w:pPr>
            <w:r w:rsidRPr="00D712E8">
              <w:t>мастер - класс аппликация из цветной бумаги</w:t>
            </w:r>
          </w:p>
          <w:p w:rsidR="00980399" w:rsidRDefault="00980399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399" w:rsidRPr="00D712E8" w:rsidRDefault="00980399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980399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tgtFrame="_blank" w:history="1">
              <w:r w:rsidR="00980399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980399" w:rsidRPr="00506AA1" w:rsidTr="00752C42">
        <w:trPr>
          <w:tblHeader/>
        </w:trPr>
        <w:tc>
          <w:tcPr>
            <w:tcW w:w="1440" w:type="dxa"/>
          </w:tcPr>
          <w:p w:rsidR="00980399" w:rsidRDefault="00980399" w:rsidP="000B308E">
            <w:pPr>
              <w:jc w:val="center"/>
            </w:pPr>
            <w:r>
              <w:lastRenderedPageBreak/>
              <w:t>5 октября</w:t>
            </w:r>
          </w:p>
        </w:tc>
        <w:tc>
          <w:tcPr>
            <w:tcW w:w="3913" w:type="dxa"/>
          </w:tcPr>
          <w:p w:rsidR="00980399" w:rsidRDefault="00980399" w:rsidP="009165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гда с нами» - </w:t>
            </w:r>
          </w:p>
          <w:p w:rsidR="00980399" w:rsidRDefault="00980399" w:rsidP="0091655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</w:t>
            </w:r>
          </w:p>
          <w:p w:rsidR="00980399" w:rsidRPr="00D712E8" w:rsidRDefault="00980399" w:rsidP="00916558">
            <w:pPr>
              <w:jc w:val="center"/>
            </w:pPr>
            <w:r>
              <w:t xml:space="preserve">Заслуженному учителю </w:t>
            </w:r>
            <w:proofErr w:type="spellStart"/>
            <w:r>
              <w:t>И.К.Безручко</w:t>
            </w:r>
            <w:proofErr w:type="spellEnd"/>
          </w:p>
        </w:tc>
        <w:tc>
          <w:tcPr>
            <w:tcW w:w="4394" w:type="dxa"/>
          </w:tcPr>
          <w:p w:rsidR="00980399" w:rsidRPr="00D712E8" w:rsidRDefault="00980399" w:rsidP="00DA2144">
            <w:pPr>
              <w:jc w:val="center"/>
              <w:rPr>
                <w:rFonts w:eastAsia="Calibri"/>
                <w:color w:val="000000"/>
              </w:rPr>
            </w:pPr>
            <w:r w:rsidRPr="001C0924"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980399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980399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980399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3" w:history="1">
              <w:r w:rsidR="00980399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980399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980399"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980399" w:rsidRDefault="003F0DE1" w:rsidP="00916558">
            <w:pPr>
              <w:pStyle w:val="ab"/>
              <w:jc w:val="center"/>
            </w:pPr>
            <w:hyperlink r:id="rId95" w:tgtFrame="_blank" w:history="1">
              <w:r w:rsidR="00980399"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5 октября</w:t>
            </w:r>
          </w:p>
        </w:tc>
        <w:tc>
          <w:tcPr>
            <w:tcW w:w="3913" w:type="dxa"/>
          </w:tcPr>
          <w:p w:rsidR="00135977" w:rsidRDefault="00135977" w:rsidP="00477A12">
            <w:pPr>
              <w:jc w:val="center"/>
            </w:pPr>
            <w:r>
              <w:t>«</w:t>
            </w:r>
            <w:r w:rsidRPr="00BC2156">
              <w:t>Мир искусства: архитектура»</w:t>
            </w:r>
            <w:r>
              <w:t xml:space="preserve"> - видео презентация в рамах проекта «Культурный норматив школьника»</w:t>
            </w:r>
          </w:p>
        </w:tc>
        <w:tc>
          <w:tcPr>
            <w:tcW w:w="4394" w:type="dxa"/>
          </w:tcPr>
          <w:p w:rsidR="00135977" w:rsidRPr="00571049" w:rsidRDefault="00135977" w:rsidP="009B38A1">
            <w:pPr>
              <w:jc w:val="center"/>
            </w:pPr>
            <w:r w:rsidRPr="00571049">
              <w:t xml:space="preserve">Муниципальное казенное учреждение культуры сельский дом культуры </w:t>
            </w:r>
          </w:p>
          <w:p w:rsidR="00135977" w:rsidRPr="00AE7B65" w:rsidRDefault="00135977" w:rsidP="009B38A1">
            <w:pPr>
              <w:jc w:val="center"/>
              <w:rPr>
                <w:rFonts w:eastAsia="Calibri"/>
              </w:rPr>
            </w:pPr>
            <w:r w:rsidRPr="00571049">
              <w:t>х. Чаплыгин сельского поселения Союз</w:t>
            </w:r>
            <w:proofErr w:type="gramStart"/>
            <w:r w:rsidRPr="00571049">
              <w:t xml:space="preserve"> Ч</w:t>
            </w:r>
            <w:proofErr w:type="gramEnd"/>
            <w:r w:rsidRPr="00571049"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9B38A1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9B38A1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5 октября</w:t>
            </w:r>
          </w:p>
        </w:tc>
        <w:tc>
          <w:tcPr>
            <w:tcW w:w="3913" w:type="dxa"/>
          </w:tcPr>
          <w:p w:rsidR="00135977" w:rsidRDefault="00135977" w:rsidP="00233E44">
            <w:pPr>
              <w:jc w:val="center"/>
            </w:pPr>
            <w:r>
              <w:t>«С любовью к вам, учителя» - онлайн поздравления ко Дню учителя</w:t>
            </w:r>
          </w:p>
        </w:tc>
        <w:tc>
          <w:tcPr>
            <w:tcW w:w="4394" w:type="dxa"/>
          </w:tcPr>
          <w:p w:rsidR="00135977" w:rsidRPr="00571049" w:rsidRDefault="00135977" w:rsidP="009B38A1">
            <w:pPr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C73490" w:rsidRDefault="003F0DE1" w:rsidP="009B38A1">
            <w:pPr>
              <w:pStyle w:val="ab"/>
              <w:jc w:val="center"/>
              <w:rPr>
                <w:rStyle w:val="af4"/>
                <w:rFonts w:ascii="Times New Roman" w:hAnsi="Times New Roman"/>
                <w:sz w:val="24"/>
                <w:szCs w:val="24"/>
              </w:rPr>
            </w:pPr>
            <w:hyperlink r:id="rId96" w:tgtFrame="_blank" w:history="1"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=1</w:t>
              </w:r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8</w:t>
              </w:r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24</w:t>
              </w:r>
              <w:proofErr w:type="spellStart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C73490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C77D6F" w:rsidRDefault="00135977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135977" w:rsidRDefault="00135977" w:rsidP="000B308E">
            <w:pPr>
              <w:jc w:val="center"/>
            </w:pPr>
          </w:p>
        </w:tc>
        <w:tc>
          <w:tcPr>
            <w:tcW w:w="3913" w:type="dxa"/>
          </w:tcPr>
          <w:p w:rsidR="00135977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hAnsi="Times New Roman"/>
                <w:sz w:val="24"/>
                <w:szCs w:val="24"/>
              </w:rPr>
              <w:t>«Фильмы Победы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35977" w:rsidRPr="00FC36DD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B15"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C77D6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97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C77D6F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C77D6F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98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C77D6F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C77D6F">
            <w:pPr>
              <w:pStyle w:val="ab"/>
              <w:jc w:val="center"/>
            </w:pPr>
            <w:hyperlink r:id="rId99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096DA9" w:rsidRDefault="00135977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3913" w:type="dxa"/>
          </w:tcPr>
          <w:p w:rsidR="00135977" w:rsidRPr="000535BC" w:rsidRDefault="00135977" w:rsidP="00096DA9">
            <w:pPr>
              <w:jc w:val="center"/>
            </w:pPr>
            <w:r w:rsidRPr="000535BC">
              <w:t>«Фитнес дома»</w:t>
            </w:r>
            <w:r>
              <w:t xml:space="preserve"> - </w:t>
            </w:r>
          </w:p>
          <w:p w:rsidR="00135977" w:rsidRPr="001B1B15" w:rsidRDefault="001830D0" w:rsidP="00096D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135977" w:rsidRPr="000535BC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4394" w:type="dxa"/>
          </w:tcPr>
          <w:p w:rsidR="00135977" w:rsidRPr="000535BC" w:rsidRDefault="00135977" w:rsidP="00F95785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F95785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F95785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F95785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0535BC" w:rsidRDefault="00135977" w:rsidP="00F95785">
            <w:pPr>
              <w:jc w:val="center"/>
            </w:pPr>
            <w:r w:rsidRPr="000535BC">
              <w:t>Гулькевичского района</w:t>
            </w:r>
          </w:p>
          <w:p w:rsidR="00135977" w:rsidRPr="001B1B15" w:rsidRDefault="00135977" w:rsidP="000B308E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5373" w:type="dxa"/>
          </w:tcPr>
          <w:p w:rsidR="00135977" w:rsidRPr="000535BC" w:rsidRDefault="003F0DE1" w:rsidP="00F95785">
            <w:pPr>
              <w:jc w:val="center"/>
              <w:rPr>
                <w:rStyle w:val="af4"/>
                <w:rFonts w:eastAsia="Lucida Sans Unicode"/>
              </w:rPr>
            </w:pPr>
            <w:hyperlink r:id="rId100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135977" w:rsidRPr="000535BC" w:rsidRDefault="00135977" w:rsidP="00F95785">
            <w:pPr>
              <w:jc w:val="center"/>
            </w:pPr>
            <w:r w:rsidRPr="000535BC">
              <w:br/>
            </w:r>
            <w:hyperlink r:id="rId101" w:history="1">
              <w:r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Pr="000535BC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0535BC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0535BC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135977" w:rsidRDefault="00135977" w:rsidP="00F95785">
            <w:pPr>
              <w:pStyle w:val="ab"/>
              <w:jc w:val="center"/>
            </w:pPr>
            <w:r w:rsidRPr="000535BC">
              <w:rPr>
                <w:rFonts w:ascii="Times New Roman" w:hAnsi="Times New Roman"/>
                <w:sz w:val="24"/>
                <w:szCs w:val="24"/>
              </w:rPr>
              <w:br/>
            </w:r>
            <w:hyperlink r:id="rId102" w:tgtFrame="_blank" w:history="1">
              <w:r w:rsidRPr="000535BC">
                <w:rPr>
                  <w:rStyle w:val="af4"/>
                  <w:rFonts w:ascii="Times New Roman" w:eastAsia="Lucida Sans Unicode" w:hAnsi="Times New Roman"/>
                  <w:color w:val="2A5885"/>
                  <w:sz w:val="24"/>
                  <w:szCs w:val="24"/>
                  <w:shd w:val="clear" w:color="auto" w:fill="EDF0F5"/>
                </w:rPr>
                <w:t>https://vk.com/club155691095</w:t>
              </w:r>
            </w:hyperlink>
            <w:r w:rsidRPr="000535BC">
              <w:rPr>
                <w:rStyle w:val="af4"/>
                <w:rFonts w:ascii="Times New Roman" w:eastAsia="Lucida Sans Unicode" w:hAnsi="Times New Roman"/>
                <w:color w:val="2A5885"/>
                <w:sz w:val="24"/>
                <w:szCs w:val="24"/>
                <w:shd w:val="clear" w:color="auto" w:fill="EDF0F5"/>
              </w:rPr>
              <w:br/>
            </w:r>
            <w:r w:rsidRPr="000535BC">
              <w:rPr>
                <w:rStyle w:val="af4"/>
                <w:rFonts w:ascii="Times New Roman" w:eastAsia="Lucida Sans Unicode" w:hAnsi="Times New Roman"/>
                <w:color w:val="2A5885"/>
                <w:sz w:val="24"/>
                <w:szCs w:val="24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0B308E" w:rsidRDefault="00135977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3913" w:type="dxa"/>
          </w:tcPr>
          <w:p w:rsidR="00135977" w:rsidRPr="000B308E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08E">
              <w:rPr>
                <w:rFonts w:ascii="Times New Roman" w:hAnsi="Times New Roman"/>
                <w:sz w:val="24"/>
                <w:szCs w:val="24"/>
              </w:rPr>
              <w:t xml:space="preserve">«Сиднейский оперный театр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308E">
              <w:rPr>
                <w:rFonts w:ascii="Times New Roman" w:hAnsi="Times New Roman"/>
                <w:sz w:val="24"/>
                <w:szCs w:val="24"/>
              </w:rPr>
              <w:t xml:space="preserve"> виртуальное 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004">
              <w:rPr>
                <w:rFonts w:ascii="Times New Roman" w:hAnsi="Times New Roman"/>
                <w:sz w:val="24"/>
                <w:szCs w:val="24"/>
              </w:rPr>
              <w:t>в рамках программы «Культурный норматив школьника»</w:t>
            </w:r>
          </w:p>
        </w:tc>
        <w:tc>
          <w:tcPr>
            <w:tcW w:w="4394" w:type="dxa"/>
          </w:tcPr>
          <w:p w:rsidR="00135977" w:rsidRPr="000B308E" w:rsidRDefault="00135977" w:rsidP="000B308E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0B308E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103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октября</w:t>
            </w:r>
          </w:p>
        </w:tc>
        <w:tc>
          <w:tcPr>
            <w:tcW w:w="3913" w:type="dxa"/>
          </w:tcPr>
          <w:p w:rsidR="00135977" w:rsidRDefault="00135977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юбовь к отечеству священна!» - </w:t>
            </w:r>
          </w:p>
          <w:p w:rsidR="00135977" w:rsidRPr="000B308E" w:rsidRDefault="00135977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4394" w:type="dxa"/>
          </w:tcPr>
          <w:p w:rsidR="00135977" w:rsidRPr="000B308E" w:rsidRDefault="00135977" w:rsidP="000B308E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Pr="00744332" w:rsidRDefault="003F0DE1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744332" w:rsidRDefault="00135977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9B38A1">
            <w:pPr>
              <w:pStyle w:val="ab"/>
              <w:jc w:val="center"/>
            </w:pPr>
            <w:hyperlink r:id="rId106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 w:rsidRPr="00FC36DD">
              <w:t>6 октября</w:t>
            </w:r>
          </w:p>
          <w:p w:rsidR="00135977" w:rsidRPr="00FC36DD" w:rsidRDefault="00135977" w:rsidP="000B308E">
            <w:pPr>
              <w:jc w:val="center"/>
            </w:pPr>
          </w:p>
        </w:tc>
        <w:tc>
          <w:tcPr>
            <w:tcW w:w="3913" w:type="dxa"/>
          </w:tcPr>
          <w:p w:rsidR="00135977" w:rsidRPr="00FC36DD" w:rsidRDefault="00135977" w:rsidP="007E3C42">
            <w:pPr>
              <w:jc w:val="center"/>
            </w:pPr>
            <w:r w:rsidRPr="00FC36DD">
              <w:t>«Мы снимаем кино» - тематическая программа 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4394" w:type="dxa"/>
          </w:tcPr>
          <w:p w:rsidR="00135977" w:rsidRDefault="00135977" w:rsidP="007E3C42">
            <w:pPr>
              <w:jc w:val="center"/>
            </w:pPr>
            <w:r w:rsidRPr="00FC36DD"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FC36DD" w:rsidRDefault="00135977" w:rsidP="007E3C42">
            <w:pPr>
              <w:jc w:val="center"/>
            </w:pPr>
            <w:proofErr w:type="gramStart"/>
            <w:r w:rsidRPr="00FC36DD">
              <w:t>Венцы-Заря</w:t>
            </w:r>
            <w:proofErr w:type="gramEnd"/>
            <w:r w:rsidRPr="00FC36DD"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A60D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Pr="00D3637E" w:rsidRDefault="003F0DE1" w:rsidP="00A60D76">
            <w:pPr>
              <w:jc w:val="center"/>
            </w:pPr>
            <w:hyperlink r:id="rId108" w:history="1">
              <w:r w:rsidR="00135977" w:rsidRPr="00FC36DD">
                <w:rPr>
                  <w:rStyle w:val="af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>
              <w:t>6 октября</w:t>
            </w:r>
          </w:p>
        </w:tc>
        <w:tc>
          <w:tcPr>
            <w:tcW w:w="3913" w:type="dxa"/>
          </w:tcPr>
          <w:p w:rsidR="00135977" w:rsidRPr="00D712E8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8">
              <w:rPr>
                <w:rFonts w:ascii="Times New Roman" w:hAnsi="Times New Roman"/>
                <w:sz w:val="24"/>
                <w:szCs w:val="24"/>
              </w:rPr>
              <w:t xml:space="preserve">«Даты, события, люди» - </w:t>
            </w:r>
          </w:p>
          <w:p w:rsidR="00135977" w:rsidRPr="00D712E8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8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  <w:p w:rsidR="00135977" w:rsidRPr="00FC36DD" w:rsidRDefault="00135977" w:rsidP="00D712E8">
            <w:pPr>
              <w:jc w:val="center"/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>
              <w:t>6 октября</w:t>
            </w:r>
          </w:p>
        </w:tc>
        <w:tc>
          <w:tcPr>
            <w:tcW w:w="3913" w:type="dxa"/>
          </w:tcPr>
          <w:p w:rsidR="00135977" w:rsidRPr="00B0594B" w:rsidRDefault="00135977" w:rsidP="00922FDD">
            <w:pPr>
              <w:spacing w:line="276" w:lineRule="auto"/>
              <w:jc w:val="center"/>
              <w:rPr>
                <w:rFonts w:eastAsia="Times New Roman CYR"/>
                <w:color w:val="000000"/>
              </w:rPr>
            </w:pPr>
            <w:r w:rsidRPr="00B0594B">
              <w:rPr>
                <w:rFonts w:eastAsia="Times New Roman CYR"/>
                <w:color w:val="000000"/>
              </w:rPr>
              <w:t>«По следам славянских традиций»-</w:t>
            </w:r>
          </w:p>
          <w:p w:rsidR="00135977" w:rsidRPr="00FC36DD" w:rsidRDefault="00135977" w:rsidP="00922FDD">
            <w:pPr>
              <w:jc w:val="center"/>
            </w:pPr>
            <w:r>
              <w:rPr>
                <w:rFonts w:eastAsiaTheme="minorEastAsia"/>
              </w:rPr>
              <w:t>в</w:t>
            </w:r>
            <w:r w:rsidRPr="00B0594B">
              <w:rPr>
                <w:rFonts w:eastAsiaTheme="minorEastAsia"/>
              </w:rPr>
              <w:t>идео</w:t>
            </w:r>
            <w:r>
              <w:rPr>
                <w:rFonts w:eastAsiaTheme="minorEastAsia"/>
              </w:rPr>
              <w:t xml:space="preserve"> </w:t>
            </w:r>
            <w:r w:rsidRPr="00B0594B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B0594B">
              <w:rPr>
                <w:rFonts w:eastAsiaTheme="minorEastAsia"/>
              </w:rPr>
              <w:t>информационная</w:t>
            </w:r>
            <w:r>
              <w:rPr>
                <w:rFonts w:eastAsiaTheme="minorEastAsia"/>
              </w:rPr>
              <w:t xml:space="preserve"> программа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110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111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>
              <w:t>7 октября</w:t>
            </w:r>
          </w:p>
        </w:tc>
        <w:tc>
          <w:tcPr>
            <w:tcW w:w="3913" w:type="dxa"/>
          </w:tcPr>
          <w:p w:rsidR="00135977" w:rsidRDefault="00135977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D6F">
              <w:rPr>
                <w:rFonts w:ascii="Times New Roman" w:hAnsi="Times New Roman"/>
                <w:sz w:val="24"/>
                <w:szCs w:val="24"/>
              </w:rPr>
              <w:t xml:space="preserve">«По нашим временам прекрасным…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35977" w:rsidRPr="00C77D6F" w:rsidRDefault="00135977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D6F">
              <w:rPr>
                <w:rFonts w:ascii="Times New Roman" w:hAnsi="Times New Roman"/>
                <w:sz w:val="24"/>
                <w:szCs w:val="24"/>
              </w:rPr>
              <w:t>видеосюжет, посвящённый памяти поэта НТО «</w:t>
            </w:r>
            <w:proofErr w:type="spellStart"/>
            <w:r w:rsidRPr="00C77D6F">
              <w:rPr>
                <w:rFonts w:ascii="Times New Roman" w:hAnsi="Times New Roman"/>
                <w:sz w:val="24"/>
                <w:szCs w:val="24"/>
              </w:rPr>
              <w:t>Ладомир</w:t>
            </w:r>
            <w:proofErr w:type="spellEnd"/>
            <w:r w:rsidRPr="00C77D6F">
              <w:rPr>
                <w:rFonts w:ascii="Times New Roman" w:hAnsi="Times New Roman"/>
                <w:sz w:val="24"/>
                <w:szCs w:val="24"/>
              </w:rPr>
              <w:t>» Владимира Наливайко</w:t>
            </w:r>
          </w:p>
          <w:p w:rsidR="00135977" w:rsidRPr="00FC36DD" w:rsidRDefault="00135977" w:rsidP="007E3C42">
            <w:pPr>
              <w:jc w:val="center"/>
            </w:pP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1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13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114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7 октября</w:t>
            </w:r>
          </w:p>
        </w:tc>
        <w:tc>
          <w:tcPr>
            <w:tcW w:w="3913" w:type="dxa"/>
          </w:tcPr>
          <w:p w:rsidR="00135977" w:rsidRPr="000535BC" w:rsidRDefault="00135977" w:rsidP="00F95785">
            <w:pPr>
              <w:jc w:val="center"/>
            </w:pPr>
            <w:r w:rsidRPr="000535BC">
              <w:t>«</w:t>
            </w:r>
            <w:proofErr w:type="spellStart"/>
            <w:r w:rsidRPr="000535BC">
              <w:t>Денс</w:t>
            </w:r>
            <w:proofErr w:type="spellEnd"/>
            <w:r w:rsidRPr="000535BC">
              <w:t>-Холл. Часть 3»</w:t>
            </w:r>
            <w:r>
              <w:t xml:space="preserve"> - </w:t>
            </w:r>
          </w:p>
          <w:p w:rsidR="00135977" w:rsidRPr="00C77D6F" w:rsidRDefault="00135977" w:rsidP="00F9578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BC">
              <w:rPr>
                <w:rFonts w:ascii="Times New Roman" w:hAnsi="Times New Roman"/>
                <w:sz w:val="24"/>
                <w:szCs w:val="24"/>
              </w:rPr>
              <w:t xml:space="preserve">хореографический </w:t>
            </w:r>
            <w:proofErr w:type="spellStart"/>
            <w:r w:rsidRPr="000535BC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4394" w:type="dxa"/>
          </w:tcPr>
          <w:p w:rsidR="00135977" w:rsidRPr="000535BC" w:rsidRDefault="00135977" w:rsidP="004C318F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4C318F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4C318F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4C318F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1B1B15" w:rsidRDefault="00135977" w:rsidP="004C318F">
            <w:pPr>
              <w:jc w:val="center"/>
              <w:rPr>
                <w:rFonts w:eastAsia="Calibri"/>
                <w:kern w:val="2"/>
              </w:rPr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0535BC" w:rsidRDefault="003F0DE1" w:rsidP="004C318F">
            <w:pPr>
              <w:jc w:val="center"/>
              <w:rPr>
                <w:rStyle w:val="af4"/>
                <w:rFonts w:eastAsia="Lucida Sans Unicode"/>
              </w:rPr>
            </w:pPr>
            <w:hyperlink r:id="rId115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135977" w:rsidRPr="000535BC" w:rsidRDefault="00135977" w:rsidP="004C318F">
            <w:pPr>
              <w:jc w:val="center"/>
            </w:pPr>
            <w:r w:rsidRPr="000535BC">
              <w:br/>
            </w:r>
            <w:hyperlink r:id="rId116" w:history="1">
              <w:r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Pr="000535BC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0535BC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0535BC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135977" w:rsidRDefault="00135977" w:rsidP="004C318F">
            <w:pPr>
              <w:pStyle w:val="ab"/>
              <w:jc w:val="center"/>
            </w:pPr>
            <w:r w:rsidRPr="000535BC">
              <w:rPr>
                <w:rFonts w:ascii="Times New Roman" w:hAnsi="Times New Roman"/>
                <w:sz w:val="24"/>
                <w:szCs w:val="24"/>
              </w:rPr>
              <w:br/>
            </w:r>
            <w:hyperlink r:id="rId117" w:tgtFrame="_blank" w:history="1">
              <w:r w:rsidRPr="000535BC">
                <w:rPr>
                  <w:rStyle w:val="af4"/>
                  <w:rFonts w:ascii="Times New Roman" w:eastAsia="Lucida Sans Unicode" w:hAnsi="Times New Roman"/>
                  <w:color w:val="2A5885"/>
                  <w:sz w:val="24"/>
                  <w:szCs w:val="24"/>
                  <w:shd w:val="clear" w:color="auto" w:fill="EDF0F5"/>
                </w:rPr>
                <w:t>https://vk.com/club155691095</w:t>
              </w:r>
            </w:hyperlink>
            <w:r w:rsidRPr="000535BC">
              <w:rPr>
                <w:rStyle w:val="af4"/>
                <w:rFonts w:ascii="Times New Roman" w:eastAsia="Lucida Sans Unicode" w:hAnsi="Times New Roman"/>
                <w:color w:val="2A5885"/>
                <w:sz w:val="24"/>
                <w:szCs w:val="24"/>
                <w:shd w:val="clear" w:color="auto" w:fill="EDF0F5"/>
              </w:rPr>
              <w:br/>
            </w:r>
            <w:r w:rsidRPr="000535BC">
              <w:rPr>
                <w:rStyle w:val="af4"/>
                <w:rFonts w:ascii="Times New Roman" w:eastAsia="Lucida Sans Unicode" w:hAnsi="Times New Roman"/>
                <w:color w:val="2A5885"/>
                <w:sz w:val="24"/>
                <w:szCs w:val="24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194340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октября</w:t>
            </w:r>
          </w:p>
        </w:tc>
        <w:tc>
          <w:tcPr>
            <w:tcW w:w="3913" w:type="dxa"/>
          </w:tcPr>
          <w:p w:rsidR="00135977" w:rsidRPr="00194340" w:rsidRDefault="00135977" w:rsidP="00AF32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«Фёкла </w:t>
            </w:r>
            <w:proofErr w:type="spellStart"/>
            <w:r w:rsidRPr="00FC36DD">
              <w:rPr>
                <w:rFonts w:ascii="Times New Roman" w:hAnsi="Times New Roman"/>
                <w:sz w:val="24"/>
                <w:szCs w:val="24"/>
              </w:rPr>
              <w:t>Заревница</w:t>
            </w:r>
            <w:proofErr w:type="spellEnd"/>
            <w:r w:rsidRPr="00FC36DD">
              <w:rPr>
                <w:rFonts w:ascii="Times New Roman" w:hAnsi="Times New Roman"/>
                <w:sz w:val="24"/>
                <w:szCs w:val="24"/>
              </w:rPr>
              <w:t>» - познавательная программа. Старинные обряды и поверья</w:t>
            </w:r>
          </w:p>
        </w:tc>
        <w:tc>
          <w:tcPr>
            <w:tcW w:w="4394" w:type="dxa"/>
          </w:tcPr>
          <w:p w:rsidR="00135977" w:rsidRDefault="00135977" w:rsidP="007E3C42">
            <w:pPr>
              <w:jc w:val="center"/>
            </w:pPr>
            <w:r w:rsidRPr="00FC36DD">
              <w:t>Муниципальное казённое учреждение «Сельская централизованная клубная система сельского поселения</w:t>
            </w:r>
          </w:p>
          <w:p w:rsidR="00135977" w:rsidRPr="007E3C42" w:rsidRDefault="00135977" w:rsidP="007E3C42">
            <w:pPr>
              <w:jc w:val="center"/>
            </w:pPr>
            <w:r w:rsidRPr="00FC36DD">
              <w:t xml:space="preserve"> </w:t>
            </w:r>
            <w:proofErr w:type="gramStart"/>
            <w:r w:rsidRPr="00FC36DD">
              <w:t>Венцы-Заря</w:t>
            </w:r>
            <w:proofErr w:type="gramEnd"/>
            <w:r w:rsidRPr="00FC36DD"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Default="003F0DE1" w:rsidP="00A60D76">
            <w:pPr>
              <w:pStyle w:val="ab"/>
              <w:jc w:val="center"/>
              <w:rPr>
                <w:rStyle w:val="af4"/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A60D76">
            <w:pPr>
              <w:pStyle w:val="ab"/>
              <w:jc w:val="center"/>
            </w:pPr>
            <w:hyperlink r:id="rId119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13" w:type="dxa"/>
          </w:tcPr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36DD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FC36D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астер-класс по рисованию осенних деревьев при помощи коктейльных трубочек.</w:t>
            </w:r>
          </w:p>
        </w:tc>
        <w:tc>
          <w:tcPr>
            <w:tcW w:w="4394" w:type="dxa"/>
          </w:tcPr>
          <w:p w:rsidR="00135977" w:rsidRDefault="00135977" w:rsidP="005C2215">
            <w:pPr>
              <w:jc w:val="center"/>
              <w:rPr>
                <w:rFonts w:eastAsia="Calibri"/>
                <w:lang w:eastAsia="en-US"/>
              </w:rPr>
            </w:pPr>
            <w:r w:rsidRPr="00FC36DD">
              <w:rPr>
                <w:rFonts w:eastAsia="Calibri"/>
                <w:lang w:eastAsia="en-US"/>
              </w:rPr>
              <w:t xml:space="preserve">Муниципальное казенное учреждение» Сельская централизованная клубная система сельское поселение </w:t>
            </w:r>
          </w:p>
          <w:p w:rsidR="00135977" w:rsidRPr="00FC36DD" w:rsidRDefault="00135977" w:rsidP="005C221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C36DD">
              <w:rPr>
                <w:rFonts w:eastAsia="Calibri"/>
                <w:lang w:eastAsia="en-US"/>
              </w:rPr>
              <w:t>Венцы-Заря</w:t>
            </w:r>
            <w:proofErr w:type="gramEnd"/>
            <w:r w:rsidRPr="00FC36DD">
              <w:rPr>
                <w:rFonts w:eastAsia="Calibri"/>
                <w:lang w:eastAsia="en-US"/>
              </w:rPr>
              <w:t>» Гулькевичский район</w:t>
            </w:r>
          </w:p>
          <w:p w:rsidR="00135977" w:rsidRPr="007E3C42" w:rsidRDefault="00135977" w:rsidP="007E3C42">
            <w:pPr>
              <w:jc w:val="center"/>
              <w:rPr>
                <w:rFonts w:eastAsia="Calibri"/>
                <w:lang w:eastAsia="en-US"/>
              </w:rPr>
            </w:pPr>
            <w:r w:rsidRPr="00FC36DD">
              <w:rPr>
                <w:rFonts w:eastAsia="Calibri"/>
                <w:lang w:eastAsia="en-US"/>
              </w:rPr>
              <w:t xml:space="preserve">филиал </w:t>
            </w:r>
            <w:proofErr w:type="spellStart"/>
            <w:r w:rsidRPr="00FC36DD">
              <w:rPr>
                <w:rFonts w:eastAsia="Calibri"/>
                <w:lang w:eastAsia="en-US"/>
              </w:rPr>
              <w:t>хут</w:t>
            </w:r>
            <w:proofErr w:type="gramStart"/>
            <w:r w:rsidRPr="00FC36DD">
              <w:rPr>
                <w:rFonts w:eastAsia="Calibri"/>
                <w:lang w:eastAsia="en-US"/>
              </w:rPr>
              <w:t>.К</w:t>
            </w:r>
            <w:proofErr w:type="gramEnd"/>
            <w:r w:rsidRPr="00FC36DD">
              <w:rPr>
                <w:rFonts w:eastAsia="Calibri"/>
                <w:lang w:eastAsia="en-US"/>
              </w:rPr>
              <w:t>расная</w:t>
            </w:r>
            <w:proofErr w:type="spellEnd"/>
            <w:r w:rsidRPr="00FC36DD">
              <w:rPr>
                <w:rFonts w:eastAsia="Calibri"/>
                <w:lang w:eastAsia="en-US"/>
              </w:rPr>
              <w:t xml:space="preserve"> Поляна</w:t>
            </w:r>
          </w:p>
        </w:tc>
        <w:tc>
          <w:tcPr>
            <w:tcW w:w="5373" w:type="dxa"/>
          </w:tcPr>
          <w:p w:rsidR="00135977" w:rsidRPr="00FC36DD" w:rsidRDefault="003F0DE1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5C2215">
            <w:pPr>
              <w:pStyle w:val="ab"/>
              <w:jc w:val="center"/>
            </w:pPr>
            <w:hyperlink r:id="rId121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13" w:type="dxa"/>
          </w:tcPr>
          <w:p w:rsidR="00135977" w:rsidRPr="00200784" w:rsidRDefault="00135977" w:rsidP="002007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84">
              <w:rPr>
                <w:rFonts w:ascii="Times New Roman" w:hAnsi="Times New Roman"/>
                <w:sz w:val="24"/>
                <w:szCs w:val="24"/>
              </w:rPr>
              <w:t xml:space="preserve">«Кот из пряжи» - </w:t>
            </w:r>
          </w:p>
          <w:p w:rsidR="00135977" w:rsidRPr="00200784" w:rsidRDefault="00135977" w:rsidP="002007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84">
              <w:rPr>
                <w:rFonts w:ascii="Times New Roman" w:hAnsi="Times New Roman"/>
                <w:sz w:val="24"/>
                <w:szCs w:val="24"/>
              </w:rPr>
              <w:t>мастер-класс изготовления поделок из пряжи</w:t>
            </w:r>
          </w:p>
        </w:tc>
        <w:tc>
          <w:tcPr>
            <w:tcW w:w="4394" w:type="dxa"/>
          </w:tcPr>
          <w:p w:rsidR="00135977" w:rsidRPr="00200784" w:rsidRDefault="00135977" w:rsidP="00200784">
            <w:pPr>
              <w:tabs>
                <w:tab w:val="left" w:pos="0"/>
              </w:tabs>
              <w:spacing w:line="20" w:lineRule="atLeast"/>
              <w:jc w:val="center"/>
            </w:pPr>
            <w:r w:rsidRPr="00200784">
              <w:t>Муниципальное казённое учреждение культуры «Центр культуры и досуга</w:t>
            </w:r>
          </w:p>
          <w:p w:rsidR="00135977" w:rsidRPr="00200784" w:rsidRDefault="00135977" w:rsidP="00200784">
            <w:pPr>
              <w:jc w:val="center"/>
              <w:rPr>
                <w:rFonts w:eastAsia="Calibri"/>
                <w:lang w:eastAsia="en-US"/>
              </w:rPr>
            </w:pPr>
            <w:r w:rsidRPr="00200784"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Default="003F0DE1" w:rsidP="00200784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22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200784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3F0DE1" w:rsidP="00200784">
            <w:pPr>
              <w:pStyle w:val="ab"/>
              <w:jc w:val="center"/>
            </w:pPr>
            <w:hyperlink r:id="rId123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13" w:type="dxa"/>
          </w:tcPr>
          <w:p w:rsidR="00135977" w:rsidRPr="00D712E8" w:rsidRDefault="00135977" w:rsidP="00D712E8">
            <w:pPr>
              <w:jc w:val="center"/>
            </w:pPr>
            <w:r w:rsidRPr="00D712E8">
              <w:t>«Открытка ко дню рождения»</w:t>
            </w:r>
            <w:r>
              <w:t xml:space="preserve"> -</w:t>
            </w:r>
          </w:p>
          <w:p w:rsidR="00135977" w:rsidRPr="00D712E8" w:rsidRDefault="00135977" w:rsidP="00D712E8">
            <w:pPr>
              <w:jc w:val="center"/>
            </w:pPr>
            <w:r>
              <w:t>м</w:t>
            </w:r>
            <w:r w:rsidRPr="00D712E8">
              <w:t>астер класс</w:t>
            </w:r>
          </w:p>
          <w:p w:rsidR="00135977" w:rsidRDefault="00135977" w:rsidP="00D712E8">
            <w:pPr>
              <w:jc w:val="center"/>
              <w:rPr>
                <w:sz w:val="28"/>
                <w:szCs w:val="28"/>
              </w:rPr>
            </w:pPr>
          </w:p>
          <w:p w:rsidR="00135977" w:rsidRPr="00E044E8" w:rsidRDefault="00135977" w:rsidP="00D712E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13" w:type="dxa"/>
          </w:tcPr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«Не жалею, не зову, не плачу» </w:t>
            </w:r>
            <w:proofErr w:type="gramStart"/>
            <w:r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итературный юбилей к 125 –</w:t>
            </w:r>
            <w:proofErr w:type="spellStart"/>
            <w:r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  <w:t xml:space="preserve"> С. Есенина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125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126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13" w:type="dxa"/>
          </w:tcPr>
          <w:p w:rsidR="00135977" w:rsidRDefault="00135977" w:rsidP="00171CFA">
            <w:pPr>
              <w:pStyle w:val="ab"/>
              <w:jc w:val="center"/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</w:pPr>
            <w:r w:rsidRPr="006C1A46">
              <w:rPr>
                <w:rFonts w:ascii="Times New Roman" w:eastAsia="Calibri" w:hAnsi="Times New Roman"/>
                <w:sz w:val="24"/>
                <w:szCs w:val="24"/>
              </w:rPr>
              <w:t xml:space="preserve">«Современное документальное кино» </w:t>
            </w:r>
            <w:r w:rsidR="001830D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gramStart"/>
            <w:r w:rsidRPr="006C1A46">
              <w:rPr>
                <w:rFonts w:ascii="Times New Roman" w:eastAsia="Calibri" w:hAnsi="Times New Roman"/>
                <w:sz w:val="24"/>
                <w:szCs w:val="24"/>
              </w:rPr>
              <w:t>познавательная</w:t>
            </w:r>
            <w:proofErr w:type="gramEnd"/>
            <w:r w:rsidRPr="006C1A46">
              <w:rPr>
                <w:rFonts w:ascii="Times New Roman" w:eastAsia="Calibri" w:hAnsi="Times New Roman"/>
                <w:sz w:val="24"/>
                <w:szCs w:val="24"/>
              </w:rPr>
              <w:t xml:space="preserve"> видео-экскурсия в мир кинематограф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B6004">
              <w:rPr>
                <w:rFonts w:ascii="Times New Roman" w:hAnsi="Times New Roman"/>
                <w:sz w:val="24"/>
                <w:szCs w:val="24"/>
              </w:rPr>
              <w:t>в рамках программы «Культурный норматив школьника»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012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450126" w:rsidRDefault="003F0DE1" w:rsidP="00171C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eastAsia="Times New Roman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ликий молитвенник Руси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знавательная программа  о Сергии Радонежском, с  участием настоятеля Храма Рождества Пресвятой Богородицы </w:t>
            </w:r>
            <w:r w:rsidRPr="00F866BC">
              <w:rPr>
                <w:rFonts w:ascii="Times New Roman" w:hAnsi="Times New Roman"/>
                <w:sz w:val="24"/>
                <w:szCs w:val="24"/>
              </w:rPr>
              <w:t xml:space="preserve">протоиерея </w:t>
            </w:r>
            <w:r>
              <w:rPr>
                <w:rFonts w:ascii="Times New Roman" w:hAnsi="Times New Roman"/>
                <w:sz w:val="24"/>
                <w:szCs w:val="24"/>
              </w:rPr>
              <w:t>Виктора Филатова</w:t>
            </w:r>
          </w:p>
        </w:tc>
        <w:tc>
          <w:tcPr>
            <w:tcW w:w="4394" w:type="dxa"/>
          </w:tcPr>
          <w:p w:rsidR="00135977" w:rsidRPr="00AE7B65" w:rsidRDefault="00135977" w:rsidP="00656F42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73" w:type="dxa"/>
          </w:tcPr>
          <w:p w:rsidR="00135977" w:rsidRPr="00AE7B65" w:rsidRDefault="003F0DE1" w:rsidP="00656F42">
            <w:pPr>
              <w:jc w:val="center"/>
            </w:pPr>
            <w:hyperlink r:id="rId128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Default="003F0DE1" w:rsidP="00656F42">
            <w:pPr>
              <w:pStyle w:val="ab"/>
              <w:jc w:val="center"/>
            </w:pPr>
            <w:hyperlink r:id="rId129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октября</w:t>
            </w:r>
          </w:p>
        </w:tc>
        <w:tc>
          <w:tcPr>
            <w:tcW w:w="3913" w:type="dxa"/>
          </w:tcPr>
          <w:p w:rsidR="00135977" w:rsidRDefault="00135977" w:rsidP="00656F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токи экономики» - </w:t>
            </w:r>
          </w:p>
          <w:p w:rsidR="00135977" w:rsidRDefault="00135977" w:rsidP="00656F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формационная программа</w:t>
            </w:r>
          </w:p>
        </w:tc>
        <w:tc>
          <w:tcPr>
            <w:tcW w:w="4394" w:type="dxa"/>
          </w:tcPr>
          <w:p w:rsidR="00135977" w:rsidRPr="00AE7B65" w:rsidRDefault="00135977" w:rsidP="00656F42">
            <w:pPr>
              <w:jc w:val="center"/>
              <w:rPr>
                <w:rFonts w:eastAsia="Calibri"/>
              </w:rPr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  <w:r>
              <w:t xml:space="preserve"> </w:t>
            </w:r>
            <w:proofErr w:type="spellStart"/>
            <w:r>
              <w:t>Новомихайл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373" w:type="dxa"/>
          </w:tcPr>
          <w:p w:rsidR="00135977" w:rsidRDefault="003F0DE1" w:rsidP="00656F42">
            <w:pPr>
              <w:jc w:val="center"/>
            </w:pPr>
            <w:hyperlink r:id="rId130" w:history="1">
              <w:r w:rsidR="00135977" w:rsidRPr="00CF70C9">
                <w:rPr>
                  <w:rStyle w:val="af4"/>
                  <w:lang w:val="en-US"/>
                </w:rPr>
                <w:t>https</w:t>
              </w:r>
              <w:r w:rsidR="00135977" w:rsidRPr="00CF70C9">
                <w:rPr>
                  <w:rStyle w:val="af4"/>
                </w:rPr>
                <w:t>://</w:t>
              </w:r>
              <w:r w:rsidR="00135977" w:rsidRPr="00CF70C9">
                <w:rPr>
                  <w:rStyle w:val="af4"/>
                  <w:lang w:val="en-US"/>
                </w:rPr>
                <w:t>ok</w:t>
              </w:r>
              <w:r w:rsidR="00135977" w:rsidRPr="00CF70C9">
                <w:rPr>
                  <w:rStyle w:val="af4"/>
                </w:rPr>
                <w:t>.</w:t>
              </w:r>
              <w:proofErr w:type="spellStart"/>
              <w:r w:rsidR="00135977" w:rsidRPr="00CF70C9">
                <w:rPr>
                  <w:rStyle w:val="af4"/>
                  <w:lang w:val="en-US"/>
                </w:rPr>
                <w:t>ru</w:t>
              </w:r>
              <w:proofErr w:type="spellEnd"/>
              <w:r w:rsidR="00135977" w:rsidRPr="00CF70C9">
                <w:rPr>
                  <w:rStyle w:val="af4"/>
                </w:rPr>
                <w:t>/</w:t>
              </w:r>
              <w:r w:rsidR="00135977" w:rsidRPr="00CF70C9">
                <w:rPr>
                  <w:rStyle w:val="af4"/>
                  <w:lang w:val="en-US"/>
                </w:rPr>
                <w:t>profile</w:t>
              </w:r>
              <w:r w:rsidR="00135977" w:rsidRPr="00CF70C9">
                <w:rPr>
                  <w:rStyle w:val="af4"/>
                </w:rPr>
                <w:t>/57414351445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13" w:type="dxa"/>
          </w:tcPr>
          <w:p w:rsidR="00135977" w:rsidRPr="00C34FA5" w:rsidRDefault="00135977" w:rsidP="00C34FA5">
            <w:pPr>
              <w:jc w:val="center"/>
            </w:pPr>
            <w:r w:rsidRPr="00C34FA5">
              <w:t xml:space="preserve"> «Быть здоровым, жить активно - это стильно позитивно!» - видеоинформационная программа</w:t>
            </w:r>
          </w:p>
          <w:p w:rsidR="00135977" w:rsidRDefault="00135977" w:rsidP="00656F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Default="00135977" w:rsidP="00656F42">
            <w:pPr>
              <w:jc w:val="center"/>
            </w:pPr>
            <w:r w:rsidRPr="008A78B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Default="003F0DE1" w:rsidP="00656F42">
            <w:pPr>
              <w:jc w:val="center"/>
            </w:pPr>
            <w:hyperlink r:id="rId131" w:history="1">
              <w:r w:rsidR="00135977" w:rsidRPr="008110F2">
                <w:rPr>
                  <w:rStyle w:val="af4"/>
                </w:rPr>
                <w:t>https://vk.com/public187878331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13" w:type="dxa"/>
          </w:tcPr>
          <w:p w:rsidR="00135977" w:rsidRDefault="00135977" w:rsidP="000130CF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Русская народная обрядовая песня»-</w:t>
            </w:r>
          </w:p>
          <w:p w:rsidR="00135977" w:rsidRDefault="00135977" w:rsidP="000130CF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тер-класс</w:t>
            </w:r>
          </w:p>
          <w:p w:rsidR="00135977" w:rsidRPr="00C34FA5" w:rsidRDefault="00135977" w:rsidP="00C34FA5">
            <w:pPr>
              <w:jc w:val="center"/>
            </w:pPr>
          </w:p>
        </w:tc>
        <w:tc>
          <w:tcPr>
            <w:tcW w:w="4394" w:type="dxa"/>
          </w:tcPr>
          <w:p w:rsidR="00135977" w:rsidRPr="008A78BC" w:rsidRDefault="00135977" w:rsidP="00656F42">
            <w:pPr>
              <w:jc w:val="center"/>
            </w:pPr>
            <w:r w:rsidRPr="003D57D7">
              <w:rPr>
                <w:sz w:val="22"/>
                <w:szCs w:val="22"/>
              </w:rPr>
              <w:t xml:space="preserve">Муниципальное казенное учреждение культуры Центр культуры и досуга </w:t>
            </w:r>
            <w:proofErr w:type="spellStart"/>
            <w:r w:rsidRPr="003D57D7">
              <w:rPr>
                <w:sz w:val="22"/>
                <w:szCs w:val="22"/>
              </w:rPr>
              <w:t>Ско</w:t>
            </w:r>
            <w:r>
              <w:rPr>
                <w:sz w:val="22"/>
                <w:szCs w:val="22"/>
              </w:rPr>
              <w:t>белевского</w:t>
            </w:r>
            <w:proofErr w:type="spellEnd"/>
            <w:r w:rsidRPr="003D57D7">
              <w:rPr>
                <w:sz w:val="22"/>
                <w:szCs w:val="22"/>
              </w:rPr>
              <w:t xml:space="preserve">  сельского поселения            Гулькевичского района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5373" w:type="dxa"/>
          </w:tcPr>
          <w:p w:rsidR="00135977" w:rsidRPr="00E93E6F" w:rsidRDefault="003F0DE1" w:rsidP="000130CF">
            <w:pPr>
              <w:jc w:val="center"/>
              <w:rPr>
                <w:rFonts w:eastAsiaTheme="minorHAnsi"/>
                <w:lang w:eastAsia="en-US"/>
              </w:rPr>
            </w:pPr>
            <w:hyperlink r:id="rId132" w:history="1">
              <w:r w:rsidR="00135977" w:rsidRPr="00E93E6F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instagram.com/</w:t>
              </w:r>
            </w:hyperlink>
            <w:proofErr w:type="spellStart"/>
            <w:r w:rsidR="00135977" w:rsidRPr="00E93E6F">
              <w:rPr>
                <w:rFonts w:eastAsiaTheme="minorHAnsi"/>
                <w:color w:val="0000FF" w:themeColor="hyperlink"/>
                <w:u w:val="single"/>
                <w:lang w:val="en-US" w:eastAsia="en-US"/>
              </w:rPr>
              <w:t>skobelevskaya</w:t>
            </w:r>
            <w:proofErr w:type="spellEnd"/>
            <w:r w:rsidR="00135977" w:rsidRPr="00E93E6F">
              <w:rPr>
                <w:rFonts w:eastAsiaTheme="minorHAnsi"/>
                <w:color w:val="0000FF" w:themeColor="hyperlink"/>
                <w:u w:val="single"/>
                <w:lang w:eastAsia="en-US"/>
              </w:rPr>
              <w:t>_</w:t>
            </w:r>
            <w:proofErr w:type="spellStart"/>
            <w:r w:rsidR="00135977" w:rsidRPr="00E93E6F">
              <w:rPr>
                <w:rFonts w:eastAsiaTheme="minorHAnsi"/>
                <w:color w:val="0000FF" w:themeColor="hyperlink"/>
                <w:u w:val="single"/>
                <w:lang w:val="en-US" w:eastAsia="en-US"/>
              </w:rPr>
              <w:t>dk</w:t>
            </w:r>
            <w:proofErr w:type="spellEnd"/>
          </w:p>
          <w:p w:rsidR="00135977" w:rsidRPr="00B95DEC" w:rsidRDefault="003F0DE1" w:rsidP="000130CF">
            <w:pPr>
              <w:jc w:val="center"/>
              <w:rPr>
                <w:rFonts w:eastAsiaTheme="minorHAnsi"/>
                <w:color w:val="003DB8"/>
                <w:lang w:eastAsia="en-US"/>
              </w:rPr>
            </w:pPr>
            <w:hyperlink r:id="rId133" w:history="1">
              <w:r w:rsidR="00135977" w:rsidRPr="00B95DEC">
                <w:rPr>
                  <w:rFonts w:eastAsiaTheme="minorHAnsi"/>
                  <w:color w:val="003DB8"/>
                  <w:u w:val="single"/>
                  <w:lang w:eastAsia="en-US"/>
                </w:rPr>
                <w:t>https://ok.ru/</w:t>
              </w:r>
              <w:r w:rsidR="00135977" w:rsidRPr="00B95DEC">
                <w:rPr>
                  <w:rFonts w:eastAsiaTheme="minorHAnsi"/>
                  <w:color w:val="003DB8"/>
                  <w:u w:val="single"/>
                  <w:lang w:val="en-US" w:eastAsia="en-US"/>
                </w:rPr>
                <w:t>profile</w:t>
              </w:r>
            </w:hyperlink>
            <w:r w:rsidR="00135977" w:rsidRPr="00B95DEC">
              <w:rPr>
                <w:rFonts w:eastAsiaTheme="minorHAnsi"/>
                <w:color w:val="003DB8"/>
                <w:lang w:eastAsia="en-US"/>
              </w:rPr>
              <w:t>/566096561985</w:t>
            </w:r>
          </w:p>
          <w:p w:rsidR="00135977" w:rsidRDefault="00135977" w:rsidP="00656F42">
            <w:pPr>
              <w:jc w:val="center"/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13" w:type="dxa"/>
          </w:tcPr>
          <w:p w:rsidR="00135977" w:rsidRDefault="00135977" w:rsidP="000130CF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улыбки станет всем теплей» - показ видеоролика к Всемирному дню улыбки</w:t>
            </w:r>
          </w:p>
        </w:tc>
        <w:tc>
          <w:tcPr>
            <w:tcW w:w="4394" w:type="dxa"/>
          </w:tcPr>
          <w:p w:rsidR="00135977" w:rsidRPr="003D57D7" w:rsidRDefault="00135977" w:rsidP="00656F42">
            <w:pPr>
              <w:jc w:val="center"/>
              <w:rPr>
                <w:sz w:val="22"/>
                <w:szCs w:val="22"/>
              </w:rPr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1E31EC" w:rsidRDefault="003F0DE1" w:rsidP="000130CF">
            <w:pPr>
              <w:jc w:val="center"/>
            </w:pPr>
            <w:hyperlink r:id="rId134" w:tgtFrame="_blank" w:history="1"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https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://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.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com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/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_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?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=1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h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8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f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24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3913" w:type="dxa"/>
          </w:tcPr>
          <w:p w:rsidR="00135977" w:rsidRPr="00C77D6F" w:rsidRDefault="00135977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D6F">
              <w:rPr>
                <w:rFonts w:ascii="Times New Roman" w:hAnsi="Times New Roman"/>
                <w:sz w:val="24"/>
                <w:szCs w:val="24"/>
              </w:rPr>
              <w:t>«Капитаны» -</w:t>
            </w:r>
          </w:p>
          <w:p w:rsidR="00135977" w:rsidRPr="00C77D6F" w:rsidRDefault="00135977" w:rsidP="00C77D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D6F">
              <w:rPr>
                <w:rFonts w:ascii="Times New Roman" w:hAnsi="Times New Roman"/>
                <w:sz w:val="24"/>
                <w:szCs w:val="24"/>
              </w:rPr>
              <w:t>видеоинформационная программа ко Дню командира корабля</w:t>
            </w:r>
          </w:p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35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36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137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3913" w:type="dxa"/>
          </w:tcPr>
          <w:p w:rsidR="00135977" w:rsidRPr="000535BC" w:rsidRDefault="00135977" w:rsidP="004C318F">
            <w:pPr>
              <w:jc w:val="center"/>
            </w:pPr>
            <w:r w:rsidRPr="000535BC">
              <w:t>«Фитнес дома»</w:t>
            </w:r>
            <w:r>
              <w:t xml:space="preserve"> - </w:t>
            </w:r>
          </w:p>
          <w:p w:rsidR="00135977" w:rsidRPr="00C77D6F" w:rsidRDefault="001830D0" w:rsidP="004C318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135977" w:rsidRPr="000535BC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4394" w:type="dxa"/>
          </w:tcPr>
          <w:p w:rsidR="00135977" w:rsidRPr="000535BC" w:rsidRDefault="00135977" w:rsidP="004C318F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4C318F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4C318F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4C318F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0535BC" w:rsidRDefault="00135977" w:rsidP="004C318F">
            <w:pPr>
              <w:jc w:val="center"/>
            </w:pPr>
            <w:r w:rsidRPr="000535BC">
              <w:t>Гулькевичского района</w:t>
            </w:r>
          </w:p>
          <w:p w:rsidR="00135977" w:rsidRPr="001B1B15" w:rsidRDefault="00135977" w:rsidP="000B308E">
            <w:pPr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5373" w:type="dxa"/>
          </w:tcPr>
          <w:p w:rsidR="00135977" w:rsidRPr="000535BC" w:rsidRDefault="003F0DE1" w:rsidP="004C318F">
            <w:pPr>
              <w:jc w:val="center"/>
              <w:rPr>
                <w:rStyle w:val="af4"/>
                <w:rFonts w:eastAsia="Lucida Sans Unicode"/>
              </w:rPr>
            </w:pPr>
            <w:hyperlink r:id="rId138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135977" w:rsidRPr="000535BC" w:rsidRDefault="00135977" w:rsidP="004C318F">
            <w:pPr>
              <w:jc w:val="center"/>
            </w:pPr>
            <w:r w:rsidRPr="000535BC">
              <w:br/>
            </w:r>
            <w:hyperlink r:id="rId139" w:history="1">
              <w:r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Pr="000535BC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0535BC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0535BC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135977" w:rsidRDefault="00135977" w:rsidP="004C318F">
            <w:pPr>
              <w:pStyle w:val="ab"/>
              <w:jc w:val="center"/>
            </w:pPr>
            <w:r w:rsidRPr="000535BC">
              <w:rPr>
                <w:rFonts w:ascii="Times New Roman" w:hAnsi="Times New Roman"/>
                <w:sz w:val="24"/>
                <w:szCs w:val="24"/>
              </w:rPr>
              <w:br/>
            </w:r>
            <w:hyperlink r:id="rId140" w:tgtFrame="_blank" w:history="1">
              <w:r w:rsidRPr="000535BC">
                <w:rPr>
                  <w:rStyle w:val="af4"/>
                  <w:rFonts w:ascii="Times New Roman" w:eastAsia="Lucida Sans Unicode" w:hAnsi="Times New Roman"/>
                  <w:color w:val="2A5885"/>
                  <w:sz w:val="24"/>
                  <w:szCs w:val="24"/>
                  <w:shd w:val="clear" w:color="auto" w:fill="EDF0F5"/>
                </w:rPr>
                <w:t>https://vk.com/club155691095</w:t>
              </w:r>
            </w:hyperlink>
            <w:r w:rsidRPr="000535BC">
              <w:rPr>
                <w:rStyle w:val="af4"/>
                <w:rFonts w:ascii="Times New Roman" w:eastAsia="Lucida Sans Unicode" w:hAnsi="Times New Roman"/>
                <w:color w:val="2A5885"/>
                <w:sz w:val="24"/>
                <w:szCs w:val="24"/>
                <w:shd w:val="clear" w:color="auto" w:fill="EDF0F5"/>
              </w:rPr>
              <w:br/>
            </w:r>
            <w:r w:rsidRPr="000535BC">
              <w:rPr>
                <w:rStyle w:val="af4"/>
                <w:rFonts w:ascii="Times New Roman" w:eastAsia="Lucida Sans Unicode" w:hAnsi="Times New Roman"/>
                <w:color w:val="2A5885"/>
                <w:sz w:val="24"/>
                <w:szCs w:val="24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октября</w:t>
            </w:r>
          </w:p>
        </w:tc>
        <w:tc>
          <w:tcPr>
            <w:tcW w:w="3913" w:type="dxa"/>
          </w:tcPr>
          <w:p w:rsidR="00135977" w:rsidRPr="00E26641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41">
              <w:rPr>
                <w:rFonts w:ascii="Times New Roman" w:hAnsi="Times New Roman"/>
                <w:sz w:val="24"/>
                <w:szCs w:val="24"/>
              </w:rPr>
              <w:t xml:space="preserve">«Кинематографическое искусство: все о кино» </w:t>
            </w:r>
            <w:r w:rsidR="001830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6641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Pr="007B6004">
              <w:rPr>
                <w:rFonts w:ascii="Times New Roman" w:hAnsi="Times New Roman"/>
                <w:sz w:val="24"/>
                <w:szCs w:val="24"/>
              </w:rPr>
              <w:t xml:space="preserve"> в рамках программы «Культурный норматив школьника»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141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ое питание, полезная привычка» - </w:t>
            </w:r>
          </w:p>
          <w:p w:rsidR="00135977" w:rsidRPr="00E26641" w:rsidRDefault="001830D0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135977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Pr="00744332" w:rsidRDefault="003F0DE1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744332" w:rsidRDefault="00135977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9B38A1">
            <w:pPr>
              <w:pStyle w:val="ab"/>
              <w:jc w:val="center"/>
            </w:pPr>
            <w:hyperlink r:id="rId144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книжное царство – библиотечное государство!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туальная экскурсия</w:t>
            </w:r>
          </w:p>
        </w:tc>
        <w:tc>
          <w:tcPr>
            <w:tcW w:w="4394" w:type="dxa"/>
          </w:tcPr>
          <w:p w:rsidR="00135977" w:rsidRPr="000B308E" w:rsidRDefault="00135977" w:rsidP="009B38A1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Pr="00744332" w:rsidRDefault="003F0DE1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744332" w:rsidRDefault="00135977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9B38A1">
            <w:pPr>
              <w:pStyle w:val="ab"/>
              <w:jc w:val="center"/>
            </w:pPr>
            <w:hyperlink r:id="rId146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 w:rsidRPr="00FC36DD">
              <w:t xml:space="preserve">8 октября  </w:t>
            </w:r>
          </w:p>
        </w:tc>
        <w:tc>
          <w:tcPr>
            <w:tcW w:w="3913" w:type="dxa"/>
          </w:tcPr>
          <w:p w:rsidR="00135977" w:rsidRPr="00FC36DD" w:rsidRDefault="00135977" w:rsidP="000B308E">
            <w:pPr>
              <w:jc w:val="center"/>
            </w:pPr>
            <w:r w:rsidRPr="00FC36DD">
              <w:t>«Память не уходит в отставку» - тематическая программа, приуроченная ко дню разгрома советскими войсками немецко-фашистских войск в битве за Кавказ в 1943 году.</w:t>
            </w:r>
          </w:p>
        </w:tc>
        <w:tc>
          <w:tcPr>
            <w:tcW w:w="4394" w:type="dxa"/>
          </w:tcPr>
          <w:p w:rsidR="00135977" w:rsidRDefault="00135977" w:rsidP="000B308E">
            <w:pPr>
              <w:jc w:val="center"/>
              <w:rPr>
                <w:color w:val="000000" w:themeColor="text1"/>
              </w:rPr>
            </w:pPr>
            <w:r w:rsidRPr="00FC36DD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FC36DD" w:rsidRDefault="00135977" w:rsidP="000B308E">
            <w:pPr>
              <w:jc w:val="center"/>
              <w:rPr>
                <w:color w:val="000000" w:themeColor="text1"/>
              </w:rPr>
            </w:pPr>
            <w:proofErr w:type="gramStart"/>
            <w:r w:rsidRPr="00FC36DD">
              <w:rPr>
                <w:color w:val="000000" w:themeColor="text1"/>
              </w:rPr>
              <w:t>Венцы-Заря</w:t>
            </w:r>
            <w:proofErr w:type="gramEnd"/>
            <w:r w:rsidRPr="00FC36DD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A60D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Pr="00BB416E" w:rsidRDefault="00135977" w:rsidP="00A60D76">
            <w:r>
              <w:t xml:space="preserve">             </w:t>
            </w:r>
            <w:hyperlink r:id="rId148" w:history="1">
              <w:r w:rsidRPr="00FC36DD">
                <w:rPr>
                  <w:rStyle w:val="af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>
              <w:t>8 октября</w:t>
            </w:r>
          </w:p>
        </w:tc>
        <w:tc>
          <w:tcPr>
            <w:tcW w:w="3913" w:type="dxa"/>
          </w:tcPr>
          <w:p w:rsidR="00135977" w:rsidRPr="00D712E8" w:rsidRDefault="00135977" w:rsidP="00D712E8">
            <w:pPr>
              <w:jc w:val="center"/>
            </w:pPr>
            <w:r w:rsidRPr="00D712E8">
              <w:t xml:space="preserve">«Грибочки» - </w:t>
            </w:r>
          </w:p>
          <w:p w:rsidR="00135977" w:rsidRPr="00FC36DD" w:rsidRDefault="00135977" w:rsidP="00D712E8">
            <w:pPr>
              <w:jc w:val="center"/>
            </w:pPr>
            <w:r w:rsidRPr="00D712E8">
              <w:t>мастер - класс аппликация из яичных лотков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9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8 октября</w:t>
            </w:r>
          </w:p>
        </w:tc>
        <w:tc>
          <w:tcPr>
            <w:tcW w:w="3913" w:type="dxa"/>
          </w:tcPr>
          <w:p w:rsidR="00135977" w:rsidRPr="00D712E8" w:rsidRDefault="00135977" w:rsidP="00233E44">
            <w:pPr>
              <w:jc w:val="center"/>
            </w:pPr>
            <w:r>
              <w:t xml:space="preserve">«Путешествие в мир театра» - </w:t>
            </w:r>
            <w:proofErr w:type="spellStart"/>
            <w:r>
              <w:t>видеообзор</w:t>
            </w:r>
            <w:proofErr w:type="spellEnd"/>
            <w:r>
              <w:t xml:space="preserve"> </w:t>
            </w:r>
            <w:r w:rsidRPr="003278BB">
              <w:t>в рамах проекта «Культурный норматив школьник</w:t>
            </w:r>
            <w:r>
              <w:t>а</w:t>
            </w:r>
            <w:r w:rsidRPr="003278BB">
              <w:t>»</w:t>
            </w:r>
          </w:p>
        </w:tc>
        <w:tc>
          <w:tcPr>
            <w:tcW w:w="4394" w:type="dxa"/>
          </w:tcPr>
          <w:p w:rsidR="00135977" w:rsidRPr="00571049" w:rsidRDefault="00135977" w:rsidP="00233E44">
            <w:pPr>
              <w:jc w:val="center"/>
            </w:pPr>
            <w:r w:rsidRPr="00571049">
              <w:t xml:space="preserve">Муниципальное казенное учреждение культуры сельский дом культуры </w:t>
            </w:r>
          </w:p>
          <w:p w:rsidR="00135977" w:rsidRPr="00D712E8" w:rsidRDefault="00135977" w:rsidP="00233E44">
            <w:pPr>
              <w:jc w:val="center"/>
              <w:rPr>
                <w:rFonts w:eastAsia="Calibri"/>
                <w:color w:val="000000"/>
              </w:rPr>
            </w:pPr>
            <w:r w:rsidRPr="00571049">
              <w:t>х. Чаплыгин сельского поселения Союз</w:t>
            </w:r>
            <w:proofErr w:type="gramStart"/>
            <w:r w:rsidRPr="00571049">
              <w:t xml:space="preserve"> Ч</w:t>
            </w:r>
            <w:proofErr w:type="gramEnd"/>
            <w:r w:rsidRPr="00571049"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5D10C6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5D10C6">
            <w:pPr>
              <w:pStyle w:val="ab"/>
              <w:jc w:val="center"/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9 октября</w:t>
            </w:r>
          </w:p>
        </w:tc>
        <w:tc>
          <w:tcPr>
            <w:tcW w:w="3913" w:type="dxa"/>
          </w:tcPr>
          <w:p w:rsidR="00135977" w:rsidRDefault="00135977" w:rsidP="00D712E8">
            <w:pPr>
              <w:jc w:val="center"/>
            </w:pPr>
            <w:r>
              <w:t xml:space="preserve">«Просто, быстро, весело» - </w:t>
            </w:r>
          </w:p>
          <w:p w:rsidR="00135977" w:rsidRPr="00D712E8" w:rsidRDefault="00135977" w:rsidP="00D712E8">
            <w:pPr>
              <w:jc w:val="center"/>
            </w:pPr>
            <w:r>
              <w:t>мастер-класс изготовления поделок из природных материалов</w:t>
            </w:r>
          </w:p>
        </w:tc>
        <w:tc>
          <w:tcPr>
            <w:tcW w:w="4394" w:type="dxa"/>
          </w:tcPr>
          <w:p w:rsidR="00135977" w:rsidRPr="00426270" w:rsidRDefault="00135977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135977" w:rsidRPr="00426270" w:rsidRDefault="003F0DE1" w:rsidP="00DA2144">
            <w:pPr>
              <w:jc w:val="center"/>
            </w:pPr>
            <w:hyperlink r:id="rId150" w:tgtFrame="_blank" w:history="1">
              <w:r w:rsidR="00135977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135977" w:rsidRPr="00426270" w:rsidRDefault="003F0DE1" w:rsidP="00DA2144">
            <w:pPr>
              <w:shd w:val="clear" w:color="auto" w:fill="FFFFFF"/>
              <w:jc w:val="center"/>
              <w:rPr>
                <w:color w:val="333333"/>
              </w:rPr>
            </w:pPr>
            <w:hyperlink r:id="rId151" w:tgtFrame="_blank" w:history="1">
              <w:r w:rsidR="00135977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135977" w:rsidRPr="00426270" w:rsidRDefault="003F0DE1" w:rsidP="00DA2144">
            <w:pPr>
              <w:shd w:val="clear" w:color="auto" w:fill="FFFFFF"/>
              <w:jc w:val="center"/>
              <w:rPr>
                <w:color w:val="333333"/>
              </w:rPr>
            </w:pPr>
            <w:hyperlink r:id="rId152" w:tgtFrame="_blank" w:history="1">
              <w:r w:rsidR="00135977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  <w:p w:rsidR="00135977" w:rsidRPr="004E753E" w:rsidRDefault="00135977" w:rsidP="00DA2144">
            <w:pPr>
              <w:pStyle w:val="ab"/>
              <w:jc w:val="center"/>
              <w:rPr>
                <w:rStyle w:val="af4"/>
                <w:rFonts w:ascii="Times New Roman" w:hAnsi="Times New Roman"/>
                <w:color w:val="FF0000"/>
                <w:szCs w:val="24"/>
              </w:rPr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>
              <w:lastRenderedPageBreak/>
              <w:t>9 октября</w:t>
            </w:r>
          </w:p>
        </w:tc>
        <w:tc>
          <w:tcPr>
            <w:tcW w:w="3913" w:type="dxa"/>
          </w:tcPr>
          <w:p w:rsidR="00135977" w:rsidRPr="00FC36DD" w:rsidRDefault="00135977" w:rsidP="000B308E">
            <w:pPr>
              <w:jc w:val="center"/>
            </w:pPr>
            <w:r w:rsidRPr="00873172">
              <w:t>«Кино против наркотиков» - информационная программа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53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54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155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0A071C" w:rsidRDefault="00135977" w:rsidP="000B308E">
            <w:pPr>
              <w:jc w:val="center"/>
            </w:pPr>
            <w:r w:rsidRPr="000A071C">
              <w:t>9 октября</w:t>
            </w:r>
          </w:p>
        </w:tc>
        <w:tc>
          <w:tcPr>
            <w:tcW w:w="3913" w:type="dxa"/>
          </w:tcPr>
          <w:p w:rsidR="00135977" w:rsidRPr="000A071C" w:rsidRDefault="00135977" w:rsidP="000B308E">
            <w:pPr>
              <w:jc w:val="center"/>
            </w:pPr>
            <w:r w:rsidRPr="000A071C">
              <w:t>«Край кубанский – наша гордость»</w:t>
            </w:r>
            <w:r>
              <w:t xml:space="preserve"> - </w:t>
            </w:r>
            <w:r w:rsidRPr="000A071C">
              <w:t xml:space="preserve"> </w:t>
            </w:r>
            <w:r w:rsidRPr="000A071C">
              <w:br/>
              <w:t xml:space="preserve">познавательная </w:t>
            </w:r>
            <w:r w:rsidR="001830D0">
              <w:t xml:space="preserve"> онлайн </w:t>
            </w:r>
            <w:r w:rsidRPr="000A071C">
              <w:t>программа</w:t>
            </w:r>
          </w:p>
        </w:tc>
        <w:tc>
          <w:tcPr>
            <w:tcW w:w="4394" w:type="dxa"/>
          </w:tcPr>
          <w:p w:rsidR="00135977" w:rsidRPr="001B1B15" w:rsidRDefault="00135977" w:rsidP="000A071C">
            <w:pPr>
              <w:jc w:val="center"/>
              <w:rPr>
                <w:rFonts w:eastAsia="Calibri"/>
                <w:kern w:val="2"/>
              </w:rPr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>Гулькевичского городского пос</w:t>
            </w:r>
            <w:r>
              <w:t xml:space="preserve">еления </w:t>
            </w:r>
            <w:r>
              <w:br/>
              <w:t xml:space="preserve">Гулькевичского района </w:t>
            </w:r>
            <w:r>
              <w:br/>
              <w:t>Филиал № 1 клубное учреждение</w:t>
            </w:r>
            <w:r w:rsidRPr="000535BC">
              <w:t xml:space="preserve"> «Майкопский»</w:t>
            </w:r>
          </w:p>
        </w:tc>
        <w:tc>
          <w:tcPr>
            <w:tcW w:w="5373" w:type="dxa"/>
          </w:tcPr>
          <w:p w:rsidR="00135977" w:rsidRPr="000535BC" w:rsidRDefault="003F0DE1" w:rsidP="000A071C">
            <w:pPr>
              <w:jc w:val="center"/>
              <w:rPr>
                <w:rStyle w:val="af4"/>
                <w:rFonts w:eastAsia="Lucida Sans Unicode"/>
              </w:rPr>
            </w:pPr>
            <w:hyperlink r:id="rId156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</w:p>
          <w:p w:rsidR="00135977" w:rsidRPr="000535BC" w:rsidRDefault="00135977" w:rsidP="000A071C">
            <w:pPr>
              <w:jc w:val="center"/>
            </w:pPr>
            <w:r w:rsidRPr="000535BC">
              <w:br/>
            </w:r>
            <w:hyperlink r:id="rId157" w:history="1">
              <w:r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Pr="000535BC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Pr="000535BC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Pr="000535BC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135977" w:rsidRDefault="00135977" w:rsidP="000A071C">
            <w:pPr>
              <w:pStyle w:val="ab"/>
              <w:jc w:val="center"/>
            </w:pPr>
            <w:r w:rsidRPr="000535BC">
              <w:rPr>
                <w:rFonts w:ascii="Times New Roman" w:hAnsi="Times New Roman"/>
                <w:sz w:val="24"/>
                <w:szCs w:val="24"/>
              </w:rPr>
              <w:br/>
            </w:r>
            <w:hyperlink r:id="rId158" w:tgtFrame="_blank" w:history="1">
              <w:r w:rsidRPr="000535BC">
                <w:rPr>
                  <w:rStyle w:val="af4"/>
                  <w:rFonts w:ascii="Times New Roman" w:eastAsia="Lucida Sans Unicode" w:hAnsi="Times New Roman"/>
                  <w:color w:val="2A5885"/>
                  <w:sz w:val="24"/>
                  <w:szCs w:val="24"/>
                  <w:shd w:val="clear" w:color="auto" w:fill="EDF0F5"/>
                </w:rPr>
                <w:t>https://vk.com/club155691095</w:t>
              </w:r>
            </w:hyperlink>
            <w:r w:rsidRPr="000535BC">
              <w:rPr>
                <w:rStyle w:val="af4"/>
                <w:rFonts w:ascii="Times New Roman" w:eastAsia="Lucida Sans Unicode" w:hAnsi="Times New Roman"/>
                <w:color w:val="2A5885"/>
                <w:sz w:val="24"/>
                <w:szCs w:val="24"/>
                <w:shd w:val="clear" w:color="auto" w:fill="EDF0F5"/>
              </w:rPr>
              <w:br/>
            </w:r>
            <w:r w:rsidRPr="000535BC">
              <w:rPr>
                <w:rStyle w:val="af4"/>
                <w:rFonts w:ascii="Times New Roman" w:eastAsia="Lucida Sans Unicode" w:hAnsi="Times New Roman"/>
                <w:color w:val="2A5885"/>
                <w:sz w:val="24"/>
                <w:szCs w:val="24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0A071C" w:rsidRDefault="00135977" w:rsidP="000B308E">
            <w:pPr>
              <w:jc w:val="center"/>
            </w:pPr>
            <w:r w:rsidRPr="000A071C">
              <w:t>9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jc w:val="center"/>
            </w:pPr>
            <w:r w:rsidRPr="000535BC">
              <w:t>«Креативное фото»</w:t>
            </w:r>
            <w:r>
              <w:t xml:space="preserve"> - </w:t>
            </w:r>
          </w:p>
          <w:p w:rsidR="00135977" w:rsidRPr="007B1696" w:rsidRDefault="00135977" w:rsidP="000A071C">
            <w:pPr>
              <w:jc w:val="center"/>
              <w:rPr>
                <w:color w:val="FF0000"/>
              </w:rPr>
            </w:pPr>
            <w:r w:rsidRPr="000535BC">
              <w:t>программа мастер-класс</w:t>
            </w:r>
          </w:p>
        </w:tc>
        <w:tc>
          <w:tcPr>
            <w:tcW w:w="4394" w:type="dxa"/>
          </w:tcPr>
          <w:p w:rsidR="00135977" w:rsidRPr="000535BC" w:rsidRDefault="00135977" w:rsidP="000A071C">
            <w:pPr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>Гулькевичского городского пос</w:t>
            </w:r>
            <w:r>
              <w:t xml:space="preserve">еления </w:t>
            </w:r>
            <w:r>
              <w:br/>
              <w:t xml:space="preserve">Гулькевичского района </w:t>
            </w:r>
            <w:r>
              <w:br/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159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160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="00135977" w:rsidRPr="000535BC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="00135977" w:rsidRPr="000535BC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135977" w:rsidRDefault="00135977" w:rsidP="000A071C">
            <w:pPr>
              <w:jc w:val="center"/>
            </w:pPr>
            <w:r w:rsidRPr="000535BC">
              <w:br/>
            </w:r>
            <w:hyperlink r:id="rId161" w:tgtFrame="_blank" w:history="1">
              <w:r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0A071C" w:rsidRDefault="00135977" w:rsidP="000B308E">
            <w:pPr>
              <w:jc w:val="center"/>
            </w:pPr>
            <w:r>
              <w:t>9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spacing w:line="254" w:lineRule="auto"/>
              <w:jc w:val="center"/>
              <w:rPr>
                <w:rFonts w:eastAsia="Calibri"/>
              </w:rPr>
            </w:pPr>
            <w:r w:rsidRPr="000535BC">
              <w:rPr>
                <w:rFonts w:eastAsia="Calibri"/>
              </w:rPr>
              <w:t>«Самое важное – здоровье!»</w:t>
            </w:r>
            <w:r>
              <w:rPr>
                <w:rFonts w:eastAsia="Calibri"/>
              </w:rPr>
              <w:t xml:space="preserve"> - </w:t>
            </w:r>
          </w:p>
          <w:p w:rsidR="00135977" w:rsidRPr="000535BC" w:rsidRDefault="00135977" w:rsidP="000A071C">
            <w:pPr>
              <w:jc w:val="center"/>
            </w:pPr>
            <w:r w:rsidRPr="000535BC">
              <w:rPr>
                <w:rFonts w:eastAsia="Calibri"/>
              </w:rPr>
              <w:t>познавательная программа</w:t>
            </w:r>
          </w:p>
        </w:tc>
        <w:tc>
          <w:tcPr>
            <w:tcW w:w="4394" w:type="dxa"/>
          </w:tcPr>
          <w:p w:rsidR="00135977" w:rsidRPr="000535BC" w:rsidRDefault="00135977" w:rsidP="000A071C">
            <w:pPr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>Гулькевичского городского пос</w:t>
            </w:r>
            <w:r>
              <w:t xml:space="preserve">еления </w:t>
            </w:r>
            <w:r>
              <w:br/>
              <w:t xml:space="preserve">Гулькевичского района </w:t>
            </w:r>
            <w:r>
              <w:br/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162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163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</w:t>
              </w:r>
              <w:proofErr w:type="spellStart"/>
              <w:r w:rsidR="00135977" w:rsidRPr="000535BC">
                <w:rPr>
                  <w:rStyle w:val="af4"/>
                  <w:rFonts w:eastAsia="Lucida Sans Unicode"/>
                </w:rPr>
                <w:t>igshid</w:t>
              </w:r>
              <w:proofErr w:type="spellEnd"/>
              <w:r w:rsidR="00135977" w:rsidRPr="000535BC">
                <w:rPr>
                  <w:rStyle w:val="af4"/>
                  <w:rFonts w:eastAsia="Lucida Sans Unicode"/>
                </w:rPr>
                <w:t>=p2534k7kpsve</w:t>
              </w:r>
            </w:hyperlink>
          </w:p>
          <w:p w:rsidR="00135977" w:rsidRDefault="00135977" w:rsidP="000A071C">
            <w:pPr>
              <w:jc w:val="center"/>
            </w:pPr>
            <w:r w:rsidRPr="000535BC">
              <w:br/>
            </w:r>
            <w:hyperlink r:id="rId164" w:tgtFrame="_blank" w:history="1">
              <w:r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 w:rsidRPr="00FC36DD">
              <w:t>9 октября</w:t>
            </w:r>
          </w:p>
          <w:p w:rsidR="00135977" w:rsidRPr="00FC36DD" w:rsidRDefault="00135977" w:rsidP="000B308E">
            <w:pPr>
              <w:jc w:val="center"/>
            </w:pPr>
          </w:p>
        </w:tc>
        <w:tc>
          <w:tcPr>
            <w:tcW w:w="3913" w:type="dxa"/>
          </w:tcPr>
          <w:p w:rsidR="00135977" w:rsidRPr="00FC36DD" w:rsidRDefault="00135977" w:rsidP="000B308E">
            <w:pPr>
              <w:jc w:val="center"/>
            </w:pPr>
            <w:r w:rsidRPr="00FC36DD">
              <w:t>«Необыкновенная история обыкновенной ложки»</w:t>
            </w:r>
            <w:r>
              <w:t xml:space="preserve"> - </w:t>
            </w:r>
          </w:p>
          <w:p w:rsidR="00135977" w:rsidRPr="00FC36DD" w:rsidRDefault="00135977" w:rsidP="000B308E">
            <w:pPr>
              <w:jc w:val="center"/>
            </w:pPr>
            <w:r>
              <w:t xml:space="preserve"> п</w:t>
            </w:r>
            <w:r w:rsidRPr="00FC36DD">
              <w:t>ознавательная программа</w:t>
            </w:r>
          </w:p>
        </w:tc>
        <w:tc>
          <w:tcPr>
            <w:tcW w:w="4394" w:type="dxa"/>
          </w:tcPr>
          <w:p w:rsidR="00135977" w:rsidRDefault="00135977" w:rsidP="000B308E">
            <w:pPr>
              <w:jc w:val="center"/>
              <w:rPr>
                <w:color w:val="000000" w:themeColor="text1"/>
              </w:rPr>
            </w:pPr>
            <w:r w:rsidRPr="00FC36DD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FC36DD" w:rsidRDefault="00135977" w:rsidP="000B308E">
            <w:pPr>
              <w:jc w:val="center"/>
              <w:rPr>
                <w:color w:val="000000" w:themeColor="text1"/>
              </w:rPr>
            </w:pPr>
            <w:proofErr w:type="gramStart"/>
            <w:r w:rsidRPr="00FC36DD">
              <w:rPr>
                <w:color w:val="000000" w:themeColor="text1"/>
              </w:rPr>
              <w:t>Венцы-Заря</w:t>
            </w:r>
            <w:proofErr w:type="gramEnd"/>
            <w:r w:rsidRPr="00FC36DD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>
              <w:lastRenderedPageBreak/>
              <w:t>9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jc w:val="center"/>
            </w:pPr>
            <w:r w:rsidRPr="00FC36DD">
              <w:t xml:space="preserve">«Кавказский щит» - </w:t>
            </w:r>
          </w:p>
          <w:p w:rsidR="00135977" w:rsidRPr="00FC36DD" w:rsidRDefault="00135977" w:rsidP="000B308E">
            <w:pPr>
              <w:jc w:val="center"/>
            </w:pPr>
            <w:r w:rsidRPr="00FC36DD">
              <w:t>познавательная программа, посвященная, освобождению Северного Кавказа от фашистских захватчиков.</w:t>
            </w:r>
          </w:p>
        </w:tc>
        <w:tc>
          <w:tcPr>
            <w:tcW w:w="4394" w:type="dxa"/>
          </w:tcPr>
          <w:p w:rsidR="00135977" w:rsidRDefault="00135977" w:rsidP="000B308E">
            <w:pPr>
              <w:jc w:val="center"/>
            </w:pPr>
            <w:r w:rsidRPr="00FC36DD"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FC36DD">
              <w:t>Венцы-Заря</w:t>
            </w:r>
            <w:proofErr w:type="gramEnd"/>
            <w:r w:rsidRPr="00FC36DD">
              <w:t xml:space="preserve"> Гулькевичского района»</w:t>
            </w:r>
          </w:p>
          <w:p w:rsidR="00135977" w:rsidRPr="007E3C42" w:rsidRDefault="00135977" w:rsidP="007E3C42">
            <w:pPr>
              <w:jc w:val="center"/>
            </w:pPr>
            <w:r>
              <w:t xml:space="preserve">филиал пос. </w:t>
            </w:r>
            <w:proofErr w:type="spellStart"/>
            <w:r>
              <w:t>Лесодача</w:t>
            </w:r>
            <w:proofErr w:type="spellEnd"/>
          </w:p>
        </w:tc>
        <w:tc>
          <w:tcPr>
            <w:tcW w:w="5373" w:type="dxa"/>
          </w:tcPr>
          <w:p w:rsidR="00135977" w:rsidRDefault="003F0DE1" w:rsidP="000B308E">
            <w:pPr>
              <w:pStyle w:val="ab"/>
              <w:jc w:val="center"/>
              <w:rPr>
                <w:rStyle w:val="af4"/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168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9 октября</w:t>
            </w:r>
          </w:p>
        </w:tc>
        <w:tc>
          <w:tcPr>
            <w:tcW w:w="3913" w:type="dxa"/>
          </w:tcPr>
          <w:p w:rsidR="00135977" w:rsidRPr="001D1F89" w:rsidRDefault="00135977" w:rsidP="001D1F89">
            <w:pPr>
              <w:tabs>
                <w:tab w:val="left" w:pos="0"/>
              </w:tabs>
              <w:jc w:val="center"/>
            </w:pPr>
            <w:r w:rsidRPr="001D1F89">
              <w:t>«Седой Кавказ, испепеленный славой…» -</w:t>
            </w:r>
          </w:p>
          <w:p w:rsidR="00135977" w:rsidRPr="001D1F89" w:rsidRDefault="00135977" w:rsidP="001D1F89">
            <w:pPr>
              <w:tabs>
                <w:tab w:val="left" w:pos="0"/>
              </w:tabs>
              <w:jc w:val="center"/>
            </w:pPr>
            <w:proofErr w:type="spellStart"/>
            <w:r w:rsidRPr="001D1F89">
              <w:t>видеопрезентация</w:t>
            </w:r>
            <w:proofErr w:type="spellEnd"/>
          </w:p>
          <w:p w:rsidR="00135977" w:rsidRPr="001D1F89" w:rsidRDefault="00135977" w:rsidP="000B308E">
            <w:pPr>
              <w:jc w:val="center"/>
            </w:pPr>
          </w:p>
        </w:tc>
        <w:tc>
          <w:tcPr>
            <w:tcW w:w="4394" w:type="dxa"/>
          </w:tcPr>
          <w:p w:rsidR="00135977" w:rsidRPr="001D1F89" w:rsidRDefault="00135977" w:rsidP="001D1F89">
            <w:pPr>
              <w:tabs>
                <w:tab w:val="left" w:pos="0"/>
              </w:tabs>
              <w:spacing w:line="20" w:lineRule="atLeast"/>
              <w:jc w:val="center"/>
            </w:pPr>
            <w:r w:rsidRPr="001D1F89">
              <w:t>Муниципальное казённое учреждение культуры «Центр культуры и досуга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 xml:space="preserve">Комсомольского сельского поселения Гулькевичского района» </w:t>
            </w:r>
          </w:p>
        </w:tc>
        <w:tc>
          <w:tcPr>
            <w:tcW w:w="5373" w:type="dxa"/>
          </w:tcPr>
          <w:p w:rsidR="00135977" w:rsidRDefault="003F0DE1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69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3F0DE1" w:rsidP="001D1F89">
            <w:pPr>
              <w:pStyle w:val="ab"/>
              <w:jc w:val="center"/>
            </w:pPr>
            <w:hyperlink r:id="rId170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9 октября</w:t>
            </w:r>
          </w:p>
        </w:tc>
        <w:tc>
          <w:tcPr>
            <w:tcW w:w="3913" w:type="dxa"/>
          </w:tcPr>
          <w:p w:rsidR="00135977" w:rsidRPr="00D712E8" w:rsidRDefault="00135977" w:rsidP="000B308E">
            <w:pPr>
              <w:jc w:val="center"/>
            </w:pPr>
            <w:r w:rsidRPr="00D712E8">
              <w:t>«Семилетняя война» - информационная программа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1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6B2E28" w:rsidRDefault="00135977" w:rsidP="000B308E">
            <w:pPr>
              <w:jc w:val="center"/>
            </w:pPr>
            <w:r w:rsidRPr="006B2E28">
              <w:t>9 октября</w:t>
            </w:r>
          </w:p>
        </w:tc>
        <w:tc>
          <w:tcPr>
            <w:tcW w:w="3913" w:type="dxa"/>
          </w:tcPr>
          <w:p w:rsidR="00135977" w:rsidRPr="006B2E28" w:rsidRDefault="00135977" w:rsidP="006B2E28">
            <w:pPr>
              <w:pStyle w:val="ab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B2E28">
              <w:rPr>
                <w:rFonts w:ascii="Times New Roman" w:eastAsia="Times New Roman CYR" w:hAnsi="Times New Roman"/>
                <w:sz w:val="24"/>
                <w:szCs w:val="24"/>
              </w:rPr>
              <w:t>«Волшебная картинка» -</w:t>
            </w:r>
          </w:p>
          <w:p w:rsidR="00135977" w:rsidRPr="00922FDD" w:rsidRDefault="00135977" w:rsidP="006B2E28">
            <w:pPr>
              <w:pStyle w:val="ab"/>
              <w:jc w:val="center"/>
              <w:rPr>
                <w:rFonts w:eastAsia="Times New Roman CYR"/>
                <w:color w:val="000000"/>
              </w:rPr>
            </w:pPr>
            <w:r w:rsidRPr="006B2E28">
              <w:rPr>
                <w:rFonts w:ascii="Times New Roman" w:eastAsia="Times New Roman CYR" w:hAnsi="Times New Roman"/>
                <w:sz w:val="24"/>
                <w:szCs w:val="24"/>
              </w:rPr>
              <w:t>видео мастер-класс по изготовлению картин из</w:t>
            </w:r>
            <w:r w:rsidRPr="006B2E28">
              <w:rPr>
                <w:rFonts w:eastAsia="Times New Roman CYR"/>
              </w:rPr>
              <w:t xml:space="preserve">  </w:t>
            </w:r>
            <w:r w:rsidRPr="006B2E28">
              <w:rPr>
                <w:rFonts w:ascii="Times New Roman" w:eastAsia="Times New Roman CYR" w:hAnsi="Times New Roman"/>
                <w:sz w:val="24"/>
                <w:szCs w:val="24"/>
              </w:rPr>
              <w:t>цветной бумаги и файла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172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173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9 октября</w:t>
            </w:r>
          </w:p>
        </w:tc>
        <w:tc>
          <w:tcPr>
            <w:tcW w:w="3913" w:type="dxa"/>
          </w:tcPr>
          <w:p w:rsidR="00135977" w:rsidRPr="00922FDD" w:rsidRDefault="00135977" w:rsidP="00922FDD">
            <w:pPr>
              <w:spacing w:line="276" w:lineRule="auto"/>
              <w:jc w:val="center"/>
              <w:rPr>
                <w:rFonts w:eastAsia="Times New Roman CYR"/>
                <w:color w:val="FF0000"/>
              </w:rPr>
            </w:pPr>
            <w:r>
              <w:t>«Приключения Буратино»</w:t>
            </w:r>
            <w:r w:rsidR="001830D0">
              <w:t>-</w:t>
            </w:r>
            <w:r>
              <w:t xml:space="preserve"> познавательная игровая программа</w:t>
            </w:r>
          </w:p>
        </w:tc>
        <w:tc>
          <w:tcPr>
            <w:tcW w:w="4394" w:type="dxa"/>
          </w:tcPr>
          <w:p w:rsidR="00135977" w:rsidRDefault="00135977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F42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казённого учреждения культуры «Центр культуры и досуга </w:t>
            </w:r>
            <w:proofErr w:type="spellStart"/>
            <w:r w:rsidRPr="00656F42">
              <w:rPr>
                <w:rFonts w:ascii="Times New Roman" w:hAnsi="Times New Roman"/>
                <w:sz w:val="24"/>
                <w:szCs w:val="24"/>
              </w:rPr>
              <w:t>Отрадо</w:t>
            </w:r>
            <w:proofErr w:type="spellEnd"/>
            <w:r w:rsidRPr="00656F4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56F42">
              <w:rPr>
                <w:rFonts w:ascii="Times New Roman" w:hAnsi="Times New Roman"/>
                <w:sz w:val="24"/>
                <w:szCs w:val="24"/>
              </w:rPr>
              <w:t>Ольгинского</w:t>
            </w:r>
            <w:proofErr w:type="spellEnd"/>
            <w:r w:rsidRPr="00656F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Гулькевичского района» </w:t>
            </w:r>
          </w:p>
          <w:p w:rsidR="00135977" w:rsidRPr="00656F42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56F42">
              <w:rPr>
                <w:rFonts w:ascii="Times New Roman" w:hAnsi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656F42">
              <w:rPr>
                <w:rFonts w:ascii="Times New Roman" w:hAnsi="Times New Roman"/>
                <w:sz w:val="24"/>
                <w:szCs w:val="24"/>
              </w:rPr>
              <w:t>Новомихайловское</w:t>
            </w:r>
            <w:proofErr w:type="spellEnd"/>
          </w:p>
        </w:tc>
        <w:tc>
          <w:tcPr>
            <w:tcW w:w="5373" w:type="dxa"/>
          </w:tcPr>
          <w:p w:rsidR="00135977" w:rsidRPr="004B759C" w:rsidRDefault="003F0DE1" w:rsidP="00656F42">
            <w:pPr>
              <w:jc w:val="center"/>
              <w:rPr>
                <w:color w:val="0000FF" w:themeColor="hyperlink"/>
                <w:u w:val="single"/>
              </w:rPr>
            </w:pPr>
            <w:hyperlink r:id="rId174" w:history="1"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https</w:t>
              </w:r>
              <w:r w:rsidR="00135977" w:rsidRPr="004B759C">
                <w:rPr>
                  <w:color w:val="0000FF" w:themeColor="hyperlink"/>
                  <w:u w:val="single"/>
                </w:rPr>
                <w:t>://</w:t>
              </w:r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ok</w:t>
              </w:r>
              <w:r w:rsidR="00135977" w:rsidRPr="004B759C">
                <w:rPr>
                  <w:color w:val="0000FF" w:themeColor="hyperlink"/>
                  <w:u w:val="single"/>
                </w:rPr>
                <w:t>.</w:t>
              </w:r>
              <w:proofErr w:type="spellStart"/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  <w:r w:rsidR="00135977" w:rsidRPr="004B759C">
                <w:rPr>
                  <w:color w:val="0000FF" w:themeColor="hyperlink"/>
                  <w:u w:val="single"/>
                </w:rPr>
                <w:t>/</w:t>
              </w:r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profile</w:t>
              </w:r>
              <w:r w:rsidR="00135977" w:rsidRPr="004B759C">
                <w:rPr>
                  <w:color w:val="0000FF" w:themeColor="hyperlink"/>
                  <w:u w:val="single"/>
                </w:rPr>
                <w:t>/579242099886</w:t>
              </w:r>
            </w:hyperlink>
            <w:r w:rsidR="00135977" w:rsidRPr="004B759C">
              <w:rPr>
                <w:color w:val="0000FF" w:themeColor="hyperlink"/>
                <w:u w:val="single"/>
              </w:rPr>
              <w:t xml:space="preserve"> </w:t>
            </w:r>
          </w:p>
          <w:p w:rsidR="00135977" w:rsidRDefault="003F0DE1" w:rsidP="00656F42">
            <w:pPr>
              <w:pStyle w:val="ab"/>
              <w:jc w:val="center"/>
            </w:pPr>
            <w:hyperlink r:id="rId175" w:history="1"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proofErr w:type="spellStart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dk</w:t>
              </w:r>
              <w:proofErr w:type="spellEnd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vomikhailovskoe</w:t>
              </w:r>
              <w:proofErr w:type="spellEnd"/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9 октября</w:t>
            </w:r>
          </w:p>
        </w:tc>
        <w:tc>
          <w:tcPr>
            <w:tcW w:w="3913" w:type="dxa"/>
          </w:tcPr>
          <w:p w:rsidR="00135977" w:rsidRDefault="00135977" w:rsidP="00656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есёлые фильмы Гайдая» -</w:t>
            </w:r>
          </w:p>
          <w:p w:rsidR="00135977" w:rsidRDefault="00135977" w:rsidP="00656F42">
            <w:pPr>
              <w:spacing w:line="276" w:lineRule="auto"/>
              <w:jc w:val="center"/>
            </w:pPr>
            <w:proofErr w:type="gramStart"/>
            <w:r>
              <w:rPr>
                <w:color w:val="000000" w:themeColor="text1"/>
              </w:rPr>
              <w:t>познавательный</w:t>
            </w:r>
            <w:proofErr w:type="gramEnd"/>
            <w:r>
              <w:rPr>
                <w:color w:val="000000" w:themeColor="text1"/>
              </w:rPr>
              <w:t xml:space="preserve"> видео-экскурс</w:t>
            </w:r>
          </w:p>
        </w:tc>
        <w:tc>
          <w:tcPr>
            <w:tcW w:w="4394" w:type="dxa"/>
          </w:tcPr>
          <w:p w:rsidR="00135977" w:rsidRPr="00656F42" w:rsidRDefault="00135977" w:rsidP="00656F42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656F42">
            <w:pPr>
              <w:jc w:val="center"/>
            </w:pPr>
            <w:hyperlink r:id="rId176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Default="003F0DE1" w:rsidP="00656F42">
            <w:pPr>
              <w:jc w:val="center"/>
            </w:pPr>
            <w:hyperlink r:id="rId177" w:history="1">
              <w:r w:rsidR="00135977" w:rsidRPr="00AE7B65">
                <w:rPr>
                  <w:rStyle w:val="Internetlink"/>
                </w:rPr>
                <w:t>https://instagram.com/dk_otradoolginskoe?r=nametag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9 октября</w:t>
            </w:r>
          </w:p>
        </w:tc>
        <w:tc>
          <w:tcPr>
            <w:tcW w:w="3913" w:type="dxa"/>
          </w:tcPr>
          <w:p w:rsidR="00135977" w:rsidRDefault="00135977" w:rsidP="00656F42">
            <w:pPr>
              <w:jc w:val="center"/>
            </w:pPr>
            <w:r>
              <w:t xml:space="preserve">«История возникновения вокального искусства» - </w:t>
            </w:r>
          </w:p>
          <w:p w:rsidR="00135977" w:rsidRDefault="001830D0" w:rsidP="00656F42">
            <w:pPr>
              <w:jc w:val="center"/>
              <w:rPr>
                <w:color w:val="000000" w:themeColor="text1"/>
              </w:rPr>
            </w:pPr>
            <w:r>
              <w:t xml:space="preserve">онлайн </w:t>
            </w:r>
            <w:r w:rsidR="00135977">
              <w:t xml:space="preserve"> беседа</w:t>
            </w:r>
          </w:p>
        </w:tc>
        <w:tc>
          <w:tcPr>
            <w:tcW w:w="4394" w:type="dxa"/>
          </w:tcPr>
          <w:p w:rsidR="00135977" w:rsidRPr="00AE7B65" w:rsidRDefault="00135977" w:rsidP="00656F42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656F42">
            <w:pPr>
              <w:jc w:val="center"/>
            </w:pPr>
            <w:hyperlink r:id="rId178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Default="003F0DE1" w:rsidP="00656F42">
            <w:pPr>
              <w:jc w:val="center"/>
            </w:pPr>
            <w:hyperlink r:id="rId179" w:history="1">
              <w:r w:rsidR="00135977" w:rsidRPr="00AE7B65">
                <w:rPr>
                  <w:rStyle w:val="Internetlink"/>
                </w:rPr>
                <w:t>https://instagram.com/dk_otradoolginskoe?r=nametag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lastRenderedPageBreak/>
              <w:t>9 октября</w:t>
            </w:r>
          </w:p>
        </w:tc>
        <w:tc>
          <w:tcPr>
            <w:tcW w:w="3913" w:type="dxa"/>
          </w:tcPr>
          <w:p w:rsidR="00135977" w:rsidRPr="00E93E6F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а сказок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977" w:rsidRDefault="00135977" w:rsidP="000130CF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идеоинформационная программа</w:t>
            </w:r>
          </w:p>
          <w:p w:rsidR="00135977" w:rsidRDefault="00135977" w:rsidP="00656F42">
            <w:pPr>
              <w:jc w:val="center"/>
            </w:pPr>
          </w:p>
        </w:tc>
        <w:tc>
          <w:tcPr>
            <w:tcW w:w="4394" w:type="dxa"/>
          </w:tcPr>
          <w:p w:rsidR="00135977" w:rsidRPr="00AE7B65" w:rsidRDefault="00135977" w:rsidP="00656F42">
            <w:pPr>
              <w:jc w:val="center"/>
              <w:rPr>
                <w:rFonts w:eastAsia="Calibri"/>
              </w:rPr>
            </w:pPr>
            <w:r w:rsidRPr="00E93E6F">
              <w:t xml:space="preserve">Муниципальное казенное учреждение культуры Центр культуры и досуга </w:t>
            </w:r>
            <w:proofErr w:type="spellStart"/>
            <w:r w:rsidRPr="00E93E6F">
              <w:t>Скоб</w:t>
            </w:r>
            <w:r>
              <w:t>елевского</w:t>
            </w:r>
            <w:proofErr w:type="spellEnd"/>
            <w:r w:rsidRPr="00E93E6F">
              <w:t xml:space="preserve"> сельского поселения            Гулькевичского района </w:t>
            </w:r>
            <w:r>
              <w:t xml:space="preserve">                   </w:t>
            </w:r>
          </w:p>
        </w:tc>
        <w:tc>
          <w:tcPr>
            <w:tcW w:w="5373" w:type="dxa"/>
          </w:tcPr>
          <w:p w:rsidR="00135977" w:rsidRPr="00E93E6F" w:rsidRDefault="003F0DE1" w:rsidP="000130CF">
            <w:pPr>
              <w:jc w:val="center"/>
              <w:rPr>
                <w:rFonts w:eastAsiaTheme="minorHAnsi"/>
                <w:lang w:eastAsia="en-US"/>
              </w:rPr>
            </w:pPr>
            <w:hyperlink r:id="rId180" w:history="1">
              <w:r w:rsidR="00135977" w:rsidRPr="00E93E6F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instagram.com/</w:t>
              </w:r>
            </w:hyperlink>
            <w:proofErr w:type="spellStart"/>
            <w:r w:rsidR="00135977" w:rsidRPr="00E93E6F">
              <w:rPr>
                <w:rFonts w:eastAsiaTheme="minorHAnsi"/>
                <w:color w:val="0000FF" w:themeColor="hyperlink"/>
                <w:u w:val="single"/>
                <w:lang w:val="en-US" w:eastAsia="en-US"/>
              </w:rPr>
              <w:t>skobelevskaya</w:t>
            </w:r>
            <w:proofErr w:type="spellEnd"/>
            <w:r w:rsidR="00135977" w:rsidRPr="00E93E6F">
              <w:rPr>
                <w:rFonts w:eastAsiaTheme="minorHAnsi"/>
                <w:color w:val="0000FF" w:themeColor="hyperlink"/>
                <w:u w:val="single"/>
                <w:lang w:eastAsia="en-US"/>
              </w:rPr>
              <w:t>_</w:t>
            </w:r>
            <w:proofErr w:type="spellStart"/>
            <w:r w:rsidR="00135977" w:rsidRPr="00E93E6F">
              <w:rPr>
                <w:rFonts w:eastAsiaTheme="minorHAnsi"/>
                <w:color w:val="0000FF" w:themeColor="hyperlink"/>
                <w:u w:val="single"/>
                <w:lang w:val="en-US" w:eastAsia="en-US"/>
              </w:rPr>
              <w:t>dk</w:t>
            </w:r>
            <w:proofErr w:type="spellEnd"/>
          </w:p>
          <w:p w:rsidR="00135977" w:rsidRPr="00B95DEC" w:rsidRDefault="003F0DE1" w:rsidP="000130CF">
            <w:pPr>
              <w:jc w:val="center"/>
              <w:rPr>
                <w:rFonts w:eastAsiaTheme="minorHAnsi"/>
                <w:color w:val="003DB8"/>
                <w:lang w:eastAsia="en-US"/>
              </w:rPr>
            </w:pPr>
            <w:hyperlink r:id="rId181" w:history="1">
              <w:r w:rsidR="00135977" w:rsidRPr="00E93E6F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ok.ru/</w:t>
              </w:r>
              <w:r w:rsidR="00135977" w:rsidRPr="00E93E6F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profile</w:t>
              </w:r>
            </w:hyperlink>
            <w:r w:rsidR="00135977" w:rsidRPr="00B95DEC">
              <w:rPr>
                <w:rFonts w:eastAsiaTheme="minorHAnsi"/>
                <w:color w:val="003DB8"/>
                <w:lang w:eastAsia="en-US"/>
              </w:rPr>
              <w:t>/566096561985</w:t>
            </w:r>
          </w:p>
          <w:p w:rsidR="00135977" w:rsidRDefault="00135977" w:rsidP="00656F42">
            <w:pPr>
              <w:jc w:val="center"/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0 октября</w:t>
            </w:r>
          </w:p>
        </w:tc>
        <w:tc>
          <w:tcPr>
            <w:tcW w:w="3913" w:type="dxa"/>
          </w:tcPr>
          <w:p w:rsidR="00135977" w:rsidRPr="00D712E8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8">
              <w:rPr>
                <w:rFonts w:ascii="Times New Roman" w:hAnsi="Times New Roman"/>
                <w:sz w:val="24"/>
                <w:szCs w:val="24"/>
              </w:rPr>
              <w:t xml:space="preserve"> «Даты, события, люди» - </w:t>
            </w:r>
          </w:p>
          <w:p w:rsidR="00135977" w:rsidRPr="00D712E8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8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  <w:p w:rsidR="00135977" w:rsidRPr="00922FDD" w:rsidRDefault="00135977" w:rsidP="00D712E8">
            <w:pPr>
              <w:spacing w:line="276" w:lineRule="auto"/>
              <w:jc w:val="center"/>
              <w:rPr>
                <w:rFonts w:eastAsia="Times New Roman CYR"/>
                <w:color w:val="FF0000"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2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0 октября</w:t>
            </w:r>
          </w:p>
        </w:tc>
        <w:tc>
          <w:tcPr>
            <w:tcW w:w="3913" w:type="dxa"/>
          </w:tcPr>
          <w:p w:rsidR="00135977" w:rsidRPr="006C1A46" w:rsidRDefault="00135977" w:rsidP="00171CFA">
            <w:pPr>
              <w:jc w:val="center"/>
            </w:pPr>
            <w:r>
              <w:t xml:space="preserve">«Каша - сила наша» </w:t>
            </w:r>
            <w:proofErr w:type="gramStart"/>
            <w:r>
              <w:t>-и</w:t>
            </w:r>
            <w:proofErr w:type="gramEnd"/>
            <w:r>
              <w:t xml:space="preserve">нформационная программа о здоровом питании </w:t>
            </w:r>
          </w:p>
          <w:p w:rsidR="00135977" w:rsidRPr="00D712E8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>
              <w:t>Филиал м</w:t>
            </w:r>
            <w:r w:rsidRPr="00450126">
              <w:t>униципально</w:t>
            </w:r>
            <w:r>
              <w:t>го</w:t>
            </w:r>
            <w:r w:rsidRPr="00450126">
              <w:t xml:space="preserve"> казенно</w:t>
            </w:r>
            <w:r>
              <w:t>го учреждения</w:t>
            </w:r>
            <w:r w:rsidRPr="00450126">
              <w:t xml:space="preserve"> культуры «Центр культуры и досуга Отрадо-Кубанского сельского поселения Гулькевичского района»</w:t>
            </w:r>
            <w:r>
              <w:t xml:space="preserve"> Дом культуры поселка Ботаника</w:t>
            </w:r>
          </w:p>
        </w:tc>
        <w:tc>
          <w:tcPr>
            <w:tcW w:w="5373" w:type="dxa"/>
          </w:tcPr>
          <w:p w:rsidR="00135977" w:rsidRPr="00450126" w:rsidRDefault="003F0DE1" w:rsidP="00171C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3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0 октября</w:t>
            </w:r>
          </w:p>
        </w:tc>
        <w:tc>
          <w:tcPr>
            <w:tcW w:w="3913" w:type="dxa"/>
          </w:tcPr>
          <w:p w:rsidR="00135977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й моя доля, грай» - </w:t>
            </w:r>
          </w:p>
          <w:p w:rsidR="00135977" w:rsidRPr="00D712E8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трансляция концертной программы ансамбля народн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35977" w:rsidRPr="00656F42" w:rsidRDefault="00135977" w:rsidP="00656F42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656F42">
            <w:pPr>
              <w:jc w:val="center"/>
            </w:pPr>
            <w:hyperlink r:id="rId184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Pr="00D712E8" w:rsidRDefault="003F0DE1" w:rsidP="00656F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0 октября</w:t>
            </w:r>
          </w:p>
        </w:tc>
        <w:tc>
          <w:tcPr>
            <w:tcW w:w="3913" w:type="dxa"/>
          </w:tcPr>
          <w:p w:rsidR="00135977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58">
              <w:rPr>
                <w:rFonts w:ascii="Times New Roman" w:hAnsi="Times New Roman"/>
                <w:sz w:val="24"/>
                <w:szCs w:val="24"/>
              </w:rPr>
              <w:t xml:space="preserve">Рецензии на фильм в рамках </w:t>
            </w:r>
            <w:proofErr w:type="spellStart"/>
            <w:r w:rsidRPr="008F1D58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F1D58">
              <w:rPr>
                <w:rFonts w:ascii="Times New Roman" w:hAnsi="Times New Roman"/>
                <w:sz w:val="24"/>
                <w:szCs w:val="24"/>
              </w:rPr>
              <w:t xml:space="preserve"> «Кино против наркотиков»</w:t>
            </w:r>
          </w:p>
        </w:tc>
        <w:tc>
          <w:tcPr>
            <w:tcW w:w="4394" w:type="dxa"/>
          </w:tcPr>
          <w:p w:rsidR="00135977" w:rsidRPr="008F1D58" w:rsidRDefault="00135977" w:rsidP="005D10C6">
            <w:pPr>
              <w:jc w:val="center"/>
            </w:pPr>
            <w:r w:rsidRPr="008F1D58">
              <w:t xml:space="preserve">Муниципальное казенное учреждение культуры сельский дом культуры </w:t>
            </w:r>
          </w:p>
          <w:p w:rsidR="00135977" w:rsidRPr="00AE7B65" w:rsidRDefault="00135977" w:rsidP="005D10C6">
            <w:pPr>
              <w:jc w:val="center"/>
              <w:rPr>
                <w:rFonts w:eastAsia="Calibri"/>
              </w:rPr>
            </w:pPr>
            <w:r w:rsidRPr="008F1D58">
              <w:t>х. Чаплыгин сельского поселения Союз</w:t>
            </w:r>
            <w:proofErr w:type="gramStart"/>
            <w:r w:rsidRPr="008F1D58">
              <w:t xml:space="preserve"> Ч</w:t>
            </w:r>
            <w:proofErr w:type="gramEnd"/>
            <w:r w:rsidRPr="008F1D58"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5D10C6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5D10C6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1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spacing w:line="254" w:lineRule="auto"/>
              <w:jc w:val="center"/>
              <w:rPr>
                <w:rFonts w:eastAsia="Calibri"/>
              </w:rPr>
            </w:pPr>
            <w:r w:rsidRPr="000535BC">
              <w:rPr>
                <w:rFonts w:eastAsia="Calibri"/>
              </w:rPr>
              <w:t>«Основы Румбы»</w:t>
            </w:r>
            <w:r>
              <w:rPr>
                <w:rFonts w:eastAsia="Calibri"/>
              </w:rPr>
              <w:t xml:space="preserve"> - </w:t>
            </w:r>
          </w:p>
          <w:p w:rsidR="00135977" w:rsidRPr="000535BC" w:rsidRDefault="00135977" w:rsidP="000A071C">
            <w:pPr>
              <w:spacing w:line="254" w:lineRule="auto"/>
              <w:jc w:val="center"/>
              <w:rPr>
                <w:rFonts w:eastAsia="Calibri"/>
              </w:rPr>
            </w:pPr>
            <w:r w:rsidRPr="000535BC">
              <w:rPr>
                <w:rFonts w:eastAsia="Calibri"/>
              </w:rPr>
              <w:t>хореографический мастер-класс</w:t>
            </w:r>
          </w:p>
          <w:p w:rsidR="00135977" w:rsidRPr="008F1D58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0535BC" w:rsidRDefault="00135977" w:rsidP="000A071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8F1D58" w:rsidRDefault="00135977" w:rsidP="000A071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Style w:val="af4"/>
                <w:rFonts w:eastAsia="Lucida Sans Unicode"/>
              </w:rPr>
            </w:pPr>
            <w:hyperlink r:id="rId186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187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188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02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1 октября</w:t>
            </w:r>
          </w:p>
        </w:tc>
        <w:tc>
          <w:tcPr>
            <w:tcW w:w="3913" w:type="dxa"/>
          </w:tcPr>
          <w:p w:rsidR="00135977" w:rsidRPr="00E26641" w:rsidRDefault="00135977" w:rsidP="00E266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41">
              <w:rPr>
                <w:rFonts w:ascii="Times New Roman" w:hAnsi="Times New Roman"/>
                <w:sz w:val="24"/>
                <w:szCs w:val="24"/>
              </w:rPr>
              <w:t>«Изготовление головного у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хнике</w:t>
            </w:r>
            <w:r w:rsidRPr="00E26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641">
              <w:rPr>
                <w:rFonts w:ascii="Times New Roman" w:hAnsi="Times New Roman"/>
                <w:sz w:val="24"/>
                <w:szCs w:val="24"/>
              </w:rPr>
              <w:t>Канзаши</w:t>
            </w:r>
            <w:proofErr w:type="spellEnd"/>
            <w:r w:rsidRPr="00E266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Pr="00FC36DD" w:rsidRDefault="00135977" w:rsidP="00E26641">
            <w:pPr>
              <w:jc w:val="center"/>
            </w:pPr>
            <w:r w:rsidRPr="00E26641">
              <w:t xml:space="preserve"> мастер </w:t>
            </w:r>
            <w:proofErr w:type="gramStart"/>
            <w:r w:rsidRPr="00E26641">
              <w:t>-к</w:t>
            </w:r>
            <w:proofErr w:type="gramEnd"/>
            <w:r w:rsidRPr="00E26641">
              <w:t>ласс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189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>
              <w:lastRenderedPageBreak/>
              <w:t>11 октября</w:t>
            </w:r>
          </w:p>
        </w:tc>
        <w:tc>
          <w:tcPr>
            <w:tcW w:w="3913" w:type="dxa"/>
          </w:tcPr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Мобиль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 xml:space="preserve">- друг или враг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видеоинформационная программа</w:t>
            </w:r>
          </w:p>
          <w:p w:rsidR="00135977" w:rsidRPr="00FC36DD" w:rsidRDefault="00135977" w:rsidP="005C2215">
            <w:pPr>
              <w:jc w:val="center"/>
            </w:pPr>
            <w:r w:rsidRPr="00FC36DD">
              <w:t>в рамках краевой акции «Час мира и добра»</w:t>
            </w:r>
          </w:p>
        </w:tc>
        <w:tc>
          <w:tcPr>
            <w:tcW w:w="4394" w:type="dxa"/>
          </w:tcPr>
          <w:p w:rsidR="00135977" w:rsidRDefault="00135977" w:rsidP="000B308E">
            <w:pPr>
              <w:jc w:val="center"/>
              <w:rPr>
                <w:color w:val="000000" w:themeColor="text1"/>
              </w:rPr>
            </w:pPr>
            <w:r w:rsidRPr="00FC36DD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Default="00135977" w:rsidP="000B308E">
            <w:pPr>
              <w:jc w:val="center"/>
              <w:rPr>
                <w:color w:val="000000" w:themeColor="text1"/>
              </w:rPr>
            </w:pPr>
            <w:proofErr w:type="gramStart"/>
            <w:r w:rsidRPr="00FC36DD">
              <w:rPr>
                <w:color w:val="000000" w:themeColor="text1"/>
              </w:rPr>
              <w:t>Венцы-Заря</w:t>
            </w:r>
            <w:proofErr w:type="gramEnd"/>
            <w:r w:rsidRPr="00FC36DD">
              <w:rPr>
                <w:color w:val="000000" w:themeColor="text1"/>
              </w:rPr>
              <w:t xml:space="preserve"> Гулькевичского района»</w:t>
            </w:r>
          </w:p>
          <w:p w:rsidR="00135977" w:rsidRPr="00FC36DD" w:rsidRDefault="00135977" w:rsidP="000B30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лиал </w:t>
            </w:r>
            <w:proofErr w:type="spellStart"/>
            <w:r>
              <w:rPr>
                <w:color w:val="000000" w:themeColor="text1"/>
              </w:rPr>
              <w:t>хут</w:t>
            </w:r>
            <w:proofErr w:type="spellEnd"/>
            <w:r>
              <w:rPr>
                <w:color w:val="000000" w:themeColor="text1"/>
              </w:rPr>
              <w:t>. Крупский</w:t>
            </w:r>
          </w:p>
        </w:tc>
        <w:tc>
          <w:tcPr>
            <w:tcW w:w="5373" w:type="dxa"/>
          </w:tcPr>
          <w:p w:rsidR="00135977" w:rsidRPr="00FC36DD" w:rsidRDefault="003F0DE1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5C2215">
            <w:pPr>
              <w:pStyle w:val="ab"/>
              <w:jc w:val="center"/>
            </w:pPr>
            <w:hyperlink r:id="rId192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1 октября</w:t>
            </w:r>
          </w:p>
        </w:tc>
        <w:tc>
          <w:tcPr>
            <w:tcW w:w="3913" w:type="dxa"/>
          </w:tcPr>
          <w:p w:rsidR="00135977" w:rsidRPr="00D712E8" w:rsidRDefault="00135977" w:rsidP="00D712E8">
            <w:pPr>
              <w:jc w:val="center"/>
            </w:pPr>
            <w:r w:rsidRPr="00D712E8">
              <w:t>«Веселые опыты» -</w:t>
            </w:r>
          </w:p>
          <w:p w:rsidR="00135977" w:rsidRPr="00FC36DD" w:rsidRDefault="001830D0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135977" w:rsidRPr="00D712E8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3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1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сельского хозяйства и перерабатывающей промышленности» - </w:t>
            </w:r>
          </w:p>
          <w:p w:rsidR="00135977" w:rsidRPr="00FC36DD" w:rsidRDefault="001830D0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онлайн </w:t>
            </w:r>
            <w:r w:rsidR="00135977">
              <w:rPr>
                <w:rFonts w:ascii="Times New Roman" w:hAnsi="Times New Roman"/>
                <w:sz w:val="24"/>
                <w:szCs w:val="24"/>
              </w:rPr>
              <w:t>поздравление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194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195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2 октября</w:t>
            </w:r>
          </w:p>
        </w:tc>
        <w:tc>
          <w:tcPr>
            <w:tcW w:w="3913" w:type="dxa"/>
          </w:tcPr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«Корзина из джу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D1F89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12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муниципального казённого учреждения культуры «Центр культуры и досуга Комсомольского сельского поселения Гулькевичского района» Дом культуры х. Тельман</w:t>
            </w:r>
          </w:p>
        </w:tc>
        <w:tc>
          <w:tcPr>
            <w:tcW w:w="5373" w:type="dxa"/>
          </w:tcPr>
          <w:p w:rsidR="00135977" w:rsidRDefault="003F0DE1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96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3F0DE1" w:rsidP="001D1F8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197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  <w:p w:rsidR="00135977" w:rsidRDefault="003F0DE1" w:rsidP="001D1F89">
            <w:pPr>
              <w:pStyle w:val="ab"/>
              <w:jc w:val="center"/>
            </w:pPr>
            <w:hyperlink r:id="rId198" w:history="1">
              <w:r w:rsidR="00135977" w:rsidRPr="004F27A0">
                <w:rPr>
                  <w:rStyle w:val="af4"/>
                  <w:rFonts w:ascii="Times New Roman" w:eastAsia="Calibri" w:hAnsi="Times New Roman"/>
                  <w:szCs w:val="28"/>
                </w:rPr>
                <w:t>http://ok.ru/profile/58179848676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2 октября</w:t>
            </w:r>
          </w:p>
        </w:tc>
        <w:tc>
          <w:tcPr>
            <w:tcW w:w="3913" w:type="dxa"/>
          </w:tcPr>
          <w:p w:rsidR="00135977" w:rsidRPr="00D712E8" w:rsidRDefault="00135977" w:rsidP="00D712E8">
            <w:pPr>
              <w:tabs>
                <w:tab w:val="left" w:pos="281"/>
              </w:tabs>
              <w:jc w:val="center"/>
              <w:rPr>
                <w:rFonts w:eastAsia="Times New Roman CYR" w:cs="Times New Roman CYR"/>
                <w:color w:val="000000"/>
              </w:rPr>
            </w:pPr>
            <w:r w:rsidRPr="00D712E8">
              <w:rPr>
                <w:rFonts w:eastAsia="Times New Roman CYR" w:cs="Times New Roman CYR"/>
                <w:color w:val="000000"/>
              </w:rPr>
              <w:t>«Детские игры народов</w:t>
            </w:r>
          </w:p>
          <w:p w:rsidR="00135977" w:rsidRPr="00D712E8" w:rsidRDefault="00135977" w:rsidP="00D712E8">
            <w:pPr>
              <w:tabs>
                <w:tab w:val="left" w:pos="281"/>
              </w:tabs>
              <w:jc w:val="center"/>
              <w:rPr>
                <w:rFonts w:eastAsia="Times New Roman CYR" w:cs="Times New Roman CYR"/>
                <w:color w:val="000000"/>
              </w:rPr>
            </w:pPr>
            <w:r w:rsidRPr="00D712E8">
              <w:rPr>
                <w:rFonts w:eastAsia="Times New Roman CYR" w:cs="Times New Roman CYR"/>
                <w:color w:val="000000"/>
              </w:rPr>
              <w:t xml:space="preserve">страны» - </w:t>
            </w:r>
          </w:p>
          <w:p w:rsidR="00135977" w:rsidRDefault="00135977" w:rsidP="00D712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E8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познавательный час</w:t>
            </w:r>
            <w:r>
              <w:rPr>
                <w:rFonts w:ascii="Times New Roman" w:eastAsia="Times New Roman CYR" w:hAnsi="Times New Roman" w:cs="Times New Roman CYR"/>
                <w:color w:val="000000"/>
                <w:sz w:val="28"/>
              </w:rPr>
              <w:t xml:space="preserve"> </w:t>
            </w:r>
            <w:r w:rsidRPr="007B6004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в рамках проекта культурный норматив школьника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9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3 октября</w:t>
            </w:r>
          </w:p>
        </w:tc>
        <w:tc>
          <w:tcPr>
            <w:tcW w:w="3913" w:type="dxa"/>
          </w:tcPr>
          <w:p w:rsidR="00135977" w:rsidRPr="00D712E8" w:rsidRDefault="00135977" w:rsidP="00D712E8">
            <w:pPr>
              <w:tabs>
                <w:tab w:val="left" w:pos="281"/>
              </w:tabs>
              <w:jc w:val="center"/>
              <w:rPr>
                <w:rFonts w:eastAsia="Times New Roman CYR" w:cs="Times New Roman CYR"/>
                <w:color w:val="000000"/>
              </w:rPr>
            </w:pPr>
            <w:r>
              <w:rPr>
                <w:rFonts w:eastAsia="Times New Roman CYR" w:cs="Times New Roman CYR"/>
                <w:color w:val="000000"/>
              </w:rPr>
              <w:t>«Нитки</w:t>
            </w:r>
            <w:r w:rsidR="001830D0">
              <w:rPr>
                <w:rFonts w:eastAsia="Times New Roman CYR" w:cs="Times New Roman CYR"/>
                <w:color w:val="000000"/>
              </w:rPr>
              <w:t xml:space="preserve"> </w:t>
            </w:r>
            <w:r>
              <w:rPr>
                <w:rFonts w:eastAsia="Times New Roman CYR" w:cs="Times New Roman CYR"/>
                <w:color w:val="000000"/>
              </w:rPr>
              <w:t>+</w:t>
            </w:r>
            <w:r w:rsidR="001830D0">
              <w:rPr>
                <w:rFonts w:eastAsia="Times New Roman CYR" w:cs="Times New Roman CYR"/>
                <w:color w:val="000000"/>
              </w:rPr>
              <w:t xml:space="preserve"> </w:t>
            </w:r>
            <w:r>
              <w:rPr>
                <w:rFonts w:eastAsia="Times New Roman CYR" w:cs="Times New Roman CYR"/>
                <w:color w:val="000000"/>
              </w:rPr>
              <w:t>проволока</w:t>
            </w:r>
            <w:r w:rsidR="001830D0">
              <w:rPr>
                <w:rFonts w:eastAsia="Times New Roman CYR" w:cs="Times New Roman CYR"/>
                <w:color w:val="000000"/>
              </w:rPr>
              <w:t xml:space="preserve"> </w:t>
            </w:r>
            <w:r>
              <w:rPr>
                <w:rFonts w:eastAsia="Times New Roman CYR" w:cs="Times New Roman CYR"/>
                <w:color w:val="000000"/>
              </w:rPr>
              <w:t>=</w:t>
            </w:r>
            <w:r w:rsidR="001830D0">
              <w:rPr>
                <w:rFonts w:eastAsia="Times New Roman CYR" w:cs="Times New Roman CYR"/>
                <w:color w:val="000000"/>
              </w:rPr>
              <w:t xml:space="preserve"> </w:t>
            </w:r>
            <w:r>
              <w:rPr>
                <w:rFonts w:eastAsia="Times New Roman CYR" w:cs="Times New Roman CYR"/>
                <w:color w:val="000000"/>
              </w:rPr>
              <w:t>Лошадка» - мастер-класс</w:t>
            </w:r>
          </w:p>
        </w:tc>
        <w:tc>
          <w:tcPr>
            <w:tcW w:w="4394" w:type="dxa"/>
          </w:tcPr>
          <w:p w:rsidR="00135977" w:rsidRPr="00426270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135977" w:rsidRPr="00426270" w:rsidRDefault="003F0DE1" w:rsidP="001C387E">
            <w:pPr>
              <w:jc w:val="center"/>
            </w:pPr>
            <w:hyperlink r:id="rId200" w:tgtFrame="_blank" w:history="1">
              <w:r w:rsidR="00135977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135977" w:rsidRPr="00426270" w:rsidRDefault="003F0DE1" w:rsidP="001C387E">
            <w:pPr>
              <w:shd w:val="clear" w:color="auto" w:fill="FFFFFF"/>
              <w:jc w:val="center"/>
              <w:rPr>
                <w:color w:val="333333"/>
              </w:rPr>
            </w:pPr>
            <w:hyperlink r:id="rId201" w:tgtFrame="_blank" w:history="1">
              <w:r w:rsidR="00135977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135977" w:rsidRPr="00EB7B07" w:rsidRDefault="003F0DE1" w:rsidP="00EB7B07">
            <w:pPr>
              <w:shd w:val="clear" w:color="auto" w:fill="FFFFFF"/>
              <w:jc w:val="center"/>
              <w:rPr>
                <w:rStyle w:val="af4"/>
                <w:color w:val="333333"/>
                <w:u w:val="none"/>
              </w:rPr>
            </w:pPr>
            <w:hyperlink r:id="rId202" w:tgtFrame="_blank" w:history="1">
              <w:r w:rsidR="00135977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3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15">
              <w:rPr>
                <w:rFonts w:ascii="Times New Roman" w:hAnsi="Times New Roman"/>
                <w:sz w:val="24"/>
                <w:szCs w:val="24"/>
              </w:rPr>
              <w:t xml:space="preserve">«Фильмы Победы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B15"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03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04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205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lastRenderedPageBreak/>
              <w:t>13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jc w:val="center"/>
              <w:rPr>
                <w:rFonts w:eastAsia="Calibri"/>
              </w:rPr>
            </w:pPr>
            <w:r w:rsidRPr="000535BC">
              <w:rPr>
                <w:rFonts w:eastAsia="Calibri"/>
              </w:rPr>
              <w:t>«Театр на экране»</w:t>
            </w:r>
            <w:r>
              <w:rPr>
                <w:rFonts w:eastAsia="Calibri"/>
              </w:rPr>
              <w:t xml:space="preserve"> - </w:t>
            </w:r>
          </w:p>
          <w:p w:rsidR="00135977" w:rsidRPr="001B1B15" w:rsidRDefault="00135977" w:rsidP="000A07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535BC">
              <w:rPr>
                <w:rFonts w:ascii="Times New Roman" w:hAnsi="Times New Roman"/>
                <w:sz w:val="24"/>
                <w:szCs w:val="24"/>
              </w:rPr>
              <w:t xml:space="preserve">ознавательная </w:t>
            </w:r>
            <w:r w:rsidR="001830D0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0535BC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183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135977" w:rsidRPr="000535BC" w:rsidRDefault="00135977" w:rsidP="000A071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0A071C" w:rsidRDefault="00135977" w:rsidP="000A071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06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07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08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02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3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jc w:val="center"/>
              <w:rPr>
                <w:rFonts w:eastAsia="Calibri"/>
              </w:rPr>
            </w:pPr>
            <w:r w:rsidRPr="000535BC">
              <w:rPr>
                <w:rFonts w:eastAsia="Calibri"/>
              </w:rPr>
              <w:t>«Фитнес дома»</w:t>
            </w:r>
            <w:r>
              <w:rPr>
                <w:rFonts w:eastAsia="Calibri"/>
              </w:rPr>
              <w:t xml:space="preserve"> - </w:t>
            </w:r>
          </w:p>
          <w:p w:rsidR="00135977" w:rsidRPr="000535BC" w:rsidRDefault="001830D0" w:rsidP="000A07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нлайн </w:t>
            </w:r>
            <w:r w:rsidR="00135977" w:rsidRPr="000535BC">
              <w:rPr>
                <w:rFonts w:eastAsia="Calibri"/>
              </w:rPr>
              <w:t>тренировка</w:t>
            </w:r>
          </w:p>
        </w:tc>
        <w:tc>
          <w:tcPr>
            <w:tcW w:w="4394" w:type="dxa"/>
          </w:tcPr>
          <w:p w:rsidR="00135977" w:rsidRPr="000535BC" w:rsidRDefault="00135977" w:rsidP="000A071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0A071C" w:rsidRDefault="00135977" w:rsidP="000A071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09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10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11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02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3 октября</w:t>
            </w:r>
          </w:p>
        </w:tc>
        <w:tc>
          <w:tcPr>
            <w:tcW w:w="3913" w:type="dxa"/>
          </w:tcPr>
          <w:p w:rsidR="00135977" w:rsidRPr="00E26641" w:rsidRDefault="00135977" w:rsidP="00E266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41">
              <w:rPr>
                <w:rFonts w:ascii="Times New Roman" w:hAnsi="Times New Roman"/>
                <w:sz w:val="24"/>
                <w:szCs w:val="24"/>
              </w:rPr>
              <w:t>«Сказки братьев Гримм» -</w:t>
            </w:r>
          </w:p>
          <w:p w:rsidR="00135977" w:rsidRPr="001B1B15" w:rsidRDefault="00135977" w:rsidP="00E26641">
            <w:pPr>
              <w:pStyle w:val="ab"/>
              <w:jc w:val="center"/>
            </w:pPr>
            <w:r w:rsidRPr="00E26641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  <w:r w:rsidRPr="007B6004">
              <w:rPr>
                <w:rFonts w:ascii="Times New Roman" w:hAnsi="Times New Roman"/>
                <w:sz w:val="24"/>
                <w:szCs w:val="24"/>
              </w:rPr>
              <w:t xml:space="preserve"> в рамках программы «Культурный норматив школьника»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212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3 октября</w:t>
            </w:r>
          </w:p>
        </w:tc>
        <w:tc>
          <w:tcPr>
            <w:tcW w:w="3913" w:type="dxa"/>
          </w:tcPr>
          <w:p w:rsidR="00135977" w:rsidRDefault="00135977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кусная булочка»</w:t>
            </w:r>
            <w:r w:rsidR="001830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  по приготовлению булоче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г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 Дню хлеба</w:t>
            </w:r>
          </w:p>
          <w:p w:rsidR="00135977" w:rsidRPr="00E26641" w:rsidRDefault="00135977" w:rsidP="00E266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Pr="00744332" w:rsidRDefault="003F0DE1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744332" w:rsidRDefault="00135977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9B38A1">
            <w:pPr>
              <w:pStyle w:val="ab"/>
              <w:jc w:val="center"/>
            </w:pPr>
            <w:hyperlink r:id="rId215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3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«Знакомство с творчеством Саши Чёрного» - </w:t>
            </w:r>
          </w:p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видео обзор к 140 писателя</w:t>
            </w:r>
          </w:p>
        </w:tc>
        <w:tc>
          <w:tcPr>
            <w:tcW w:w="4394" w:type="dxa"/>
          </w:tcPr>
          <w:p w:rsidR="00135977" w:rsidRDefault="00135977" w:rsidP="000B308E">
            <w:pPr>
              <w:jc w:val="center"/>
              <w:rPr>
                <w:color w:val="000000" w:themeColor="text1"/>
              </w:rPr>
            </w:pPr>
            <w:r w:rsidRPr="00FC36DD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Default="00135977" w:rsidP="000B308E">
            <w:pPr>
              <w:jc w:val="center"/>
              <w:rPr>
                <w:color w:val="000000" w:themeColor="text1"/>
              </w:rPr>
            </w:pPr>
            <w:proofErr w:type="gramStart"/>
            <w:r w:rsidRPr="00FC36DD">
              <w:rPr>
                <w:color w:val="000000" w:themeColor="text1"/>
              </w:rPr>
              <w:t>Венцы-Заря</w:t>
            </w:r>
            <w:proofErr w:type="gramEnd"/>
            <w:r w:rsidRPr="00FC36DD">
              <w:rPr>
                <w:color w:val="000000" w:themeColor="text1"/>
              </w:rPr>
              <w:t xml:space="preserve"> Гулькевичского района»</w:t>
            </w:r>
          </w:p>
          <w:p w:rsidR="00135977" w:rsidRPr="00FC36DD" w:rsidRDefault="00135977" w:rsidP="000B30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лиал </w:t>
            </w:r>
            <w:proofErr w:type="spellStart"/>
            <w:r>
              <w:rPr>
                <w:color w:val="000000" w:themeColor="text1"/>
              </w:rPr>
              <w:t>хут</w:t>
            </w:r>
            <w:proofErr w:type="spellEnd"/>
            <w:r>
              <w:rPr>
                <w:color w:val="000000" w:themeColor="text1"/>
              </w:rPr>
              <w:t>. Крупский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217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 w:rsidRPr="0024450B">
              <w:t>13 октября</w:t>
            </w:r>
          </w:p>
        </w:tc>
        <w:tc>
          <w:tcPr>
            <w:tcW w:w="3913" w:type="dxa"/>
          </w:tcPr>
          <w:p w:rsidR="00135977" w:rsidRPr="0024450B" w:rsidRDefault="00135977" w:rsidP="00D712E8">
            <w:pPr>
              <w:jc w:val="center"/>
            </w:pPr>
            <w:r w:rsidRPr="0024450B">
              <w:t xml:space="preserve">«Ваза своими руками» - </w:t>
            </w:r>
          </w:p>
          <w:p w:rsidR="00135977" w:rsidRPr="00FC36DD" w:rsidRDefault="00135977" w:rsidP="002445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0B">
              <w:rPr>
                <w:rFonts w:ascii="Times New Roman" w:hAnsi="Times New Roman"/>
                <w:sz w:val="24"/>
                <w:szCs w:val="24"/>
              </w:rPr>
              <w:t>мастер класс изготовление вазы из пластиковых бутылок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8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3 октября</w:t>
            </w:r>
          </w:p>
        </w:tc>
        <w:tc>
          <w:tcPr>
            <w:tcW w:w="3913" w:type="dxa"/>
          </w:tcPr>
          <w:p w:rsidR="00135977" w:rsidRDefault="00135977" w:rsidP="00C34FA5">
            <w:pPr>
              <w:jc w:val="center"/>
            </w:pPr>
            <w:r w:rsidRPr="0096027C">
              <w:t xml:space="preserve"> «Театр. Время. Жизнь» - </w:t>
            </w:r>
          </w:p>
          <w:p w:rsidR="00135977" w:rsidRPr="0096027C" w:rsidRDefault="00135977" w:rsidP="00C34FA5">
            <w:pPr>
              <w:jc w:val="center"/>
              <w:rPr>
                <w:color w:val="FF0000"/>
              </w:rPr>
            </w:pPr>
            <w:r w:rsidRPr="0096027C">
              <w:t>видео экскурсия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8A78BC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Default="003F0DE1" w:rsidP="00DA2144">
            <w:pPr>
              <w:pStyle w:val="ab"/>
              <w:jc w:val="center"/>
            </w:pPr>
            <w:hyperlink r:id="rId219" w:history="1">
              <w:r w:rsidR="00135977" w:rsidRPr="008110F2">
                <w:rPr>
                  <w:rStyle w:val="af4"/>
                  <w:rFonts w:ascii="Times New Roman" w:hAnsi="Times New Roman"/>
                  <w:sz w:val="24"/>
                </w:rPr>
                <w:t>https://vk.com/public187878331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7B6004" w:rsidRDefault="00135977" w:rsidP="00477A12">
            <w:pPr>
              <w:snapToGrid w:val="0"/>
              <w:jc w:val="center"/>
            </w:pPr>
            <w:r w:rsidRPr="007B6004">
              <w:lastRenderedPageBreak/>
              <w:t>14 октября</w:t>
            </w:r>
          </w:p>
        </w:tc>
        <w:tc>
          <w:tcPr>
            <w:tcW w:w="3913" w:type="dxa"/>
          </w:tcPr>
          <w:p w:rsidR="00135977" w:rsidRPr="007B6004" w:rsidRDefault="00135977" w:rsidP="00477A12">
            <w:pPr>
              <w:snapToGrid w:val="0"/>
              <w:jc w:val="center"/>
            </w:pPr>
            <w:r w:rsidRPr="007B6004">
              <w:t>Мероприятия, посвященные празднованию Покрова Пресвятой Богородицы</w:t>
            </w:r>
          </w:p>
          <w:p w:rsidR="00135977" w:rsidRPr="007B6004" w:rsidRDefault="00135977" w:rsidP="00477A12">
            <w:pPr>
              <w:snapToGrid w:val="0"/>
              <w:jc w:val="center"/>
            </w:pPr>
            <w:r w:rsidRPr="007B6004">
              <w:t>(по отдельному плану)</w:t>
            </w:r>
          </w:p>
        </w:tc>
        <w:tc>
          <w:tcPr>
            <w:tcW w:w="4394" w:type="dxa"/>
          </w:tcPr>
          <w:p w:rsidR="00135977" w:rsidRPr="007B6004" w:rsidRDefault="00135977" w:rsidP="00477A12">
            <w:pPr>
              <w:snapToGrid w:val="0"/>
              <w:jc w:val="center"/>
            </w:pPr>
            <w:r w:rsidRPr="007B6004">
              <w:t>Культурно-досуговые учреждения района в соответствии со сводным тематическим планом</w:t>
            </w:r>
          </w:p>
        </w:tc>
        <w:tc>
          <w:tcPr>
            <w:tcW w:w="5373" w:type="dxa"/>
          </w:tcPr>
          <w:p w:rsidR="00135977" w:rsidRPr="007B6004" w:rsidRDefault="00135977" w:rsidP="00477A12">
            <w:pPr>
              <w:jc w:val="center"/>
            </w:pPr>
            <w:r w:rsidRPr="007B6004">
              <w:t>В соответствии с тематическим планом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4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72">
              <w:rPr>
                <w:rFonts w:ascii="Times New Roman" w:hAnsi="Times New Roman"/>
                <w:sz w:val="24"/>
                <w:szCs w:val="24"/>
              </w:rPr>
              <w:t>«АНТИТЕРР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3172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873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3172">
              <w:rPr>
                <w:rFonts w:ascii="Times New Roman" w:hAnsi="Times New Roman"/>
                <w:sz w:val="24"/>
                <w:szCs w:val="24"/>
              </w:rPr>
              <w:t>киноакция</w:t>
            </w:r>
            <w:proofErr w:type="spellEnd"/>
            <w:r w:rsidRPr="00873172">
              <w:rPr>
                <w:rFonts w:ascii="Times New Roman" w:hAnsi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20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2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22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4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jc w:val="center"/>
            </w:pPr>
            <w:r w:rsidRPr="000535BC">
              <w:t>«Изготовление декоративной шапочки»</w:t>
            </w:r>
          </w:p>
          <w:p w:rsidR="00135977" w:rsidRPr="00873172" w:rsidRDefault="00135977" w:rsidP="000A07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BC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4394" w:type="dxa"/>
          </w:tcPr>
          <w:p w:rsidR="00135977" w:rsidRPr="000A071C" w:rsidRDefault="00135977" w:rsidP="000A071C">
            <w:pPr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>Гулькевичского городского пос</w:t>
            </w:r>
            <w:r>
              <w:t xml:space="preserve">еления </w:t>
            </w:r>
            <w:r>
              <w:br/>
              <w:t xml:space="preserve">Гулькевичского района </w:t>
            </w:r>
            <w:r>
              <w:br/>
              <w:t>Филиал № 1 клубное учреждение «Майкопский»</w:t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23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24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25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4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snapToGrid w:val="0"/>
              <w:jc w:val="center"/>
              <w:rPr>
                <w:color w:val="000000"/>
              </w:rPr>
            </w:pPr>
            <w:r w:rsidRPr="000535BC">
              <w:rPr>
                <w:color w:val="000000"/>
              </w:rPr>
              <w:t>«Из тысячи планет - Земли прекрасней нет!»</w:t>
            </w:r>
            <w:r>
              <w:rPr>
                <w:color w:val="000000"/>
              </w:rPr>
              <w:t xml:space="preserve"> - </w:t>
            </w:r>
          </w:p>
          <w:p w:rsidR="00135977" w:rsidRPr="000535BC" w:rsidRDefault="00135977" w:rsidP="000A071C">
            <w:pPr>
              <w:jc w:val="center"/>
            </w:pPr>
            <w:r w:rsidRPr="000535BC">
              <w:rPr>
                <w:color w:val="000000"/>
              </w:rPr>
              <w:t>информационно-познавательная программа</w:t>
            </w:r>
          </w:p>
        </w:tc>
        <w:tc>
          <w:tcPr>
            <w:tcW w:w="4394" w:type="dxa"/>
          </w:tcPr>
          <w:p w:rsidR="00135977" w:rsidRPr="000535BC" w:rsidRDefault="00135977" w:rsidP="000A071C">
            <w:pPr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>Гулькевичского городского пос</w:t>
            </w:r>
            <w:r>
              <w:t xml:space="preserve">еления </w:t>
            </w:r>
            <w:r>
              <w:br/>
              <w:t>Гулькевичского района</w:t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26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27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28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02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 w:rsidRPr="000A071C">
              <w:t>14 октября</w:t>
            </w:r>
          </w:p>
        </w:tc>
        <w:tc>
          <w:tcPr>
            <w:tcW w:w="3913" w:type="dxa"/>
          </w:tcPr>
          <w:p w:rsidR="00135977" w:rsidRPr="000A071C" w:rsidRDefault="00135977" w:rsidP="00E26641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C">
              <w:rPr>
                <w:rFonts w:ascii="Times New Roman" w:hAnsi="Times New Roman"/>
                <w:sz w:val="24"/>
                <w:szCs w:val="24"/>
              </w:rPr>
              <w:t xml:space="preserve">«Изготовление Винни Пуха» - </w:t>
            </w:r>
          </w:p>
          <w:p w:rsidR="00135977" w:rsidRPr="00873172" w:rsidRDefault="00135977" w:rsidP="00E266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C">
              <w:rPr>
                <w:rFonts w:ascii="Times New Roman" w:hAnsi="Times New Roman"/>
                <w:sz w:val="24"/>
                <w:szCs w:val="24"/>
              </w:rPr>
              <w:t>мастер-класс изготовления поделки из подручных материал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229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4 октября</w:t>
            </w:r>
          </w:p>
        </w:tc>
        <w:tc>
          <w:tcPr>
            <w:tcW w:w="3913" w:type="dxa"/>
          </w:tcPr>
          <w:p w:rsidR="00135977" w:rsidRPr="00E26641" w:rsidRDefault="00135977" w:rsidP="00E26641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день рождение к Винни-Пуху» -  развлекательная  онлайн программа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Pr="00744332" w:rsidRDefault="003F0DE1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744332" w:rsidRDefault="00135977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9B38A1">
            <w:pPr>
              <w:pStyle w:val="ab"/>
              <w:jc w:val="center"/>
            </w:pPr>
            <w:hyperlink r:id="rId232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jc w:val="center"/>
            </w:pPr>
            <w:r>
              <w:lastRenderedPageBreak/>
              <w:t>14 октября</w:t>
            </w:r>
          </w:p>
        </w:tc>
        <w:tc>
          <w:tcPr>
            <w:tcW w:w="3913" w:type="dxa"/>
          </w:tcPr>
          <w:p w:rsidR="00135977" w:rsidRPr="00FC36DD" w:rsidRDefault="00135977" w:rsidP="007B60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Мы снимаем кино»</w:t>
            </w:r>
          </w:p>
          <w:p w:rsidR="00135977" w:rsidRPr="00FC36DD" w:rsidRDefault="001830D0" w:rsidP="007B60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видео </w:t>
            </w:r>
            <w:r w:rsidR="00135977" w:rsidRPr="00FC36D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35977" w:rsidRPr="00FC36DD" w:rsidRDefault="00135977" w:rsidP="007B60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в рамках Всероссийского культурно-образовательного процесса</w:t>
            </w:r>
          </w:p>
          <w:p w:rsidR="00135977" w:rsidRPr="007B6004" w:rsidRDefault="00135977" w:rsidP="007B60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4394" w:type="dxa"/>
          </w:tcPr>
          <w:p w:rsidR="00135977" w:rsidRDefault="00135977" w:rsidP="005C2215">
            <w:pPr>
              <w:jc w:val="center"/>
              <w:rPr>
                <w:rFonts w:eastAsia="Calibri"/>
                <w:lang w:eastAsia="en-US"/>
              </w:rPr>
            </w:pPr>
            <w:r w:rsidRPr="00FC36DD">
              <w:rPr>
                <w:rFonts w:eastAsia="Calibri"/>
                <w:lang w:eastAsia="en-US"/>
              </w:rPr>
              <w:t xml:space="preserve">Муниципальное казенное учреждение» Сельская централизованная клубная система сельское поселение </w:t>
            </w:r>
          </w:p>
          <w:p w:rsidR="00135977" w:rsidRPr="00FC36DD" w:rsidRDefault="00135977" w:rsidP="005C221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C36DD">
              <w:rPr>
                <w:rFonts w:eastAsia="Calibri"/>
                <w:lang w:eastAsia="en-US"/>
              </w:rPr>
              <w:t>Венцы-Заря</w:t>
            </w:r>
            <w:proofErr w:type="gramEnd"/>
            <w:r w:rsidRPr="00FC36DD">
              <w:rPr>
                <w:rFonts w:eastAsia="Calibri"/>
                <w:lang w:eastAsia="en-US"/>
              </w:rPr>
              <w:t>» Гулькевичский район</w:t>
            </w:r>
          </w:p>
          <w:p w:rsidR="00135977" w:rsidRPr="007E3C42" w:rsidRDefault="00135977" w:rsidP="007E3C42">
            <w:pPr>
              <w:jc w:val="center"/>
              <w:rPr>
                <w:rFonts w:eastAsia="Calibri"/>
                <w:lang w:eastAsia="en-US"/>
              </w:rPr>
            </w:pPr>
            <w:r w:rsidRPr="00FC36DD">
              <w:rPr>
                <w:rFonts w:eastAsia="Calibri"/>
                <w:lang w:eastAsia="en-US"/>
              </w:rPr>
              <w:t xml:space="preserve">филиал </w:t>
            </w:r>
            <w:proofErr w:type="spellStart"/>
            <w:r w:rsidRPr="00FC36DD">
              <w:rPr>
                <w:rFonts w:eastAsia="Calibri"/>
                <w:lang w:eastAsia="en-US"/>
              </w:rPr>
              <w:t>хут</w:t>
            </w:r>
            <w:proofErr w:type="gramStart"/>
            <w:r w:rsidRPr="00FC36DD">
              <w:rPr>
                <w:rFonts w:eastAsia="Calibri"/>
                <w:lang w:eastAsia="en-US"/>
              </w:rPr>
              <w:t>.К</w:t>
            </w:r>
            <w:proofErr w:type="gramEnd"/>
            <w:r w:rsidRPr="00FC36DD">
              <w:rPr>
                <w:rFonts w:eastAsia="Calibri"/>
                <w:lang w:eastAsia="en-US"/>
              </w:rPr>
              <w:t>расная</w:t>
            </w:r>
            <w:proofErr w:type="spellEnd"/>
            <w:r w:rsidRPr="00FC36DD">
              <w:rPr>
                <w:rFonts w:eastAsia="Calibri"/>
                <w:lang w:eastAsia="en-US"/>
              </w:rPr>
              <w:t xml:space="preserve"> Поляна</w:t>
            </w:r>
          </w:p>
        </w:tc>
        <w:tc>
          <w:tcPr>
            <w:tcW w:w="5373" w:type="dxa"/>
          </w:tcPr>
          <w:p w:rsidR="00135977" w:rsidRPr="00FC36DD" w:rsidRDefault="003F0DE1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135977" w:rsidP="005C2215">
            <w:pPr>
              <w:pStyle w:val="ab"/>
              <w:jc w:val="center"/>
            </w:pPr>
            <w:r>
              <w:t xml:space="preserve">             </w:t>
            </w:r>
            <w:hyperlink r:id="rId234" w:history="1">
              <w:r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4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отчий край ни в чем неповторим» - </w:t>
            </w:r>
          </w:p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детских рисунков </w:t>
            </w:r>
          </w:p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FC36DD" w:rsidRDefault="00135977" w:rsidP="005C2215">
            <w:pPr>
              <w:jc w:val="center"/>
              <w:rPr>
                <w:rFonts w:eastAsia="Calibri"/>
                <w:lang w:eastAsia="en-US"/>
              </w:rPr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  <w:r>
              <w:t xml:space="preserve"> </w:t>
            </w:r>
            <w:proofErr w:type="spellStart"/>
            <w:r>
              <w:t>Отрадо-Ольг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373" w:type="dxa"/>
          </w:tcPr>
          <w:p w:rsidR="00135977" w:rsidRPr="00B45C6B" w:rsidRDefault="00135977" w:rsidP="00656F42">
            <w:pPr>
              <w:pStyle w:val="ab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biblioteka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en-US"/>
              </w:rPr>
              <w:t>otrado</w:t>
            </w:r>
            <w:proofErr w:type="spellEnd"/>
            <w:r w:rsidRPr="00B45C6B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</w:rPr>
              <w:t>_</w:t>
            </w:r>
            <w:proofErr w:type="spellStart"/>
            <w:r w:rsidRPr="00C2716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olginskoe</w:t>
            </w:r>
            <w:proofErr w:type="spellEnd"/>
          </w:p>
          <w:p w:rsidR="00135977" w:rsidRDefault="003F0DE1" w:rsidP="00656F42">
            <w:pPr>
              <w:pStyle w:val="ab"/>
              <w:jc w:val="center"/>
            </w:pPr>
            <w:hyperlink r:id="rId235" w:tgtFrame="_blank" w:history="1">
              <w:r w:rsidR="00135977" w:rsidRPr="00D67EF4">
                <w:rPr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https://ok.ru/profile/588374149889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4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</w:p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убликация</w:t>
            </w:r>
          </w:p>
        </w:tc>
        <w:tc>
          <w:tcPr>
            <w:tcW w:w="4394" w:type="dxa"/>
          </w:tcPr>
          <w:p w:rsidR="00135977" w:rsidRPr="008A0646" w:rsidRDefault="00135977" w:rsidP="005D10C6">
            <w:pPr>
              <w:jc w:val="center"/>
            </w:pPr>
            <w:r w:rsidRPr="008A0646">
              <w:t xml:space="preserve">Муниципальное казенное учреждение культуры сельский дом культуры </w:t>
            </w:r>
          </w:p>
          <w:p w:rsidR="00135977" w:rsidRDefault="00135977" w:rsidP="005D10C6">
            <w:pPr>
              <w:jc w:val="center"/>
            </w:pPr>
            <w:r w:rsidRPr="008A0646">
              <w:t>х. Чаплыгин сельского поселения Союз</w:t>
            </w:r>
            <w:proofErr w:type="gramStart"/>
            <w:r w:rsidRPr="008A0646">
              <w:t xml:space="preserve"> Ч</w:t>
            </w:r>
            <w:proofErr w:type="gramEnd"/>
            <w:r w:rsidRPr="008A0646"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5D10C6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Pr="005D10C6" w:rsidRDefault="00135977" w:rsidP="005D10C6">
            <w:pPr>
              <w:pStyle w:val="ab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5 октября</w:t>
            </w:r>
          </w:p>
        </w:tc>
        <w:tc>
          <w:tcPr>
            <w:tcW w:w="3913" w:type="dxa"/>
          </w:tcPr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трость» - видеоинформационная программа к международному дню белой трости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36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37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238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5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snapToGrid w:val="0"/>
              <w:jc w:val="center"/>
              <w:rPr>
                <w:color w:val="000000"/>
              </w:rPr>
            </w:pPr>
            <w:r w:rsidRPr="000535BC">
              <w:rPr>
                <w:color w:val="000000"/>
              </w:rPr>
              <w:t>«Фитнес дома»</w:t>
            </w:r>
            <w:r>
              <w:rPr>
                <w:color w:val="000000"/>
              </w:rPr>
              <w:t xml:space="preserve"> - </w:t>
            </w:r>
          </w:p>
          <w:p w:rsidR="00135977" w:rsidRDefault="001830D0" w:rsidP="000A07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  <w:r w:rsidR="00135977" w:rsidRPr="000535BC">
              <w:rPr>
                <w:rFonts w:ascii="Times New Roman" w:hAnsi="Times New Roman"/>
                <w:color w:val="000000"/>
                <w:sz w:val="24"/>
                <w:szCs w:val="24"/>
              </w:rPr>
              <w:t>тренировка</w:t>
            </w:r>
          </w:p>
        </w:tc>
        <w:tc>
          <w:tcPr>
            <w:tcW w:w="4394" w:type="dxa"/>
          </w:tcPr>
          <w:p w:rsidR="00135977" w:rsidRPr="000535BC" w:rsidRDefault="00135977" w:rsidP="000A071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0A071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0A071C" w:rsidRDefault="00135977" w:rsidP="000A071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39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40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41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02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t>15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41">
              <w:rPr>
                <w:rFonts w:ascii="Times New Roman" w:hAnsi="Times New Roman"/>
                <w:sz w:val="24"/>
                <w:szCs w:val="24"/>
              </w:rPr>
              <w:t>«Как нарисовать мульт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Pr="00E26641" w:rsidRDefault="00135977" w:rsidP="00E266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41">
              <w:rPr>
                <w:rFonts w:ascii="Times New Roman" w:hAnsi="Times New Roman"/>
                <w:sz w:val="24"/>
                <w:szCs w:val="24"/>
              </w:rPr>
              <w:t xml:space="preserve"> час информации</w:t>
            </w:r>
            <w:r w:rsidRPr="007B6004">
              <w:rPr>
                <w:rFonts w:ascii="Times New Roman" w:hAnsi="Times New Roman"/>
                <w:sz w:val="24"/>
                <w:szCs w:val="24"/>
              </w:rPr>
              <w:t xml:space="preserve"> в рамках программы «Культурный норматив школьника»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242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jc w:val="center"/>
            </w:pPr>
            <w:r>
              <w:lastRenderedPageBreak/>
              <w:t>15 октября</w:t>
            </w:r>
          </w:p>
        </w:tc>
        <w:tc>
          <w:tcPr>
            <w:tcW w:w="3913" w:type="dxa"/>
          </w:tcPr>
          <w:p w:rsidR="00135977" w:rsidRDefault="00135977" w:rsidP="00B423FA">
            <w:pPr>
              <w:jc w:val="center"/>
            </w:pPr>
            <w:r>
              <w:t xml:space="preserve">«Ваших лет золотые россыпи» - </w:t>
            </w:r>
          </w:p>
          <w:p w:rsidR="00135977" w:rsidRPr="00E26641" w:rsidRDefault="00135977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видеопрограмма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Pr="00744332" w:rsidRDefault="003F0DE1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744332" w:rsidRDefault="00135977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B423FA">
            <w:pPr>
              <w:pStyle w:val="ab"/>
              <w:jc w:val="center"/>
            </w:pPr>
            <w:hyperlink r:id="rId245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C36DD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135977" w:rsidRPr="00FC36DD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135977" w:rsidRPr="00FC36DD" w:rsidRDefault="00135977" w:rsidP="007E3C42">
            <w:pPr>
              <w:jc w:val="center"/>
              <w:rPr>
                <w:color w:val="000000" w:themeColor="text1"/>
              </w:rPr>
            </w:pPr>
            <w:r w:rsidRPr="00FC36DD">
              <w:rPr>
                <w:color w:val="000000" w:themeColor="text1"/>
              </w:rPr>
              <w:t xml:space="preserve">«Дым и пламя. </w:t>
            </w:r>
            <w:r>
              <w:rPr>
                <w:color w:val="000000" w:themeColor="text1"/>
              </w:rPr>
              <w:t xml:space="preserve"> </w:t>
            </w:r>
            <w:r w:rsidRPr="00FC36DD">
              <w:rPr>
                <w:color w:val="000000" w:themeColor="text1"/>
              </w:rPr>
              <w:t xml:space="preserve">7 </w:t>
            </w:r>
            <w:proofErr w:type="gramStart"/>
            <w:r w:rsidRPr="00FC36DD">
              <w:rPr>
                <w:color w:val="000000" w:themeColor="text1"/>
              </w:rPr>
              <w:t>фактов о</w:t>
            </w:r>
            <w:proofErr w:type="gramEnd"/>
            <w:r w:rsidRPr="00FC36DD">
              <w:rPr>
                <w:color w:val="000000" w:themeColor="text1"/>
              </w:rPr>
              <w:t xml:space="preserve"> Георгиевской ленточке»</w:t>
            </w:r>
            <w:r>
              <w:rPr>
                <w:color w:val="000000" w:themeColor="text1"/>
              </w:rPr>
              <w:t xml:space="preserve"> -</w:t>
            </w:r>
          </w:p>
          <w:p w:rsidR="00135977" w:rsidRPr="00FC36DD" w:rsidRDefault="00135977" w:rsidP="000B30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C36DD">
              <w:rPr>
                <w:color w:val="000000" w:themeColor="text1"/>
              </w:rPr>
              <w:t>ознавательная программа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FC36DD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FC36DD">
              <w:rPr>
                <w:color w:val="000000" w:themeColor="text1"/>
              </w:rPr>
              <w:t>Венцы-Заря</w:t>
            </w:r>
            <w:proofErr w:type="gramEnd"/>
            <w:r w:rsidRPr="00FC36DD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194340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3913" w:type="dxa"/>
          </w:tcPr>
          <w:p w:rsidR="00135977" w:rsidRPr="00194340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«Мир серебряного века»  -  тематическая программа о  поэзии </w:t>
            </w:r>
            <w:r w:rsidRPr="00FC36D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394" w:type="dxa"/>
          </w:tcPr>
          <w:p w:rsidR="00135977" w:rsidRDefault="00135977" w:rsidP="00752C4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C0924" w:rsidRDefault="00135977" w:rsidP="00752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A60D7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A60D76">
            <w:pPr>
              <w:pStyle w:val="ab"/>
              <w:jc w:val="center"/>
            </w:pPr>
            <w:hyperlink r:id="rId249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3913" w:type="dxa"/>
          </w:tcPr>
          <w:p w:rsidR="00135977" w:rsidRDefault="00135977" w:rsidP="007B6004">
            <w:pPr>
              <w:pStyle w:val="ab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7B6004">
              <w:rPr>
                <w:rFonts w:ascii="Times New Roman" w:eastAsia="Times New Roman CYR" w:hAnsi="Times New Roman"/>
                <w:sz w:val="24"/>
                <w:szCs w:val="24"/>
              </w:rPr>
              <w:t xml:space="preserve">«В гости матрешка пришла» - тематическая видео программа. </w:t>
            </w:r>
          </w:p>
          <w:p w:rsidR="00135977" w:rsidRPr="007B6004" w:rsidRDefault="00135977" w:rsidP="007B6004">
            <w:pPr>
              <w:pStyle w:val="ab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7B6004">
              <w:rPr>
                <w:rFonts w:ascii="Times New Roman" w:eastAsia="Times New Roman CYR" w:hAnsi="Times New Roman"/>
                <w:sz w:val="24"/>
                <w:szCs w:val="24"/>
              </w:rPr>
              <w:t>В рамках проекта «Культурный норматив школьника»</w:t>
            </w:r>
          </w:p>
          <w:p w:rsidR="00135977" w:rsidRPr="007E3C42" w:rsidRDefault="00135977" w:rsidP="007E3C42">
            <w:pPr>
              <w:pStyle w:val="ab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C0924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251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3913" w:type="dxa"/>
          </w:tcPr>
          <w:p w:rsidR="00135977" w:rsidRPr="00B75EB5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 xml:space="preserve">«Исторические факты» - </w:t>
            </w:r>
          </w:p>
          <w:p w:rsidR="00135977" w:rsidRPr="007E3C42" w:rsidRDefault="00135977" w:rsidP="00B75EB5">
            <w:pPr>
              <w:pStyle w:val="ab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2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3913" w:type="dxa"/>
          </w:tcPr>
          <w:p w:rsidR="00135977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CB">
              <w:rPr>
                <w:rFonts w:ascii="Times New Roman" w:hAnsi="Times New Roman"/>
                <w:sz w:val="24"/>
                <w:szCs w:val="24"/>
              </w:rPr>
              <w:t xml:space="preserve">«Жёны священников – сподвижницы в  деле христианской проповеди» - </w:t>
            </w:r>
          </w:p>
          <w:p w:rsidR="00135977" w:rsidRPr="00B75EB5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CB">
              <w:rPr>
                <w:rFonts w:ascii="Times New Roman" w:hAnsi="Times New Roman"/>
                <w:sz w:val="24"/>
                <w:szCs w:val="24"/>
              </w:rPr>
              <w:t>час православного рассказа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1C0924"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3" w:history="1">
              <w:r w:rsidR="00135977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135977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4" w:history="1">
              <w:r w:rsidR="00135977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135977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5" w:history="1">
              <w:r w:rsidR="00135977"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135977" w:rsidRDefault="003F0DE1" w:rsidP="00916558">
            <w:pPr>
              <w:pStyle w:val="ab"/>
              <w:jc w:val="center"/>
            </w:pPr>
            <w:hyperlink r:id="rId256" w:tgtFrame="_blank" w:history="1">
              <w:r w:rsidR="00135977"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ок не простой, а…» - </w:t>
            </w:r>
          </w:p>
          <w:p w:rsidR="00135977" w:rsidRPr="00B75EB5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вариантов игр с кинетическим песком </w:t>
            </w:r>
          </w:p>
        </w:tc>
        <w:tc>
          <w:tcPr>
            <w:tcW w:w="4394" w:type="dxa"/>
          </w:tcPr>
          <w:p w:rsidR="00135977" w:rsidRPr="00426270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135977" w:rsidRPr="00426270" w:rsidRDefault="003F0DE1" w:rsidP="001C387E">
            <w:pPr>
              <w:jc w:val="center"/>
            </w:pPr>
            <w:hyperlink r:id="rId257" w:tgtFrame="_blank" w:history="1">
              <w:r w:rsidR="00135977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135977" w:rsidRPr="00426270" w:rsidRDefault="003F0DE1" w:rsidP="001C387E">
            <w:pPr>
              <w:shd w:val="clear" w:color="auto" w:fill="FFFFFF"/>
              <w:jc w:val="center"/>
              <w:rPr>
                <w:color w:val="333333"/>
              </w:rPr>
            </w:pPr>
            <w:hyperlink r:id="rId258" w:tgtFrame="_blank" w:history="1">
              <w:r w:rsidR="00135977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135977" w:rsidRPr="00426270" w:rsidRDefault="003F0DE1" w:rsidP="001C387E">
            <w:pPr>
              <w:shd w:val="clear" w:color="auto" w:fill="FFFFFF"/>
              <w:jc w:val="center"/>
              <w:rPr>
                <w:color w:val="333333"/>
              </w:rPr>
            </w:pPr>
            <w:hyperlink r:id="rId259" w:tgtFrame="_blank" w:history="1">
              <w:r w:rsidR="00135977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  <w:p w:rsidR="00135977" w:rsidRPr="004E753E" w:rsidRDefault="00135977" w:rsidP="001C387E">
            <w:pPr>
              <w:pStyle w:val="ab"/>
              <w:jc w:val="center"/>
              <w:rPr>
                <w:rStyle w:val="af4"/>
                <w:rFonts w:ascii="Times New Roman" w:hAnsi="Times New Roman"/>
                <w:color w:val="FF0000"/>
                <w:szCs w:val="24"/>
              </w:rPr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октября</w:t>
            </w:r>
          </w:p>
        </w:tc>
        <w:tc>
          <w:tcPr>
            <w:tcW w:w="3913" w:type="dxa"/>
          </w:tcPr>
          <w:p w:rsidR="00135977" w:rsidRPr="007E3C42" w:rsidRDefault="00135977" w:rsidP="007E3C42">
            <w:pPr>
              <w:pStyle w:val="ab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873172">
              <w:rPr>
                <w:rFonts w:ascii="Times New Roman" w:hAnsi="Times New Roman"/>
                <w:sz w:val="24"/>
                <w:szCs w:val="24"/>
              </w:rPr>
              <w:t>«Кино против наркотиков» - информационная программа</w:t>
            </w:r>
          </w:p>
        </w:tc>
        <w:tc>
          <w:tcPr>
            <w:tcW w:w="4394" w:type="dxa"/>
          </w:tcPr>
          <w:p w:rsidR="00135977" w:rsidRDefault="00135977" w:rsidP="000B308E">
            <w:pPr>
              <w:jc w:val="center"/>
              <w:rPr>
                <w:rFonts w:eastAsia="Calibri"/>
                <w:kern w:val="2"/>
              </w:rPr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</w:t>
            </w:r>
          </w:p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60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6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26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Pr="00873172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бань мастеровая» </w:t>
            </w:r>
            <w:r w:rsidR="003F20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йонная онлайн выставка мастеров декоративно-прикладного творчества НТ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63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264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265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</w:t>
            </w:r>
            <w:proofErr w:type="spellStart"/>
            <w:r w:rsidRPr="000535BC">
              <w:t>Клёпа</w:t>
            </w:r>
            <w:proofErr w:type="spellEnd"/>
            <w:r w:rsidRPr="000535BC">
              <w:t xml:space="preserve"> и компания»</w:t>
            </w:r>
            <w:r>
              <w:t xml:space="preserve"> - </w:t>
            </w:r>
          </w:p>
          <w:p w:rsidR="00135977" w:rsidRDefault="00135977" w:rsidP="000A07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35BC">
              <w:rPr>
                <w:rFonts w:ascii="Times New Roman" w:hAnsi="Times New Roman"/>
                <w:sz w:val="24"/>
                <w:szCs w:val="24"/>
              </w:rPr>
              <w:t>азвлекательно-познавательная программа</w:t>
            </w:r>
          </w:p>
        </w:tc>
        <w:tc>
          <w:tcPr>
            <w:tcW w:w="4394" w:type="dxa"/>
          </w:tcPr>
          <w:p w:rsidR="00135977" w:rsidRPr="000535BC" w:rsidRDefault="00135977" w:rsidP="000A071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Муниципальное бюджетное учреждение культуры «Культурно-досуговый центр «Лукоморье»</w:t>
            </w:r>
          </w:p>
          <w:p w:rsidR="00135977" w:rsidRPr="000535BC" w:rsidRDefault="00135977" w:rsidP="000A071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городского поселения</w:t>
            </w:r>
          </w:p>
          <w:p w:rsidR="00135977" w:rsidRPr="000535BC" w:rsidRDefault="00135977" w:rsidP="000A071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района</w:t>
            </w:r>
          </w:p>
          <w:p w:rsidR="00135977" w:rsidRPr="000A071C" w:rsidRDefault="00135977" w:rsidP="000A071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Филиал №2 </w:t>
            </w:r>
            <w:r w:rsidRPr="000535BC">
              <w:br/>
              <w:t>«Городской клуб»</w:t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66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67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68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02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jc w:val="center"/>
            </w:pPr>
            <w:r w:rsidRPr="000535BC">
              <w:t>«Береги здоровье смолоду»</w:t>
            </w:r>
            <w:r>
              <w:t xml:space="preserve"> - </w:t>
            </w:r>
          </w:p>
          <w:p w:rsidR="00135977" w:rsidRPr="000535BC" w:rsidRDefault="00135977" w:rsidP="000A071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познавательная программа</w:t>
            </w:r>
          </w:p>
        </w:tc>
        <w:tc>
          <w:tcPr>
            <w:tcW w:w="4394" w:type="dxa"/>
          </w:tcPr>
          <w:p w:rsidR="00135977" w:rsidRPr="000535BC" w:rsidRDefault="00135977" w:rsidP="000A071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 xml:space="preserve">Гулькевичского городского поселения </w:t>
            </w:r>
            <w:r w:rsidRPr="000535BC">
              <w:br/>
              <w:t>Гуль</w:t>
            </w:r>
            <w:r>
              <w:t xml:space="preserve">кевичского района </w:t>
            </w:r>
            <w:r>
              <w:br/>
              <w:t>Филиал № 1 клубное учреждение</w:t>
            </w:r>
            <w:r w:rsidRPr="000535BC">
              <w:t xml:space="preserve"> «Майкопский»</w:t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69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70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71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Pr="000535BC" w:rsidRDefault="00135977" w:rsidP="000A071C">
            <w:pPr>
              <w:spacing w:line="254" w:lineRule="auto"/>
              <w:jc w:val="center"/>
              <w:rPr>
                <w:color w:val="000000"/>
              </w:rPr>
            </w:pPr>
            <w:r w:rsidRPr="000535BC">
              <w:rPr>
                <w:color w:val="000000"/>
              </w:rPr>
              <w:t>«Фортепиано»</w:t>
            </w:r>
            <w:r>
              <w:rPr>
                <w:color w:val="000000"/>
              </w:rPr>
              <w:t xml:space="preserve"> - </w:t>
            </w:r>
          </w:p>
          <w:p w:rsidR="00135977" w:rsidRPr="000535BC" w:rsidRDefault="00135977" w:rsidP="000A071C">
            <w:pPr>
              <w:jc w:val="center"/>
            </w:pPr>
            <w:r w:rsidRPr="000535BC">
              <w:rPr>
                <w:color w:val="000000"/>
              </w:rPr>
              <w:t>мастер-класс игры на фортепиано</w:t>
            </w:r>
          </w:p>
        </w:tc>
        <w:tc>
          <w:tcPr>
            <w:tcW w:w="4394" w:type="dxa"/>
          </w:tcPr>
          <w:p w:rsidR="00135977" w:rsidRPr="000535BC" w:rsidRDefault="00135977" w:rsidP="000A071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 xml:space="preserve">Гулькевичского городского поселения </w:t>
            </w:r>
            <w:r w:rsidRPr="000535BC">
              <w:br/>
              <w:t xml:space="preserve">Гулькевичского района </w:t>
            </w:r>
          </w:p>
        </w:tc>
        <w:tc>
          <w:tcPr>
            <w:tcW w:w="5373" w:type="dxa"/>
          </w:tcPr>
          <w:p w:rsidR="00135977" w:rsidRPr="000A071C" w:rsidRDefault="003F0DE1" w:rsidP="000A071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72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73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74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02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октября</w:t>
            </w:r>
          </w:p>
        </w:tc>
        <w:tc>
          <w:tcPr>
            <w:tcW w:w="3913" w:type="dxa"/>
          </w:tcPr>
          <w:p w:rsidR="00135977" w:rsidRPr="000535BC" w:rsidRDefault="00135977" w:rsidP="005F3C7C">
            <w:pPr>
              <w:spacing w:line="254" w:lineRule="auto"/>
              <w:jc w:val="center"/>
              <w:rPr>
                <w:color w:val="000000"/>
              </w:rPr>
            </w:pPr>
            <w:r w:rsidRPr="000535BC">
              <w:rPr>
                <w:color w:val="000000"/>
              </w:rPr>
              <w:t>«Креативное фото»</w:t>
            </w:r>
            <w:r w:rsidR="003F20E1">
              <w:rPr>
                <w:color w:val="000000"/>
              </w:rPr>
              <w:t xml:space="preserve"> -</w:t>
            </w:r>
          </w:p>
          <w:p w:rsidR="00135977" w:rsidRPr="000535BC" w:rsidRDefault="00135977" w:rsidP="005F3C7C">
            <w:pPr>
              <w:spacing w:line="254" w:lineRule="auto"/>
              <w:jc w:val="center"/>
              <w:rPr>
                <w:color w:val="000000"/>
              </w:rPr>
            </w:pPr>
            <w:r w:rsidRPr="000535BC">
              <w:rPr>
                <w:color w:val="000000"/>
              </w:rPr>
              <w:t>программа мастер-класс</w:t>
            </w:r>
          </w:p>
        </w:tc>
        <w:tc>
          <w:tcPr>
            <w:tcW w:w="4394" w:type="dxa"/>
          </w:tcPr>
          <w:p w:rsidR="00135977" w:rsidRPr="000535BC" w:rsidRDefault="00135977" w:rsidP="00EF0E7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 xml:space="preserve">Гулькевичского городского поселения </w:t>
            </w:r>
            <w:r w:rsidRPr="000535BC">
              <w:br/>
              <w:t xml:space="preserve">Гулькевичского района </w:t>
            </w:r>
          </w:p>
        </w:tc>
        <w:tc>
          <w:tcPr>
            <w:tcW w:w="5373" w:type="dxa"/>
          </w:tcPr>
          <w:p w:rsidR="00135977" w:rsidRPr="000A071C" w:rsidRDefault="003F0DE1" w:rsidP="00EF0E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75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76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77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02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«Каравай из соленого те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D1F89">
              <w:rPr>
                <w:rFonts w:ascii="Times New Roman" w:hAnsi="Times New Roman"/>
                <w:sz w:val="24"/>
                <w:szCs w:val="24"/>
              </w:rPr>
              <w:t xml:space="preserve">астер-класс 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к Всемирному дню хлеба</w:t>
            </w:r>
          </w:p>
        </w:tc>
        <w:tc>
          <w:tcPr>
            <w:tcW w:w="4394" w:type="dxa"/>
          </w:tcPr>
          <w:p w:rsidR="00135977" w:rsidRPr="001D1F89" w:rsidRDefault="00135977" w:rsidP="000B308E">
            <w:pPr>
              <w:jc w:val="center"/>
              <w:rPr>
                <w:rFonts w:eastAsia="Calibri"/>
                <w:kern w:val="2"/>
              </w:rPr>
            </w:pPr>
            <w:r w:rsidRPr="001D1F89">
              <w:rPr>
                <w:shd w:val="clear" w:color="auto" w:fill="FFFFFF"/>
              </w:rPr>
              <w:t>Филиал муниципального казённого учреждения культуры «Центр культуры и досуга Комсомольского сельского поселения Гулькевичского района» Дом культуры х. Тельман</w:t>
            </w:r>
          </w:p>
        </w:tc>
        <w:tc>
          <w:tcPr>
            <w:tcW w:w="5373" w:type="dxa"/>
          </w:tcPr>
          <w:p w:rsidR="00135977" w:rsidRDefault="003F0DE1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278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3F0DE1" w:rsidP="001D1F8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279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  <w:p w:rsidR="00135977" w:rsidRDefault="003F0DE1" w:rsidP="001D1F89">
            <w:pPr>
              <w:pStyle w:val="ab"/>
              <w:jc w:val="center"/>
            </w:pPr>
            <w:hyperlink r:id="rId280" w:history="1">
              <w:r w:rsidR="00135977" w:rsidRPr="004F27A0">
                <w:rPr>
                  <w:rStyle w:val="af4"/>
                  <w:rFonts w:ascii="Times New Roman" w:eastAsia="Calibri" w:hAnsi="Times New Roman"/>
                  <w:szCs w:val="28"/>
                </w:rPr>
                <w:t>http://ok.ru/profile/58179848676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Pr="00F73AD5" w:rsidRDefault="00135977" w:rsidP="00F73AD5">
            <w:pPr>
              <w:jc w:val="center"/>
            </w:pPr>
            <w:r w:rsidRPr="00F73AD5">
              <w:t>«Ода матери»</w:t>
            </w:r>
            <w:r>
              <w:t xml:space="preserve"> - </w:t>
            </w:r>
          </w:p>
          <w:p w:rsidR="00135977" w:rsidRDefault="00135977" w:rsidP="00F73AD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73AD5">
              <w:rPr>
                <w:rFonts w:ascii="Times New Roman" w:hAnsi="Times New Roman"/>
                <w:sz w:val="24"/>
                <w:szCs w:val="24"/>
              </w:rPr>
              <w:t xml:space="preserve">еседа-портрет </w:t>
            </w:r>
            <w:proofErr w:type="spellStart"/>
            <w:r w:rsidRPr="00F73AD5">
              <w:rPr>
                <w:rFonts w:ascii="Times New Roman" w:hAnsi="Times New Roman"/>
                <w:sz w:val="24"/>
                <w:szCs w:val="24"/>
              </w:rPr>
              <w:t>Е.Степановой</w:t>
            </w:r>
            <w:proofErr w:type="spellEnd"/>
          </w:p>
        </w:tc>
        <w:tc>
          <w:tcPr>
            <w:tcW w:w="4394" w:type="dxa"/>
          </w:tcPr>
          <w:p w:rsidR="00135977" w:rsidRDefault="00135977" w:rsidP="000B308E">
            <w:pPr>
              <w:jc w:val="center"/>
            </w:pPr>
            <w:r w:rsidRPr="00F73AD5">
              <w:t xml:space="preserve">Муниципальное казенное учреждение «Центр культуры и досуга сельского поселения Кубань» </w:t>
            </w:r>
          </w:p>
          <w:p w:rsidR="00135977" w:rsidRPr="00F73AD5" w:rsidRDefault="00135977" w:rsidP="000B308E">
            <w:pPr>
              <w:jc w:val="center"/>
              <w:rPr>
                <w:rFonts w:eastAsia="Calibri"/>
                <w:kern w:val="2"/>
              </w:rPr>
            </w:pPr>
            <w:r w:rsidRPr="00F73AD5">
              <w:t>Гулькевичского района</w:t>
            </w:r>
          </w:p>
        </w:tc>
        <w:tc>
          <w:tcPr>
            <w:tcW w:w="5373" w:type="dxa"/>
          </w:tcPr>
          <w:p w:rsidR="00135977" w:rsidRPr="00F73AD5" w:rsidRDefault="003F0DE1" w:rsidP="00F73AD5">
            <w:pPr>
              <w:jc w:val="center"/>
            </w:pPr>
            <w:hyperlink r:id="rId281" w:history="1">
              <w:r w:rsidR="00135977" w:rsidRPr="00F73AD5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F73AD5">
                <w:rPr>
                  <w:rStyle w:val="af4"/>
                  <w:rFonts w:eastAsia="Lucida Sans Unicode"/>
                </w:rPr>
                <w:t>:/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F73AD5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F73AD5">
                <w:rPr>
                  <w:rStyle w:val="af4"/>
                  <w:rFonts w:eastAsia="Lucida Sans Unicode"/>
                </w:rPr>
                <w:t>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F73AD5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C77D6F" w:rsidRDefault="003F0DE1" w:rsidP="00F73AD5">
            <w:pPr>
              <w:pStyle w:val="ab"/>
              <w:jc w:val="center"/>
              <w:rPr>
                <w:rFonts w:ascii="Times New Roman" w:hAnsi="Times New Roman"/>
              </w:rPr>
            </w:pPr>
            <w:hyperlink r:id="rId282" w:history="1">
              <w:r w:rsidR="00135977" w:rsidRPr="00F73AD5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Pr="00B75EB5" w:rsidRDefault="00135977" w:rsidP="00B75EB5">
            <w:pPr>
              <w:jc w:val="center"/>
            </w:pPr>
            <w:r w:rsidRPr="00B75EB5">
              <w:t>«Жанр театра - Мюзикл»</w:t>
            </w:r>
            <w:r w:rsidR="003F20E1">
              <w:t xml:space="preserve"> -</w:t>
            </w:r>
          </w:p>
          <w:p w:rsidR="00135977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75EB5">
              <w:rPr>
                <w:rFonts w:ascii="Times New Roman" w:hAnsi="Times New Roman"/>
                <w:sz w:val="24"/>
                <w:szCs w:val="24"/>
              </w:rPr>
              <w:t>нформационно – просветительский час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3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Default="00135977" w:rsidP="00B75EB5">
            <w:pPr>
              <w:jc w:val="center"/>
            </w:pPr>
            <w:r>
              <w:t xml:space="preserve"> «Элементы циркового искусства» - </w:t>
            </w:r>
          </w:p>
          <w:p w:rsidR="00135977" w:rsidRPr="00B75EB5" w:rsidRDefault="00135977" w:rsidP="00B75EB5">
            <w:pPr>
              <w:jc w:val="center"/>
            </w:pPr>
            <w:r>
              <w:t>мастер класс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Default="003F0DE1" w:rsidP="00DA2144">
            <w:pPr>
              <w:pStyle w:val="ab"/>
              <w:jc w:val="center"/>
            </w:pPr>
            <w:hyperlink r:id="rId284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Default="00135977" w:rsidP="00B75EB5">
            <w:pPr>
              <w:jc w:val="center"/>
            </w:pPr>
            <w:r>
              <w:rPr>
                <w:rFonts w:eastAsia="Times New Roman CYR" w:cs="Times New Roman CYR"/>
                <w:color w:val="000000"/>
              </w:rPr>
              <w:t>«Хлеб всему голова</w:t>
            </w:r>
            <w:r w:rsidRPr="006C1A46">
              <w:rPr>
                <w:rFonts w:eastAsia="Times New Roman CYR" w:cs="Times New Roman CYR"/>
                <w:color w:val="000000"/>
              </w:rPr>
              <w:t xml:space="preserve">» </w:t>
            </w:r>
            <w:proofErr w:type="gramStart"/>
            <w:r>
              <w:rPr>
                <w:rFonts w:eastAsia="Times New Roman CYR" w:cs="Times New Roman CYR"/>
                <w:color w:val="000000"/>
              </w:rPr>
              <w:t>-п</w:t>
            </w:r>
            <w:proofErr w:type="gramEnd"/>
            <w:r>
              <w:rPr>
                <w:rFonts w:eastAsia="Times New Roman CYR" w:cs="Times New Roman CYR"/>
                <w:color w:val="000000"/>
              </w:rPr>
              <w:t>ознавательная программа, посвященная дню хлеба</w:t>
            </w:r>
          </w:p>
        </w:tc>
        <w:tc>
          <w:tcPr>
            <w:tcW w:w="4394" w:type="dxa"/>
          </w:tcPr>
          <w:p w:rsidR="00135977" w:rsidRPr="00D712E8" w:rsidRDefault="00135977" w:rsidP="00AA7AE9">
            <w:pPr>
              <w:jc w:val="center"/>
              <w:rPr>
                <w:rFonts w:eastAsia="Calibri"/>
                <w:color w:val="000000"/>
              </w:rPr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Default="003F0DE1" w:rsidP="00AA7AE9">
            <w:pPr>
              <w:pStyle w:val="ab"/>
              <w:jc w:val="center"/>
            </w:pPr>
            <w:hyperlink r:id="rId285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681535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35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Pr="00681535" w:rsidRDefault="00135977" w:rsidP="00B75EB5">
            <w:pPr>
              <w:jc w:val="center"/>
            </w:pPr>
            <w:r w:rsidRPr="00681535">
              <w:t xml:space="preserve">«Охрана детского голоса» - </w:t>
            </w:r>
          </w:p>
          <w:p w:rsidR="00135977" w:rsidRPr="00681535" w:rsidRDefault="00135977" w:rsidP="00681535">
            <w:pPr>
              <w:jc w:val="center"/>
            </w:pPr>
            <w:r w:rsidRPr="00681535">
              <w:t xml:space="preserve"> познавательная программа </w:t>
            </w:r>
          </w:p>
        </w:tc>
        <w:tc>
          <w:tcPr>
            <w:tcW w:w="4394" w:type="dxa"/>
          </w:tcPr>
          <w:p w:rsidR="00135977" w:rsidRPr="00656F42" w:rsidRDefault="00135977" w:rsidP="00656F42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656F42">
            <w:pPr>
              <w:jc w:val="center"/>
            </w:pPr>
            <w:hyperlink r:id="rId286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Pr="00D712E8" w:rsidRDefault="003F0DE1" w:rsidP="00656F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октября</w:t>
            </w:r>
          </w:p>
        </w:tc>
        <w:tc>
          <w:tcPr>
            <w:tcW w:w="3913" w:type="dxa"/>
          </w:tcPr>
          <w:p w:rsidR="00135977" w:rsidRPr="00656F42" w:rsidRDefault="00135977" w:rsidP="00B75EB5">
            <w:pPr>
              <w:jc w:val="center"/>
              <w:rPr>
                <w:color w:val="FF0000"/>
              </w:rPr>
            </w:pPr>
            <w:r>
              <w:t>«ЗОЖ</w:t>
            </w:r>
            <w:r w:rsidR="003F20E1">
              <w:t xml:space="preserve"> </w:t>
            </w:r>
            <w:r>
              <w:t>-</w:t>
            </w:r>
            <w:r w:rsidR="003F20E1">
              <w:t xml:space="preserve"> </w:t>
            </w:r>
            <w:r>
              <w:t>заряди организм жизнью» - тематическая викторина</w:t>
            </w:r>
          </w:p>
        </w:tc>
        <w:tc>
          <w:tcPr>
            <w:tcW w:w="4394" w:type="dxa"/>
          </w:tcPr>
          <w:p w:rsidR="00135977" w:rsidRPr="003278BB" w:rsidRDefault="00135977" w:rsidP="005D10C6">
            <w:pPr>
              <w:jc w:val="center"/>
            </w:pPr>
            <w:r w:rsidRPr="003278BB">
              <w:t xml:space="preserve">Муниципальное казенное учреждение культуры сельский дом культуры </w:t>
            </w:r>
          </w:p>
          <w:p w:rsidR="00135977" w:rsidRPr="00AE7B65" w:rsidRDefault="00135977" w:rsidP="005D10C6">
            <w:pPr>
              <w:jc w:val="center"/>
              <w:rPr>
                <w:rFonts w:eastAsia="Calibri"/>
              </w:rPr>
            </w:pPr>
            <w:r w:rsidRPr="003278BB">
              <w:t>х. Чаплыгин сельского поселения Союз</w:t>
            </w:r>
            <w:proofErr w:type="gramStart"/>
            <w:r w:rsidRPr="003278BB">
              <w:t xml:space="preserve"> Ч</w:t>
            </w:r>
            <w:proofErr w:type="gramEnd"/>
            <w:r w:rsidRPr="003278BB"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5D10C6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5D10C6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913" w:type="dxa"/>
          </w:tcPr>
          <w:p w:rsidR="00135977" w:rsidRDefault="00135977" w:rsidP="001E3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Хлеб - всему голова» - видеоинформационная программа </w:t>
            </w:r>
          </w:p>
          <w:p w:rsidR="00135977" w:rsidRDefault="00135977" w:rsidP="001E31EC">
            <w:pPr>
              <w:jc w:val="center"/>
            </w:pPr>
            <w:r>
              <w:rPr>
                <w:color w:val="000000" w:themeColor="text1"/>
              </w:rPr>
              <w:t>к Всемирному дню хлеба</w:t>
            </w:r>
          </w:p>
        </w:tc>
        <w:tc>
          <w:tcPr>
            <w:tcW w:w="4394" w:type="dxa"/>
          </w:tcPr>
          <w:p w:rsidR="00135977" w:rsidRPr="003278BB" w:rsidRDefault="00135977" w:rsidP="005D10C6">
            <w:pPr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1E31EC" w:rsidRDefault="003F0DE1" w:rsidP="005D10C6">
            <w:pPr>
              <w:pStyle w:val="ab"/>
              <w:jc w:val="center"/>
              <w:rPr>
                <w:rStyle w:val="af4"/>
                <w:rFonts w:ascii="Times New Roman" w:hAnsi="Times New Roman"/>
                <w:sz w:val="24"/>
                <w:szCs w:val="24"/>
              </w:rPr>
            </w:pPr>
            <w:hyperlink r:id="rId288" w:tgtFrame="_blank" w:history="1"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=1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8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24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3913" w:type="dxa"/>
          </w:tcPr>
          <w:p w:rsidR="00135977" w:rsidRPr="00EF0E7C" w:rsidRDefault="003F20E1" w:rsidP="001E31EC">
            <w:pPr>
              <w:jc w:val="center"/>
            </w:pPr>
            <w:r>
              <w:t>«Королева Осень» -</w:t>
            </w:r>
            <w:r>
              <w:br/>
              <w:t xml:space="preserve">онлайн </w:t>
            </w:r>
            <w:r w:rsidR="00135977" w:rsidRPr="00EF0E7C">
              <w:t>конкурс рисунков</w:t>
            </w:r>
          </w:p>
        </w:tc>
        <w:tc>
          <w:tcPr>
            <w:tcW w:w="4394" w:type="dxa"/>
          </w:tcPr>
          <w:p w:rsidR="00135977" w:rsidRDefault="00135977" w:rsidP="005D10C6">
            <w:pPr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 xml:space="preserve">Гулькевичского городского поселения </w:t>
            </w:r>
            <w:r w:rsidRPr="000535BC">
              <w:br/>
              <w:t>Гулькевичского района</w:t>
            </w:r>
          </w:p>
          <w:p w:rsidR="00135977" w:rsidRPr="00D4623F" w:rsidRDefault="00135977" w:rsidP="005D10C6">
            <w:pPr>
              <w:jc w:val="center"/>
            </w:pPr>
            <w:r>
              <w:t>Филиал № 1 клубное учреждение</w:t>
            </w:r>
            <w:r w:rsidRPr="000535BC">
              <w:t xml:space="preserve"> «Майкопский»</w:t>
            </w:r>
          </w:p>
        </w:tc>
        <w:tc>
          <w:tcPr>
            <w:tcW w:w="5373" w:type="dxa"/>
          </w:tcPr>
          <w:p w:rsidR="00135977" w:rsidRPr="005F3C7C" w:rsidRDefault="003F0DE1" w:rsidP="005F3C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89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290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291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28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3913" w:type="dxa"/>
          </w:tcPr>
          <w:p w:rsidR="00135977" w:rsidRPr="006B2E28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28">
              <w:rPr>
                <w:rFonts w:ascii="Times New Roman" w:hAnsi="Times New Roman"/>
                <w:sz w:val="24"/>
                <w:szCs w:val="24"/>
              </w:rPr>
              <w:t xml:space="preserve">«Изготовление подсвечника из пластиковых бутылок» - </w:t>
            </w:r>
          </w:p>
          <w:p w:rsidR="00135977" w:rsidRPr="00E26641" w:rsidRDefault="00135977" w:rsidP="007E3C42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2E28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292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3913" w:type="dxa"/>
          </w:tcPr>
          <w:p w:rsidR="00135977" w:rsidRDefault="00135977" w:rsidP="00F87F3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ликая композиция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»</w:t>
            </w: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135977" w:rsidRPr="00DD0C4B" w:rsidRDefault="00135977" w:rsidP="00F87F3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монументах Великой Отечественной войны</w:t>
            </w:r>
          </w:p>
        </w:tc>
        <w:tc>
          <w:tcPr>
            <w:tcW w:w="4394" w:type="dxa"/>
          </w:tcPr>
          <w:p w:rsidR="00135977" w:rsidRDefault="00135977" w:rsidP="00F87F3B">
            <w:pPr>
              <w:jc w:val="center"/>
              <w:rPr>
                <w:color w:val="000000" w:themeColor="text1"/>
              </w:rPr>
            </w:pPr>
            <w:r w:rsidRPr="00FC36DD">
              <w:rPr>
                <w:color w:val="000000" w:themeColor="text1"/>
              </w:rPr>
              <w:t>Муниципальное казённое учреждение «Сельская централизованная клубная система сельского поселения</w:t>
            </w:r>
          </w:p>
          <w:p w:rsidR="00135977" w:rsidRPr="009243FA" w:rsidRDefault="00135977" w:rsidP="00F87F3B">
            <w:pPr>
              <w:jc w:val="center"/>
            </w:pPr>
            <w:r w:rsidRPr="00FC36DD">
              <w:rPr>
                <w:color w:val="000000" w:themeColor="text1"/>
              </w:rPr>
              <w:t xml:space="preserve"> </w:t>
            </w:r>
            <w:proofErr w:type="gramStart"/>
            <w:r w:rsidRPr="00FC36DD">
              <w:rPr>
                <w:color w:val="000000" w:themeColor="text1"/>
              </w:rPr>
              <w:t>Венцы-Заря</w:t>
            </w:r>
            <w:proofErr w:type="gramEnd"/>
            <w:r w:rsidRPr="00FC36DD">
              <w:rPr>
                <w:color w:val="000000" w:themeColor="text1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761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Pr="00F87F3B" w:rsidRDefault="003F0DE1" w:rsidP="00076149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295" w:history="1">
              <w:r w:rsidR="00135977" w:rsidRPr="00FC36DD">
                <w:rPr>
                  <w:rStyle w:val="af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3913" w:type="dxa"/>
          </w:tcPr>
          <w:p w:rsidR="00135977" w:rsidRPr="00B75EB5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 xml:space="preserve">«Даты, события, люди» - </w:t>
            </w:r>
          </w:p>
          <w:p w:rsidR="00135977" w:rsidRPr="00B75EB5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  <w:p w:rsidR="00135977" w:rsidRPr="00FC36DD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6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3913" w:type="dxa"/>
          </w:tcPr>
          <w:p w:rsidR="00135977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летела моя тоска» - </w:t>
            </w:r>
          </w:p>
          <w:p w:rsidR="00135977" w:rsidRPr="00B75EB5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ео трансляция концертной программы ансамбля народн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35977" w:rsidRPr="00656F42" w:rsidRDefault="00135977" w:rsidP="00656F42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656F42">
            <w:pPr>
              <w:jc w:val="center"/>
            </w:pPr>
            <w:hyperlink r:id="rId297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Pr="00AE7B65" w:rsidRDefault="003F0DE1" w:rsidP="00656F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  <w:p w:rsidR="00135977" w:rsidRPr="00D712E8" w:rsidRDefault="00135977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 октября</w:t>
            </w:r>
          </w:p>
        </w:tc>
        <w:tc>
          <w:tcPr>
            <w:tcW w:w="3913" w:type="dxa"/>
          </w:tcPr>
          <w:p w:rsidR="00135977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верность казачеств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4394" w:type="dxa"/>
          </w:tcPr>
          <w:p w:rsidR="00135977" w:rsidRPr="00AE7B65" w:rsidRDefault="00135977" w:rsidP="00656F42">
            <w:pPr>
              <w:jc w:val="center"/>
              <w:rPr>
                <w:rFonts w:eastAsia="Calibri"/>
              </w:rPr>
            </w:pPr>
            <w:r>
              <w:t xml:space="preserve">Филиал муниципального казённого учреждения культуры «Центр культуры и досуга </w:t>
            </w:r>
            <w:proofErr w:type="spellStart"/>
            <w:r>
              <w:t>Отрадо</w:t>
            </w:r>
            <w:proofErr w:type="spellEnd"/>
            <w:r>
              <w:t xml:space="preserve"> - </w:t>
            </w:r>
            <w:proofErr w:type="spellStart"/>
            <w:r>
              <w:t>Ольгинского</w:t>
            </w:r>
            <w:proofErr w:type="spellEnd"/>
            <w:r>
              <w:t xml:space="preserve"> сельского поселения  Гулькевичского района» Дом Культуры с. </w:t>
            </w:r>
            <w:proofErr w:type="spellStart"/>
            <w:r>
              <w:t>Новомихайловское</w:t>
            </w:r>
            <w:proofErr w:type="spellEnd"/>
          </w:p>
        </w:tc>
        <w:tc>
          <w:tcPr>
            <w:tcW w:w="5373" w:type="dxa"/>
          </w:tcPr>
          <w:p w:rsidR="00135977" w:rsidRPr="004B759C" w:rsidRDefault="003F0DE1" w:rsidP="00656F42">
            <w:pPr>
              <w:jc w:val="center"/>
              <w:rPr>
                <w:color w:val="0000FF" w:themeColor="hyperlink"/>
                <w:u w:val="single"/>
              </w:rPr>
            </w:pPr>
            <w:hyperlink r:id="rId299" w:history="1"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https</w:t>
              </w:r>
              <w:r w:rsidR="00135977" w:rsidRPr="004B759C">
                <w:rPr>
                  <w:color w:val="0000FF" w:themeColor="hyperlink"/>
                  <w:u w:val="single"/>
                </w:rPr>
                <w:t>://</w:t>
              </w:r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ok</w:t>
              </w:r>
              <w:r w:rsidR="00135977" w:rsidRPr="004B759C">
                <w:rPr>
                  <w:color w:val="0000FF" w:themeColor="hyperlink"/>
                  <w:u w:val="single"/>
                </w:rPr>
                <w:t>.</w:t>
              </w:r>
              <w:proofErr w:type="spellStart"/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  <w:r w:rsidR="00135977" w:rsidRPr="004B759C">
                <w:rPr>
                  <w:color w:val="0000FF" w:themeColor="hyperlink"/>
                  <w:u w:val="single"/>
                </w:rPr>
                <w:t>/</w:t>
              </w:r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profile</w:t>
              </w:r>
              <w:r w:rsidR="00135977" w:rsidRPr="004B759C">
                <w:rPr>
                  <w:color w:val="0000FF" w:themeColor="hyperlink"/>
                  <w:u w:val="single"/>
                </w:rPr>
                <w:t>/579242099886</w:t>
              </w:r>
            </w:hyperlink>
            <w:r w:rsidR="00135977" w:rsidRPr="004B759C">
              <w:rPr>
                <w:color w:val="0000FF" w:themeColor="hyperlink"/>
                <w:u w:val="single"/>
              </w:rPr>
              <w:t xml:space="preserve"> </w:t>
            </w:r>
          </w:p>
          <w:p w:rsidR="00135977" w:rsidRDefault="003F0DE1" w:rsidP="00656F42">
            <w:pPr>
              <w:jc w:val="center"/>
            </w:pPr>
            <w:hyperlink r:id="rId300" w:history="1">
              <w:r w:rsidR="00135977" w:rsidRPr="004B759C">
                <w:rPr>
                  <w:rFonts w:eastAsia="Arial"/>
                  <w:color w:val="0000FF"/>
                  <w:u w:val="single"/>
                </w:rPr>
                <w:t>https://</w:t>
              </w:r>
              <w:proofErr w:type="spellStart"/>
              <w:r w:rsidR="00135977" w:rsidRPr="004B759C">
                <w:rPr>
                  <w:rFonts w:eastAsia="Arial"/>
                  <w:color w:val="0000FF"/>
                  <w:u w:val="single"/>
                  <w:lang w:val="en-US"/>
                </w:rPr>
                <w:t>instagram</w:t>
              </w:r>
              <w:proofErr w:type="spellEnd"/>
              <w:r w:rsidR="00135977" w:rsidRPr="004B759C">
                <w:rPr>
                  <w:rFonts w:eastAsia="Arial"/>
                  <w:color w:val="0000FF"/>
                  <w:u w:val="single"/>
                </w:rPr>
                <w:t>.</w:t>
              </w:r>
              <w:r w:rsidR="00135977" w:rsidRPr="004B759C">
                <w:rPr>
                  <w:rFonts w:eastAsia="Arial"/>
                  <w:color w:val="0000FF"/>
                  <w:u w:val="single"/>
                  <w:lang w:val="en-US"/>
                </w:rPr>
                <w:t>com</w:t>
              </w:r>
              <w:r w:rsidR="00135977" w:rsidRPr="004B759C">
                <w:rPr>
                  <w:rFonts w:eastAsia="Arial"/>
                  <w:color w:val="0000FF"/>
                  <w:u w:val="single"/>
                </w:rPr>
                <w:t>/</w:t>
              </w:r>
              <w:proofErr w:type="spellStart"/>
              <w:r w:rsidR="00135977" w:rsidRPr="004B759C">
                <w:rPr>
                  <w:rFonts w:eastAsia="Arial"/>
                  <w:color w:val="0000FF"/>
                  <w:u w:val="single"/>
                  <w:lang w:val="en-US"/>
                </w:rPr>
                <w:t>dk</w:t>
              </w:r>
              <w:proofErr w:type="spellEnd"/>
              <w:r w:rsidR="00135977" w:rsidRPr="004B759C">
                <w:rPr>
                  <w:rFonts w:eastAsia="Arial"/>
                  <w:color w:val="0000FF"/>
                  <w:u w:val="single"/>
                </w:rPr>
                <w:t>_</w:t>
              </w:r>
              <w:proofErr w:type="spellStart"/>
              <w:r w:rsidR="00135977" w:rsidRPr="004B759C">
                <w:rPr>
                  <w:rFonts w:eastAsia="Arial"/>
                  <w:color w:val="0000FF"/>
                  <w:u w:val="single"/>
                  <w:lang w:val="en-US"/>
                </w:rPr>
                <w:t>novomikhailovskoe</w:t>
              </w:r>
              <w:proofErr w:type="spellEnd"/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3913" w:type="dxa"/>
          </w:tcPr>
          <w:p w:rsidR="00135977" w:rsidRPr="00E93E6F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ров доброты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E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илосердия</w:t>
            </w:r>
          </w:p>
          <w:p w:rsidR="00135977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Default="00135977" w:rsidP="00656F42">
            <w:pPr>
              <w:jc w:val="center"/>
            </w:pPr>
            <w:r w:rsidRPr="00E93E6F">
              <w:t xml:space="preserve">Муниципальное казенное учреждение культуры Центр культуры и досуга </w:t>
            </w:r>
            <w:proofErr w:type="spellStart"/>
            <w:r w:rsidRPr="00E93E6F">
              <w:t>Скоб</w:t>
            </w:r>
            <w:r>
              <w:t>елевского</w:t>
            </w:r>
            <w:proofErr w:type="spellEnd"/>
            <w:r>
              <w:t xml:space="preserve"> </w:t>
            </w:r>
            <w:r w:rsidRPr="00E93E6F">
              <w:t xml:space="preserve"> сельского поселения            Гулькевичского района</w:t>
            </w:r>
            <w:r>
              <w:t xml:space="preserve">                    </w:t>
            </w:r>
            <w:r w:rsidRPr="00E93E6F">
              <w:t xml:space="preserve"> </w:t>
            </w:r>
          </w:p>
        </w:tc>
        <w:tc>
          <w:tcPr>
            <w:tcW w:w="5373" w:type="dxa"/>
          </w:tcPr>
          <w:p w:rsidR="00135977" w:rsidRPr="00E93E6F" w:rsidRDefault="003F0DE1" w:rsidP="000130CF">
            <w:pPr>
              <w:jc w:val="center"/>
              <w:rPr>
                <w:rFonts w:eastAsiaTheme="minorHAnsi"/>
                <w:lang w:eastAsia="en-US"/>
              </w:rPr>
            </w:pPr>
            <w:hyperlink r:id="rId301" w:history="1">
              <w:r w:rsidR="00135977" w:rsidRPr="00E93E6F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instagram.com/</w:t>
              </w:r>
            </w:hyperlink>
            <w:proofErr w:type="spellStart"/>
            <w:r w:rsidR="00135977" w:rsidRPr="00E93E6F">
              <w:rPr>
                <w:rFonts w:eastAsiaTheme="minorHAnsi"/>
                <w:color w:val="0000FF" w:themeColor="hyperlink"/>
                <w:u w:val="single"/>
                <w:lang w:val="en-US" w:eastAsia="en-US"/>
              </w:rPr>
              <w:t>skobelevskaya</w:t>
            </w:r>
            <w:proofErr w:type="spellEnd"/>
            <w:r w:rsidR="00135977" w:rsidRPr="00E93E6F">
              <w:rPr>
                <w:rFonts w:eastAsiaTheme="minorHAnsi"/>
                <w:color w:val="0000FF" w:themeColor="hyperlink"/>
                <w:u w:val="single"/>
                <w:lang w:eastAsia="en-US"/>
              </w:rPr>
              <w:t>_</w:t>
            </w:r>
            <w:proofErr w:type="spellStart"/>
            <w:r w:rsidR="00135977" w:rsidRPr="00E93E6F">
              <w:rPr>
                <w:rFonts w:eastAsiaTheme="minorHAnsi"/>
                <w:color w:val="0000FF" w:themeColor="hyperlink"/>
                <w:u w:val="single"/>
                <w:lang w:val="en-US" w:eastAsia="en-US"/>
              </w:rPr>
              <w:t>dk</w:t>
            </w:r>
            <w:proofErr w:type="spellEnd"/>
          </w:p>
          <w:p w:rsidR="00135977" w:rsidRPr="00B95DEC" w:rsidRDefault="003F0DE1" w:rsidP="000130CF">
            <w:pPr>
              <w:jc w:val="center"/>
              <w:rPr>
                <w:rFonts w:eastAsiaTheme="minorHAnsi"/>
                <w:color w:val="003DB8"/>
                <w:lang w:eastAsia="en-US"/>
              </w:rPr>
            </w:pPr>
            <w:hyperlink r:id="rId302" w:history="1">
              <w:r w:rsidR="00135977" w:rsidRPr="00E93E6F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ok.ru/</w:t>
              </w:r>
              <w:r w:rsidR="00135977" w:rsidRPr="00E93E6F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profile</w:t>
              </w:r>
            </w:hyperlink>
            <w:r w:rsidR="00135977" w:rsidRPr="00E93E6F">
              <w:rPr>
                <w:rFonts w:eastAsiaTheme="minorHAnsi"/>
                <w:lang w:eastAsia="en-US"/>
              </w:rPr>
              <w:t>/</w:t>
            </w:r>
            <w:r w:rsidR="00135977" w:rsidRPr="00B95DEC">
              <w:rPr>
                <w:rFonts w:eastAsiaTheme="minorHAnsi"/>
                <w:color w:val="003DB8"/>
                <w:lang w:eastAsia="en-US"/>
              </w:rPr>
              <w:t>566096561985</w:t>
            </w:r>
          </w:p>
          <w:p w:rsidR="00135977" w:rsidRDefault="00135977" w:rsidP="00656F42">
            <w:pPr>
              <w:jc w:val="center"/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5D10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3913" w:type="dxa"/>
          </w:tcPr>
          <w:p w:rsidR="00135977" w:rsidRPr="00656F42" w:rsidRDefault="00135977" w:rsidP="009B38A1">
            <w:pPr>
              <w:jc w:val="center"/>
              <w:rPr>
                <w:color w:val="FF0000"/>
              </w:rPr>
            </w:pPr>
            <w:r>
              <w:t>«ЗОЖ-заряди организм жизнью» - тематическая викторина</w:t>
            </w:r>
          </w:p>
        </w:tc>
        <w:tc>
          <w:tcPr>
            <w:tcW w:w="4394" w:type="dxa"/>
          </w:tcPr>
          <w:p w:rsidR="00135977" w:rsidRPr="003278BB" w:rsidRDefault="00135977" w:rsidP="009B38A1">
            <w:pPr>
              <w:jc w:val="center"/>
            </w:pPr>
            <w:r w:rsidRPr="003278BB">
              <w:t xml:space="preserve">Муниципальное казенное учреждение культуры сельский дом культуры </w:t>
            </w:r>
          </w:p>
          <w:p w:rsidR="00135977" w:rsidRPr="00AE7B65" w:rsidRDefault="00135977" w:rsidP="009B38A1">
            <w:pPr>
              <w:jc w:val="center"/>
              <w:rPr>
                <w:rFonts w:eastAsia="Calibri"/>
              </w:rPr>
            </w:pPr>
            <w:r w:rsidRPr="003278BB">
              <w:t>х. Чаплыгин сельского поселения Союз</w:t>
            </w:r>
            <w:proofErr w:type="gramStart"/>
            <w:r w:rsidRPr="003278BB">
              <w:t xml:space="preserve"> Ч</w:t>
            </w:r>
            <w:proofErr w:type="gramEnd"/>
            <w:r w:rsidRPr="003278BB"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9B38A1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9B38A1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5D10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  <w:tc>
          <w:tcPr>
            <w:tcW w:w="3913" w:type="dxa"/>
          </w:tcPr>
          <w:p w:rsidR="00135977" w:rsidRPr="007B6004" w:rsidRDefault="00135977" w:rsidP="009B38A1">
            <w:pPr>
              <w:jc w:val="center"/>
            </w:pPr>
            <w:r w:rsidRPr="007B6004">
              <w:t xml:space="preserve">«Осенний листопад» - </w:t>
            </w:r>
          </w:p>
          <w:p w:rsidR="00135977" w:rsidRDefault="00135977" w:rsidP="009B38A1">
            <w:pPr>
              <w:jc w:val="center"/>
            </w:pPr>
            <w:r w:rsidRPr="007B6004">
              <w:t>мастер класс изготовления поделок из листьев</w:t>
            </w:r>
          </w:p>
        </w:tc>
        <w:tc>
          <w:tcPr>
            <w:tcW w:w="4394" w:type="dxa"/>
          </w:tcPr>
          <w:p w:rsidR="00135977" w:rsidRPr="003278BB" w:rsidRDefault="00135977" w:rsidP="009B38A1">
            <w:pPr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1E31EC" w:rsidRDefault="003F0DE1" w:rsidP="009B38A1">
            <w:pPr>
              <w:pStyle w:val="ab"/>
              <w:jc w:val="center"/>
              <w:rPr>
                <w:rStyle w:val="af4"/>
                <w:rFonts w:ascii="Times New Roman" w:hAnsi="Times New Roman"/>
                <w:sz w:val="24"/>
                <w:szCs w:val="24"/>
              </w:rPr>
            </w:pPr>
            <w:hyperlink r:id="rId303" w:tgtFrame="_blank" w:history="1"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=1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8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24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913" w:type="dxa"/>
          </w:tcPr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Большие права маленького ребе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информационная программа</w:t>
            </w:r>
          </w:p>
        </w:tc>
        <w:tc>
          <w:tcPr>
            <w:tcW w:w="4394" w:type="dxa"/>
          </w:tcPr>
          <w:p w:rsidR="00135977" w:rsidRDefault="00135977" w:rsidP="005C2215">
            <w:pPr>
              <w:jc w:val="center"/>
              <w:rPr>
                <w:rFonts w:eastAsia="Calibri"/>
                <w:lang w:eastAsia="en-US"/>
              </w:rPr>
            </w:pPr>
            <w:r w:rsidRPr="00FC36DD">
              <w:rPr>
                <w:rFonts w:eastAsia="Calibri"/>
                <w:lang w:eastAsia="en-US"/>
              </w:rPr>
              <w:t xml:space="preserve">Муниципальное казенное учреждение» Сельская централизованная клубная система сельское поселение </w:t>
            </w:r>
          </w:p>
          <w:p w:rsidR="00135977" w:rsidRPr="00FC36DD" w:rsidRDefault="00135977" w:rsidP="005C221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C36DD">
              <w:rPr>
                <w:rFonts w:eastAsia="Calibri"/>
                <w:lang w:eastAsia="en-US"/>
              </w:rPr>
              <w:t>Венцы-Заря</w:t>
            </w:r>
            <w:proofErr w:type="gramEnd"/>
            <w:r w:rsidRPr="00FC36DD">
              <w:rPr>
                <w:rFonts w:eastAsia="Calibri"/>
                <w:lang w:eastAsia="en-US"/>
              </w:rPr>
              <w:t>» Гулькевичский район</w:t>
            </w:r>
          </w:p>
          <w:p w:rsidR="00135977" w:rsidRPr="007E3C42" w:rsidRDefault="00135977" w:rsidP="007E3C42">
            <w:pPr>
              <w:jc w:val="center"/>
              <w:rPr>
                <w:rFonts w:eastAsia="Calibri"/>
                <w:lang w:eastAsia="en-US"/>
              </w:rPr>
            </w:pPr>
            <w:r w:rsidRPr="00FC36DD">
              <w:rPr>
                <w:rFonts w:eastAsia="Calibri"/>
                <w:lang w:eastAsia="en-US"/>
              </w:rPr>
              <w:t xml:space="preserve">филиал </w:t>
            </w:r>
            <w:proofErr w:type="spellStart"/>
            <w:r w:rsidRPr="00FC36DD">
              <w:rPr>
                <w:rFonts w:eastAsia="Calibri"/>
                <w:lang w:eastAsia="en-US"/>
              </w:rPr>
              <w:t>хут</w:t>
            </w:r>
            <w:proofErr w:type="gramStart"/>
            <w:r w:rsidRPr="00FC36DD">
              <w:rPr>
                <w:rFonts w:eastAsia="Calibri"/>
                <w:lang w:eastAsia="en-US"/>
              </w:rPr>
              <w:t>.К</w:t>
            </w:r>
            <w:proofErr w:type="gramEnd"/>
            <w:r w:rsidRPr="00FC36DD">
              <w:rPr>
                <w:rFonts w:eastAsia="Calibri"/>
                <w:lang w:eastAsia="en-US"/>
              </w:rPr>
              <w:t>расная</w:t>
            </w:r>
            <w:proofErr w:type="spellEnd"/>
            <w:r w:rsidRPr="00FC36DD">
              <w:rPr>
                <w:rFonts w:eastAsia="Calibri"/>
                <w:lang w:eastAsia="en-US"/>
              </w:rPr>
              <w:t xml:space="preserve"> Поляна</w:t>
            </w:r>
          </w:p>
        </w:tc>
        <w:tc>
          <w:tcPr>
            <w:tcW w:w="5373" w:type="dxa"/>
          </w:tcPr>
          <w:p w:rsidR="00135977" w:rsidRPr="00FC36DD" w:rsidRDefault="003F0DE1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5C2215">
            <w:pPr>
              <w:pStyle w:val="ab"/>
              <w:jc w:val="center"/>
            </w:pPr>
            <w:hyperlink r:id="rId305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913" w:type="dxa"/>
          </w:tcPr>
          <w:p w:rsidR="00135977" w:rsidRPr="00F73AD5" w:rsidRDefault="00135977" w:rsidP="00F73AD5">
            <w:pPr>
              <w:jc w:val="center"/>
            </w:pPr>
            <w:r w:rsidRPr="00F73AD5">
              <w:t>«Твое здоровье»</w:t>
            </w:r>
            <w:r>
              <w:t xml:space="preserve"> -</w:t>
            </w:r>
          </w:p>
          <w:p w:rsidR="00135977" w:rsidRPr="00FC36DD" w:rsidRDefault="00135977" w:rsidP="00F73AD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F73AD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394" w:type="dxa"/>
          </w:tcPr>
          <w:p w:rsidR="00135977" w:rsidRDefault="00135977" w:rsidP="005C2215">
            <w:pPr>
              <w:jc w:val="center"/>
            </w:pPr>
            <w:r w:rsidRPr="00F73AD5">
              <w:t xml:space="preserve">Муниципальное казенное учреждение «Центр культуры и досуга сельского поселения Кубань» </w:t>
            </w:r>
          </w:p>
          <w:p w:rsidR="00135977" w:rsidRPr="00F73AD5" w:rsidRDefault="00135977" w:rsidP="005C2215">
            <w:pPr>
              <w:jc w:val="center"/>
              <w:rPr>
                <w:rFonts w:eastAsia="Calibri"/>
                <w:lang w:eastAsia="en-US"/>
              </w:rPr>
            </w:pPr>
            <w:r w:rsidRPr="00F73AD5">
              <w:t>Гулькевичского района</w:t>
            </w:r>
          </w:p>
        </w:tc>
        <w:tc>
          <w:tcPr>
            <w:tcW w:w="5373" w:type="dxa"/>
          </w:tcPr>
          <w:p w:rsidR="00135977" w:rsidRPr="00F73AD5" w:rsidRDefault="003F0DE1" w:rsidP="00F73AD5">
            <w:pPr>
              <w:jc w:val="center"/>
            </w:pPr>
            <w:hyperlink r:id="rId306" w:history="1">
              <w:r w:rsidR="00135977" w:rsidRPr="00F73AD5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F73AD5">
                <w:rPr>
                  <w:rStyle w:val="af4"/>
                  <w:rFonts w:eastAsia="Lucida Sans Unicode"/>
                </w:rPr>
                <w:t>:/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F73AD5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F73AD5">
                <w:rPr>
                  <w:rStyle w:val="af4"/>
                  <w:rFonts w:eastAsia="Lucida Sans Unicode"/>
                </w:rPr>
                <w:t>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F73AD5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Default="003F0DE1" w:rsidP="00F73AD5">
            <w:pPr>
              <w:pStyle w:val="ab"/>
              <w:jc w:val="center"/>
            </w:pPr>
            <w:hyperlink r:id="rId307" w:history="1">
              <w:r w:rsidR="00135977" w:rsidRPr="00F73AD5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913" w:type="dxa"/>
          </w:tcPr>
          <w:p w:rsidR="00135977" w:rsidRPr="00B75EB5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 xml:space="preserve">«Битва народов» </w:t>
            </w:r>
            <w:proofErr w:type="gramStart"/>
            <w:r w:rsidRPr="00B75EB5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B75EB5">
              <w:rPr>
                <w:rFonts w:ascii="Times New Roman" w:hAnsi="Times New Roman"/>
                <w:sz w:val="24"/>
                <w:szCs w:val="24"/>
              </w:rPr>
              <w:t>идеоинформационная программа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8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октября</w:t>
            </w:r>
          </w:p>
        </w:tc>
        <w:tc>
          <w:tcPr>
            <w:tcW w:w="3913" w:type="dxa"/>
          </w:tcPr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казачьих войск» - музыкальный очерк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309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310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ф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я» - </w:t>
            </w:r>
          </w:p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ктор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</w:t>
            </w:r>
          </w:p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конфет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C1A46">
              <w:rPr>
                <w:rFonts w:ascii="Times New Roman" w:hAnsi="Times New Roman"/>
              </w:rPr>
              <w:t>Библиотека семейного чтения филиал №30 п. Ботаника</w:t>
            </w:r>
          </w:p>
        </w:tc>
        <w:tc>
          <w:tcPr>
            <w:tcW w:w="5373" w:type="dxa"/>
          </w:tcPr>
          <w:p w:rsidR="00135977" w:rsidRDefault="003F0DE1" w:rsidP="00DA2144">
            <w:pPr>
              <w:pStyle w:val="ab"/>
              <w:jc w:val="center"/>
            </w:pPr>
            <w:hyperlink r:id="rId311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берегая природу – сберегаем энергию» - познавательная видеопрограмма </w:t>
            </w:r>
          </w:p>
        </w:tc>
        <w:tc>
          <w:tcPr>
            <w:tcW w:w="4394" w:type="dxa"/>
          </w:tcPr>
          <w:p w:rsidR="00135977" w:rsidRPr="00426270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135977" w:rsidRPr="00426270" w:rsidRDefault="003F0DE1" w:rsidP="001C387E">
            <w:pPr>
              <w:jc w:val="center"/>
            </w:pPr>
            <w:hyperlink r:id="rId312" w:tgtFrame="_blank" w:history="1">
              <w:r w:rsidR="00135977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135977" w:rsidRPr="00426270" w:rsidRDefault="003F0DE1" w:rsidP="001C387E">
            <w:pPr>
              <w:shd w:val="clear" w:color="auto" w:fill="FFFFFF"/>
              <w:jc w:val="center"/>
              <w:rPr>
                <w:color w:val="333333"/>
              </w:rPr>
            </w:pPr>
            <w:hyperlink r:id="rId313" w:tgtFrame="_blank" w:history="1">
              <w:r w:rsidR="00135977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135977" w:rsidRPr="00EB7B07" w:rsidRDefault="003F0DE1" w:rsidP="00EB7B07">
            <w:pPr>
              <w:shd w:val="clear" w:color="auto" w:fill="FFFFFF"/>
              <w:jc w:val="center"/>
              <w:rPr>
                <w:rStyle w:val="af4"/>
                <w:color w:val="333333"/>
                <w:u w:val="none"/>
              </w:rPr>
            </w:pPr>
            <w:hyperlink r:id="rId314" w:tgtFrame="_blank" w:history="1">
              <w:r w:rsidR="00135977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913" w:type="dxa"/>
          </w:tcPr>
          <w:p w:rsidR="00135977" w:rsidRPr="000535BC" w:rsidRDefault="00135977" w:rsidP="005F3C7C">
            <w:pPr>
              <w:tabs>
                <w:tab w:val="left" w:pos="5670"/>
                <w:tab w:val="left" w:pos="10348"/>
              </w:tabs>
              <w:jc w:val="center"/>
            </w:pPr>
            <w:r w:rsidRPr="000535BC">
              <w:t>«Основы Танго»</w:t>
            </w:r>
            <w:r>
              <w:t xml:space="preserve"> - </w:t>
            </w:r>
          </w:p>
          <w:p w:rsidR="00135977" w:rsidRDefault="00135977" w:rsidP="005F3C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BC">
              <w:rPr>
                <w:rFonts w:ascii="Times New Roman" w:hAnsi="Times New Roman"/>
                <w:sz w:val="24"/>
                <w:szCs w:val="24"/>
              </w:rPr>
              <w:t>хореографический мастер-класс</w:t>
            </w:r>
          </w:p>
        </w:tc>
        <w:tc>
          <w:tcPr>
            <w:tcW w:w="4394" w:type="dxa"/>
          </w:tcPr>
          <w:p w:rsidR="00135977" w:rsidRPr="000535BC" w:rsidRDefault="00135977" w:rsidP="005F3C7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426270" w:rsidRDefault="00135977" w:rsidP="005F3C7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5F3C7C" w:rsidRDefault="003F0DE1" w:rsidP="005F3C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15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316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317" w:tgtFrame="_blank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shd w:val="clear" w:color="auto" w:fill="EDF0F5"/>
              </w:rPr>
              <w:br/>
            </w:r>
            <w:hyperlink r:id="rId318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913" w:type="dxa"/>
          </w:tcPr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«Быть здоровым, жить активно – это стильно, позитив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1F89">
              <w:rPr>
                <w:rFonts w:ascii="Times New Roman" w:hAnsi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F8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4394" w:type="dxa"/>
          </w:tcPr>
          <w:p w:rsidR="00135977" w:rsidRPr="00426270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муниципального казённого учреждения культуры «Центр культуры и досуга Комсомольского сельского поселения Гулькевичского района» Дом культуры х. Тельман</w:t>
            </w:r>
          </w:p>
        </w:tc>
        <w:tc>
          <w:tcPr>
            <w:tcW w:w="5373" w:type="dxa"/>
          </w:tcPr>
          <w:p w:rsidR="00135977" w:rsidRDefault="003F0DE1" w:rsidP="00AA7AE9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hyperlink r:id="rId319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AA7AE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3F0DE1" w:rsidP="00AA7AE9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320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  <w:p w:rsidR="00135977" w:rsidRDefault="003F0DE1" w:rsidP="00AA7AE9">
            <w:pPr>
              <w:pStyle w:val="ab"/>
              <w:jc w:val="center"/>
            </w:pPr>
            <w:hyperlink r:id="rId321" w:history="1">
              <w:r w:rsidR="00135977" w:rsidRPr="004F27A0">
                <w:rPr>
                  <w:rStyle w:val="af4"/>
                  <w:rFonts w:ascii="Times New Roman" w:eastAsia="Calibri" w:hAnsi="Times New Roman"/>
                  <w:szCs w:val="28"/>
                </w:rPr>
                <w:t>http://ok.ru/profile/58179848676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913" w:type="dxa"/>
          </w:tcPr>
          <w:p w:rsidR="00135977" w:rsidRPr="00F73AD5" w:rsidRDefault="00135977" w:rsidP="00F73AD5">
            <w:pPr>
              <w:jc w:val="center"/>
            </w:pPr>
            <w:r w:rsidRPr="00F73AD5">
              <w:t>«В лесном царстве, премудром государстве»</w:t>
            </w:r>
            <w:r>
              <w:t xml:space="preserve"> - </w:t>
            </w:r>
          </w:p>
          <w:p w:rsidR="00135977" w:rsidRDefault="00135977" w:rsidP="00F73AD5">
            <w:pPr>
              <w:jc w:val="center"/>
            </w:pPr>
            <w:r w:rsidRPr="00F73AD5">
              <w:t xml:space="preserve">познавательная театрализованная </w:t>
            </w:r>
            <w:r>
              <w:t>онлайн программа</w:t>
            </w:r>
          </w:p>
        </w:tc>
        <w:tc>
          <w:tcPr>
            <w:tcW w:w="4394" w:type="dxa"/>
          </w:tcPr>
          <w:p w:rsidR="00135977" w:rsidRPr="00F73AD5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D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135977" w:rsidRPr="00064B1E" w:rsidRDefault="003F0DE1" w:rsidP="00F73AD5">
            <w:pPr>
              <w:rPr>
                <w:sz w:val="28"/>
                <w:szCs w:val="28"/>
              </w:rPr>
            </w:pPr>
            <w:hyperlink r:id="rId322" w:history="1">
              <w:r w:rsidR="00135977" w:rsidRPr="00064B1E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064B1E">
                <w:rPr>
                  <w:rStyle w:val="af4"/>
                  <w:rFonts w:eastAsia="Lucida Sans Unicode"/>
                </w:rPr>
                <w:t>://</w:t>
              </w:r>
              <w:r w:rsidR="00135977" w:rsidRPr="00064B1E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064B1E">
                <w:rPr>
                  <w:rStyle w:val="af4"/>
                  <w:rFonts w:eastAsia="Lucida Sans Unicode"/>
                </w:rPr>
                <w:t>.</w:t>
              </w:r>
              <w:r w:rsidR="00135977" w:rsidRPr="00064B1E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064B1E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064B1E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064B1E">
                <w:rPr>
                  <w:rStyle w:val="af4"/>
                  <w:rFonts w:eastAsia="Lucida Sans Unicode"/>
                </w:rPr>
                <w:t>/</w:t>
              </w:r>
              <w:r w:rsidR="00135977" w:rsidRPr="00064B1E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064B1E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Default="003F0DE1" w:rsidP="00F73AD5">
            <w:pPr>
              <w:jc w:val="center"/>
            </w:pPr>
            <w:hyperlink r:id="rId323" w:history="1">
              <w:r w:rsidR="00135977" w:rsidRPr="00064B1E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913" w:type="dxa"/>
          </w:tcPr>
          <w:p w:rsidR="00135977" w:rsidRPr="00B75EB5" w:rsidRDefault="00135977" w:rsidP="00B75EB5">
            <w:pPr>
              <w:jc w:val="center"/>
            </w:pPr>
            <w:r w:rsidRPr="00B75EB5">
              <w:t>«Цветы  из салфеток» -</w:t>
            </w:r>
          </w:p>
          <w:p w:rsidR="00135977" w:rsidRPr="003F5CF3" w:rsidRDefault="00135977" w:rsidP="00B75EB5">
            <w:pPr>
              <w:jc w:val="center"/>
              <w:rPr>
                <w:sz w:val="28"/>
                <w:szCs w:val="28"/>
              </w:rPr>
            </w:pPr>
            <w:r w:rsidRPr="00B75EB5">
              <w:t>мастер класс</w:t>
            </w:r>
          </w:p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4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6B2E28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28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913" w:type="dxa"/>
          </w:tcPr>
          <w:p w:rsidR="00135977" w:rsidRPr="006B2E28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28">
              <w:rPr>
                <w:rFonts w:ascii="Times New Roman" w:hAnsi="Times New Roman"/>
                <w:sz w:val="24"/>
                <w:szCs w:val="24"/>
              </w:rPr>
              <w:t>«Оживи персонажа»-</w:t>
            </w:r>
          </w:p>
          <w:p w:rsidR="00135977" w:rsidRPr="006B2E28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28">
              <w:rPr>
                <w:rFonts w:ascii="Times New Roman" w:hAnsi="Times New Roman"/>
                <w:sz w:val="24"/>
                <w:szCs w:val="24"/>
              </w:rPr>
              <w:t>видео мастер – класс изготовления поделок из слоеного теста.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325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326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 вы знали?» - </w:t>
            </w:r>
          </w:p>
          <w:p w:rsidR="00135977" w:rsidRPr="00922FDD" w:rsidRDefault="00135977" w:rsidP="001E31EC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формационная программа об интересных фактах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8150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1E31EC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7" w:tgtFrame="_blank" w:history="1"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=1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8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24</w:t>
              </w:r>
              <w:proofErr w:type="spellStart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1E31EC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FA6">
              <w:rPr>
                <w:rFonts w:ascii="Times New Roman" w:hAnsi="Times New Roman"/>
                <w:sz w:val="24"/>
                <w:szCs w:val="24"/>
              </w:rPr>
              <w:t xml:space="preserve">«Фильмы Победы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35977" w:rsidRPr="00FC36DD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FA6">
              <w:rPr>
                <w:rFonts w:ascii="Times New Roman" w:hAnsi="Times New Roman"/>
                <w:sz w:val="24"/>
                <w:szCs w:val="24"/>
              </w:rPr>
              <w:t>видеорассказ</w:t>
            </w:r>
            <w:proofErr w:type="spellEnd"/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28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329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330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Pr="000535BC" w:rsidRDefault="00135977" w:rsidP="005F3C7C">
            <w:pPr>
              <w:tabs>
                <w:tab w:val="left" w:pos="5670"/>
                <w:tab w:val="left" w:pos="10348"/>
              </w:tabs>
              <w:jc w:val="center"/>
            </w:pPr>
            <w:r w:rsidRPr="000535BC">
              <w:t>«Фитнес дома»</w:t>
            </w:r>
            <w:r>
              <w:t xml:space="preserve"> - </w:t>
            </w:r>
          </w:p>
          <w:p w:rsidR="00135977" w:rsidRPr="005A1FA6" w:rsidRDefault="003F20E1" w:rsidP="005F3C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135977" w:rsidRPr="000535BC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4394" w:type="dxa"/>
          </w:tcPr>
          <w:p w:rsidR="00135977" w:rsidRPr="000535BC" w:rsidRDefault="00135977" w:rsidP="005F3C7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5F3C7C" w:rsidRDefault="00135977" w:rsidP="005F3C7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5F3C7C" w:rsidRDefault="003F0DE1" w:rsidP="005F3C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31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332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333" w:tgtFrame="_blank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shd w:val="clear" w:color="auto" w:fill="EDF0F5"/>
              </w:rPr>
              <w:br/>
            </w:r>
            <w:hyperlink r:id="rId334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Pr="00E26641" w:rsidRDefault="00135977" w:rsidP="00DA214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41">
              <w:rPr>
                <w:rFonts w:ascii="Times New Roman" w:hAnsi="Times New Roman"/>
                <w:sz w:val="24"/>
                <w:szCs w:val="24"/>
              </w:rPr>
              <w:t xml:space="preserve">«Величайшее искусство-Музык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66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26641">
              <w:rPr>
                <w:rFonts w:ascii="Times New Roman" w:hAnsi="Times New Roman"/>
                <w:sz w:val="24"/>
                <w:szCs w:val="24"/>
              </w:rPr>
              <w:t xml:space="preserve">лайд- презентация </w:t>
            </w:r>
          </w:p>
          <w:p w:rsidR="00135977" w:rsidRDefault="00135977" w:rsidP="00DA2144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335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0B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Default="00135977" w:rsidP="002445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0B">
              <w:rPr>
                <w:rFonts w:ascii="Times New Roman" w:hAnsi="Times New Roman"/>
                <w:sz w:val="24"/>
                <w:szCs w:val="24"/>
              </w:rPr>
              <w:t xml:space="preserve">«Народное художественное творчество в праздниках русского народа» -  </w:t>
            </w:r>
          </w:p>
          <w:p w:rsidR="00135977" w:rsidRPr="0024450B" w:rsidRDefault="00135977" w:rsidP="002445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0B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Pr="007B6004">
              <w:rPr>
                <w:rFonts w:ascii="Times New Roman" w:hAnsi="Times New Roman"/>
                <w:sz w:val="24"/>
                <w:szCs w:val="24"/>
              </w:rPr>
              <w:t xml:space="preserve"> в рамках программы «Культурный норматив школьника»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337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Pr="00FC36DD" w:rsidRDefault="00135977" w:rsidP="005C2215">
            <w:pPr>
              <w:jc w:val="center"/>
            </w:pPr>
            <w:r w:rsidRPr="00FC36DD">
              <w:t xml:space="preserve">«В. Шекспир и </w:t>
            </w:r>
            <w:r>
              <w:t>его драмы» - тематическая видео</w:t>
            </w:r>
            <w:r w:rsidRPr="00FC36DD">
              <w:t xml:space="preserve">программа. Биография, произведения </w:t>
            </w:r>
          </w:p>
          <w:p w:rsidR="00135977" w:rsidRPr="00FC36DD" w:rsidRDefault="00135977" w:rsidP="003F20E1">
            <w:pPr>
              <w:jc w:val="center"/>
            </w:pPr>
            <w:r w:rsidRPr="00FC36DD">
              <w:t>В. Шекспира</w:t>
            </w:r>
          </w:p>
        </w:tc>
        <w:tc>
          <w:tcPr>
            <w:tcW w:w="4394" w:type="dxa"/>
          </w:tcPr>
          <w:p w:rsidR="00135977" w:rsidRDefault="00135977" w:rsidP="00F87F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лиал </w:t>
            </w:r>
            <w:r w:rsidRPr="00FC36DD">
              <w:rPr>
                <w:color w:val="000000" w:themeColor="text1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FC36DD">
              <w:rPr>
                <w:color w:val="000000" w:themeColor="text1"/>
              </w:rPr>
              <w:t>Венцы-Заря</w:t>
            </w:r>
            <w:proofErr w:type="gramEnd"/>
            <w:r w:rsidRPr="00FC36DD">
              <w:rPr>
                <w:color w:val="000000" w:themeColor="text1"/>
              </w:rPr>
              <w:t xml:space="preserve"> Гулькевичского района»</w:t>
            </w:r>
          </w:p>
          <w:p w:rsidR="00135977" w:rsidRPr="00FC36DD" w:rsidRDefault="00135977" w:rsidP="00F87F3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ут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Духовской</w:t>
            </w:r>
            <w:proofErr w:type="spellEnd"/>
          </w:p>
        </w:tc>
        <w:tc>
          <w:tcPr>
            <w:tcW w:w="5373" w:type="dxa"/>
          </w:tcPr>
          <w:p w:rsidR="00135977" w:rsidRPr="00FC36DD" w:rsidRDefault="003F0DE1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5C2215">
            <w:pPr>
              <w:pStyle w:val="ab"/>
              <w:jc w:val="center"/>
            </w:pPr>
            <w:hyperlink r:id="rId340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октября</w:t>
            </w:r>
          </w:p>
        </w:tc>
        <w:tc>
          <w:tcPr>
            <w:tcW w:w="3913" w:type="dxa"/>
          </w:tcPr>
          <w:p w:rsidR="00135977" w:rsidRPr="00F73AD5" w:rsidRDefault="00135977" w:rsidP="00F73AD5">
            <w:pPr>
              <w:jc w:val="center"/>
              <w:rPr>
                <w:bCs/>
                <w:iCs/>
              </w:rPr>
            </w:pPr>
            <w:r w:rsidRPr="00F73AD5">
              <w:rPr>
                <w:bCs/>
                <w:iCs/>
              </w:rPr>
              <w:t>«Старый повар»</w:t>
            </w:r>
            <w:r>
              <w:rPr>
                <w:bCs/>
                <w:iCs/>
              </w:rPr>
              <w:t xml:space="preserve"> - </w:t>
            </w:r>
          </w:p>
          <w:p w:rsidR="00135977" w:rsidRDefault="00135977" w:rsidP="00F73AD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онлайн </w:t>
            </w:r>
            <w:r w:rsidRPr="00F73AD5">
              <w:rPr>
                <w:bCs/>
                <w:iCs/>
              </w:rPr>
              <w:t xml:space="preserve">беседа по рассказу </w:t>
            </w:r>
          </w:p>
          <w:p w:rsidR="00135977" w:rsidRPr="00F73AD5" w:rsidRDefault="00135977" w:rsidP="00F73AD5">
            <w:pPr>
              <w:jc w:val="center"/>
              <w:rPr>
                <w:bCs/>
                <w:iCs/>
              </w:rPr>
            </w:pPr>
            <w:r w:rsidRPr="00F73AD5">
              <w:rPr>
                <w:bCs/>
                <w:iCs/>
              </w:rPr>
              <w:t>К. Паустовского,</w:t>
            </w:r>
          </w:p>
          <w:p w:rsidR="00135977" w:rsidRPr="00F73AD5" w:rsidRDefault="00135977" w:rsidP="00F73AD5">
            <w:pPr>
              <w:jc w:val="center"/>
              <w:rPr>
                <w:bCs/>
                <w:iCs/>
              </w:rPr>
            </w:pPr>
            <w:r w:rsidRPr="00F73AD5">
              <w:rPr>
                <w:bCs/>
                <w:iCs/>
              </w:rPr>
              <w:t>«Будьте добрыми и человечными»</w:t>
            </w:r>
            <w:r>
              <w:rPr>
                <w:bCs/>
                <w:iCs/>
              </w:rPr>
              <w:t>,</w:t>
            </w:r>
          </w:p>
          <w:p w:rsidR="00135977" w:rsidRPr="00F73AD5" w:rsidRDefault="00135977" w:rsidP="00F73AD5">
            <w:pPr>
              <w:jc w:val="center"/>
              <w:rPr>
                <w:bCs/>
                <w:iCs/>
              </w:rPr>
            </w:pPr>
            <w:r w:rsidRPr="00F73AD5">
              <w:rPr>
                <w:bCs/>
                <w:iCs/>
              </w:rPr>
              <w:t>обсуждение рассказа</w:t>
            </w:r>
          </w:p>
        </w:tc>
        <w:tc>
          <w:tcPr>
            <w:tcW w:w="4394" w:type="dxa"/>
          </w:tcPr>
          <w:p w:rsidR="00135977" w:rsidRPr="00F73AD5" w:rsidRDefault="00135977" w:rsidP="00F73AD5">
            <w:pPr>
              <w:jc w:val="center"/>
              <w:rPr>
                <w:color w:val="000000" w:themeColor="text1"/>
              </w:rPr>
            </w:pPr>
            <w:r w:rsidRPr="00F73AD5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135977" w:rsidRPr="00F73AD5" w:rsidRDefault="003F0DE1" w:rsidP="00F73AD5">
            <w:pPr>
              <w:jc w:val="center"/>
            </w:pPr>
            <w:hyperlink r:id="rId341" w:history="1">
              <w:r w:rsidR="00135977" w:rsidRPr="00F73AD5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F73AD5">
                <w:rPr>
                  <w:rStyle w:val="af4"/>
                  <w:rFonts w:eastAsia="Lucida Sans Unicode"/>
                </w:rPr>
                <w:t>:/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F73AD5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F73AD5">
                <w:rPr>
                  <w:rStyle w:val="af4"/>
                  <w:rFonts w:eastAsia="Lucida Sans Unicode"/>
                </w:rPr>
                <w:t>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F73AD5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F73AD5" w:rsidRDefault="003F0DE1" w:rsidP="00F73AD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="00135977" w:rsidRPr="00F73AD5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Pr="00B75EB5" w:rsidRDefault="00135977" w:rsidP="00B75E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>«Невероятно мудрые цитаты про здор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Pr="00FC36DD" w:rsidRDefault="00135977" w:rsidP="00B75EB5">
            <w:pPr>
              <w:jc w:val="center"/>
            </w:pPr>
            <w:r>
              <w:t>видеои</w:t>
            </w:r>
            <w:r w:rsidRPr="00B75EB5">
              <w:t xml:space="preserve">нформационная программа </w:t>
            </w:r>
            <w:r>
              <w:t>по здоровому образу жизни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3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Default="00135977" w:rsidP="00171C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6">
              <w:rPr>
                <w:rFonts w:ascii="Times New Roman" w:hAnsi="Times New Roman"/>
                <w:sz w:val="24"/>
                <w:szCs w:val="24"/>
              </w:rPr>
              <w:t>«Весь мир теа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Pr="00B75EB5" w:rsidRDefault="00135977" w:rsidP="00171C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н</w:t>
            </w:r>
            <w:r w:rsidRPr="006C1A46">
              <w:rPr>
                <w:rFonts w:ascii="Times New Roman" w:hAnsi="Times New Roman"/>
                <w:sz w:val="24"/>
                <w:szCs w:val="24"/>
              </w:rPr>
              <w:t xml:space="preserve">лайн викторина 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>
              <w:t>Филиал м</w:t>
            </w:r>
            <w:r w:rsidRPr="00450126">
              <w:t>униципально</w:t>
            </w:r>
            <w:r>
              <w:t>го</w:t>
            </w:r>
            <w:r w:rsidRPr="00450126">
              <w:t xml:space="preserve"> казенно</w:t>
            </w:r>
            <w:r>
              <w:t>го учреждения</w:t>
            </w:r>
            <w:r w:rsidRPr="00450126">
              <w:t xml:space="preserve"> культуры «Центр культуры и досуга Отрадо-Кубанского сельского поселения Гулькевичского района»</w:t>
            </w:r>
            <w:r>
              <w:t xml:space="preserve"> Дом культуры поселка Ботаника</w:t>
            </w:r>
          </w:p>
        </w:tc>
        <w:tc>
          <w:tcPr>
            <w:tcW w:w="5373" w:type="dxa"/>
          </w:tcPr>
          <w:p w:rsidR="00135977" w:rsidRDefault="003F0DE1" w:rsidP="00DA2144">
            <w:pPr>
              <w:pStyle w:val="ab"/>
              <w:jc w:val="center"/>
            </w:pPr>
            <w:hyperlink r:id="rId344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Pr="0096027C" w:rsidRDefault="00135977" w:rsidP="0096027C">
            <w:pPr>
              <w:ind w:left="-993" w:firstLine="993"/>
              <w:jc w:val="center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«</w:t>
            </w:r>
            <w:r w:rsidRPr="0096027C">
              <w:rPr>
                <w:rFonts w:cs="Times New Roman CYR"/>
                <w:color w:val="000000"/>
              </w:rPr>
              <w:t>Бережем энергию, бережем себя!» - видео обзор</w:t>
            </w:r>
          </w:p>
          <w:p w:rsidR="00135977" w:rsidRPr="00A32F0A" w:rsidRDefault="00135977" w:rsidP="0096027C">
            <w:pPr>
              <w:ind w:left="-993" w:firstLine="993"/>
              <w:jc w:val="center"/>
              <w:rPr>
                <w:sz w:val="20"/>
                <w:szCs w:val="20"/>
              </w:rPr>
            </w:pPr>
          </w:p>
          <w:p w:rsidR="00135977" w:rsidRPr="00B75EB5" w:rsidRDefault="00135977" w:rsidP="009602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8110F2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Default="003F0DE1" w:rsidP="00DA2144">
            <w:pPr>
              <w:pStyle w:val="ab"/>
              <w:jc w:val="center"/>
            </w:pPr>
            <w:hyperlink r:id="rId345" w:history="1">
              <w:r w:rsidR="00135977" w:rsidRPr="008110F2">
                <w:rPr>
                  <w:rStyle w:val="af4"/>
                  <w:rFonts w:ascii="Times New Roman" w:hAnsi="Times New Roman"/>
                  <w:sz w:val="24"/>
                </w:rPr>
                <w:t>https://vk.com/public187878331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Pr="0096027C" w:rsidRDefault="00135977" w:rsidP="0096027C">
            <w:pPr>
              <w:ind w:left="-993" w:firstLine="993"/>
              <w:jc w:val="center"/>
            </w:pPr>
            <w:r w:rsidRPr="00A32F0A">
              <w:rPr>
                <w:sz w:val="20"/>
                <w:szCs w:val="20"/>
              </w:rPr>
              <w:t xml:space="preserve"> </w:t>
            </w:r>
            <w:r w:rsidRPr="0096027C">
              <w:t xml:space="preserve">«Известные актеры» - </w:t>
            </w:r>
          </w:p>
          <w:p w:rsidR="00135977" w:rsidRPr="0096027C" w:rsidRDefault="00135977" w:rsidP="0096027C">
            <w:pPr>
              <w:ind w:left="-993" w:firstLine="993"/>
              <w:jc w:val="center"/>
            </w:pPr>
            <w:r w:rsidRPr="0096027C">
              <w:t>кинокалейдоскоп</w:t>
            </w:r>
          </w:p>
          <w:p w:rsidR="00135977" w:rsidRDefault="00135977" w:rsidP="0096027C">
            <w:pPr>
              <w:ind w:left="-993" w:firstLine="993"/>
              <w:jc w:val="center"/>
              <w:rPr>
                <w:rFonts w:cs="Times New Roman CYR"/>
                <w:color w:val="000000"/>
              </w:rPr>
            </w:pPr>
          </w:p>
        </w:tc>
        <w:tc>
          <w:tcPr>
            <w:tcW w:w="4394" w:type="dxa"/>
          </w:tcPr>
          <w:p w:rsidR="00135977" w:rsidRPr="00D712E8" w:rsidRDefault="00135977" w:rsidP="009B38A1">
            <w:pPr>
              <w:jc w:val="center"/>
              <w:rPr>
                <w:rFonts w:eastAsia="Calibri"/>
                <w:color w:val="000000"/>
              </w:rPr>
            </w:pPr>
            <w:r w:rsidRPr="008110F2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Default="003F0DE1" w:rsidP="009B38A1">
            <w:pPr>
              <w:pStyle w:val="ab"/>
              <w:jc w:val="center"/>
            </w:pPr>
            <w:hyperlink r:id="rId346" w:history="1">
              <w:r w:rsidR="00135977" w:rsidRPr="008110F2">
                <w:rPr>
                  <w:rStyle w:val="af4"/>
                  <w:rFonts w:ascii="Times New Roman" w:hAnsi="Times New Roman"/>
                  <w:sz w:val="24"/>
                </w:rPr>
                <w:t>https://vk.com/public187878331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Pr="000F393B" w:rsidRDefault="00135977" w:rsidP="0096027C">
            <w:pPr>
              <w:pStyle w:val="ab"/>
              <w:jc w:val="center"/>
              <w:rPr>
                <w:rFonts w:ascii="Times New Roman" w:hAnsi="Times New Roman"/>
                <w:lang w:eastAsia="ar-SA"/>
              </w:rPr>
            </w:pPr>
            <w:r w:rsidRPr="000F393B">
              <w:rPr>
                <w:rFonts w:ascii="Times New Roman" w:hAnsi="Times New Roman"/>
                <w:lang w:eastAsia="ar-SA"/>
              </w:rPr>
              <w:t xml:space="preserve"> « Иван Александрович</w:t>
            </w:r>
          </w:p>
          <w:p w:rsidR="00135977" w:rsidRDefault="00135977" w:rsidP="0096027C">
            <w:pPr>
              <w:pStyle w:val="ab"/>
              <w:jc w:val="center"/>
              <w:rPr>
                <w:rFonts w:ascii="Times New Roman" w:hAnsi="Times New Roman"/>
                <w:lang w:eastAsia="ar-SA"/>
              </w:rPr>
            </w:pPr>
            <w:r w:rsidRPr="000F393B">
              <w:rPr>
                <w:rFonts w:ascii="Times New Roman" w:hAnsi="Times New Roman"/>
                <w:lang w:eastAsia="ar-SA"/>
              </w:rPr>
              <w:t>Бунин – это есть Россия»</w:t>
            </w:r>
            <w:r>
              <w:rPr>
                <w:rFonts w:ascii="Times New Roman" w:hAnsi="Times New Roman"/>
                <w:lang w:eastAsia="ar-SA"/>
              </w:rPr>
              <w:t xml:space="preserve"> -</w:t>
            </w:r>
          </w:p>
          <w:p w:rsidR="00135977" w:rsidRPr="000F393B" w:rsidRDefault="00135977" w:rsidP="0096027C">
            <w:pPr>
              <w:pStyle w:val="ab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в</w:t>
            </w:r>
            <w:r w:rsidRPr="000F393B">
              <w:rPr>
                <w:rFonts w:ascii="Times New Roman" w:hAnsi="Times New Roman"/>
                <w:lang w:eastAsia="ar-SA"/>
              </w:rPr>
              <w:t>идео обзор</w:t>
            </w:r>
          </w:p>
          <w:p w:rsidR="00135977" w:rsidRPr="000F393B" w:rsidRDefault="00135977" w:rsidP="0096027C">
            <w:pPr>
              <w:pStyle w:val="ab"/>
              <w:jc w:val="center"/>
              <w:rPr>
                <w:rFonts w:ascii="Times New Roman" w:hAnsi="Times New Roman"/>
                <w:lang w:eastAsia="ar-SA"/>
              </w:rPr>
            </w:pPr>
          </w:p>
          <w:p w:rsidR="00135977" w:rsidRPr="00A32F0A" w:rsidRDefault="00135977" w:rsidP="0096027C">
            <w:pPr>
              <w:ind w:left="-993" w:firstLine="993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135977" w:rsidRPr="00D712E8" w:rsidRDefault="00135977" w:rsidP="009B38A1">
            <w:pPr>
              <w:jc w:val="center"/>
              <w:rPr>
                <w:rFonts w:eastAsia="Calibri"/>
                <w:color w:val="000000"/>
              </w:rPr>
            </w:pPr>
            <w:r w:rsidRPr="008110F2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Default="003F0DE1" w:rsidP="009B38A1">
            <w:pPr>
              <w:pStyle w:val="ab"/>
              <w:jc w:val="center"/>
            </w:pPr>
            <w:hyperlink r:id="rId347" w:history="1">
              <w:r w:rsidR="00135977" w:rsidRPr="008110F2">
                <w:rPr>
                  <w:rStyle w:val="af4"/>
                  <w:rFonts w:ascii="Times New Roman" w:hAnsi="Times New Roman"/>
                  <w:sz w:val="24"/>
                </w:rPr>
                <w:t>https://vk.com/public187878331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913" w:type="dxa"/>
          </w:tcPr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учивание песни»-</w:t>
            </w:r>
          </w:p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35977" w:rsidRPr="000F393B" w:rsidRDefault="00135977" w:rsidP="0096027C">
            <w:pPr>
              <w:pStyle w:val="ab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94" w:type="dxa"/>
          </w:tcPr>
          <w:p w:rsidR="00135977" w:rsidRPr="008110F2" w:rsidRDefault="00135977" w:rsidP="009B38A1">
            <w:pPr>
              <w:jc w:val="center"/>
            </w:pPr>
            <w:r w:rsidRPr="00E93E6F">
              <w:t xml:space="preserve">Муниципальное казенное учреждение культуры Центр культуры и досуга </w:t>
            </w:r>
            <w:proofErr w:type="spellStart"/>
            <w:r w:rsidRPr="00E93E6F">
              <w:t>Скобе</w:t>
            </w:r>
            <w:r>
              <w:t>левского</w:t>
            </w:r>
            <w:proofErr w:type="spellEnd"/>
            <w:r>
              <w:t xml:space="preserve"> </w:t>
            </w:r>
            <w:r w:rsidRPr="00E93E6F">
              <w:t xml:space="preserve">сельского поселения            Гулькевичского района </w:t>
            </w:r>
            <w:r>
              <w:t xml:space="preserve">                     </w:t>
            </w:r>
          </w:p>
        </w:tc>
        <w:tc>
          <w:tcPr>
            <w:tcW w:w="5373" w:type="dxa"/>
          </w:tcPr>
          <w:p w:rsidR="00135977" w:rsidRPr="00E93E6F" w:rsidRDefault="003F0DE1" w:rsidP="000130CF">
            <w:pPr>
              <w:jc w:val="center"/>
              <w:rPr>
                <w:rFonts w:eastAsiaTheme="minorHAnsi"/>
                <w:lang w:eastAsia="en-US"/>
              </w:rPr>
            </w:pPr>
            <w:hyperlink r:id="rId348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135977" w:rsidRDefault="003F0DE1" w:rsidP="000130CF">
            <w:pPr>
              <w:pStyle w:val="ab"/>
              <w:jc w:val="center"/>
            </w:pPr>
            <w:hyperlink r:id="rId349" w:history="1">
              <w:r w:rsidR="00135977"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https://ok.ru/</w:t>
              </w:r>
              <w:r w:rsidR="00135977" w:rsidRPr="00E93E6F">
                <w:rPr>
                  <w:rStyle w:val="af4"/>
                  <w:rFonts w:ascii="Times New Roman" w:eastAsiaTheme="minorHAnsi" w:hAnsi="Times New Roman"/>
                  <w:szCs w:val="24"/>
                  <w:lang w:val="en-US" w:eastAsia="en-US"/>
                </w:rPr>
                <w:t>profile</w:t>
              </w:r>
              <w:r w:rsidR="00135977"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/566096561985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октября</w:t>
            </w:r>
          </w:p>
        </w:tc>
        <w:tc>
          <w:tcPr>
            <w:tcW w:w="3913" w:type="dxa"/>
          </w:tcPr>
          <w:p w:rsidR="00135977" w:rsidRDefault="00135977" w:rsidP="001E31EC">
            <w:pPr>
              <w:pStyle w:val="ab"/>
              <w:jc w:val="center"/>
              <w:rPr>
                <w:rFonts w:ascii="Times New Roman" w:hAnsi="Times New Roman"/>
              </w:rPr>
            </w:pPr>
            <w:r w:rsidRPr="00590FB8">
              <w:rPr>
                <w:rFonts w:ascii="Times New Roman" w:hAnsi="Times New Roman"/>
              </w:rPr>
              <w:t>«Враги твоего здоровья» -</w:t>
            </w:r>
          </w:p>
          <w:p w:rsidR="00135977" w:rsidRDefault="00135977" w:rsidP="001E31E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B8">
              <w:rPr>
                <w:rFonts w:ascii="Times New Roman" w:hAnsi="Times New Roman"/>
              </w:rPr>
              <w:t>видеоролик</w:t>
            </w:r>
          </w:p>
        </w:tc>
        <w:tc>
          <w:tcPr>
            <w:tcW w:w="4394" w:type="dxa"/>
          </w:tcPr>
          <w:p w:rsidR="00135977" w:rsidRPr="00E93E6F" w:rsidRDefault="00135977" w:rsidP="009B38A1">
            <w:pPr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1E31EC" w:rsidRDefault="003F0DE1" w:rsidP="000130CF">
            <w:pPr>
              <w:jc w:val="center"/>
            </w:pPr>
            <w:hyperlink r:id="rId350" w:tgtFrame="_blank" w:history="1"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https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://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.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com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/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_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?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=1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h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8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f</w:t>
              </w:r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24</w:t>
              </w:r>
              <w:proofErr w:type="spellStart"/>
              <w:r w:rsidR="00135977" w:rsidRPr="001E31EC">
                <w:rPr>
                  <w:rStyle w:val="af4"/>
                  <w:color w:val="005BD1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1E31EC">
                <w:rPr>
                  <w:rStyle w:val="af4"/>
                  <w:color w:val="005BD1"/>
                  <w:shd w:val="clear" w:color="auto" w:fill="FFFFFF"/>
                </w:rPr>
                <w:t>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jc w:val="center"/>
            </w:pPr>
            <w:r w:rsidRPr="005A1FA6">
              <w:t>«АНТИТЕРРОР»</w:t>
            </w:r>
            <w:r>
              <w:t xml:space="preserve"> - </w:t>
            </w:r>
          </w:p>
          <w:p w:rsidR="00135977" w:rsidRPr="00FC36DD" w:rsidRDefault="00135977" w:rsidP="005C2215">
            <w:pPr>
              <w:jc w:val="center"/>
            </w:pPr>
            <w:r w:rsidRPr="005A1FA6">
              <w:t xml:space="preserve"> </w:t>
            </w:r>
            <w:proofErr w:type="gramStart"/>
            <w:r w:rsidRPr="005A1FA6">
              <w:t>краевая</w:t>
            </w:r>
            <w:proofErr w:type="gramEnd"/>
            <w:r w:rsidRPr="005A1FA6">
              <w:t xml:space="preserve"> </w:t>
            </w:r>
            <w:proofErr w:type="spellStart"/>
            <w:r w:rsidRPr="005A1FA6">
              <w:t>киноакция</w:t>
            </w:r>
            <w:proofErr w:type="spellEnd"/>
            <w:r w:rsidRPr="005A1FA6">
              <w:t xml:space="preserve"> по профилактике терроризма и экстремизма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5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35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353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5F3C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913" w:type="dxa"/>
          </w:tcPr>
          <w:p w:rsidR="00135977" w:rsidRPr="000535BC" w:rsidRDefault="00135977" w:rsidP="005F3C7C">
            <w:pPr>
              <w:jc w:val="center"/>
            </w:pPr>
            <w:r w:rsidRPr="000535BC">
              <w:t>«</w:t>
            </w:r>
            <w:proofErr w:type="spellStart"/>
            <w:r w:rsidRPr="000535BC">
              <w:t>Денс</w:t>
            </w:r>
            <w:proofErr w:type="spellEnd"/>
            <w:r w:rsidRPr="000535BC">
              <w:t>-холл. Часть 4»</w:t>
            </w:r>
            <w:r>
              <w:t xml:space="preserve"> - </w:t>
            </w:r>
          </w:p>
          <w:p w:rsidR="00135977" w:rsidRPr="005A1FA6" w:rsidRDefault="00135977" w:rsidP="005F3C7C">
            <w:pPr>
              <w:jc w:val="center"/>
            </w:pPr>
            <w:r w:rsidRPr="000535BC">
              <w:t>хореографический мастер-класс</w:t>
            </w:r>
          </w:p>
        </w:tc>
        <w:tc>
          <w:tcPr>
            <w:tcW w:w="4394" w:type="dxa"/>
          </w:tcPr>
          <w:p w:rsidR="00135977" w:rsidRPr="000535BC" w:rsidRDefault="00135977" w:rsidP="005F3C7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5F3C7C" w:rsidRDefault="00135977" w:rsidP="005F3C7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5F3C7C" w:rsidRDefault="003F0DE1" w:rsidP="005F3C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54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355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356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357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1D1F89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913" w:type="dxa"/>
          </w:tcPr>
          <w:p w:rsidR="00135977" w:rsidRPr="001D1F89" w:rsidRDefault="00135977" w:rsidP="00B423FA">
            <w:pPr>
              <w:jc w:val="center"/>
            </w:pPr>
            <w:r w:rsidRPr="001D1F89">
              <w:t>«Выбор за тобой» - показ видеоролика</w:t>
            </w:r>
          </w:p>
          <w:p w:rsidR="00135977" w:rsidRPr="001D1F89" w:rsidRDefault="00135977" w:rsidP="00B423FA">
            <w:pPr>
              <w:jc w:val="center"/>
            </w:pPr>
            <w:r w:rsidRPr="001D1F89">
              <w:t xml:space="preserve">в рамках </w:t>
            </w:r>
            <w:proofErr w:type="gramStart"/>
            <w:r w:rsidRPr="001D1F89">
              <w:t>краевой</w:t>
            </w:r>
            <w:proofErr w:type="gramEnd"/>
            <w:r w:rsidRPr="001D1F89">
              <w:t xml:space="preserve"> </w:t>
            </w:r>
            <w:proofErr w:type="spellStart"/>
            <w:r w:rsidRPr="001D1F89">
              <w:t>киноакции</w:t>
            </w:r>
            <w:proofErr w:type="spellEnd"/>
          </w:p>
          <w:p w:rsidR="00135977" w:rsidRPr="001D1F89" w:rsidRDefault="00135977" w:rsidP="00B423FA">
            <w:pPr>
              <w:jc w:val="center"/>
            </w:pPr>
            <w:r w:rsidRPr="001D1F89">
              <w:t>«Кино против наркотиков»</w:t>
            </w:r>
          </w:p>
        </w:tc>
        <w:tc>
          <w:tcPr>
            <w:tcW w:w="4394" w:type="dxa"/>
          </w:tcPr>
          <w:p w:rsidR="00135977" w:rsidRPr="001B1B15" w:rsidRDefault="00135977" w:rsidP="000B308E">
            <w:pPr>
              <w:jc w:val="center"/>
              <w:rPr>
                <w:rFonts w:eastAsia="Calibri"/>
                <w:kern w:val="2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Pr="00744332" w:rsidRDefault="003F0DE1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744332" w:rsidRDefault="00135977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B423FA">
            <w:pPr>
              <w:pStyle w:val="ab"/>
              <w:jc w:val="center"/>
            </w:pPr>
            <w:hyperlink r:id="rId359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913" w:type="dxa"/>
          </w:tcPr>
          <w:p w:rsidR="00135977" w:rsidRPr="00B423FA" w:rsidRDefault="00135977" w:rsidP="00B423FA">
            <w:pPr>
              <w:jc w:val="center"/>
              <w:rPr>
                <w:color w:val="FF0000"/>
              </w:rPr>
            </w:pPr>
            <w:r>
              <w:t xml:space="preserve">«Удивительный мир Бунина» - познавательная </w:t>
            </w:r>
            <w:proofErr w:type="spellStart"/>
            <w:r>
              <w:t>видепрограмма</w:t>
            </w:r>
            <w:proofErr w:type="spellEnd"/>
            <w:r>
              <w:t xml:space="preserve">  к 150-летию </w:t>
            </w:r>
            <w:proofErr w:type="spellStart"/>
            <w:r>
              <w:t>И.А.Бунина</w:t>
            </w:r>
            <w:proofErr w:type="spellEnd"/>
          </w:p>
        </w:tc>
        <w:tc>
          <w:tcPr>
            <w:tcW w:w="4394" w:type="dxa"/>
          </w:tcPr>
          <w:p w:rsidR="00135977" w:rsidRPr="001B1B15" w:rsidRDefault="00135977" w:rsidP="00AA7AE9">
            <w:pPr>
              <w:jc w:val="center"/>
              <w:rPr>
                <w:rFonts w:eastAsia="Calibri"/>
                <w:kern w:val="2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Pr="00744332" w:rsidRDefault="003F0DE1" w:rsidP="00AA7A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0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744332" w:rsidRDefault="00135977" w:rsidP="00AA7A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AA7AE9">
            <w:pPr>
              <w:pStyle w:val="ab"/>
              <w:jc w:val="center"/>
            </w:pPr>
            <w:hyperlink r:id="rId361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913" w:type="dxa"/>
          </w:tcPr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 xml:space="preserve">«Спеши домой!» - 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 xml:space="preserve">тематическая видеопрограмма </w:t>
            </w:r>
            <w:proofErr w:type="gramStart"/>
            <w:r w:rsidRPr="001D1F8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35977" w:rsidRPr="001D1F89" w:rsidRDefault="00135977" w:rsidP="001D1F89">
            <w:pPr>
              <w:jc w:val="center"/>
            </w:pPr>
            <w:r w:rsidRPr="001D1F89">
              <w:t>Закону КК 15-39</w:t>
            </w:r>
          </w:p>
        </w:tc>
        <w:tc>
          <w:tcPr>
            <w:tcW w:w="4394" w:type="dxa"/>
          </w:tcPr>
          <w:p w:rsidR="00135977" w:rsidRPr="001D1F89" w:rsidRDefault="00135977" w:rsidP="001D1F89">
            <w:pPr>
              <w:tabs>
                <w:tab w:val="left" w:pos="0"/>
              </w:tabs>
              <w:spacing w:line="20" w:lineRule="atLeast"/>
              <w:jc w:val="center"/>
            </w:pPr>
            <w:r w:rsidRPr="001D1F89">
              <w:t>Муниципальное казённое учреждение культуры «Центр культуры и досуга</w:t>
            </w:r>
          </w:p>
          <w:p w:rsidR="00135977" w:rsidRPr="001D1F89" w:rsidRDefault="00135977" w:rsidP="001D1F89">
            <w:pPr>
              <w:tabs>
                <w:tab w:val="left" w:pos="0"/>
              </w:tabs>
              <w:spacing w:line="20" w:lineRule="atLeast"/>
              <w:jc w:val="center"/>
            </w:pPr>
            <w:r w:rsidRPr="001D1F89">
              <w:t>Комсомольского сельского поселения Гулькевичского района»</w:t>
            </w:r>
          </w:p>
          <w:p w:rsidR="00135977" w:rsidRPr="001D1F89" w:rsidRDefault="00135977" w:rsidP="001D1F89">
            <w:pPr>
              <w:jc w:val="center"/>
            </w:pPr>
            <w:r w:rsidRPr="001D1F89">
              <w:t>Комсомольская сельская библиотека</w:t>
            </w:r>
          </w:p>
        </w:tc>
        <w:tc>
          <w:tcPr>
            <w:tcW w:w="5373" w:type="dxa"/>
          </w:tcPr>
          <w:p w:rsidR="00135977" w:rsidRDefault="003F0DE1" w:rsidP="001D1F89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hyperlink r:id="rId362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3F0DE1" w:rsidP="001D1F89">
            <w:pPr>
              <w:pStyle w:val="ab"/>
              <w:jc w:val="center"/>
            </w:pPr>
            <w:hyperlink r:id="rId363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913" w:type="dxa"/>
          </w:tcPr>
          <w:p w:rsidR="00135977" w:rsidRPr="00F73AD5" w:rsidRDefault="00135977" w:rsidP="00F73AD5">
            <w:pPr>
              <w:jc w:val="center"/>
            </w:pPr>
            <w:r w:rsidRPr="00F73AD5">
              <w:t xml:space="preserve"> </w:t>
            </w:r>
            <w:r>
              <w:t>«</w:t>
            </w:r>
            <w:r w:rsidRPr="00F73AD5">
              <w:t>Баба Яга» -</w:t>
            </w:r>
          </w:p>
          <w:p w:rsidR="00135977" w:rsidRPr="005A1FA6" w:rsidRDefault="00135977" w:rsidP="00F73AD5">
            <w:pPr>
              <w:jc w:val="center"/>
            </w:pPr>
            <w:r w:rsidRPr="00F73AD5">
              <w:t xml:space="preserve">мастер </w:t>
            </w:r>
            <w:r>
              <w:t>–</w:t>
            </w:r>
            <w:r w:rsidRPr="00F73AD5">
              <w:t xml:space="preserve"> класс</w:t>
            </w:r>
            <w:r>
              <w:t xml:space="preserve"> по изготовлению куклы - оберега</w:t>
            </w:r>
          </w:p>
        </w:tc>
        <w:tc>
          <w:tcPr>
            <w:tcW w:w="4394" w:type="dxa"/>
          </w:tcPr>
          <w:p w:rsidR="00135977" w:rsidRPr="00F73AD5" w:rsidRDefault="00135977" w:rsidP="00F73AD5">
            <w:pPr>
              <w:jc w:val="center"/>
              <w:rPr>
                <w:rFonts w:eastAsia="Calibri"/>
                <w:kern w:val="2"/>
              </w:rPr>
            </w:pPr>
            <w:r w:rsidRPr="00F73AD5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135977" w:rsidRPr="00F73AD5" w:rsidRDefault="003F0DE1" w:rsidP="00F73AD5">
            <w:pPr>
              <w:jc w:val="center"/>
            </w:pPr>
            <w:hyperlink r:id="rId364" w:history="1">
              <w:r w:rsidR="00135977" w:rsidRPr="00F73AD5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F73AD5">
                <w:rPr>
                  <w:rStyle w:val="af4"/>
                  <w:rFonts w:eastAsia="Lucida Sans Unicode"/>
                </w:rPr>
                <w:t>:/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F73AD5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F73AD5">
                <w:rPr>
                  <w:rStyle w:val="af4"/>
                  <w:rFonts w:eastAsia="Lucida Sans Unicode"/>
                </w:rPr>
                <w:t>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F73AD5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F73AD5" w:rsidRDefault="003F0DE1" w:rsidP="00F73AD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5" w:history="1">
              <w:r w:rsidR="00135977" w:rsidRPr="00F73AD5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D57B9D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октября</w:t>
            </w:r>
          </w:p>
        </w:tc>
        <w:tc>
          <w:tcPr>
            <w:tcW w:w="3913" w:type="dxa"/>
          </w:tcPr>
          <w:p w:rsidR="00135977" w:rsidRPr="00B75EB5" w:rsidRDefault="00135977" w:rsidP="00D57B9D">
            <w:pPr>
              <w:spacing w:before="240"/>
              <w:jc w:val="center"/>
            </w:pPr>
            <w:r w:rsidRPr="00B75EB5">
              <w:t xml:space="preserve">«Оркестр и оркестровая яма» </w:t>
            </w:r>
            <w:r>
              <w:t>- т</w:t>
            </w:r>
            <w:r w:rsidRPr="00B75EB5">
              <w:t>ематическая программа</w:t>
            </w:r>
            <w:r>
              <w:t xml:space="preserve"> в рамках проекта культурный норматив школьника</w:t>
            </w:r>
          </w:p>
          <w:p w:rsidR="00135977" w:rsidRPr="005A1FA6" w:rsidRDefault="00135977" w:rsidP="00D57B9D">
            <w:pPr>
              <w:jc w:val="center"/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6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C47B6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913" w:type="dxa"/>
          </w:tcPr>
          <w:p w:rsidR="00135977" w:rsidRPr="00C47B64" w:rsidRDefault="00135977" w:rsidP="00C47B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B64">
              <w:rPr>
                <w:rFonts w:ascii="Times New Roman" w:hAnsi="Times New Roman"/>
                <w:sz w:val="24"/>
                <w:szCs w:val="24"/>
              </w:rPr>
              <w:t>«ПДД ты должен знать обязательно на «5» -</w:t>
            </w:r>
          </w:p>
          <w:p w:rsidR="00135977" w:rsidRPr="00B75EB5" w:rsidRDefault="00135977" w:rsidP="00C47B64">
            <w:pPr>
              <w:pStyle w:val="ab"/>
              <w:jc w:val="center"/>
            </w:pPr>
            <w:r w:rsidRPr="00C47B6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>
              <w:t xml:space="preserve">Филиал муниципального казённого учреждения культуры «Центр культуры и досуга </w:t>
            </w:r>
            <w:proofErr w:type="spellStart"/>
            <w:r>
              <w:t>Отрадо</w:t>
            </w:r>
            <w:proofErr w:type="spellEnd"/>
            <w:r>
              <w:t xml:space="preserve"> - </w:t>
            </w:r>
            <w:proofErr w:type="spellStart"/>
            <w:r>
              <w:t>Ольгинского</w:t>
            </w:r>
            <w:proofErr w:type="spellEnd"/>
            <w:r>
              <w:t xml:space="preserve"> сельского поселения  Гулькевичского района» Дом Культуры с. </w:t>
            </w:r>
            <w:proofErr w:type="spellStart"/>
            <w:r>
              <w:t>Новомихайловское</w:t>
            </w:r>
            <w:proofErr w:type="spellEnd"/>
          </w:p>
        </w:tc>
        <w:tc>
          <w:tcPr>
            <w:tcW w:w="5373" w:type="dxa"/>
          </w:tcPr>
          <w:p w:rsidR="00135977" w:rsidRPr="004B759C" w:rsidRDefault="003F0DE1" w:rsidP="00C47B64">
            <w:pPr>
              <w:jc w:val="center"/>
              <w:rPr>
                <w:color w:val="0000FF" w:themeColor="hyperlink"/>
                <w:u w:val="single"/>
              </w:rPr>
            </w:pPr>
            <w:hyperlink r:id="rId367" w:history="1"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https</w:t>
              </w:r>
              <w:r w:rsidR="00135977" w:rsidRPr="004B759C">
                <w:rPr>
                  <w:color w:val="0000FF" w:themeColor="hyperlink"/>
                  <w:u w:val="single"/>
                </w:rPr>
                <w:t>://</w:t>
              </w:r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ok</w:t>
              </w:r>
              <w:r w:rsidR="00135977" w:rsidRPr="004B759C">
                <w:rPr>
                  <w:color w:val="0000FF" w:themeColor="hyperlink"/>
                  <w:u w:val="single"/>
                </w:rPr>
                <w:t>.</w:t>
              </w:r>
              <w:proofErr w:type="spellStart"/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  <w:r w:rsidR="00135977" w:rsidRPr="004B759C">
                <w:rPr>
                  <w:color w:val="0000FF" w:themeColor="hyperlink"/>
                  <w:u w:val="single"/>
                </w:rPr>
                <w:t>/</w:t>
              </w:r>
              <w:r w:rsidR="00135977" w:rsidRPr="004B759C">
                <w:rPr>
                  <w:color w:val="0000FF" w:themeColor="hyperlink"/>
                  <w:u w:val="single"/>
                  <w:lang w:val="en-US"/>
                </w:rPr>
                <w:t>profile</w:t>
              </w:r>
              <w:r w:rsidR="00135977" w:rsidRPr="004B759C">
                <w:rPr>
                  <w:color w:val="0000FF" w:themeColor="hyperlink"/>
                  <w:u w:val="single"/>
                </w:rPr>
                <w:t>/579242099886</w:t>
              </w:r>
            </w:hyperlink>
            <w:r w:rsidR="00135977" w:rsidRPr="004B759C">
              <w:rPr>
                <w:color w:val="0000FF" w:themeColor="hyperlink"/>
                <w:u w:val="single"/>
              </w:rPr>
              <w:t xml:space="preserve"> </w:t>
            </w:r>
          </w:p>
          <w:p w:rsidR="00135977" w:rsidRPr="00D712E8" w:rsidRDefault="003F0DE1" w:rsidP="00C47B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8" w:history="1"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proofErr w:type="spellStart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dk</w:t>
              </w:r>
              <w:proofErr w:type="spellEnd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135977" w:rsidRPr="004B759C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vomikhailovskoe</w:t>
              </w:r>
              <w:proofErr w:type="spellEnd"/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DA15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ит по небу клин усталый…» -</w:t>
            </w:r>
          </w:p>
          <w:p w:rsidR="00135977" w:rsidRPr="005A1FA6" w:rsidRDefault="00135977" w:rsidP="00DA15CA">
            <w:pPr>
              <w:jc w:val="center"/>
            </w:pPr>
            <w:r>
              <w:t xml:space="preserve">видеоинформационная программа к Празднику белых журавлей в рамках мероприятий к 75-летию окончания Великой Отечественной войны 1941-194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69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370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37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след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лесу встречая, выходит Осень на крыльцо…» - </w:t>
            </w:r>
            <w:r>
              <w:t xml:space="preserve"> </w:t>
            </w:r>
            <w:r w:rsidRPr="005A1FA6">
              <w:rPr>
                <w:rFonts w:ascii="Times New Roman" w:hAnsi="Times New Roman"/>
                <w:sz w:val="24"/>
                <w:szCs w:val="24"/>
              </w:rPr>
              <w:t>видео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ая программа, посвящённая 150</w:t>
            </w:r>
            <w:r w:rsidRPr="005A1FA6">
              <w:rPr>
                <w:rFonts w:ascii="Times New Roman" w:hAnsi="Times New Roman"/>
                <w:sz w:val="24"/>
                <w:szCs w:val="24"/>
              </w:rPr>
              <w:t>-ой годо</w:t>
            </w:r>
            <w:r>
              <w:rPr>
                <w:rFonts w:ascii="Times New Roman" w:hAnsi="Times New Roman"/>
                <w:sz w:val="24"/>
                <w:szCs w:val="24"/>
              </w:rPr>
              <w:t>вщине со дня рождения И. Бунина</w:t>
            </w:r>
          </w:p>
          <w:p w:rsidR="00135977" w:rsidRDefault="00135977" w:rsidP="00DA15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37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373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374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Pr="000535BC" w:rsidRDefault="00135977" w:rsidP="005F3C7C">
            <w:pPr>
              <w:jc w:val="center"/>
            </w:pPr>
            <w:r w:rsidRPr="000535BC">
              <w:t>«Дорожная азбука!»</w:t>
            </w:r>
            <w:r>
              <w:t xml:space="preserve"> - </w:t>
            </w:r>
          </w:p>
          <w:p w:rsidR="00135977" w:rsidRDefault="00135977" w:rsidP="005F3C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BC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394" w:type="dxa"/>
          </w:tcPr>
          <w:p w:rsidR="00135977" w:rsidRPr="001B1B15" w:rsidRDefault="00135977" w:rsidP="005F3C7C">
            <w:pPr>
              <w:jc w:val="center"/>
              <w:rPr>
                <w:rFonts w:eastAsia="Calibri"/>
                <w:kern w:val="2"/>
              </w:rPr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>Гулькевичского городского пос</w:t>
            </w:r>
            <w:r>
              <w:t xml:space="preserve">еления </w:t>
            </w:r>
            <w:r>
              <w:br/>
              <w:t xml:space="preserve">Гулькевичского района </w:t>
            </w:r>
            <w:r>
              <w:br/>
              <w:t>Филиал № 1 клубное учреждение</w:t>
            </w:r>
            <w:r w:rsidRPr="000535BC">
              <w:t xml:space="preserve"> «Майкопский»</w:t>
            </w:r>
          </w:p>
        </w:tc>
        <w:tc>
          <w:tcPr>
            <w:tcW w:w="5373" w:type="dxa"/>
          </w:tcPr>
          <w:p w:rsidR="00135977" w:rsidRPr="005F3C7C" w:rsidRDefault="003F0DE1" w:rsidP="005F3C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75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376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377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 октября</w:t>
            </w:r>
          </w:p>
        </w:tc>
        <w:tc>
          <w:tcPr>
            <w:tcW w:w="3913" w:type="dxa"/>
          </w:tcPr>
          <w:p w:rsidR="00135977" w:rsidRPr="000535BC" w:rsidRDefault="00135977" w:rsidP="005F3C7C">
            <w:pPr>
              <w:jc w:val="center"/>
              <w:rPr>
                <w:rFonts w:eastAsia="Calibri"/>
              </w:rPr>
            </w:pPr>
            <w:r w:rsidRPr="000535BC">
              <w:rPr>
                <w:rFonts w:eastAsia="Calibri"/>
              </w:rPr>
              <w:t>«История, запечатленная в кадре»</w:t>
            </w:r>
            <w:r>
              <w:rPr>
                <w:rFonts w:eastAsia="Calibri"/>
              </w:rPr>
              <w:t xml:space="preserve"> - 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познавательная программа</w:t>
            </w:r>
          </w:p>
        </w:tc>
        <w:tc>
          <w:tcPr>
            <w:tcW w:w="4394" w:type="dxa"/>
          </w:tcPr>
          <w:p w:rsidR="00135977" w:rsidRPr="000535BC" w:rsidRDefault="00135977" w:rsidP="005F3C7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0535BC" w:rsidRDefault="00135977" w:rsidP="005F3C7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5F3C7C" w:rsidRDefault="003F0DE1" w:rsidP="005F3C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78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379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380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381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Pr="000535BC" w:rsidRDefault="00135977" w:rsidP="005F3C7C">
            <w:pPr>
              <w:jc w:val="center"/>
              <w:rPr>
                <w:rFonts w:eastAsia="Calibri"/>
              </w:rPr>
            </w:pPr>
            <w:r w:rsidRPr="000535BC">
              <w:rPr>
                <w:rFonts w:eastAsia="Calibri"/>
              </w:rPr>
              <w:t>«Фитнес дома»</w:t>
            </w:r>
            <w:r>
              <w:rPr>
                <w:rFonts w:eastAsia="Calibri"/>
              </w:rPr>
              <w:t xml:space="preserve"> - </w:t>
            </w:r>
          </w:p>
          <w:p w:rsidR="00135977" w:rsidRPr="000535BC" w:rsidRDefault="003F20E1" w:rsidP="005F3C7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нлайн </w:t>
            </w:r>
            <w:r w:rsidR="00135977" w:rsidRPr="000535BC">
              <w:rPr>
                <w:rFonts w:eastAsia="Calibri"/>
              </w:rPr>
              <w:t>тренировка</w:t>
            </w:r>
          </w:p>
        </w:tc>
        <w:tc>
          <w:tcPr>
            <w:tcW w:w="4394" w:type="dxa"/>
          </w:tcPr>
          <w:p w:rsidR="00135977" w:rsidRPr="000535BC" w:rsidRDefault="00135977" w:rsidP="00EF0E7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5F3C7C" w:rsidRDefault="003F0DE1" w:rsidP="00EF0E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382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383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384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385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E266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41">
              <w:rPr>
                <w:rFonts w:ascii="Times New Roman" w:hAnsi="Times New Roman"/>
                <w:sz w:val="24"/>
                <w:szCs w:val="24"/>
              </w:rPr>
              <w:t xml:space="preserve">«Петр Ильич Чайковск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135977" w:rsidRDefault="00135977" w:rsidP="00E266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E26641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Pr="007B6004">
              <w:rPr>
                <w:rFonts w:ascii="Times New Roman" w:hAnsi="Times New Roman"/>
                <w:sz w:val="24"/>
                <w:szCs w:val="24"/>
              </w:rPr>
              <w:t xml:space="preserve"> в рамках программы «Культурный норматив школьника»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386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Pr="00E26641" w:rsidRDefault="00135977" w:rsidP="00E266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Б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знь и творчество» -  литерату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час</w:t>
            </w:r>
            <w:proofErr w:type="spellEnd"/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Default="003F0DE1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135977" w:rsidRPr="009D6507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0C1BD2" w:rsidRDefault="00135977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B423FA">
            <w:pPr>
              <w:pStyle w:val="ab"/>
              <w:jc w:val="center"/>
            </w:pPr>
            <w:hyperlink r:id="rId389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E266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е здоровье в наших руках» -  урок здоровья</w:t>
            </w:r>
          </w:p>
        </w:tc>
        <w:tc>
          <w:tcPr>
            <w:tcW w:w="4394" w:type="dxa"/>
          </w:tcPr>
          <w:p w:rsidR="00135977" w:rsidRPr="000B308E" w:rsidRDefault="00135977" w:rsidP="00AA7AE9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Default="003F0DE1" w:rsidP="00AA7A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="00135977" w:rsidRPr="009D6507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0C1BD2" w:rsidRDefault="00135977" w:rsidP="00AA7A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AA7AE9">
            <w:pPr>
              <w:pStyle w:val="ab"/>
              <w:jc w:val="center"/>
            </w:pPr>
            <w:hyperlink r:id="rId391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AA7AE9">
            <w:pPr>
              <w:jc w:val="center"/>
            </w:pPr>
            <w:r w:rsidRPr="00F25693">
              <w:t>«</w:t>
            </w:r>
            <w:r>
              <w:t>Сказочник Д.</w:t>
            </w:r>
            <w:r w:rsidR="003F20E1">
              <w:t xml:space="preserve"> </w:t>
            </w:r>
            <w:proofErr w:type="spellStart"/>
            <w:r>
              <w:t>Родари</w:t>
            </w:r>
            <w:proofErr w:type="spellEnd"/>
            <w:r>
              <w:t xml:space="preserve">» - </w:t>
            </w:r>
          </w:p>
          <w:p w:rsidR="00135977" w:rsidRDefault="00135977" w:rsidP="00AA7AE9">
            <w:pPr>
              <w:jc w:val="center"/>
            </w:pPr>
            <w:r>
              <w:t xml:space="preserve"> час волшебных приключений, </w:t>
            </w:r>
          </w:p>
          <w:p w:rsidR="00135977" w:rsidRDefault="00135977" w:rsidP="00AA7AE9">
            <w:pPr>
              <w:jc w:val="center"/>
            </w:pPr>
            <w:r>
              <w:t xml:space="preserve">к 100-летию со дня рождения </w:t>
            </w:r>
            <w:proofErr w:type="spellStart"/>
            <w:r>
              <w:t>Джанни</w:t>
            </w:r>
            <w:proofErr w:type="spellEnd"/>
            <w:r>
              <w:t xml:space="preserve"> </w:t>
            </w:r>
            <w:proofErr w:type="spellStart"/>
            <w:r>
              <w:t>Родари</w:t>
            </w:r>
            <w:proofErr w:type="spellEnd"/>
          </w:p>
        </w:tc>
        <w:tc>
          <w:tcPr>
            <w:tcW w:w="4394" w:type="dxa"/>
          </w:tcPr>
          <w:p w:rsidR="00135977" w:rsidRPr="000B308E" w:rsidRDefault="00135977" w:rsidP="00AA7AE9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Default="003F0DE1" w:rsidP="00AA7A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2" w:history="1">
              <w:r w:rsidR="00135977" w:rsidRPr="009D6507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0C1BD2" w:rsidRDefault="00135977" w:rsidP="00AA7A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AA7AE9">
            <w:pPr>
              <w:pStyle w:val="ab"/>
              <w:jc w:val="center"/>
            </w:pPr>
            <w:hyperlink r:id="rId393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194340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 октября</w:t>
            </w:r>
          </w:p>
        </w:tc>
        <w:tc>
          <w:tcPr>
            <w:tcW w:w="3913" w:type="dxa"/>
          </w:tcPr>
          <w:p w:rsidR="00135977" w:rsidRPr="00194340" w:rsidRDefault="00135977" w:rsidP="0053185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sz w:val="24"/>
                <w:szCs w:val="24"/>
              </w:rPr>
              <w:t xml:space="preserve">«Зеркало русской души» - тематическая публикация, посвященная  150 </w:t>
            </w:r>
            <w:proofErr w:type="spellStart"/>
            <w:r w:rsidRPr="00FC36DD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C36DD"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я, лауреата Нобелевской премии по литературе (1953) Ивана Александровича Бунина (1870–1953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194340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761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4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076149">
            <w:pPr>
              <w:pStyle w:val="ab"/>
              <w:jc w:val="center"/>
            </w:pPr>
            <w:hyperlink r:id="rId395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194340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здник белых журавлей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»</w:t>
            </w: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FC36DD">
              <w:rPr>
                <w:rFonts w:ascii="Times New Roman" w:hAnsi="Times New Roman"/>
                <w:sz w:val="24"/>
                <w:szCs w:val="24"/>
              </w:rPr>
              <w:t>ознавательная программа,</w:t>
            </w:r>
          </w:p>
          <w:p w:rsidR="00135977" w:rsidRPr="00194340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мяти всех павших воинов</w:t>
            </w:r>
          </w:p>
        </w:tc>
        <w:tc>
          <w:tcPr>
            <w:tcW w:w="4394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194340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7614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6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76149">
            <w:pPr>
              <w:pStyle w:val="ab"/>
              <w:jc w:val="center"/>
            </w:pPr>
            <w:hyperlink r:id="rId397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C852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«Холодная осень» - </w:t>
            </w:r>
          </w:p>
          <w:p w:rsidR="00135977" w:rsidRDefault="00135977" w:rsidP="00C852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6DD">
              <w:rPr>
                <w:rFonts w:ascii="Times New Roman" w:hAnsi="Times New Roman"/>
                <w:sz w:val="24"/>
                <w:szCs w:val="24"/>
              </w:rPr>
              <w:t>аудиорассказ</w:t>
            </w:r>
            <w:proofErr w:type="spellEnd"/>
            <w:r w:rsidRPr="00FC36DD">
              <w:rPr>
                <w:rFonts w:ascii="Times New Roman" w:hAnsi="Times New Roman"/>
                <w:sz w:val="24"/>
                <w:szCs w:val="24"/>
              </w:rPr>
              <w:t>, посвящённый</w:t>
            </w:r>
          </w:p>
          <w:p w:rsidR="00135977" w:rsidRDefault="00135977" w:rsidP="00C852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150 -летию И. А. Бунина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8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399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F00FE3">
            <w:pPr>
              <w:jc w:val="center"/>
            </w:pPr>
            <w:r w:rsidRPr="00FC36DD">
              <w:t xml:space="preserve">"С уважением к энергосбережению" </w:t>
            </w:r>
            <w:r>
              <w:t>–</w:t>
            </w:r>
            <w:r w:rsidRPr="00FC36DD">
              <w:t xml:space="preserve"> </w:t>
            </w:r>
          </w:p>
          <w:p w:rsidR="00135977" w:rsidRPr="00BB416E" w:rsidRDefault="00135977" w:rsidP="00F00FE3">
            <w:pPr>
              <w:jc w:val="center"/>
            </w:pPr>
            <w:r w:rsidRPr="00FC36DD">
              <w:t>игра-викторина, в рамках фестиваля по энергосбережению «Вместе ярче»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0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401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«Писатель огромного таланта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 w:rsidRPr="00FC36D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35977" w:rsidRPr="00FC36DD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6DD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C36DD">
              <w:rPr>
                <w:rFonts w:ascii="Times New Roman" w:hAnsi="Times New Roman"/>
                <w:sz w:val="24"/>
                <w:szCs w:val="24"/>
              </w:rPr>
              <w:t xml:space="preserve"> писателя И.А. Бунина</w:t>
            </w:r>
          </w:p>
          <w:p w:rsidR="00135977" w:rsidRPr="00FC36DD" w:rsidRDefault="00135977" w:rsidP="00144340">
            <w:pPr>
              <w:pStyle w:val="ab"/>
              <w:jc w:val="center"/>
            </w:pP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  <w:p w:rsidR="00135977" w:rsidRPr="00FC36DD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  <w:tc>
          <w:tcPr>
            <w:tcW w:w="5373" w:type="dxa"/>
          </w:tcPr>
          <w:p w:rsidR="00135977" w:rsidRPr="00FC36DD" w:rsidRDefault="003F0DE1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2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7E3C42">
            <w:pPr>
              <w:pStyle w:val="ab"/>
              <w:jc w:val="center"/>
            </w:pPr>
            <w:hyperlink r:id="rId403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Pr="00F73AD5" w:rsidRDefault="00135977" w:rsidP="00F73AD5">
            <w:pPr>
              <w:jc w:val="center"/>
              <w:rPr>
                <w:bCs/>
              </w:rPr>
            </w:pPr>
            <w:r w:rsidRPr="00F73AD5">
              <w:rPr>
                <w:bCs/>
              </w:rPr>
              <w:t xml:space="preserve">«Истоки Бунинской России» </w:t>
            </w:r>
            <w:r>
              <w:rPr>
                <w:bCs/>
              </w:rPr>
              <w:t>-</w:t>
            </w:r>
            <w:r w:rsidRPr="00F73AD5">
              <w:rPr>
                <w:bCs/>
              </w:rPr>
              <w:t xml:space="preserve"> видео</w:t>
            </w:r>
            <w:r>
              <w:rPr>
                <w:bCs/>
              </w:rPr>
              <w:t xml:space="preserve"> </w:t>
            </w:r>
            <w:r w:rsidRPr="00F73AD5">
              <w:rPr>
                <w:bCs/>
              </w:rPr>
              <w:t xml:space="preserve">презентация, посвящённая </w:t>
            </w:r>
            <w:r w:rsidRPr="00F73AD5">
              <w:t xml:space="preserve"> 1</w:t>
            </w:r>
            <w:r w:rsidRPr="00F73AD5">
              <w:rPr>
                <w:bCs/>
              </w:rPr>
              <w:t>50-летию И. Бунина</w:t>
            </w:r>
          </w:p>
          <w:p w:rsidR="00135977" w:rsidRPr="00FC36DD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F73AD5" w:rsidRDefault="00135977" w:rsidP="00F73AD5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3AD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135977" w:rsidRPr="00F73AD5" w:rsidRDefault="003F0DE1" w:rsidP="00F73AD5">
            <w:pPr>
              <w:jc w:val="center"/>
            </w:pPr>
            <w:hyperlink r:id="rId404" w:history="1">
              <w:r w:rsidR="00135977" w:rsidRPr="00F73AD5">
                <w:rPr>
                  <w:rStyle w:val="af4"/>
                  <w:rFonts w:eastAsia="Lucida Sans Unicode"/>
                </w:rPr>
                <w:t>https://www.instagram.com/biblioteka.kubanskaya/?hl=ru</w:t>
              </w:r>
            </w:hyperlink>
          </w:p>
          <w:p w:rsidR="00135977" w:rsidRPr="00F73AD5" w:rsidRDefault="003F0DE1" w:rsidP="00F73AD5">
            <w:pPr>
              <w:jc w:val="center"/>
            </w:pPr>
            <w:hyperlink r:id="rId405" w:history="1">
              <w:r w:rsidR="00135977" w:rsidRPr="00F73AD5">
                <w:rPr>
                  <w:rStyle w:val="af4"/>
                  <w:rFonts w:eastAsia="Lucida Sans Unicode"/>
                </w:rPr>
                <w:t>https://ok.ru/group/53976614043790</w:t>
              </w:r>
            </w:hyperlink>
          </w:p>
          <w:p w:rsidR="00135977" w:rsidRPr="00F73AD5" w:rsidRDefault="003F0DE1" w:rsidP="00F73AD5">
            <w:pPr>
              <w:jc w:val="center"/>
            </w:pPr>
            <w:hyperlink r:id="rId406" w:history="1">
              <w:r w:rsidR="00135977" w:rsidRPr="00F73AD5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F73AD5">
                <w:rPr>
                  <w:rStyle w:val="af4"/>
                  <w:rFonts w:eastAsia="Lucida Sans Unicode"/>
                </w:rPr>
                <w:t>:/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F73AD5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F73AD5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F73AD5">
                <w:rPr>
                  <w:rStyle w:val="af4"/>
                  <w:rFonts w:eastAsia="Lucida Sans Unicode"/>
                </w:rPr>
                <w:t>/</w:t>
              </w:r>
              <w:r w:rsidR="00135977" w:rsidRPr="00F73AD5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F73AD5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F73AD5" w:rsidRDefault="003F0DE1" w:rsidP="00F73AD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7" w:history="1">
              <w:r w:rsidR="00135977" w:rsidRPr="00F73AD5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Pr="00F73AD5" w:rsidRDefault="00135977" w:rsidP="00F73AD5">
            <w:pPr>
              <w:jc w:val="center"/>
              <w:rPr>
                <w:bCs/>
              </w:rPr>
            </w:pPr>
            <w:r w:rsidRPr="00F73AD5">
              <w:rPr>
                <w:bCs/>
              </w:rPr>
              <w:t>«По страницам «Ералаша»</w:t>
            </w:r>
          </w:p>
          <w:p w:rsidR="00135977" w:rsidRPr="00F73AD5" w:rsidRDefault="00135977" w:rsidP="00F73AD5">
            <w:pPr>
              <w:jc w:val="center"/>
              <w:rPr>
                <w:bCs/>
              </w:rPr>
            </w:pPr>
            <w:r w:rsidRPr="00F73AD5">
              <w:rPr>
                <w:bCs/>
              </w:rPr>
              <w:t>кинопутешествие</w:t>
            </w:r>
          </w:p>
        </w:tc>
        <w:tc>
          <w:tcPr>
            <w:tcW w:w="4394" w:type="dxa"/>
          </w:tcPr>
          <w:p w:rsidR="00135977" w:rsidRDefault="00135977" w:rsidP="00F73AD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 культуры и досуга сельского поселения Кубань» </w:t>
            </w:r>
          </w:p>
          <w:p w:rsidR="00135977" w:rsidRPr="00F73AD5" w:rsidRDefault="00135977" w:rsidP="00F73AD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D5">
              <w:rPr>
                <w:rFonts w:ascii="Times New Roman" w:hAnsi="Times New Roman"/>
                <w:sz w:val="24"/>
                <w:szCs w:val="24"/>
              </w:rPr>
              <w:t>Гулькевичского района</w:t>
            </w:r>
          </w:p>
        </w:tc>
        <w:tc>
          <w:tcPr>
            <w:tcW w:w="5373" w:type="dxa"/>
          </w:tcPr>
          <w:p w:rsidR="00135977" w:rsidRPr="00064B1E" w:rsidRDefault="003F0DE1" w:rsidP="00F73AD5">
            <w:pPr>
              <w:jc w:val="center"/>
              <w:rPr>
                <w:sz w:val="28"/>
                <w:szCs w:val="28"/>
              </w:rPr>
            </w:pPr>
            <w:hyperlink r:id="rId408" w:history="1">
              <w:r w:rsidR="00135977" w:rsidRPr="00064B1E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064B1E">
                <w:rPr>
                  <w:rStyle w:val="af4"/>
                  <w:rFonts w:eastAsia="Lucida Sans Unicode"/>
                </w:rPr>
                <w:t>://</w:t>
              </w:r>
              <w:r w:rsidR="00135977" w:rsidRPr="00064B1E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064B1E">
                <w:rPr>
                  <w:rStyle w:val="af4"/>
                  <w:rFonts w:eastAsia="Lucida Sans Unicode"/>
                </w:rPr>
                <w:t>.</w:t>
              </w:r>
              <w:r w:rsidR="00135977" w:rsidRPr="00064B1E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064B1E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064B1E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064B1E">
                <w:rPr>
                  <w:rStyle w:val="af4"/>
                  <w:rFonts w:eastAsia="Lucida Sans Unicode"/>
                </w:rPr>
                <w:t>/</w:t>
              </w:r>
              <w:r w:rsidR="00135977" w:rsidRPr="00064B1E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064B1E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F73AD5" w:rsidRDefault="003F0DE1" w:rsidP="00F73AD5">
            <w:pPr>
              <w:jc w:val="center"/>
            </w:pPr>
            <w:hyperlink r:id="rId409" w:history="1">
              <w:r w:rsidR="00135977" w:rsidRPr="00064B1E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 октября</w:t>
            </w:r>
          </w:p>
        </w:tc>
        <w:tc>
          <w:tcPr>
            <w:tcW w:w="3913" w:type="dxa"/>
          </w:tcPr>
          <w:p w:rsidR="00135977" w:rsidRPr="00D57B9D" w:rsidRDefault="00135977" w:rsidP="00D57B9D">
            <w:pPr>
              <w:jc w:val="center"/>
            </w:pPr>
            <w:r w:rsidRPr="00D57B9D">
              <w:t xml:space="preserve">«Даты, события, люди» - </w:t>
            </w:r>
          </w:p>
          <w:p w:rsidR="00135977" w:rsidRPr="00D57B9D" w:rsidRDefault="00135977" w:rsidP="00D57B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B9D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  <w:p w:rsidR="00135977" w:rsidRPr="00FC36DD" w:rsidRDefault="00135977" w:rsidP="00D57B9D">
            <w:pPr>
              <w:jc w:val="center"/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0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еная радуга»-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135977" w:rsidRPr="00FC36DD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411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412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Pr="006C1A46" w:rsidRDefault="00135977" w:rsidP="00171CFA">
            <w:pPr>
              <w:tabs>
                <w:tab w:val="left" w:pos="218"/>
                <w:tab w:val="center" w:pos="1522"/>
              </w:tabs>
              <w:jc w:val="center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«</w:t>
            </w:r>
            <w:r w:rsidRPr="006C1A46">
              <w:rPr>
                <w:bCs/>
                <w:iCs/>
                <w:lang w:eastAsia="ar-SA"/>
              </w:rPr>
              <w:t xml:space="preserve">Жизнь моя, иль ты </w:t>
            </w:r>
            <w:proofErr w:type="spellStart"/>
            <w:r w:rsidRPr="006C1A46">
              <w:rPr>
                <w:bCs/>
                <w:iCs/>
                <w:lang w:eastAsia="ar-SA"/>
              </w:rPr>
              <w:t>приснила</w:t>
            </w:r>
            <w:proofErr w:type="spellEnd"/>
            <w:proofErr w:type="gramStart"/>
            <w:r w:rsidRPr="006C1A46">
              <w:rPr>
                <w:bCs/>
                <w:iCs/>
                <w:lang w:val="en-US" w:eastAsia="ar-SA"/>
              </w:rPr>
              <w:t>c</w:t>
            </w:r>
            <w:proofErr w:type="gramEnd"/>
            <w:r w:rsidRPr="006C1A46">
              <w:rPr>
                <w:bCs/>
                <w:iCs/>
                <w:lang w:eastAsia="ar-SA"/>
              </w:rPr>
              <w:t>ь мне…?</w:t>
            </w:r>
            <w:r>
              <w:rPr>
                <w:bCs/>
                <w:iCs/>
                <w:lang w:eastAsia="ar-SA"/>
              </w:rPr>
              <w:t xml:space="preserve">» - </w:t>
            </w:r>
          </w:p>
          <w:p w:rsidR="00135977" w:rsidRDefault="00135977" w:rsidP="00171C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С. Есенин. Видео</w:t>
            </w:r>
            <w:r w:rsidR="003F20E1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6C1A46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- литературная композиция</w:t>
            </w:r>
            <w:r w:rsidRPr="007B6004">
              <w:rPr>
                <w:rFonts w:ascii="Times New Roman" w:hAnsi="Times New Roman"/>
                <w:sz w:val="24"/>
                <w:szCs w:val="24"/>
              </w:rPr>
              <w:t xml:space="preserve"> в рамках программы «Культурный норматив школьника»</w:t>
            </w:r>
          </w:p>
        </w:tc>
        <w:tc>
          <w:tcPr>
            <w:tcW w:w="4394" w:type="dxa"/>
          </w:tcPr>
          <w:p w:rsidR="00135977" w:rsidRPr="00171CFA" w:rsidRDefault="00135977" w:rsidP="00AA7A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FA">
              <w:rPr>
                <w:rFonts w:ascii="Times New Roman" w:hAnsi="Times New Roman"/>
                <w:sz w:val="24"/>
                <w:szCs w:val="24"/>
              </w:rPr>
              <w:t>Библиотека семейного чтения филиал №30 п. Ботаника</w:t>
            </w:r>
          </w:p>
        </w:tc>
        <w:tc>
          <w:tcPr>
            <w:tcW w:w="5373" w:type="dxa"/>
          </w:tcPr>
          <w:p w:rsidR="00135977" w:rsidRDefault="003F0DE1" w:rsidP="00DA2144">
            <w:pPr>
              <w:pStyle w:val="ab"/>
              <w:jc w:val="center"/>
            </w:pPr>
            <w:hyperlink r:id="rId413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2EA6">
              <w:rPr>
                <w:rFonts w:ascii="Times New Roman" w:hAnsi="Times New Roman"/>
                <w:sz w:val="24"/>
                <w:szCs w:val="24"/>
              </w:rPr>
              <w:t xml:space="preserve">« Я здоровье берегу, 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 xml:space="preserve">сам себе я помогу» - </w:t>
            </w:r>
          </w:p>
          <w:p w:rsidR="00135977" w:rsidRPr="00B12EA6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>видео час здоровья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110F2">
              <w:rPr>
                <w:rFonts w:ascii="Times New Roman" w:hAnsi="Times New Roman"/>
                <w:sz w:val="24"/>
                <w:szCs w:val="24"/>
              </w:rPr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Default="003F0DE1" w:rsidP="00DA2144">
            <w:pPr>
              <w:pStyle w:val="ab"/>
              <w:jc w:val="center"/>
            </w:pPr>
            <w:hyperlink r:id="rId414" w:history="1">
              <w:r w:rsidR="00135977" w:rsidRPr="008110F2">
                <w:rPr>
                  <w:rStyle w:val="af4"/>
                  <w:rFonts w:ascii="Times New Roman" w:hAnsi="Times New Roman"/>
                  <w:sz w:val="24"/>
                </w:rPr>
                <w:t>https://vk.com/public187878331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давно отгремевшей войны»-</w:t>
            </w:r>
          </w:p>
          <w:p w:rsidR="00135977" w:rsidRPr="00B178AF" w:rsidRDefault="00135977" w:rsidP="000130C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 поэзии онлайн</w:t>
            </w:r>
          </w:p>
        </w:tc>
        <w:tc>
          <w:tcPr>
            <w:tcW w:w="4394" w:type="dxa"/>
          </w:tcPr>
          <w:p w:rsidR="00135977" w:rsidRPr="008110F2" w:rsidRDefault="00135977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E6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Центр культуры и досуга </w:t>
            </w:r>
            <w:proofErr w:type="spellStart"/>
            <w:r w:rsidRPr="00E93E6F">
              <w:rPr>
                <w:rFonts w:ascii="Times New Roman" w:hAnsi="Times New Roman"/>
                <w:sz w:val="24"/>
                <w:szCs w:val="24"/>
              </w:rPr>
              <w:t>Скоб</w:t>
            </w:r>
            <w:r>
              <w:rPr>
                <w:rFonts w:ascii="Times New Roman" w:hAnsi="Times New Roman"/>
                <w:sz w:val="24"/>
                <w:szCs w:val="24"/>
              </w:rPr>
              <w:t>елевского</w:t>
            </w:r>
            <w:proofErr w:type="spellEnd"/>
            <w:r w:rsidRPr="00E93E6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         Гулькевич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5373" w:type="dxa"/>
          </w:tcPr>
          <w:p w:rsidR="00135977" w:rsidRPr="00E93E6F" w:rsidRDefault="003F0DE1" w:rsidP="000130CF">
            <w:pPr>
              <w:jc w:val="center"/>
              <w:rPr>
                <w:rFonts w:eastAsiaTheme="minorHAnsi"/>
                <w:lang w:eastAsia="en-US"/>
              </w:rPr>
            </w:pPr>
            <w:hyperlink r:id="rId415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135977" w:rsidRDefault="003F0DE1" w:rsidP="000130CF">
            <w:pPr>
              <w:pStyle w:val="ab"/>
              <w:jc w:val="center"/>
            </w:pPr>
            <w:hyperlink r:id="rId416" w:history="1">
              <w:r w:rsidR="00135977"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https://ok.ru/</w:t>
              </w:r>
              <w:r w:rsidR="00135977" w:rsidRPr="00E93E6F">
                <w:rPr>
                  <w:rStyle w:val="af4"/>
                  <w:rFonts w:ascii="Times New Roman" w:eastAsiaTheme="minorHAnsi" w:hAnsi="Times New Roman"/>
                  <w:szCs w:val="24"/>
                  <w:lang w:val="en-US" w:eastAsia="en-US"/>
                </w:rPr>
                <w:t>profile</w:t>
              </w:r>
              <w:r w:rsidR="00135977" w:rsidRPr="00E93E6F">
                <w:rPr>
                  <w:rStyle w:val="af4"/>
                  <w:rFonts w:ascii="Times New Roman" w:eastAsiaTheme="minorHAnsi" w:hAnsi="Times New Roman"/>
                  <w:szCs w:val="24"/>
                  <w:lang w:eastAsia="en-US"/>
                </w:rPr>
                <w:t>/566096561985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  откроет нам свои кулисы» - информационно-познавательная онлайн - программа</w:t>
            </w:r>
          </w:p>
        </w:tc>
        <w:tc>
          <w:tcPr>
            <w:tcW w:w="4394" w:type="dxa"/>
          </w:tcPr>
          <w:p w:rsidR="00135977" w:rsidRPr="00E93E6F" w:rsidRDefault="00135977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7" w:history="1">
              <w:r w:rsidR="00135977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135977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8" w:history="1">
              <w:r w:rsidR="00135977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135977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9" w:history="1">
              <w:r w:rsidR="00135977"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135977" w:rsidRDefault="003F0DE1" w:rsidP="00916558">
            <w:pPr>
              <w:jc w:val="center"/>
            </w:pPr>
            <w:hyperlink r:id="rId420" w:tgtFrame="_blank" w:history="1">
              <w:r w:rsidR="00135977"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913" w:type="dxa"/>
          </w:tcPr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И.А. Бунина в Х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95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е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4394" w:type="dxa"/>
          </w:tcPr>
          <w:p w:rsidR="00135977" w:rsidRPr="00D959F5" w:rsidRDefault="00135977" w:rsidP="005D10C6">
            <w:pPr>
              <w:jc w:val="center"/>
            </w:pPr>
            <w:r w:rsidRPr="00D959F5">
              <w:t xml:space="preserve">Муниципальное казенное учреждение культуры сельский дом культуры </w:t>
            </w:r>
          </w:p>
          <w:p w:rsidR="00135977" w:rsidRPr="00E93E6F" w:rsidRDefault="00135977" w:rsidP="005D10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F5">
              <w:rPr>
                <w:rFonts w:ascii="Times New Roman" w:hAnsi="Times New Roman"/>
                <w:sz w:val="24"/>
                <w:szCs w:val="24"/>
              </w:rPr>
              <w:t>х. Чаплыгин сельского поселения Союз</w:t>
            </w:r>
            <w:proofErr w:type="gramStart"/>
            <w:r w:rsidRPr="00D959F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proofErr w:type="gramEnd"/>
            <w:r w:rsidRPr="00D959F5">
              <w:rPr>
                <w:rFonts w:ascii="Times New Roman" w:hAnsi="Times New Roman"/>
                <w:sz w:val="24"/>
                <w:szCs w:val="24"/>
              </w:rPr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5D10C6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5D10C6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ппликация» - 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4394" w:type="dxa"/>
          </w:tcPr>
          <w:p w:rsidR="00135977" w:rsidRPr="00426270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135977" w:rsidRPr="00426270" w:rsidRDefault="003F0DE1" w:rsidP="001C387E">
            <w:pPr>
              <w:jc w:val="center"/>
            </w:pPr>
            <w:hyperlink r:id="rId421" w:tgtFrame="_blank" w:history="1">
              <w:r w:rsidR="00135977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135977" w:rsidRPr="00426270" w:rsidRDefault="003F0DE1" w:rsidP="001C387E">
            <w:pPr>
              <w:shd w:val="clear" w:color="auto" w:fill="FFFFFF"/>
              <w:jc w:val="center"/>
              <w:rPr>
                <w:color w:val="333333"/>
              </w:rPr>
            </w:pPr>
            <w:hyperlink r:id="rId422" w:tgtFrame="_blank" w:history="1">
              <w:r w:rsidR="00135977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135977" w:rsidRPr="00EB7B07" w:rsidRDefault="003F0DE1" w:rsidP="00EB7B07">
            <w:pPr>
              <w:shd w:val="clear" w:color="auto" w:fill="FFFFFF"/>
              <w:jc w:val="center"/>
              <w:rPr>
                <w:rStyle w:val="af4"/>
                <w:color w:val="333333"/>
                <w:u w:val="none"/>
              </w:rPr>
            </w:pPr>
            <w:hyperlink r:id="rId423" w:tgtFrame="_blank" w:history="1">
              <w:r w:rsidR="00135977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Pr="00FC36DD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FA6">
              <w:rPr>
                <w:rFonts w:ascii="Times New Roman" w:hAnsi="Times New Roman"/>
                <w:sz w:val="24"/>
                <w:szCs w:val="24"/>
              </w:rPr>
              <w:t>«Кино против наркотиков» - информационная программа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24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425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426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Pr="000535BC" w:rsidRDefault="00135977" w:rsidP="005F3C7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>«Любимые басни Крылова</w:t>
            </w:r>
            <w:r w:rsidRPr="000535BC">
              <w:t>»</w:t>
            </w:r>
            <w:r>
              <w:t xml:space="preserve"> - </w:t>
            </w:r>
          </w:p>
          <w:p w:rsidR="00135977" w:rsidRPr="000535BC" w:rsidRDefault="00135977" w:rsidP="005F3C7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>с</w:t>
            </w:r>
            <w:r w:rsidRPr="000535BC">
              <w:t xml:space="preserve">тихотворный </w:t>
            </w:r>
            <w:proofErr w:type="spellStart"/>
            <w:r w:rsidRPr="000535BC">
              <w:t>флэшмоб</w:t>
            </w:r>
            <w:proofErr w:type="spellEnd"/>
          </w:p>
          <w:p w:rsidR="00135977" w:rsidRPr="005A1FA6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0535BC" w:rsidRDefault="00135977" w:rsidP="00E74F11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Муниципальное бюджетное учреждение культуры «Культурно-досуговый центр «Лукоморье»</w:t>
            </w:r>
          </w:p>
          <w:p w:rsidR="00135977" w:rsidRPr="000535BC" w:rsidRDefault="00135977" w:rsidP="00E74F11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городского поселения</w:t>
            </w:r>
          </w:p>
          <w:p w:rsidR="00135977" w:rsidRPr="000535BC" w:rsidRDefault="00135977" w:rsidP="00E74F11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района</w:t>
            </w:r>
          </w:p>
          <w:p w:rsidR="00135977" w:rsidRPr="00E74F11" w:rsidRDefault="00135977" w:rsidP="00E74F11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Филиал №2 </w:t>
            </w:r>
            <w:r w:rsidRPr="000535BC">
              <w:br/>
              <w:t>«Городской клуб»</w:t>
            </w:r>
          </w:p>
        </w:tc>
        <w:tc>
          <w:tcPr>
            <w:tcW w:w="5373" w:type="dxa"/>
          </w:tcPr>
          <w:p w:rsidR="00135977" w:rsidRPr="00E74F11" w:rsidRDefault="003F0DE1" w:rsidP="00E74F11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427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428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429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30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Default="00135977" w:rsidP="005F3C7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«Закон №1539 нужно не только знать, но и соблюдать» </w:t>
            </w:r>
            <w:r>
              <w:t>-</w:t>
            </w:r>
            <w:r w:rsidRPr="000535BC">
              <w:t xml:space="preserve"> познавательная программа</w:t>
            </w:r>
          </w:p>
        </w:tc>
        <w:tc>
          <w:tcPr>
            <w:tcW w:w="4394" w:type="dxa"/>
          </w:tcPr>
          <w:p w:rsidR="00135977" w:rsidRPr="000535BC" w:rsidRDefault="00135977" w:rsidP="00E74F11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 xml:space="preserve">Гулькевичского городского поселения </w:t>
            </w:r>
            <w:r w:rsidRPr="000535BC">
              <w:br/>
              <w:t>Гуль</w:t>
            </w:r>
            <w:r>
              <w:t xml:space="preserve">кевичского района </w:t>
            </w:r>
            <w:r>
              <w:br/>
              <w:t>Филиал № 1 клубное учреждение</w:t>
            </w:r>
            <w:r w:rsidRPr="000535BC">
              <w:t xml:space="preserve"> «Майкопский»</w:t>
            </w:r>
          </w:p>
        </w:tc>
        <w:tc>
          <w:tcPr>
            <w:tcW w:w="5373" w:type="dxa"/>
          </w:tcPr>
          <w:p w:rsidR="00135977" w:rsidRPr="006757D5" w:rsidRDefault="003F0DE1" w:rsidP="006757D5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431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432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433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 октября</w:t>
            </w:r>
          </w:p>
        </w:tc>
        <w:tc>
          <w:tcPr>
            <w:tcW w:w="3913" w:type="dxa"/>
          </w:tcPr>
          <w:p w:rsidR="00135977" w:rsidRPr="000535BC" w:rsidRDefault="00135977" w:rsidP="006757D5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Спортивные новости»</w:t>
            </w:r>
            <w:r>
              <w:t xml:space="preserve"> - </w:t>
            </w:r>
          </w:p>
          <w:p w:rsidR="00135977" w:rsidRPr="000535BC" w:rsidRDefault="003F20E1" w:rsidP="006757D5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 xml:space="preserve">информационная онлайн </w:t>
            </w:r>
            <w:r w:rsidR="00135977" w:rsidRPr="000535BC">
              <w:t>программа</w:t>
            </w:r>
          </w:p>
        </w:tc>
        <w:tc>
          <w:tcPr>
            <w:tcW w:w="4394" w:type="dxa"/>
          </w:tcPr>
          <w:p w:rsidR="00135977" w:rsidRPr="000535BC" w:rsidRDefault="00135977" w:rsidP="00E74F11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 xml:space="preserve">Гулькевичского городского поселения </w:t>
            </w:r>
            <w:r w:rsidRPr="000535BC">
              <w:br/>
              <w:t xml:space="preserve">Гулькевичского района </w:t>
            </w:r>
            <w:r w:rsidRPr="000535BC">
              <w:br/>
            </w:r>
          </w:p>
        </w:tc>
        <w:tc>
          <w:tcPr>
            <w:tcW w:w="5373" w:type="dxa"/>
          </w:tcPr>
          <w:p w:rsidR="00135977" w:rsidRDefault="003F0DE1" w:rsidP="006757D5">
            <w:pPr>
              <w:jc w:val="center"/>
            </w:pPr>
            <w:hyperlink r:id="rId434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435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436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37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 октября</w:t>
            </w:r>
          </w:p>
        </w:tc>
        <w:tc>
          <w:tcPr>
            <w:tcW w:w="3913" w:type="dxa"/>
          </w:tcPr>
          <w:p w:rsidR="00135977" w:rsidRPr="000535BC" w:rsidRDefault="00135977" w:rsidP="006757D5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Креативное фото»</w:t>
            </w:r>
            <w:r>
              <w:t xml:space="preserve"> - </w:t>
            </w:r>
          </w:p>
          <w:p w:rsidR="00135977" w:rsidRPr="000535BC" w:rsidRDefault="00135977" w:rsidP="006757D5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программа мастер-класс</w:t>
            </w:r>
          </w:p>
        </w:tc>
        <w:tc>
          <w:tcPr>
            <w:tcW w:w="4394" w:type="dxa"/>
          </w:tcPr>
          <w:p w:rsidR="00135977" w:rsidRPr="000535BC" w:rsidRDefault="00135977" w:rsidP="00EF0E7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 xml:space="preserve">Гулькевичского городского поселения </w:t>
            </w:r>
            <w:r w:rsidRPr="000535BC">
              <w:br/>
              <w:t xml:space="preserve">Гулькевичского района </w:t>
            </w:r>
            <w:r w:rsidRPr="000535BC">
              <w:br/>
            </w:r>
          </w:p>
        </w:tc>
        <w:tc>
          <w:tcPr>
            <w:tcW w:w="5373" w:type="dxa"/>
          </w:tcPr>
          <w:p w:rsidR="00135977" w:rsidRDefault="003F0DE1" w:rsidP="00EF0E7C">
            <w:pPr>
              <w:jc w:val="center"/>
            </w:pPr>
            <w:hyperlink r:id="rId438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439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440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41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Pr="00E26641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41">
              <w:rPr>
                <w:rFonts w:ascii="Times New Roman" w:hAnsi="Times New Roman"/>
                <w:sz w:val="24"/>
                <w:szCs w:val="24"/>
              </w:rPr>
              <w:t>«Именем этим гордится Ро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26641">
              <w:rPr>
                <w:rFonts w:ascii="Times New Roman" w:hAnsi="Times New Roman"/>
                <w:sz w:val="24"/>
                <w:szCs w:val="24"/>
              </w:rPr>
              <w:t xml:space="preserve"> литературный час памяти Ивана Бунина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442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3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Pr="00E26641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641">
              <w:rPr>
                <w:rFonts w:ascii="Times New Roman" w:hAnsi="Times New Roman"/>
                <w:sz w:val="24"/>
                <w:szCs w:val="24"/>
              </w:rPr>
              <w:t>«Мировые рекор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26641">
              <w:rPr>
                <w:rFonts w:ascii="Times New Roman" w:hAnsi="Times New Roman"/>
                <w:sz w:val="24"/>
                <w:szCs w:val="24"/>
              </w:rPr>
              <w:t xml:space="preserve"> познавательная  презентация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444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5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токи Экономики» - </w:t>
            </w:r>
          </w:p>
          <w:p w:rsidR="00135977" w:rsidRPr="00E26641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Default="003F0DE1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6" w:history="1">
              <w:r w:rsidR="00135977" w:rsidRPr="009D6507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0C1BD2" w:rsidRDefault="00135977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B423FA">
            <w:pPr>
              <w:pStyle w:val="ab"/>
              <w:jc w:val="center"/>
            </w:pPr>
            <w:hyperlink r:id="rId447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Pr="00BB416E" w:rsidRDefault="00135977" w:rsidP="000011F9">
            <w:pPr>
              <w:jc w:val="center"/>
            </w:pPr>
            <w:r w:rsidRPr="00FC36DD">
              <w:t>«От рубеля до утюга. В мире музейных экспонатов»</w:t>
            </w:r>
            <w:r>
              <w:t xml:space="preserve"> - </w:t>
            </w:r>
            <w:r w:rsidRPr="00FC36DD">
              <w:rPr>
                <w:color w:val="000000" w:themeColor="text1"/>
              </w:rPr>
              <w:t xml:space="preserve"> </w:t>
            </w:r>
            <w:r>
              <w:t>п</w:t>
            </w:r>
            <w:r w:rsidRPr="00FC36DD">
              <w:t>ознавательная программа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8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449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Default="00135977" w:rsidP="000011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«Сова представляет. </w:t>
            </w:r>
            <w:proofErr w:type="gramStart"/>
            <w:r w:rsidRPr="00FC36DD">
              <w:rPr>
                <w:rFonts w:ascii="Times New Roman" w:hAnsi="Times New Roman"/>
                <w:sz w:val="24"/>
                <w:szCs w:val="24"/>
              </w:rPr>
              <w:t>Ирбис-таинственная</w:t>
            </w:r>
            <w:proofErr w:type="gramEnd"/>
            <w:r w:rsidRPr="00FC36DD">
              <w:rPr>
                <w:rFonts w:ascii="Times New Roman" w:hAnsi="Times New Roman"/>
                <w:sz w:val="24"/>
                <w:szCs w:val="24"/>
              </w:rPr>
              <w:t xml:space="preserve"> ко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ознавательная программа,</w:t>
            </w:r>
          </w:p>
          <w:p w:rsidR="00135977" w:rsidRPr="005F59C4" w:rsidRDefault="00135977" w:rsidP="000011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День снежного барса.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0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451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jc w:val="center"/>
            </w:pPr>
            <w:r w:rsidRPr="00FC36DD">
              <w:t>«</w:t>
            </w:r>
            <w:r>
              <w:t>Добрые сказки» -</w:t>
            </w:r>
          </w:p>
          <w:p w:rsidR="00135977" w:rsidRDefault="00135977" w:rsidP="005C22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 xml:space="preserve">ознавательная программ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уроченная к 100 -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2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453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 октября</w:t>
            </w:r>
          </w:p>
        </w:tc>
        <w:tc>
          <w:tcPr>
            <w:tcW w:w="3913" w:type="dxa"/>
          </w:tcPr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 xml:space="preserve">«Заяц из пряжи» - </w:t>
            </w:r>
          </w:p>
          <w:p w:rsidR="00135977" w:rsidRPr="001D1F89" w:rsidRDefault="00135977" w:rsidP="001D1F89">
            <w:pPr>
              <w:jc w:val="center"/>
            </w:pPr>
            <w:r w:rsidRPr="001D1F89">
              <w:t>мастер-класс</w:t>
            </w:r>
          </w:p>
        </w:tc>
        <w:tc>
          <w:tcPr>
            <w:tcW w:w="4394" w:type="dxa"/>
          </w:tcPr>
          <w:p w:rsidR="00135977" w:rsidRPr="001D1F89" w:rsidRDefault="00135977" w:rsidP="001D1F89">
            <w:pPr>
              <w:tabs>
                <w:tab w:val="left" w:pos="0"/>
              </w:tabs>
              <w:spacing w:line="20" w:lineRule="atLeast"/>
              <w:jc w:val="center"/>
            </w:pPr>
            <w:r w:rsidRPr="001D1F89">
              <w:t>Муниципальное казённое учреждение культуры «Центр культуры и досуга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Комсомольского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1D1F89" w:rsidRDefault="003F0DE1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54" w:history="1">
              <w:r w:rsidR="00135977" w:rsidRPr="001D1F89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135977" w:rsidRPr="001D1F8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1D1F89" w:rsidRDefault="003F0DE1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5" w:history="1">
              <w:r w:rsidR="00135977" w:rsidRPr="001D1F89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Pr="00BD165C" w:rsidRDefault="00135977" w:rsidP="00BD165C">
            <w:pPr>
              <w:jc w:val="center"/>
              <w:rPr>
                <w:bCs/>
              </w:rPr>
            </w:pPr>
            <w:r w:rsidRPr="00BD165C">
              <w:rPr>
                <w:bCs/>
              </w:rPr>
              <w:t>«Осень, осень в гости просим»</w:t>
            </w:r>
            <w:r>
              <w:rPr>
                <w:bCs/>
              </w:rPr>
              <w:t xml:space="preserve"> - </w:t>
            </w:r>
          </w:p>
          <w:p w:rsidR="00135977" w:rsidRPr="00BD165C" w:rsidRDefault="00135977" w:rsidP="00BD165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нкурс  рисунков </w:t>
            </w:r>
          </w:p>
          <w:p w:rsidR="00135977" w:rsidRPr="00FC36DD" w:rsidRDefault="00135977" w:rsidP="005C2215">
            <w:pPr>
              <w:jc w:val="center"/>
            </w:pP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</w:t>
            </w:r>
          </w:p>
          <w:p w:rsidR="00135977" w:rsidRPr="00BD165C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65C">
              <w:rPr>
                <w:rFonts w:ascii="Times New Roman" w:hAnsi="Times New Roman"/>
                <w:sz w:val="24"/>
                <w:szCs w:val="24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BD165C" w:rsidRDefault="003F0DE1" w:rsidP="00BD165C">
            <w:pPr>
              <w:jc w:val="center"/>
            </w:pPr>
            <w:hyperlink r:id="rId456" w:history="1">
              <w:r w:rsidR="00135977" w:rsidRPr="00BD165C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BD165C">
                <w:rPr>
                  <w:rStyle w:val="af4"/>
                  <w:rFonts w:eastAsia="Lucida Sans Unicode"/>
                </w:rPr>
                <w:t>:/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BD165C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BD165C">
                <w:rPr>
                  <w:rStyle w:val="af4"/>
                  <w:rFonts w:eastAsia="Lucida Sans Unicode"/>
                </w:rPr>
                <w:t>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BD165C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BD165C" w:rsidRDefault="003F0DE1" w:rsidP="00BD16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7" w:history="1">
              <w:r w:rsidR="00135977" w:rsidRPr="00BD165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Pr="00D57B9D" w:rsidRDefault="00135977" w:rsidP="00D57B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B9D">
              <w:rPr>
                <w:rFonts w:ascii="Times New Roman" w:hAnsi="Times New Roman"/>
                <w:sz w:val="24"/>
                <w:szCs w:val="24"/>
              </w:rPr>
              <w:t xml:space="preserve">«Шедевры на все времена» - </w:t>
            </w:r>
          </w:p>
          <w:p w:rsidR="00135977" w:rsidRPr="00FC36DD" w:rsidRDefault="00135977" w:rsidP="00D57B9D">
            <w:pPr>
              <w:jc w:val="center"/>
            </w:pPr>
            <w:r w:rsidRPr="00D57B9D">
              <w:t>познавательный видео</w:t>
            </w:r>
            <w:r>
              <w:t xml:space="preserve"> </w:t>
            </w:r>
            <w:r w:rsidRPr="00D57B9D">
              <w:t>обзор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8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 спортом дружить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ровым быть» -</w:t>
            </w:r>
          </w:p>
          <w:p w:rsidR="00135977" w:rsidRPr="00FC36DD" w:rsidRDefault="00135977" w:rsidP="00922FDD">
            <w:pPr>
              <w:jc w:val="center"/>
            </w:pPr>
            <w:r>
              <w:t>онлайн викторина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459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460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сенние затеи» - 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игровая программа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15384F">
              <w:rPr>
                <w:rFonts w:ascii="Times New Roman" w:hAnsi="Times New Roman"/>
                <w:sz w:val="24"/>
                <w:szCs w:val="24"/>
              </w:rPr>
              <w:t xml:space="preserve"> культуры «Центр культуры и досуга </w:t>
            </w:r>
            <w:proofErr w:type="spellStart"/>
            <w:r w:rsidRPr="0015384F">
              <w:rPr>
                <w:rFonts w:ascii="Times New Roman" w:hAnsi="Times New Roman"/>
                <w:sz w:val="24"/>
                <w:szCs w:val="24"/>
              </w:rPr>
              <w:t>Отрадо-Ольгинского</w:t>
            </w:r>
            <w:proofErr w:type="spellEnd"/>
            <w:r w:rsidRPr="0015384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C47B64">
            <w:pPr>
              <w:jc w:val="center"/>
            </w:pPr>
            <w:hyperlink r:id="rId461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Default="003F0DE1" w:rsidP="00C47B64">
            <w:pPr>
              <w:pStyle w:val="ab"/>
              <w:jc w:val="center"/>
            </w:pPr>
            <w:hyperlink r:id="rId462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арядку становись» - спортивный час</w:t>
            </w:r>
          </w:p>
        </w:tc>
        <w:tc>
          <w:tcPr>
            <w:tcW w:w="4394" w:type="dxa"/>
          </w:tcPr>
          <w:p w:rsidR="00135977" w:rsidRDefault="00135977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ельская централизованная клубная система» Соколов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3" w:history="1">
              <w:r w:rsidR="00135977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group/53155144532119</w:t>
              </w:r>
            </w:hyperlink>
          </w:p>
          <w:p w:rsidR="00135977" w:rsidRPr="0026490C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4" w:history="1">
              <w:r w:rsidR="00135977" w:rsidRPr="0026490C">
                <w:rPr>
                  <w:rStyle w:val="af4"/>
                  <w:rFonts w:ascii="Times New Roman" w:hAnsi="Times New Roman"/>
                  <w:sz w:val="20"/>
                  <w:szCs w:val="20"/>
                </w:rPr>
                <w:t>http://www.dksokol.ru</w:t>
              </w:r>
            </w:hyperlink>
          </w:p>
          <w:p w:rsidR="00135977" w:rsidRDefault="003F0DE1" w:rsidP="009165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5" w:history="1">
              <w:r w:rsidR="00135977" w:rsidRPr="007F3C31">
                <w:rPr>
                  <w:rStyle w:val="af4"/>
                  <w:rFonts w:ascii="Times New Roman" w:hAnsi="Times New Roman"/>
                  <w:sz w:val="20"/>
                  <w:szCs w:val="20"/>
                </w:rPr>
                <w:t>https://ok.ru/profile/572921909896</w:t>
              </w:r>
            </w:hyperlink>
          </w:p>
          <w:p w:rsidR="00135977" w:rsidRDefault="003F0DE1" w:rsidP="00916558">
            <w:pPr>
              <w:jc w:val="center"/>
            </w:pPr>
            <w:hyperlink r:id="rId466" w:tgtFrame="_blank" w:history="1">
              <w:r w:rsidR="00135977" w:rsidRPr="00602067">
                <w:rPr>
                  <w:rStyle w:val="af4"/>
                  <w:rFonts w:ascii="Arial" w:hAnsi="Arial" w:cs="Arial"/>
                  <w:color w:val="990099"/>
                  <w:sz w:val="20"/>
                  <w:szCs w:val="20"/>
                  <w:shd w:val="clear" w:color="auto" w:fill="FFFFFF"/>
                </w:rPr>
                <w:t>https://instagram.com/sokolovskoe_dk?igshid=845t10mv5l8t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BC">
              <w:rPr>
                <w:rFonts w:ascii="Times New Roman" w:hAnsi="Times New Roman"/>
                <w:sz w:val="24"/>
                <w:szCs w:val="24"/>
              </w:rPr>
              <w:t>«Бильяр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BC">
              <w:rPr>
                <w:rFonts w:ascii="Times New Roman" w:hAnsi="Times New Roman"/>
                <w:sz w:val="24"/>
                <w:szCs w:val="24"/>
              </w:rPr>
              <w:t xml:space="preserve"> информационно-познавательная программа</w:t>
            </w:r>
          </w:p>
        </w:tc>
        <w:tc>
          <w:tcPr>
            <w:tcW w:w="4394" w:type="dxa"/>
          </w:tcPr>
          <w:p w:rsidR="00135977" w:rsidRPr="001C0924" w:rsidRDefault="00135977" w:rsidP="006757D5">
            <w:pPr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>Гулькевичского городского пос</w:t>
            </w:r>
            <w:r>
              <w:t xml:space="preserve">еления </w:t>
            </w:r>
            <w:r>
              <w:br/>
              <w:t xml:space="preserve">Гулькевичского района </w:t>
            </w:r>
            <w:r>
              <w:br/>
              <w:t>Филиал № 1 клубное учреждение «Майкопский»</w:t>
            </w:r>
          </w:p>
        </w:tc>
        <w:tc>
          <w:tcPr>
            <w:tcW w:w="5373" w:type="dxa"/>
          </w:tcPr>
          <w:p w:rsidR="00135977" w:rsidRPr="006757D5" w:rsidRDefault="003F0DE1" w:rsidP="006757D5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467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468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469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 октября</w:t>
            </w:r>
          </w:p>
        </w:tc>
        <w:tc>
          <w:tcPr>
            <w:tcW w:w="3913" w:type="dxa"/>
          </w:tcPr>
          <w:p w:rsidR="00135977" w:rsidRPr="00BD165C" w:rsidRDefault="00135977" w:rsidP="00BD165C">
            <w:pPr>
              <w:jc w:val="center"/>
              <w:rPr>
                <w:bCs/>
              </w:rPr>
            </w:pPr>
            <w:r w:rsidRPr="00BD165C">
              <w:rPr>
                <w:bCs/>
              </w:rPr>
              <w:t>«Загляни в мир музыки»</w:t>
            </w:r>
            <w:r>
              <w:rPr>
                <w:bCs/>
              </w:rPr>
              <w:t xml:space="preserve"> - </w:t>
            </w:r>
          </w:p>
          <w:p w:rsidR="00135977" w:rsidRDefault="00135977" w:rsidP="00BD16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еоинформационная </w:t>
            </w:r>
            <w:r w:rsidRPr="00BD165C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4394" w:type="dxa"/>
          </w:tcPr>
          <w:p w:rsidR="00135977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</w:t>
            </w:r>
          </w:p>
          <w:p w:rsidR="00135977" w:rsidRPr="00BD165C" w:rsidRDefault="00135977" w:rsidP="001C387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65C">
              <w:rPr>
                <w:rFonts w:ascii="Times New Roman" w:hAnsi="Times New Roman"/>
                <w:sz w:val="24"/>
                <w:szCs w:val="24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BD165C" w:rsidRDefault="003F0DE1" w:rsidP="001C387E">
            <w:pPr>
              <w:jc w:val="center"/>
            </w:pPr>
            <w:hyperlink r:id="rId470" w:history="1">
              <w:r w:rsidR="00135977" w:rsidRPr="00BD165C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BD165C">
                <w:rPr>
                  <w:rStyle w:val="af4"/>
                  <w:rFonts w:eastAsia="Lucida Sans Unicode"/>
                </w:rPr>
                <w:t>:/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BD165C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BD165C">
                <w:rPr>
                  <w:rStyle w:val="af4"/>
                  <w:rFonts w:eastAsia="Lucida Sans Unicode"/>
                </w:rPr>
                <w:t>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BD165C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BD165C" w:rsidRDefault="003F0DE1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1" w:history="1">
              <w:r w:rsidR="00135977" w:rsidRPr="00BD165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24450B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0B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3913" w:type="dxa"/>
          </w:tcPr>
          <w:p w:rsidR="00135977" w:rsidRPr="0024450B" w:rsidRDefault="00135977" w:rsidP="00D57B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0B">
              <w:rPr>
                <w:rFonts w:ascii="Times New Roman" w:hAnsi="Times New Roman"/>
                <w:sz w:val="24"/>
                <w:szCs w:val="24"/>
              </w:rPr>
              <w:t xml:space="preserve"> «Шутки за 300» - </w:t>
            </w:r>
          </w:p>
          <w:p w:rsidR="00135977" w:rsidRPr="0024450B" w:rsidRDefault="000C20AB" w:rsidP="00D57B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135977" w:rsidRPr="0024450B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135977" w:rsidRPr="0024450B" w:rsidRDefault="00135977" w:rsidP="001628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2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3913" w:type="dxa"/>
          </w:tcPr>
          <w:p w:rsidR="00135977" w:rsidRDefault="00135977" w:rsidP="00D57B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жд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рапа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</w:p>
          <w:p w:rsidR="00135977" w:rsidRPr="00D57B9D" w:rsidRDefault="00135977" w:rsidP="00D57B9D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трансляция концертной программы ансамбля народн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35977" w:rsidRPr="001357E6" w:rsidRDefault="00135977" w:rsidP="001C387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15384F">
              <w:rPr>
                <w:rFonts w:ascii="Times New Roman" w:hAnsi="Times New Roman"/>
                <w:sz w:val="24"/>
                <w:szCs w:val="24"/>
              </w:rPr>
              <w:t xml:space="preserve"> культуры «Центр культуры и досуга </w:t>
            </w:r>
            <w:proofErr w:type="spellStart"/>
            <w:r w:rsidRPr="0015384F">
              <w:rPr>
                <w:rFonts w:ascii="Times New Roman" w:hAnsi="Times New Roman"/>
                <w:sz w:val="24"/>
                <w:szCs w:val="24"/>
              </w:rPr>
              <w:t>Отрадо-Ольгинского</w:t>
            </w:r>
            <w:proofErr w:type="spellEnd"/>
            <w:r w:rsidRPr="0015384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1C387E">
            <w:pPr>
              <w:jc w:val="center"/>
            </w:pPr>
            <w:hyperlink r:id="rId473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Default="003F0DE1" w:rsidP="001C387E">
            <w:pPr>
              <w:pStyle w:val="ab"/>
              <w:jc w:val="center"/>
            </w:pPr>
            <w:hyperlink r:id="rId474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3913" w:type="dxa"/>
          </w:tcPr>
          <w:p w:rsidR="00135977" w:rsidRDefault="00135977" w:rsidP="00C47B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ые танцевальные течен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еоинформационная программа</w:t>
            </w:r>
          </w:p>
        </w:tc>
        <w:tc>
          <w:tcPr>
            <w:tcW w:w="4394" w:type="dxa"/>
          </w:tcPr>
          <w:p w:rsidR="00135977" w:rsidRPr="001357E6" w:rsidRDefault="00135977" w:rsidP="001C387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15384F">
              <w:rPr>
                <w:rFonts w:ascii="Times New Roman" w:hAnsi="Times New Roman"/>
                <w:sz w:val="24"/>
                <w:szCs w:val="24"/>
              </w:rPr>
              <w:t xml:space="preserve"> культуры «Центр культуры и досуга </w:t>
            </w:r>
            <w:proofErr w:type="spellStart"/>
            <w:r w:rsidRPr="0015384F">
              <w:rPr>
                <w:rFonts w:ascii="Times New Roman" w:hAnsi="Times New Roman"/>
                <w:sz w:val="24"/>
                <w:szCs w:val="24"/>
              </w:rPr>
              <w:t>Отрадо-Ольгинского</w:t>
            </w:r>
            <w:proofErr w:type="spellEnd"/>
            <w:r w:rsidRPr="0015384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1C387E">
            <w:pPr>
              <w:jc w:val="center"/>
            </w:pPr>
            <w:hyperlink r:id="rId475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Default="003F0DE1" w:rsidP="001C387E">
            <w:pPr>
              <w:pStyle w:val="ab"/>
              <w:jc w:val="center"/>
            </w:pPr>
            <w:hyperlink r:id="rId476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3913" w:type="dxa"/>
          </w:tcPr>
          <w:p w:rsidR="00135977" w:rsidRPr="000C20AB" w:rsidRDefault="00135977" w:rsidP="00C47B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AB">
              <w:rPr>
                <w:rFonts w:ascii="Times New Roman" w:hAnsi="Times New Roman"/>
                <w:sz w:val="24"/>
                <w:szCs w:val="24"/>
              </w:rPr>
              <w:t xml:space="preserve">«Стихи мои, спокойно расскажите про жизнь мою…» - </w:t>
            </w:r>
          </w:p>
          <w:p w:rsidR="00135977" w:rsidRDefault="00135977" w:rsidP="000C20A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0AB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0C20AB">
              <w:rPr>
                <w:rFonts w:ascii="Times New Roman" w:hAnsi="Times New Roman"/>
                <w:sz w:val="24"/>
                <w:szCs w:val="24"/>
              </w:rPr>
              <w:t xml:space="preserve"> к 150-летию со дня рождения С. Есенина</w:t>
            </w:r>
          </w:p>
        </w:tc>
        <w:tc>
          <w:tcPr>
            <w:tcW w:w="4394" w:type="dxa"/>
          </w:tcPr>
          <w:p w:rsidR="00135977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Pr="0015384F">
              <w:rPr>
                <w:rFonts w:ascii="Times New Roman" w:hAnsi="Times New Roman"/>
                <w:sz w:val="24"/>
                <w:szCs w:val="24"/>
              </w:rPr>
              <w:t xml:space="preserve"> культуры «Центр культуры и досуга </w:t>
            </w:r>
            <w:proofErr w:type="spellStart"/>
            <w:r w:rsidRPr="0015384F">
              <w:rPr>
                <w:rFonts w:ascii="Times New Roman" w:hAnsi="Times New Roman"/>
                <w:sz w:val="24"/>
                <w:szCs w:val="24"/>
              </w:rPr>
              <w:t>Отрадо-Ольгинского</w:t>
            </w:r>
            <w:proofErr w:type="spellEnd"/>
            <w:r w:rsidRPr="0015384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улькевич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ихай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373" w:type="dxa"/>
          </w:tcPr>
          <w:p w:rsidR="00135977" w:rsidRDefault="003F0DE1" w:rsidP="001C387E">
            <w:pPr>
              <w:jc w:val="center"/>
            </w:pPr>
            <w:hyperlink r:id="rId477" w:history="1">
              <w:r w:rsidR="00135977" w:rsidRPr="00CF70C9">
                <w:rPr>
                  <w:rStyle w:val="af4"/>
                  <w:lang w:val="en-US"/>
                </w:rPr>
                <w:t>https</w:t>
              </w:r>
              <w:r w:rsidR="00135977" w:rsidRPr="00CF70C9">
                <w:rPr>
                  <w:rStyle w:val="af4"/>
                </w:rPr>
                <w:t>://</w:t>
              </w:r>
              <w:r w:rsidR="00135977" w:rsidRPr="00CF70C9">
                <w:rPr>
                  <w:rStyle w:val="af4"/>
                  <w:lang w:val="en-US"/>
                </w:rPr>
                <w:t>ok</w:t>
              </w:r>
              <w:r w:rsidR="00135977" w:rsidRPr="00CF70C9">
                <w:rPr>
                  <w:rStyle w:val="af4"/>
                </w:rPr>
                <w:t>.</w:t>
              </w:r>
              <w:proofErr w:type="spellStart"/>
              <w:r w:rsidR="00135977" w:rsidRPr="00CF70C9">
                <w:rPr>
                  <w:rStyle w:val="af4"/>
                  <w:lang w:val="en-US"/>
                </w:rPr>
                <w:t>ru</w:t>
              </w:r>
              <w:proofErr w:type="spellEnd"/>
              <w:r w:rsidR="00135977" w:rsidRPr="00CF70C9">
                <w:rPr>
                  <w:rStyle w:val="af4"/>
                </w:rPr>
                <w:t>/</w:t>
              </w:r>
              <w:r w:rsidR="00135977" w:rsidRPr="00CF70C9">
                <w:rPr>
                  <w:rStyle w:val="af4"/>
                  <w:lang w:val="en-US"/>
                </w:rPr>
                <w:t>profile</w:t>
              </w:r>
              <w:r w:rsidR="00135977" w:rsidRPr="00CF70C9">
                <w:rPr>
                  <w:rStyle w:val="af4"/>
                </w:rPr>
                <w:t>/57414351445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3913" w:type="dxa"/>
          </w:tcPr>
          <w:p w:rsidR="00135977" w:rsidRPr="007B6004" w:rsidRDefault="00135977" w:rsidP="00C47B6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04">
              <w:rPr>
                <w:rFonts w:ascii="Times New Roman" w:hAnsi="Times New Roman"/>
                <w:sz w:val="24"/>
                <w:szCs w:val="24"/>
              </w:rPr>
              <w:t>«Кино, которое любим» - рецензии на художественные фильмы в рамах проекта «Культурный норматив школьник»</w:t>
            </w:r>
          </w:p>
        </w:tc>
        <w:tc>
          <w:tcPr>
            <w:tcW w:w="4394" w:type="dxa"/>
          </w:tcPr>
          <w:p w:rsidR="00135977" w:rsidRPr="00BC2156" w:rsidRDefault="00135977" w:rsidP="00A14BE7">
            <w:pPr>
              <w:jc w:val="center"/>
            </w:pPr>
            <w:r w:rsidRPr="00BC2156">
              <w:t xml:space="preserve">Муниципальное казенное учреждение культуры сельский дом культуры </w:t>
            </w:r>
          </w:p>
          <w:p w:rsidR="00135977" w:rsidRDefault="00135977" w:rsidP="00A14BE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156">
              <w:rPr>
                <w:rFonts w:ascii="Times New Roman" w:hAnsi="Times New Roman"/>
                <w:sz w:val="24"/>
                <w:szCs w:val="24"/>
              </w:rPr>
              <w:t>х. Чаплыгин сельского поселения Союз</w:t>
            </w:r>
            <w:proofErr w:type="gramStart"/>
            <w:r w:rsidRPr="00BC215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proofErr w:type="gramEnd"/>
            <w:r w:rsidRPr="00BC2156">
              <w:rPr>
                <w:rFonts w:ascii="Times New Roman" w:hAnsi="Times New Roman"/>
                <w:sz w:val="24"/>
                <w:szCs w:val="24"/>
              </w:rPr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A14BE7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A14BE7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3913" w:type="dxa"/>
          </w:tcPr>
          <w:p w:rsidR="00135977" w:rsidRPr="00D57B9D" w:rsidRDefault="00135977" w:rsidP="00DA2144">
            <w:pPr>
              <w:jc w:val="center"/>
            </w:pPr>
            <w:r w:rsidRPr="00D57B9D">
              <w:t xml:space="preserve">«Даты, события, люди» - </w:t>
            </w:r>
          </w:p>
          <w:p w:rsidR="00135977" w:rsidRPr="00D57B9D" w:rsidRDefault="00135977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B9D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  <w:p w:rsidR="00135977" w:rsidRPr="00FC36DD" w:rsidRDefault="00135977" w:rsidP="00DA2144">
            <w:pPr>
              <w:jc w:val="center"/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8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3913" w:type="dxa"/>
          </w:tcPr>
          <w:p w:rsidR="00135977" w:rsidRPr="00D57B9D" w:rsidRDefault="00135977" w:rsidP="00DA2144">
            <w:pPr>
              <w:jc w:val="center"/>
            </w:pPr>
            <w:r>
              <w:t xml:space="preserve"> «Элементы циркового искусства» - мастер-класс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450126" w:rsidRDefault="003F0DE1" w:rsidP="00171C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9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 октября</w:t>
            </w:r>
          </w:p>
        </w:tc>
        <w:tc>
          <w:tcPr>
            <w:tcW w:w="3913" w:type="dxa"/>
          </w:tcPr>
          <w:p w:rsidR="00135977" w:rsidRPr="00D57B9D" w:rsidRDefault="00135977" w:rsidP="00DA2144">
            <w:pPr>
              <w:jc w:val="center"/>
            </w:pPr>
            <w:r w:rsidRPr="00951366">
              <w:t>«В стране дорожных знаков» - видеозапись театрализованной программы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9C3E16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0" w:tgtFrame="_blank" w:history="1"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=1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8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24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jc w:val="center"/>
            </w:pPr>
            <w:r>
              <w:t>«Осенняя кино</w:t>
            </w:r>
            <w:r w:rsidR="000C20AB">
              <w:t xml:space="preserve"> </w:t>
            </w:r>
            <w:r>
              <w:t xml:space="preserve">карусель» - </w:t>
            </w:r>
          </w:p>
          <w:p w:rsidR="00135977" w:rsidRPr="00FC36DD" w:rsidRDefault="00135977" w:rsidP="005C2215">
            <w:pPr>
              <w:jc w:val="center"/>
            </w:pPr>
            <w:r w:rsidRPr="008235CC">
              <w:t xml:space="preserve"> </w:t>
            </w:r>
            <w:proofErr w:type="gramStart"/>
            <w:r w:rsidRPr="008235CC">
              <w:t>краевая</w:t>
            </w:r>
            <w:proofErr w:type="gramEnd"/>
            <w:r w:rsidRPr="008235CC">
              <w:t xml:space="preserve"> </w:t>
            </w:r>
            <w:proofErr w:type="spellStart"/>
            <w:r w:rsidRPr="008235CC">
              <w:t>киноакция</w:t>
            </w:r>
            <w:proofErr w:type="spellEnd"/>
            <w:r w:rsidRPr="008235CC">
              <w:t>,  в период школьных осенних каникул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8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48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483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3913" w:type="dxa"/>
          </w:tcPr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Волшебная коробочка»</w:t>
            </w:r>
            <w:r>
              <w:t xml:space="preserve"> - </w:t>
            </w:r>
          </w:p>
          <w:p w:rsidR="00135977" w:rsidRDefault="00135977" w:rsidP="00407F50">
            <w:pPr>
              <w:jc w:val="center"/>
            </w:pPr>
            <w:r w:rsidRPr="000535BC">
              <w:t>мастер-класс по изготовлению коробочки, для хранения мелких вещей</w:t>
            </w:r>
          </w:p>
        </w:tc>
        <w:tc>
          <w:tcPr>
            <w:tcW w:w="4394" w:type="dxa"/>
          </w:tcPr>
          <w:p w:rsidR="00135977" w:rsidRPr="000535BC" w:rsidRDefault="00135977" w:rsidP="00407F50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407F50" w:rsidRDefault="00135977" w:rsidP="00407F50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407F50" w:rsidRDefault="003F0DE1" w:rsidP="00407F50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484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485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486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487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jc w:val="center"/>
              <w:rPr>
                <w:bCs/>
              </w:rPr>
            </w:pPr>
            <w:r w:rsidRPr="00FC36DD">
              <w:rPr>
                <w:bCs/>
              </w:rPr>
              <w:t>«Праздник приятных неожиданностей»</w:t>
            </w:r>
            <w:r>
              <w:rPr>
                <w:bCs/>
              </w:rPr>
              <w:t xml:space="preserve"> - </w:t>
            </w:r>
          </w:p>
          <w:p w:rsidR="00135977" w:rsidRPr="00FC36DD" w:rsidRDefault="00135977" w:rsidP="005C2215">
            <w:pPr>
              <w:jc w:val="center"/>
              <w:rPr>
                <w:bCs/>
              </w:rPr>
            </w:pPr>
            <w:r w:rsidRPr="00FC36DD">
              <w:rPr>
                <w:bCs/>
              </w:rPr>
              <w:t xml:space="preserve"> </w:t>
            </w:r>
            <w:r w:rsidR="000C20AB">
              <w:rPr>
                <w:bCs/>
              </w:rPr>
              <w:t>р</w:t>
            </w:r>
            <w:r w:rsidRPr="00FC36DD">
              <w:rPr>
                <w:bCs/>
              </w:rPr>
              <w:t>азвлекательная</w:t>
            </w:r>
            <w:r w:rsidR="000C20AB">
              <w:rPr>
                <w:bCs/>
              </w:rPr>
              <w:t xml:space="preserve"> онлайн </w:t>
            </w:r>
            <w:r w:rsidRPr="00FC36DD">
              <w:rPr>
                <w:bCs/>
              </w:rPr>
              <w:t xml:space="preserve"> программа</w:t>
            </w:r>
          </w:p>
          <w:p w:rsidR="00135977" w:rsidRDefault="00135977" w:rsidP="000011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8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489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3913" w:type="dxa"/>
          </w:tcPr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«Ваза из пластиковой бутыл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35977" w:rsidRPr="00FC36DD" w:rsidRDefault="00135977" w:rsidP="001D1F89">
            <w:pPr>
              <w:jc w:val="center"/>
              <w:rPr>
                <w:bCs/>
              </w:rPr>
            </w:pPr>
            <w:r>
              <w:t>м</w:t>
            </w:r>
            <w:r w:rsidRPr="001D1F89">
              <w:t>астер-класс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3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муниципального казённого учреждения культуры «Центр культуры и досуга Комсомольского сельского поселения Гулькевичского района» Дом культуры х. Тельман</w:t>
            </w:r>
          </w:p>
        </w:tc>
        <w:tc>
          <w:tcPr>
            <w:tcW w:w="5373" w:type="dxa"/>
          </w:tcPr>
          <w:p w:rsidR="00135977" w:rsidRDefault="003F0DE1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90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3F0DE1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491" w:history="1">
              <w:r w:rsidR="00135977" w:rsidRPr="004F27A0">
                <w:rPr>
                  <w:rStyle w:val="af4"/>
                  <w:rFonts w:ascii="Times New Roman" w:eastAsia="Calibri" w:hAnsi="Times New Roman"/>
                  <w:szCs w:val="28"/>
                </w:rPr>
                <w:t>http://ok.ru/profile/581798486767</w:t>
              </w:r>
            </w:hyperlink>
          </w:p>
          <w:p w:rsidR="00135977" w:rsidRDefault="003F0DE1" w:rsidP="001D1F89">
            <w:pPr>
              <w:pStyle w:val="ab"/>
              <w:jc w:val="center"/>
            </w:pPr>
            <w:hyperlink r:id="rId492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3913" w:type="dxa"/>
          </w:tcPr>
          <w:p w:rsidR="00135977" w:rsidRPr="00BD165C" w:rsidRDefault="00135977" w:rsidP="00BD165C">
            <w:pPr>
              <w:jc w:val="center"/>
            </w:pPr>
            <w:r w:rsidRPr="00BD165C">
              <w:t>«Путешествие по интересным местам нашего края»-</w:t>
            </w:r>
          </w:p>
          <w:p w:rsidR="00135977" w:rsidRPr="00BD165C" w:rsidRDefault="00135977" w:rsidP="00BD165C">
            <w:pPr>
              <w:jc w:val="center"/>
              <w:rPr>
                <w:bCs/>
              </w:rPr>
            </w:pPr>
            <w:r w:rsidRPr="00BD165C">
              <w:t>фильм</w:t>
            </w:r>
          </w:p>
        </w:tc>
        <w:tc>
          <w:tcPr>
            <w:tcW w:w="4394" w:type="dxa"/>
          </w:tcPr>
          <w:p w:rsidR="00135977" w:rsidRPr="00BD165C" w:rsidRDefault="00135977" w:rsidP="00BD165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65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135977" w:rsidRPr="00BD165C" w:rsidRDefault="003F0DE1" w:rsidP="00BD165C">
            <w:pPr>
              <w:jc w:val="center"/>
            </w:pPr>
            <w:hyperlink r:id="rId493" w:history="1">
              <w:r w:rsidR="00135977" w:rsidRPr="00BD165C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BD165C">
                <w:rPr>
                  <w:rStyle w:val="af4"/>
                  <w:rFonts w:eastAsia="Lucida Sans Unicode"/>
                </w:rPr>
                <w:t>:/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BD165C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BD165C">
                <w:rPr>
                  <w:rStyle w:val="af4"/>
                  <w:rFonts w:eastAsia="Lucida Sans Unicode"/>
                </w:rPr>
                <w:t>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BD165C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BD165C" w:rsidRDefault="003F0DE1" w:rsidP="00BD16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4" w:history="1">
              <w:r w:rsidR="00135977" w:rsidRPr="00BD165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3913" w:type="dxa"/>
          </w:tcPr>
          <w:p w:rsidR="00135977" w:rsidRPr="00D57B9D" w:rsidRDefault="00135977" w:rsidP="00D57B9D">
            <w:pPr>
              <w:jc w:val="center"/>
            </w:pPr>
            <w:r w:rsidRPr="00D57B9D">
              <w:t xml:space="preserve">«Резинка для волос  своими руками» - </w:t>
            </w:r>
          </w:p>
          <w:p w:rsidR="00135977" w:rsidRPr="00D57B9D" w:rsidRDefault="00135977" w:rsidP="00D57B9D">
            <w:pPr>
              <w:jc w:val="center"/>
            </w:pPr>
            <w:r w:rsidRPr="00D57B9D">
              <w:t>мастер класс</w:t>
            </w:r>
          </w:p>
          <w:p w:rsidR="00135977" w:rsidRPr="00FC36DD" w:rsidRDefault="00135977" w:rsidP="005C2215">
            <w:p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5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кусы из бумаги» -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135977" w:rsidRPr="00FC36DD" w:rsidRDefault="00135977" w:rsidP="00922FDD">
            <w:pPr>
              <w:jc w:val="center"/>
              <w:rPr>
                <w:bCs/>
              </w:rPr>
            </w:pPr>
            <w:r>
              <w:t>мастер-класс</w:t>
            </w: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496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497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тины из природных материалов» - мастер-класс изготовления картин из природных материалов</w:t>
            </w:r>
          </w:p>
        </w:tc>
        <w:tc>
          <w:tcPr>
            <w:tcW w:w="4394" w:type="dxa"/>
          </w:tcPr>
          <w:p w:rsidR="00135977" w:rsidRPr="00426270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135977" w:rsidRPr="00426270" w:rsidRDefault="003F0DE1" w:rsidP="001C387E">
            <w:pPr>
              <w:jc w:val="center"/>
            </w:pPr>
            <w:hyperlink r:id="rId498" w:tgtFrame="_blank" w:history="1">
              <w:r w:rsidR="00135977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135977" w:rsidRPr="00426270" w:rsidRDefault="003F0DE1" w:rsidP="001C387E">
            <w:pPr>
              <w:shd w:val="clear" w:color="auto" w:fill="FFFFFF"/>
              <w:jc w:val="center"/>
              <w:rPr>
                <w:color w:val="333333"/>
              </w:rPr>
            </w:pPr>
            <w:hyperlink r:id="rId499" w:tgtFrame="_blank" w:history="1">
              <w:r w:rsidR="00135977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135977" w:rsidRPr="00EB7B07" w:rsidRDefault="003F0DE1" w:rsidP="00EB7B07">
            <w:pPr>
              <w:shd w:val="clear" w:color="auto" w:fill="FFFFFF"/>
              <w:jc w:val="center"/>
              <w:rPr>
                <w:rStyle w:val="af4"/>
                <w:color w:val="333333"/>
                <w:u w:val="none"/>
              </w:rPr>
            </w:pPr>
            <w:hyperlink r:id="rId500" w:tgtFrame="_blank" w:history="1">
              <w:r w:rsidR="00135977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913" w:type="dxa"/>
          </w:tcPr>
          <w:p w:rsidR="00135977" w:rsidRDefault="00135977" w:rsidP="005C2215">
            <w:pPr>
              <w:jc w:val="center"/>
            </w:pPr>
            <w:r>
              <w:t>«Осенняя кино</w:t>
            </w:r>
            <w:r w:rsidR="000C20AB">
              <w:t xml:space="preserve"> </w:t>
            </w:r>
            <w:r>
              <w:t xml:space="preserve">карусель» - </w:t>
            </w:r>
          </w:p>
          <w:p w:rsidR="00135977" w:rsidRPr="00FC36DD" w:rsidRDefault="00135977" w:rsidP="005C2215">
            <w:pPr>
              <w:jc w:val="center"/>
              <w:rPr>
                <w:bCs/>
              </w:rPr>
            </w:pPr>
            <w:r w:rsidRPr="008235CC">
              <w:t xml:space="preserve"> </w:t>
            </w:r>
            <w:proofErr w:type="gramStart"/>
            <w:r w:rsidRPr="008235CC">
              <w:t>краевая</w:t>
            </w:r>
            <w:proofErr w:type="gramEnd"/>
            <w:r w:rsidRPr="008235CC">
              <w:t xml:space="preserve"> </w:t>
            </w:r>
            <w:proofErr w:type="spellStart"/>
            <w:r w:rsidRPr="008235CC">
              <w:t>киноакция</w:t>
            </w:r>
            <w:proofErr w:type="spellEnd"/>
            <w:r w:rsidRPr="008235CC">
              <w:t>,  в период школьных осенних каникул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50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50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503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913" w:type="dxa"/>
          </w:tcPr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Фитнес дома»</w:t>
            </w:r>
            <w:r>
              <w:t xml:space="preserve"> - </w:t>
            </w:r>
          </w:p>
          <w:p w:rsidR="00135977" w:rsidRDefault="00135977" w:rsidP="00407F50">
            <w:pPr>
              <w:jc w:val="center"/>
            </w:pPr>
            <w:r w:rsidRPr="000535BC">
              <w:t>онлайн-тренировка</w:t>
            </w:r>
          </w:p>
        </w:tc>
        <w:tc>
          <w:tcPr>
            <w:tcW w:w="4394" w:type="dxa"/>
          </w:tcPr>
          <w:p w:rsidR="00135977" w:rsidRPr="000535BC" w:rsidRDefault="00135977" w:rsidP="00407F50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407F50" w:rsidRDefault="00135977" w:rsidP="00407F50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407F50" w:rsidRDefault="003F0DE1" w:rsidP="00407F50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04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505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506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507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135977" w:rsidRDefault="00135977" w:rsidP="000B308E">
            <w:pPr>
              <w:pStyle w:val="ab"/>
              <w:jc w:val="center"/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913" w:type="dxa"/>
          </w:tcPr>
          <w:p w:rsidR="00135977" w:rsidRPr="00B75EB5" w:rsidRDefault="00135977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 xml:space="preserve">«Исторические факты» - </w:t>
            </w:r>
          </w:p>
          <w:p w:rsidR="00135977" w:rsidRPr="007E3C42" w:rsidRDefault="00135977" w:rsidP="00DA2144">
            <w:pPr>
              <w:pStyle w:val="ab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8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913" w:type="dxa"/>
          </w:tcPr>
          <w:p w:rsidR="00135977" w:rsidRPr="00B12EA6" w:rsidRDefault="00135977" w:rsidP="00B12E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 xml:space="preserve"> «Герои  народных сказок в произведениях</w:t>
            </w:r>
          </w:p>
          <w:p w:rsidR="00135977" w:rsidRPr="00B75EB5" w:rsidRDefault="00135977" w:rsidP="00B12EA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A6">
              <w:rPr>
                <w:rFonts w:ascii="Times New Roman" w:hAnsi="Times New Roman"/>
                <w:sz w:val="24"/>
                <w:szCs w:val="24"/>
              </w:rPr>
              <w:t>отечественных художников» - видеоинформационная программа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8110F2">
              <w:t>Казе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8110F2" w:rsidRDefault="003F0DE1" w:rsidP="009B38A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9" w:history="1">
              <w:r w:rsidR="00135977" w:rsidRPr="008110F2">
                <w:rPr>
                  <w:rStyle w:val="af4"/>
                  <w:rFonts w:ascii="Times New Roman" w:hAnsi="Times New Roman"/>
                  <w:sz w:val="24"/>
                </w:rPr>
                <w:t>https://vk.com/public187878331</w:t>
              </w:r>
            </w:hyperlink>
            <w:r w:rsidR="00135977" w:rsidRPr="00811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jc w:val="center"/>
            </w:pPr>
            <w:r>
              <w:t xml:space="preserve">«Осенняя </w:t>
            </w:r>
            <w:proofErr w:type="spellStart"/>
            <w:r>
              <w:t>кинокарусель</w:t>
            </w:r>
            <w:proofErr w:type="spellEnd"/>
            <w:r>
              <w:t xml:space="preserve">» - </w:t>
            </w:r>
          </w:p>
          <w:p w:rsidR="00135977" w:rsidRPr="00FC36DD" w:rsidRDefault="00135977" w:rsidP="000B308E">
            <w:pPr>
              <w:jc w:val="center"/>
              <w:rPr>
                <w:bCs/>
              </w:rPr>
            </w:pPr>
            <w:r w:rsidRPr="008235CC">
              <w:t xml:space="preserve"> </w:t>
            </w:r>
            <w:proofErr w:type="gramStart"/>
            <w:r w:rsidRPr="008235CC">
              <w:t>краевая</w:t>
            </w:r>
            <w:proofErr w:type="gramEnd"/>
            <w:r w:rsidRPr="008235CC">
              <w:t xml:space="preserve"> </w:t>
            </w:r>
            <w:proofErr w:type="spellStart"/>
            <w:r w:rsidRPr="008235CC">
              <w:t>киноакция</w:t>
            </w:r>
            <w:proofErr w:type="spellEnd"/>
            <w:r w:rsidRPr="008235CC">
              <w:t>,  в период школьных осенних каникул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510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51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51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1D1F89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lastRenderedPageBreak/>
              <w:t>28 октября</w:t>
            </w:r>
          </w:p>
        </w:tc>
        <w:tc>
          <w:tcPr>
            <w:tcW w:w="3913" w:type="dxa"/>
          </w:tcPr>
          <w:p w:rsidR="00135977" w:rsidRPr="001D1F89" w:rsidRDefault="00135977" w:rsidP="000B308E">
            <w:pPr>
              <w:jc w:val="center"/>
              <w:rPr>
                <w:bCs/>
              </w:rPr>
            </w:pPr>
            <w:r w:rsidRPr="001D1F89">
              <w:rPr>
                <w:bCs/>
              </w:rPr>
              <w:t xml:space="preserve">«Жемчужное запястье» - </w:t>
            </w:r>
          </w:p>
          <w:p w:rsidR="00135977" w:rsidRPr="001D1F89" w:rsidRDefault="00135977" w:rsidP="001D1F89">
            <w:pPr>
              <w:jc w:val="center"/>
            </w:pPr>
            <w:r w:rsidRPr="001D1F89">
              <w:rPr>
                <w:bCs/>
              </w:rPr>
              <w:t>мастер-класс по изготовлению браслета из бисера</w:t>
            </w:r>
          </w:p>
        </w:tc>
        <w:tc>
          <w:tcPr>
            <w:tcW w:w="4394" w:type="dxa"/>
          </w:tcPr>
          <w:p w:rsidR="00135977" w:rsidRPr="001B1B15" w:rsidRDefault="00135977" w:rsidP="000B308E">
            <w:pPr>
              <w:jc w:val="center"/>
              <w:rPr>
                <w:rFonts w:eastAsia="Calibri"/>
                <w:kern w:val="2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373" w:type="dxa"/>
          </w:tcPr>
          <w:p w:rsidR="00135977" w:rsidRDefault="003F0DE1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3" w:history="1">
              <w:r w:rsidR="00135977" w:rsidRPr="009D6507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0C1BD2" w:rsidRDefault="00135977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3F0DE1" w:rsidP="00B423FA">
            <w:pPr>
              <w:pStyle w:val="ab"/>
              <w:jc w:val="center"/>
            </w:pPr>
            <w:hyperlink r:id="rId514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D3637E" w:rsidRDefault="00135977" w:rsidP="000011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начинается с детства…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»</w:t>
            </w: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навательно - развлекательная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программа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ая Всемирному дню анимации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ённое учреждение «Сельская централизованная клубная система сельского поселения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5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516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FC36DD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- Спор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видеоинформационная программа</w:t>
            </w:r>
          </w:p>
          <w:p w:rsidR="00135977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о пропаганде здорового образа жизни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  <w:p w:rsidR="00135977" w:rsidRPr="00FC36DD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7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518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 xml:space="preserve">«Книга на все времена» - 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онлайн выставка</w:t>
            </w:r>
          </w:p>
        </w:tc>
        <w:tc>
          <w:tcPr>
            <w:tcW w:w="4394" w:type="dxa"/>
          </w:tcPr>
          <w:p w:rsidR="00135977" w:rsidRPr="001D1F89" w:rsidRDefault="00135977" w:rsidP="001D1F89">
            <w:pPr>
              <w:tabs>
                <w:tab w:val="left" w:pos="0"/>
              </w:tabs>
              <w:spacing w:line="20" w:lineRule="atLeast"/>
              <w:jc w:val="center"/>
            </w:pPr>
            <w:r w:rsidRPr="001D1F89">
              <w:t>Муниципальное казённое учреждение культуры «Центр культуры и досуга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 xml:space="preserve">Комсомольского сельского поселения Гулькевичского района» 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5373" w:type="dxa"/>
          </w:tcPr>
          <w:p w:rsidR="00135977" w:rsidRDefault="003F0DE1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519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3F0DE1" w:rsidP="001D1F89">
            <w:pPr>
              <w:pStyle w:val="ab"/>
              <w:jc w:val="center"/>
            </w:pPr>
            <w:hyperlink r:id="rId520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BD165C" w:rsidRDefault="00135977" w:rsidP="00BD165C">
            <w:pPr>
              <w:jc w:val="center"/>
              <w:rPr>
                <w:bCs/>
              </w:rPr>
            </w:pPr>
            <w:r w:rsidRPr="00BD165C">
              <w:rPr>
                <w:bCs/>
              </w:rPr>
              <w:t>«Школьники на каникулах»</w:t>
            </w:r>
          </w:p>
          <w:p w:rsidR="00135977" w:rsidRPr="00BD165C" w:rsidRDefault="00135977" w:rsidP="00BD16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C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й </w:t>
            </w:r>
            <w:proofErr w:type="spellStart"/>
            <w:r w:rsidRPr="00BD165C">
              <w:rPr>
                <w:rFonts w:ascii="Times New Roman" w:hAnsi="Times New Roman"/>
                <w:bCs/>
                <w:sz w:val="24"/>
                <w:szCs w:val="24"/>
              </w:rPr>
              <w:t>челлендж</w:t>
            </w:r>
            <w:proofErr w:type="spellEnd"/>
            <w:r w:rsidRPr="00BD165C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BD165C">
              <w:rPr>
                <w:rFonts w:ascii="Times New Roman" w:hAnsi="Times New Roman"/>
                <w:bCs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4394" w:type="dxa"/>
          </w:tcPr>
          <w:p w:rsidR="00135977" w:rsidRPr="00BD165C" w:rsidRDefault="00135977" w:rsidP="00BD165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65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135977" w:rsidRPr="00BD165C" w:rsidRDefault="003F0DE1" w:rsidP="00BD165C">
            <w:pPr>
              <w:jc w:val="center"/>
            </w:pPr>
            <w:hyperlink r:id="rId521" w:history="1">
              <w:r w:rsidR="00135977" w:rsidRPr="00BD165C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BD165C">
                <w:rPr>
                  <w:rStyle w:val="af4"/>
                  <w:rFonts w:eastAsia="Lucida Sans Unicode"/>
                </w:rPr>
                <w:t>:/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BD165C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BD165C">
                <w:rPr>
                  <w:rStyle w:val="af4"/>
                  <w:rFonts w:eastAsia="Lucida Sans Unicode"/>
                </w:rPr>
                <w:t>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BD165C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BD165C" w:rsidRDefault="003F0DE1" w:rsidP="00BD16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2" w:history="1">
              <w:r w:rsidR="00135977" w:rsidRPr="00BD165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Default="00135977" w:rsidP="00D57B9D">
            <w:pPr>
              <w:jc w:val="center"/>
            </w:pPr>
            <w:r w:rsidRPr="00D57B9D">
              <w:t>«Международный день</w:t>
            </w:r>
          </w:p>
          <w:p w:rsidR="00135977" w:rsidRPr="00D57B9D" w:rsidRDefault="00135977" w:rsidP="00D57B9D">
            <w:pPr>
              <w:jc w:val="center"/>
            </w:pPr>
            <w:r w:rsidRPr="00D57B9D">
              <w:t xml:space="preserve"> анимации» - </w:t>
            </w:r>
          </w:p>
          <w:p w:rsidR="00135977" w:rsidRPr="00D57B9D" w:rsidRDefault="00135977" w:rsidP="00D57B9D">
            <w:pPr>
              <w:jc w:val="center"/>
            </w:pPr>
            <w:proofErr w:type="spellStart"/>
            <w:r w:rsidRPr="00D57B9D">
              <w:t>видеопрезентация</w:t>
            </w:r>
            <w:proofErr w:type="spellEnd"/>
          </w:p>
          <w:p w:rsidR="00135977" w:rsidRPr="00FC36DD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3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D57B9D" w:rsidRDefault="00135977" w:rsidP="006802F9">
            <w:pPr>
              <w:jc w:val="center"/>
            </w:pPr>
            <w:r>
              <w:t xml:space="preserve">«Эту книгу я возьму с собой» </w:t>
            </w:r>
            <w:proofErr w:type="gramStart"/>
            <w:r>
              <w:t>-в</w:t>
            </w:r>
            <w:proofErr w:type="gramEnd"/>
            <w:r>
              <w:t>идеоинформационная программа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</w:t>
            </w:r>
            <w:proofErr w:type="spellStart"/>
            <w:r w:rsidRPr="0015384F">
              <w:t>Отрадо-Ольгинского</w:t>
            </w:r>
            <w:proofErr w:type="spellEnd"/>
            <w:r w:rsidRPr="0015384F">
              <w:t xml:space="preserve"> сельского поселения Гулькевичского района»</w:t>
            </w:r>
            <w:r>
              <w:t xml:space="preserve"> </w:t>
            </w:r>
            <w:proofErr w:type="spellStart"/>
            <w:r>
              <w:t>Новомихайлов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4" w:history="1">
              <w:r w:rsidR="00135977" w:rsidRPr="00CF70C9">
                <w:rPr>
                  <w:rStyle w:val="af4"/>
                  <w:rFonts w:ascii="Times New Roman" w:hAnsi="Times New Roman"/>
                  <w:szCs w:val="24"/>
                  <w:lang w:val="en-US"/>
                </w:rPr>
                <w:t>https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</w:rPr>
                <w:t>://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  <w:lang w:val="en-US"/>
                </w:rPr>
                <w:t>ok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</w:rPr>
                <w:t>.</w:t>
              </w:r>
              <w:proofErr w:type="spellStart"/>
              <w:r w:rsidR="00135977" w:rsidRPr="00CF70C9">
                <w:rPr>
                  <w:rStyle w:val="af4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  <w:r w:rsidR="00135977" w:rsidRPr="00CF70C9">
                <w:rPr>
                  <w:rStyle w:val="af4"/>
                  <w:rFonts w:ascii="Times New Roman" w:hAnsi="Times New Roman"/>
                  <w:szCs w:val="24"/>
                </w:rPr>
                <w:t>/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  <w:lang w:val="en-US"/>
                </w:rPr>
                <w:t>profile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</w:rPr>
                <w:t>/57414351445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 октября</w:t>
            </w:r>
          </w:p>
        </w:tc>
        <w:tc>
          <w:tcPr>
            <w:tcW w:w="3913" w:type="dxa"/>
          </w:tcPr>
          <w:p w:rsidR="00135977" w:rsidRDefault="00135977" w:rsidP="006802F9">
            <w:pPr>
              <w:jc w:val="center"/>
            </w:pPr>
            <w:r>
              <w:t xml:space="preserve">«Золотая осень» - </w:t>
            </w:r>
          </w:p>
          <w:p w:rsidR="00135977" w:rsidRDefault="00135977" w:rsidP="006802F9">
            <w:pPr>
              <w:jc w:val="center"/>
            </w:pPr>
            <w:r>
              <w:t xml:space="preserve"> мастер-класс по изготовлению поделок из природного материала</w:t>
            </w:r>
          </w:p>
        </w:tc>
        <w:tc>
          <w:tcPr>
            <w:tcW w:w="4394" w:type="dxa"/>
          </w:tcPr>
          <w:p w:rsidR="00135977" w:rsidRPr="006802F9" w:rsidRDefault="00135977" w:rsidP="006802F9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6802F9">
            <w:pPr>
              <w:jc w:val="center"/>
            </w:pPr>
            <w:hyperlink r:id="rId525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Pr="00AE7B65" w:rsidRDefault="003F0DE1" w:rsidP="006802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6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  <w:p w:rsidR="00135977" w:rsidRDefault="00135977" w:rsidP="00DA2144">
            <w:pPr>
              <w:pStyle w:val="ab"/>
              <w:jc w:val="center"/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огу со временем»-</w:t>
            </w:r>
          </w:p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135977" w:rsidRPr="00F8480A" w:rsidRDefault="00135977" w:rsidP="000130CF">
            <w:pPr>
              <w:pStyle w:val="ab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здоровый образ жизни)</w:t>
            </w:r>
          </w:p>
          <w:p w:rsidR="00135977" w:rsidRDefault="00135977" w:rsidP="006802F9">
            <w:pPr>
              <w:jc w:val="center"/>
            </w:pPr>
          </w:p>
        </w:tc>
        <w:tc>
          <w:tcPr>
            <w:tcW w:w="4394" w:type="dxa"/>
          </w:tcPr>
          <w:p w:rsidR="00135977" w:rsidRPr="00AE7B65" w:rsidRDefault="00135977" w:rsidP="006802F9">
            <w:pPr>
              <w:jc w:val="center"/>
              <w:rPr>
                <w:rFonts w:eastAsia="Calibri"/>
              </w:rPr>
            </w:pPr>
            <w:r w:rsidRPr="00E93E6F">
              <w:t xml:space="preserve">Муниципальное казенное учреждение культуры Центр культуры и досуга </w:t>
            </w:r>
            <w:proofErr w:type="spellStart"/>
            <w:r w:rsidRPr="00E93E6F">
              <w:t>Скобе</w:t>
            </w:r>
            <w:r>
              <w:t>левского</w:t>
            </w:r>
            <w:proofErr w:type="spellEnd"/>
            <w:r>
              <w:t xml:space="preserve">  </w:t>
            </w:r>
            <w:r w:rsidRPr="00E93E6F">
              <w:t>сельского поселения            Гулькевичского района</w:t>
            </w:r>
            <w:r>
              <w:t xml:space="preserve">            </w:t>
            </w:r>
            <w:r w:rsidRPr="00E93E6F">
              <w:t xml:space="preserve"> </w:t>
            </w:r>
          </w:p>
        </w:tc>
        <w:tc>
          <w:tcPr>
            <w:tcW w:w="5373" w:type="dxa"/>
          </w:tcPr>
          <w:p w:rsidR="00135977" w:rsidRPr="00E93E6F" w:rsidRDefault="003F0DE1" w:rsidP="000130CF">
            <w:pPr>
              <w:jc w:val="center"/>
              <w:rPr>
                <w:rFonts w:eastAsiaTheme="minorHAnsi"/>
                <w:lang w:eastAsia="en-US"/>
              </w:rPr>
            </w:pPr>
            <w:hyperlink r:id="rId527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135977" w:rsidRDefault="003F0DE1" w:rsidP="000130CF">
            <w:pPr>
              <w:jc w:val="center"/>
            </w:pPr>
            <w:hyperlink r:id="rId528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ok.ru/</w:t>
              </w:r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profile</w:t>
              </w:r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/566096561985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BC2156" w:rsidRDefault="00135977" w:rsidP="009B38A1">
            <w:pPr>
              <w:jc w:val="center"/>
            </w:pPr>
            <w:r>
              <w:t xml:space="preserve">«Дорогие бабушки и дедушек» - видеопоздравление </w:t>
            </w:r>
          </w:p>
        </w:tc>
        <w:tc>
          <w:tcPr>
            <w:tcW w:w="4394" w:type="dxa"/>
          </w:tcPr>
          <w:p w:rsidR="00135977" w:rsidRPr="00BC2156" w:rsidRDefault="00135977" w:rsidP="00A14BE7">
            <w:pPr>
              <w:jc w:val="center"/>
            </w:pPr>
            <w:r w:rsidRPr="00BC2156">
              <w:t xml:space="preserve">Муниципальное казенное учреждение культуры сельский дом культуры </w:t>
            </w:r>
          </w:p>
          <w:p w:rsidR="00135977" w:rsidRPr="00E93E6F" w:rsidRDefault="00135977" w:rsidP="00A14BE7">
            <w:pPr>
              <w:jc w:val="center"/>
            </w:pPr>
            <w:r w:rsidRPr="00BC2156">
              <w:t>х. Чаплыгин сельского поселения Союз</w:t>
            </w:r>
            <w:proofErr w:type="gramStart"/>
            <w:r w:rsidRPr="00BC2156">
              <w:t xml:space="preserve"> Ч</w:t>
            </w:r>
            <w:proofErr w:type="gramEnd"/>
            <w:r w:rsidRPr="00BC2156"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A14BE7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A14BE7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Default="00135977" w:rsidP="009B38A1">
            <w:pPr>
              <w:jc w:val="center"/>
            </w:pPr>
            <w:r>
              <w:t>«Авиация в годы Великой Отечественной Войны» - видео презентация ко Дню создания армейской авиации</w:t>
            </w:r>
          </w:p>
        </w:tc>
        <w:tc>
          <w:tcPr>
            <w:tcW w:w="4394" w:type="dxa"/>
          </w:tcPr>
          <w:p w:rsidR="00135977" w:rsidRPr="00BC2156" w:rsidRDefault="00135977" w:rsidP="00A14BE7">
            <w:pPr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9C3E16" w:rsidRDefault="003F0DE1" w:rsidP="00A14BE7">
            <w:pPr>
              <w:pStyle w:val="ab"/>
              <w:jc w:val="center"/>
              <w:rPr>
                <w:rStyle w:val="af4"/>
                <w:rFonts w:ascii="Times New Roman" w:hAnsi="Times New Roman"/>
                <w:sz w:val="24"/>
                <w:szCs w:val="24"/>
              </w:rPr>
            </w:pPr>
            <w:hyperlink r:id="rId529" w:tgtFrame="_blank" w:history="1"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=1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8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24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6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jc w:val="center"/>
            </w:pPr>
            <w:r>
              <w:t xml:space="preserve">«Осенняя </w:t>
            </w:r>
            <w:proofErr w:type="spellStart"/>
            <w:r>
              <w:t>кинокарусель</w:t>
            </w:r>
            <w:proofErr w:type="spellEnd"/>
            <w:r>
              <w:t xml:space="preserve">» - </w:t>
            </w:r>
          </w:p>
          <w:p w:rsidR="00135977" w:rsidRPr="00FC36DD" w:rsidRDefault="00135977" w:rsidP="000B308E">
            <w:pPr>
              <w:jc w:val="center"/>
              <w:rPr>
                <w:bCs/>
              </w:rPr>
            </w:pPr>
            <w:r w:rsidRPr="008235CC">
              <w:t xml:space="preserve"> </w:t>
            </w:r>
            <w:proofErr w:type="gramStart"/>
            <w:r w:rsidRPr="008235CC">
              <w:t>краевая</w:t>
            </w:r>
            <w:proofErr w:type="gramEnd"/>
            <w:r w:rsidRPr="008235CC">
              <w:t xml:space="preserve"> </w:t>
            </w:r>
            <w:proofErr w:type="spellStart"/>
            <w:r w:rsidRPr="008235CC">
              <w:t>киноакция</w:t>
            </w:r>
            <w:proofErr w:type="spellEnd"/>
            <w:r w:rsidRPr="008235CC">
              <w:t>,  в период школьных осенних каникул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530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53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532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407F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13" w:type="dxa"/>
          </w:tcPr>
          <w:p w:rsidR="00135977" w:rsidRPr="000535BC" w:rsidRDefault="00135977" w:rsidP="00EF0E7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Фитнес дома»</w:t>
            </w:r>
            <w:r>
              <w:t xml:space="preserve"> - </w:t>
            </w:r>
          </w:p>
          <w:p w:rsidR="00135977" w:rsidRDefault="00135977" w:rsidP="00EF0E7C">
            <w:pPr>
              <w:jc w:val="center"/>
            </w:pPr>
            <w:r w:rsidRPr="000535BC">
              <w:t>онлайн-тренировка</w:t>
            </w:r>
          </w:p>
        </w:tc>
        <w:tc>
          <w:tcPr>
            <w:tcW w:w="4394" w:type="dxa"/>
          </w:tcPr>
          <w:p w:rsidR="00135977" w:rsidRPr="000535BC" w:rsidRDefault="00135977" w:rsidP="00EF0E7C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EF0E7C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407F50" w:rsidRDefault="00135977" w:rsidP="00EF0E7C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407F50" w:rsidRDefault="003F0DE1" w:rsidP="00EF0E7C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33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534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535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536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135977" w:rsidRDefault="00135977" w:rsidP="00EF0E7C">
            <w:pPr>
              <w:pStyle w:val="ab"/>
              <w:jc w:val="center"/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13" w:type="dxa"/>
          </w:tcPr>
          <w:p w:rsidR="00135977" w:rsidRPr="00D3637E" w:rsidRDefault="00135977" w:rsidP="0014434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Как фляжки на войне спасали. В мире музейных экспонатов»</w:t>
            </w: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7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0B308E">
            <w:pPr>
              <w:pStyle w:val="ab"/>
              <w:jc w:val="center"/>
            </w:pPr>
            <w:hyperlink r:id="rId538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 октября</w:t>
            </w:r>
          </w:p>
        </w:tc>
        <w:tc>
          <w:tcPr>
            <w:tcW w:w="3913" w:type="dxa"/>
          </w:tcPr>
          <w:p w:rsidR="00135977" w:rsidRPr="00EE63F3" w:rsidRDefault="00135977" w:rsidP="00EE63F3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Pr="00EE63F3">
              <w:t xml:space="preserve">«День Победы» - </w:t>
            </w:r>
          </w:p>
          <w:p w:rsidR="00135977" w:rsidRPr="00EE63F3" w:rsidRDefault="00135977" w:rsidP="00EE63F3">
            <w:pPr>
              <w:jc w:val="center"/>
            </w:pPr>
            <w:r w:rsidRPr="00EE63F3">
              <w:t>онлайн викторина,</w:t>
            </w:r>
          </w:p>
          <w:p w:rsidR="00135977" w:rsidRPr="00FC36DD" w:rsidRDefault="00135977" w:rsidP="00EE63F3">
            <w:pPr>
              <w:jc w:val="center"/>
            </w:pPr>
            <w:proofErr w:type="gramStart"/>
            <w:r w:rsidRPr="00EE63F3">
              <w:t>посвященная</w:t>
            </w:r>
            <w:proofErr w:type="gramEnd"/>
            <w:r w:rsidRPr="00EE63F3">
              <w:t xml:space="preserve"> 75 - </w:t>
            </w:r>
            <w:proofErr w:type="spellStart"/>
            <w:r w:rsidRPr="00EE63F3">
              <w:t>летию</w:t>
            </w:r>
            <w:proofErr w:type="spellEnd"/>
            <w:r w:rsidRPr="00EE63F3">
              <w:t xml:space="preserve"> Победы в Великой Отечественной Войне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9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13" w:type="dxa"/>
          </w:tcPr>
          <w:p w:rsidR="00135977" w:rsidRDefault="00135977" w:rsidP="00EE63F3">
            <w:pPr>
              <w:jc w:val="center"/>
            </w:pPr>
            <w:r>
              <w:t xml:space="preserve"> «Необычные техники рисования. Волшебная акварель» - </w:t>
            </w:r>
          </w:p>
          <w:p w:rsidR="00135977" w:rsidRDefault="00135977" w:rsidP="00EE63F3">
            <w:pPr>
              <w:jc w:val="center"/>
              <w:rPr>
                <w:sz w:val="28"/>
                <w:szCs w:val="28"/>
              </w:rPr>
            </w:pPr>
            <w:r>
              <w:t>мастер класс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450126">
              <w:t>Муниципальное казенное учреждение культуры «Центр культуры и досуга Отрадо-Кубанского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Default="003F0DE1" w:rsidP="00DA2144">
            <w:pPr>
              <w:pStyle w:val="ab"/>
              <w:jc w:val="center"/>
            </w:pPr>
            <w:hyperlink r:id="rId540" w:tgtFrame="_blank" w:history="1">
              <w:r w:rsidR="00135977" w:rsidRPr="00450126">
                <w:rPr>
                  <w:rStyle w:val="af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instagram.com/dkotradokubanka?igshid=1gpe3jdpx0v1j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EE63F3">
            <w:pPr>
              <w:jc w:val="center"/>
            </w:pPr>
            <w:r w:rsidRPr="00EB7B07">
              <w:t>«</w:t>
            </w:r>
            <w:proofErr w:type="spellStart"/>
            <w:r w:rsidRPr="00EB7B07">
              <w:t>Декупаж</w:t>
            </w:r>
            <w:proofErr w:type="spellEnd"/>
            <w:r w:rsidRPr="00EB7B07">
              <w:t xml:space="preserve">» - </w:t>
            </w:r>
          </w:p>
          <w:p w:rsidR="00135977" w:rsidRPr="00EB7B07" w:rsidRDefault="00135977" w:rsidP="00EE63F3">
            <w:pPr>
              <w:jc w:val="center"/>
            </w:pPr>
            <w:r>
              <w:t>мастер-класс изготовление рисунков в технике «</w:t>
            </w:r>
            <w:proofErr w:type="spellStart"/>
            <w:r>
              <w:t>Декупаж</w:t>
            </w:r>
            <w:proofErr w:type="spellEnd"/>
            <w:r>
              <w:t>»</w:t>
            </w:r>
          </w:p>
        </w:tc>
        <w:tc>
          <w:tcPr>
            <w:tcW w:w="4394" w:type="dxa"/>
          </w:tcPr>
          <w:p w:rsidR="00135977" w:rsidRPr="00426270" w:rsidRDefault="00135977" w:rsidP="001C387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7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организационно-методический центр» муниципального образования Гулькевичский район</w:t>
            </w:r>
          </w:p>
        </w:tc>
        <w:tc>
          <w:tcPr>
            <w:tcW w:w="5373" w:type="dxa"/>
          </w:tcPr>
          <w:p w:rsidR="00135977" w:rsidRPr="00426270" w:rsidRDefault="003F0DE1" w:rsidP="001C387E">
            <w:pPr>
              <w:jc w:val="center"/>
            </w:pPr>
            <w:hyperlink r:id="rId541" w:tgtFrame="_blank" w:history="1">
              <w:r w:rsidR="00135977" w:rsidRPr="00426270">
                <w:rPr>
                  <w:rStyle w:val="af4"/>
                  <w:color w:val="005BD1"/>
                  <w:shd w:val="clear" w:color="auto" w:fill="FFFFFF"/>
                </w:rPr>
                <w:t>https://ok.ru/profile/586172253952</w:t>
              </w:r>
            </w:hyperlink>
          </w:p>
          <w:p w:rsidR="00135977" w:rsidRPr="00426270" w:rsidRDefault="003F0DE1" w:rsidP="001C387E">
            <w:pPr>
              <w:shd w:val="clear" w:color="auto" w:fill="FFFFFF"/>
              <w:jc w:val="center"/>
              <w:rPr>
                <w:color w:val="333333"/>
              </w:rPr>
            </w:pPr>
            <w:hyperlink r:id="rId542" w:tgtFrame="_blank" w:history="1">
              <w:r w:rsidR="00135977" w:rsidRPr="00426270">
                <w:rPr>
                  <w:rStyle w:val="af4"/>
                  <w:color w:val="005BD1"/>
                </w:rPr>
                <w:t>https://vk.com/id476974567</w:t>
              </w:r>
            </w:hyperlink>
          </w:p>
          <w:p w:rsidR="00135977" w:rsidRPr="00EB7B07" w:rsidRDefault="003F0DE1" w:rsidP="00EB7B07">
            <w:pPr>
              <w:shd w:val="clear" w:color="auto" w:fill="FFFFFF"/>
              <w:jc w:val="center"/>
              <w:rPr>
                <w:rStyle w:val="af4"/>
                <w:color w:val="333333"/>
                <w:u w:val="none"/>
              </w:rPr>
            </w:pPr>
            <w:hyperlink r:id="rId543" w:tgtFrame="_blank" w:history="1">
              <w:r w:rsidR="00135977" w:rsidRPr="00426270">
                <w:rPr>
                  <w:rStyle w:val="af4"/>
                  <w:color w:val="005BD1"/>
                </w:rPr>
                <w:t>https://instagram.com/_voobrazharium_2020?igshid=1qfv1u3b8bwl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й город с 1000-летней историей» -</w:t>
            </w:r>
          </w:p>
          <w:p w:rsidR="00135977" w:rsidRPr="008235CC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информационная программа о старейших городах России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544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545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546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jc w:val="center"/>
            </w:pPr>
            <w:r>
              <w:t xml:space="preserve">«Осенняя </w:t>
            </w:r>
            <w:proofErr w:type="spellStart"/>
            <w:r>
              <w:t>кинокарусель</w:t>
            </w:r>
            <w:proofErr w:type="spellEnd"/>
            <w:r>
              <w:t xml:space="preserve">» - </w:t>
            </w:r>
          </w:p>
          <w:p w:rsidR="00135977" w:rsidRPr="00FC36DD" w:rsidRDefault="00135977" w:rsidP="000B308E">
            <w:pPr>
              <w:jc w:val="center"/>
              <w:rPr>
                <w:bCs/>
              </w:rPr>
            </w:pPr>
            <w:r w:rsidRPr="008235CC">
              <w:t xml:space="preserve"> </w:t>
            </w:r>
            <w:proofErr w:type="gramStart"/>
            <w:r w:rsidRPr="008235CC">
              <w:t>краевая</w:t>
            </w:r>
            <w:proofErr w:type="gramEnd"/>
            <w:r w:rsidRPr="008235CC">
              <w:t xml:space="preserve"> </w:t>
            </w:r>
            <w:proofErr w:type="spellStart"/>
            <w:r w:rsidRPr="008235CC">
              <w:t>киноакция</w:t>
            </w:r>
            <w:proofErr w:type="spellEnd"/>
            <w:r w:rsidRPr="008235CC">
              <w:t>,  в период школьных осенних каникул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547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3F0DE1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548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3F0DE1" w:rsidP="000B308E">
            <w:pPr>
              <w:pStyle w:val="ab"/>
              <w:jc w:val="center"/>
            </w:pPr>
            <w:hyperlink r:id="rId549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Креативное фото»</w:t>
            </w:r>
            <w:r>
              <w:t xml:space="preserve"> - </w:t>
            </w:r>
          </w:p>
          <w:p w:rsidR="00135977" w:rsidRDefault="00135977" w:rsidP="00407F50">
            <w:pPr>
              <w:jc w:val="center"/>
            </w:pPr>
            <w:r w:rsidRPr="000535BC">
              <w:t>программа мастер-класс</w:t>
            </w:r>
          </w:p>
        </w:tc>
        <w:tc>
          <w:tcPr>
            <w:tcW w:w="4394" w:type="dxa"/>
          </w:tcPr>
          <w:p w:rsidR="00135977" w:rsidRPr="000535BC" w:rsidRDefault="00135977" w:rsidP="00407F50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407F50" w:rsidRDefault="00135977" w:rsidP="00407F50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407F50" w:rsidRDefault="003F0DE1" w:rsidP="00407F50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50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551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552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553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135977" w:rsidRDefault="00135977" w:rsidP="000B308E">
            <w:pPr>
              <w:pStyle w:val="ab"/>
              <w:jc w:val="center"/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jc w:val="center"/>
            </w:pPr>
            <w:r w:rsidRPr="00E26641">
              <w:t>«Лучшие из лучших»</w:t>
            </w:r>
            <w:r>
              <w:t xml:space="preserve"> - </w:t>
            </w:r>
          </w:p>
          <w:p w:rsidR="00135977" w:rsidRPr="00E26641" w:rsidRDefault="00135977" w:rsidP="000B308E">
            <w:pPr>
              <w:jc w:val="center"/>
            </w:pPr>
            <w:r w:rsidRPr="00E26641">
              <w:t xml:space="preserve"> видео урок о хоккейных сборных России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color w:val="000000" w:themeColor="text1"/>
              </w:rPr>
            </w:pPr>
            <w:r w:rsidRPr="000B308E">
              <w:rPr>
                <w:rFonts w:eastAsia="Calibri"/>
                <w:color w:val="000000"/>
              </w:rPr>
              <w:t xml:space="preserve">Муниципальное казенное учреждение культуры Центр культуры и досуга «Фламинго» </w:t>
            </w:r>
            <w:proofErr w:type="spellStart"/>
            <w:r w:rsidRPr="000B308E">
              <w:rPr>
                <w:rFonts w:eastAsia="Calibri"/>
                <w:color w:val="000000"/>
              </w:rPr>
              <w:t>Гирейского</w:t>
            </w:r>
            <w:proofErr w:type="spellEnd"/>
            <w:r w:rsidRPr="000B308E">
              <w:rPr>
                <w:rFonts w:eastAsia="Calibri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5373" w:type="dxa"/>
          </w:tcPr>
          <w:p w:rsidR="00135977" w:rsidRPr="000B308E" w:rsidRDefault="003F0DE1" w:rsidP="00DA2144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 w:val="24"/>
                <w:szCs w:val="24"/>
              </w:rPr>
            </w:pPr>
            <w:hyperlink r:id="rId554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www.instagram.com/dk_flamingo_girey/</w:t>
              </w:r>
            </w:hyperlink>
          </w:p>
          <w:p w:rsidR="00135977" w:rsidRPr="000B308E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5" w:history="1">
              <w:r w:rsidR="00135977" w:rsidRPr="000B308E">
                <w:rPr>
                  <w:rStyle w:val="af4"/>
                  <w:rFonts w:ascii="Times New Roman" w:eastAsia="Calibri" w:hAnsi="Times New Roman"/>
                  <w:sz w:val="24"/>
                  <w:szCs w:val="24"/>
                </w:rPr>
                <w:t>https://dk-flamingo.gulkult.ru/item/36883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октября</w:t>
            </w:r>
          </w:p>
        </w:tc>
        <w:tc>
          <w:tcPr>
            <w:tcW w:w="3913" w:type="dxa"/>
          </w:tcPr>
          <w:p w:rsidR="00135977" w:rsidRPr="007828E2" w:rsidRDefault="00135977" w:rsidP="007828E2">
            <w:pPr>
              <w:jc w:val="center"/>
              <w:rPr>
                <w:color w:val="000000" w:themeColor="text1"/>
              </w:rPr>
            </w:pPr>
            <w:r w:rsidRPr="007828E2">
              <w:rPr>
                <w:color w:val="000000" w:themeColor="text1"/>
              </w:rPr>
              <w:t xml:space="preserve">«Пшеничные колосья» - </w:t>
            </w:r>
          </w:p>
          <w:p w:rsidR="00135977" w:rsidRPr="00E26641" w:rsidRDefault="00135977" w:rsidP="007828E2">
            <w:pPr>
              <w:jc w:val="center"/>
            </w:pPr>
            <w:r w:rsidRPr="007828E2">
              <w:rPr>
                <w:color w:val="000000" w:themeColor="text1"/>
              </w:rPr>
              <w:t>мастер-класс по изготовлению поделок из гофрированной бумаги</w:t>
            </w:r>
          </w:p>
        </w:tc>
        <w:tc>
          <w:tcPr>
            <w:tcW w:w="4394" w:type="dxa"/>
          </w:tcPr>
          <w:p w:rsidR="00135977" w:rsidRPr="000B308E" w:rsidRDefault="00135977" w:rsidP="00DA2144">
            <w:pPr>
              <w:jc w:val="center"/>
              <w:rPr>
                <w:rFonts w:eastAsia="Calibri"/>
                <w:color w:val="000000"/>
              </w:rPr>
            </w:pPr>
            <w:r w:rsidRPr="00912314">
              <w:rPr>
                <w:shd w:val="clear" w:color="auto" w:fill="FFFFFF"/>
              </w:rPr>
              <w:t>Филиал муниципального казённого учреждения культуры «Центр культуры и досуга Комсомольского сельского поселения Гулькевичского района» Дом культуры х. Тельман</w:t>
            </w:r>
          </w:p>
        </w:tc>
        <w:tc>
          <w:tcPr>
            <w:tcW w:w="5373" w:type="dxa"/>
          </w:tcPr>
          <w:p w:rsidR="00135977" w:rsidRDefault="003F0DE1" w:rsidP="007828E2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556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7828E2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3F0DE1" w:rsidP="007828E2">
            <w:pPr>
              <w:pStyle w:val="ab"/>
              <w:jc w:val="center"/>
              <w:rPr>
                <w:rStyle w:val="af4"/>
                <w:rFonts w:ascii="Times New Roman" w:eastAsia="Calibri" w:hAnsi="Times New Roman"/>
                <w:szCs w:val="24"/>
              </w:rPr>
            </w:pPr>
            <w:hyperlink r:id="rId557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  <w:p w:rsidR="00135977" w:rsidRDefault="003F0DE1" w:rsidP="007828E2">
            <w:pPr>
              <w:pStyle w:val="ab"/>
              <w:jc w:val="center"/>
            </w:pPr>
            <w:hyperlink r:id="rId558" w:history="1">
              <w:r w:rsidR="00135977" w:rsidRPr="004F27A0">
                <w:rPr>
                  <w:rStyle w:val="af4"/>
                  <w:rFonts w:ascii="Times New Roman" w:eastAsia="Calibri" w:hAnsi="Times New Roman"/>
                  <w:szCs w:val="28"/>
                </w:rPr>
                <w:t>http://ok.ru/profile/581798486767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Pr="00622B50" w:rsidRDefault="00135977" w:rsidP="00622B50">
            <w:pPr>
              <w:jc w:val="center"/>
              <w:rPr>
                <w:bCs/>
                <w:color w:val="0D0D0D" w:themeColor="text1" w:themeTint="F2"/>
              </w:rPr>
            </w:pPr>
            <w:r w:rsidRPr="00622B50">
              <w:rPr>
                <w:bCs/>
                <w:color w:val="0D0D0D" w:themeColor="text1" w:themeTint="F2"/>
              </w:rPr>
              <w:t>«Осень, осень в гости просим»</w:t>
            </w:r>
            <w:r w:rsidR="000C20AB">
              <w:rPr>
                <w:bCs/>
                <w:color w:val="0D0D0D" w:themeColor="text1" w:themeTint="F2"/>
              </w:rPr>
              <w:t>-</w:t>
            </w:r>
          </w:p>
          <w:p w:rsidR="00135977" w:rsidRPr="00622B50" w:rsidRDefault="000C20AB" w:rsidP="00622B50">
            <w:pPr>
              <w:jc w:val="center"/>
            </w:pPr>
            <w:r>
              <w:rPr>
                <w:bCs/>
                <w:color w:val="0D0D0D" w:themeColor="text1" w:themeTint="F2"/>
              </w:rPr>
              <w:t>онлайн к</w:t>
            </w:r>
            <w:r w:rsidR="00135977" w:rsidRPr="00622B50">
              <w:rPr>
                <w:bCs/>
                <w:color w:val="0D0D0D" w:themeColor="text1" w:themeTint="F2"/>
              </w:rPr>
              <w:t>онкурс стихов об осени</w:t>
            </w:r>
          </w:p>
        </w:tc>
        <w:tc>
          <w:tcPr>
            <w:tcW w:w="4394" w:type="dxa"/>
          </w:tcPr>
          <w:p w:rsidR="00135977" w:rsidRPr="00622B50" w:rsidRDefault="00135977" w:rsidP="00622B50">
            <w:pPr>
              <w:jc w:val="center"/>
              <w:rPr>
                <w:rFonts w:eastAsia="Calibri"/>
                <w:color w:val="000000"/>
              </w:rPr>
            </w:pPr>
            <w:r w:rsidRPr="00622B5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135977" w:rsidRPr="00622B50" w:rsidRDefault="003F0DE1" w:rsidP="00622B50">
            <w:pPr>
              <w:jc w:val="center"/>
            </w:pPr>
            <w:hyperlink r:id="rId559" w:history="1">
              <w:r w:rsidR="00135977" w:rsidRPr="00622B50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622B50">
                <w:rPr>
                  <w:rStyle w:val="af4"/>
                  <w:rFonts w:eastAsia="Lucida Sans Unicode"/>
                </w:rPr>
                <w:t>://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622B50">
                <w:rPr>
                  <w:rStyle w:val="af4"/>
                  <w:rFonts w:eastAsia="Lucida Sans Unicode"/>
                </w:rPr>
                <w:t>.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622B50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622B50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622B50">
                <w:rPr>
                  <w:rStyle w:val="af4"/>
                  <w:rFonts w:eastAsia="Lucida Sans Unicode"/>
                </w:rPr>
                <w:t>/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622B50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622B50" w:rsidRDefault="003F0DE1" w:rsidP="00622B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0" w:history="1">
              <w:r w:rsidR="00135977" w:rsidRPr="00622B50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F3289F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89F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Pr="00F3289F" w:rsidRDefault="00135977" w:rsidP="00622B50">
            <w:pPr>
              <w:jc w:val="center"/>
              <w:rPr>
                <w:bCs/>
              </w:rPr>
            </w:pPr>
            <w:r w:rsidRPr="00F3289F">
              <w:rPr>
                <w:bCs/>
              </w:rPr>
              <w:t xml:space="preserve">«Очарование осени» - </w:t>
            </w:r>
          </w:p>
          <w:p w:rsidR="00135977" w:rsidRPr="00F3289F" w:rsidRDefault="00135977" w:rsidP="00622B50">
            <w:pPr>
              <w:jc w:val="center"/>
              <w:rPr>
                <w:bCs/>
              </w:rPr>
            </w:pPr>
            <w:r w:rsidRPr="00F3289F">
              <w:rPr>
                <w:bCs/>
              </w:rPr>
              <w:t xml:space="preserve"> видео обзор работ русских художников пейзажистов</w:t>
            </w:r>
          </w:p>
          <w:p w:rsidR="00135977" w:rsidRPr="00F3289F" w:rsidRDefault="00135977" w:rsidP="00622B50">
            <w:p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135977" w:rsidRPr="00622B50" w:rsidRDefault="00135977" w:rsidP="00622B50">
            <w:pPr>
              <w:jc w:val="center"/>
            </w:pPr>
            <w:r w:rsidRPr="00622B50"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373" w:type="dxa"/>
          </w:tcPr>
          <w:p w:rsidR="00135977" w:rsidRPr="00622B50" w:rsidRDefault="003F0DE1" w:rsidP="00622B50">
            <w:pPr>
              <w:jc w:val="center"/>
              <w:rPr>
                <w:sz w:val="28"/>
                <w:szCs w:val="28"/>
              </w:rPr>
            </w:pPr>
            <w:hyperlink r:id="rId561" w:history="1">
              <w:r w:rsidR="00135977" w:rsidRPr="00622B50">
                <w:rPr>
                  <w:rStyle w:val="af4"/>
                  <w:rFonts w:eastAsia="Lucida Sans Unicode"/>
                </w:rPr>
                <w:t>https://www.instagram.com/biblioteka.kubanskaya/?hl=ru</w:t>
              </w:r>
            </w:hyperlink>
          </w:p>
          <w:p w:rsidR="00135977" w:rsidRPr="00622B50" w:rsidRDefault="003F0DE1" w:rsidP="00622B50">
            <w:pPr>
              <w:jc w:val="center"/>
              <w:rPr>
                <w:sz w:val="28"/>
                <w:szCs w:val="28"/>
              </w:rPr>
            </w:pPr>
            <w:hyperlink r:id="rId562" w:history="1">
              <w:r w:rsidR="00135977" w:rsidRPr="00622B50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622B50">
                <w:rPr>
                  <w:rStyle w:val="af4"/>
                  <w:rFonts w:eastAsia="Lucida Sans Unicode"/>
                </w:rPr>
                <w:t>://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622B50">
                <w:rPr>
                  <w:rStyle w:val="af4"/>
                  <w:rFonts w:eastAsia="Lucida Sans Unicode"/>
                </w:rPr>
                <w:t>.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622B50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622B50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622B50">
                <w:rPr>
                  <w:rStyle w:val="af4"/>
                  <w:rFonts w:eastAsia="Lucida Sans Unicode"/>
                </w:rPr>
                <w:t>/</w:t>
              </w:r>
              <w:r w:rsidR="00135977" w:rsidRPr="00622B50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622B50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622B50" w:rsidRDefault="003F0DE1" w:rsidP="00622B50">
            <w:pPr>
              <w:jc w:val="center"/>
            </w:pPr>
            <w:hyperlink r:id="rId563" w:history="1">
              <w:r w:rsidR="00135977" w:rsidRPr="00622B50">
                <w:rPr>
                  <w:rStyle w:val="af4"/>
                  <w:rFonts w:eastAsia="Lucida Sans Unicode"/>
                </w:rPr>
                <w:t>https://www.instagram.com/ckd_kuban_/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Pr="00EE63F3" w:rsidRDefault="00135977" w:rsidP="00EE63F3">
            <w:pPr>
              <w:jc w:val="center"/>
            </w:pPr>
            <w:r w:rsidRPr="00EE63F3">
              <w:t xml:space="preserve">«Оборона Севастополя» - </w:t>
            </w:r>
            <w:proofErr w:type="spellStart"/>
            <w:r w:rsidRPr="00EE63F3">
              <w:t>видеопрезентация</w:t>
            </w:r>
            <w:proofErr w:type="spellEnd"/>
          </w:p>
          <w:p w:rsidR="00135977" w:rsidRPr="00E26641" w:rsidRDefault="00135977" w:rsidP="000B308E">
            <w:pPr>
              <w:jc w:val="center"/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4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tabs>
                <w:tab w:val="left" w:pos="6210"/>
              </w:tabs>
              <w:jc w:val="center"/>
            </w:pPr>
            <w:r>
              <w:t xml:space="preserve">«Цветы из помпонов» - 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135977" w:rsidRDefault="00135977" w:rsidP="00922FD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  <w:p w:rsidR="00135977" w:rsidRPr="00E26641" w:rsidRDefault="00135977" w:rsidP="000B308E">
            <w:pPr>
              <w:jc w:val="center"/>
            </w:pPr>
          </w:p>
        </w:tc>
        <w:tc>
          <w:tcPr>
            <w:tcW w:w="4394" w:type="dxa"/>
          </w:tcPr>
          <w:p w:rsidR="00135977" w:rsidRPr="001357E6" w:rsidRDefault="00135977" w:rsidP="00DA2144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:rsidR="00135977" w:rsidRPr="00FC36DD" w:rsidRDefault="00135977" w:rsidP="00DA2144">
            <w:pPr>
              <w:jc w:val="center"/>
            </w:pPr>
            <w:proofErr w:type="spellStart"/>
            <w:r w:rsidRPr="001357E6">
              <w:rPr>
                <w:rFonts w:eastAsia="Calibri"/>
                <w:color w:val="000000"/>
              </w:rPr>
              <w:t>Новоукраинского</w:t>
            </w:r>
            <w:proofErr w:type="spellEnd"/>
            <w:r w:rsidRPr="001357E6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rFonts w:eastAsia="Calibri"/>
                <w:color w:val="000000"/>
              </w:rPr>
              <w:t xml:space="preserve"> Гулькевичского района</w:t>
            </w:r>
          </w:p>
        </w:tc>
        <w:tc>
          <w:tcPr>
            <w:tcW w:w="5373" w:type="dxa"/>
          </w:tcPr>
          <w:p w:rsidR="00135977" w:rsidRPr="00922FDD" w:rsidRDefault="003F0DE1" w:rsidP="00DA2144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Cs w:val="24"/>
                <w:u w:val="single"/>
              </w:rPr>
            </w:pPr>
            <w:hyperlink r:id="rId565" w:history="1"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https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:/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nstagram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.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com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/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dk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_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novoukrainskoe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?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gshid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=8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i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5</w:t>
              </w:r>
              <w:proofErr w:type="spellStart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pxribz</w:t>
              </w:r>
              <w:proofErr w:type="spellEnd"/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</w:rPr>
                <w:t>9</w:t>
              </w:r>
              <w:r w:rsidR="00135977" w:rsidRPr="001357E6">
                <w:rPr>
                  <w:rStyle w:val="af4"/>
                  <w:rFonts w:ascii="Times New Roman" w:eastAsia="Calibri" w:hAnsi="Times New Roman"/>
                  <w:szCs w:val="24"/>
                  <w:lang w:val="en-US"/>
                </w:rPr>
                <w:t>z</w:t>
              </w:r>
            </w:hyperlink>
          </w:p>
          <w:p w:rsidR="00135977" w:rsidRDefault="003F0DE1" w:rsidP="00DA2144">
            <w:pPr>
              <w:pStyle w:val="ab"/>
              <w:jc w:val="center"/>
            </w:pPr>
            <w:hyperlink r:id="rId566" w:history="1">
              <w:r w:rsidR="00135977" w:rsidRPr="00EF16C7">
                <w:rPr>
                  <w:rStyle w:val="af4"/>
                  <w:rFonts w:ascii="Times New Roman" w:eastAsia="Calibri" w:hAnsi="Times New Roman"/>
                  <w:szCs w:val="24"/>
                </w:rPr>
                <w:t>https://ok.ru/profile/561003696193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922FDD">
            <w:pPr>
              <w:tabs>
                <w:tab w:val="left" w:pos="621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Чудеса света» - </w:t>
            </w:r>
          </w:p>
          <w:p w:rsidR="00135977" w:rsidRDefault="00135977" w:rsidP="00922FDD">
            <w:pPr>
              <w:tabs>
                <w:tab w:val="left" w:pos="6210"/>
              </w:tabs>
              <w:jc w:val="center"/>
            </w:pPr>
            <w:r>
              <w:rPr>
                <w:color w:val="000000" w:themeColor="text1"/>
              </w:rPr>
              <w:t xml:space="preserve"> познавательная программа</w:t>
            </w:r>
          </w:p>
        </w:tc>
        <w:tc>
          <w:tcPr>
            <w:tcW w:w="4394" w:type="dxa"/>
          </w:tcPr>
          <w:p w:rsidR="00135977" w:rsidRPr="006802F9" w:rsidRDefault="00135977" w:rsidP="006802F9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 xml:space="preserve">Муниципальное казённое учреждение культуры «Центр культуры и досуга </w:t>
            </w:r>
            <w:proofErr w:type="spellStart"/>
            <w:r w:rsidRPr="00AE7B65">
              <w:rPr>
                <w:rFonts w:eastAsia="Calibri"/>
              </w:rPr>
              <w:t>Отрадо-Ольгинского</w:t>
            </w:r>
            <w:proofErr w:type="spellEnd"/>
            <w:r w:rsidRPr="00AE7B65">
              <w:rPr>
                <w:rFonts w:eastAsia="Calibri"/>
              </w:rPr>
              <w:t xml:space="preserve">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AE7B65" w:rsidRDefault="003F0DE1" w:rsidP="006802F9">
            <w:pPr>
              <w:jc w:val="center"/>
            </w:pPr>
            <w:hyperlink r:id="rId567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Pr="00AE7B65" w:rsidRDefault="003F0DE1" w:rsidP="006802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8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  <w:p w:rsidR="00135977" w:rsidRDefault="00135977" w:rsidP="00DA2144">
            <w:pPr>
              <w:pStyle w:val="ab"/>
              <w:jc w:val="center"/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F57BB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России не было б меня»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идеоинформационная программа</w:t>
            </w:r>
          </w:p>
          <w:p w:rsidR="00135977" w:rsidRDefault="00135977" w:rsidP="00F57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5 лет со дня рождения Есенина)</w:t>
            </w:r>
          </w:p>
          <w:p w:rsidR="00135977" w:rsidRDefault="00135977" w:rsidP="00922FDD">
            <w:pPr>
              <w:tabs>
                <w:tab w:val="left" w:pos="621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135977" w:rsidRPr="00AE7B65" w:rsidRDefault="00135977" w:rsidP="006802F9">
            <w:pPr>
              <w:jc w:val="center"/>
              <w:rPr>
                <w:rFonts w:eastAsia="Calibri"/>
              </w:rPr>
            </w:pPr>
            <w:r w:rsidRPr="00E93E6F">
              <w:t xml:space="preserve">Муниципальное казенное учреждение культуры Центр культуры и досуга </w:t>
            </w:r>
            <w:proofErr w:type="spellStart"/>
            <w:r w:rsidRPr="00E93E6F">
              <w:t>Скоб</w:t>
            </w:r>
            <w:r>
              <w:t>елевского</w:t>
            </w:r>
            <w:proofErr w:type="spellEnd"/>
            <w:r>
              <w:t xml:space="preserve"> </w:t>
            </w:r>
            <w:r w:rsidRPr="00E93E6F">
              <w:t xml:space="preserve"> сельского поселения            Гулькевичского района </w:t>
            </w:r>
            <w:r>
              <w:t xml:space="preserve">                     </w:t>
            </w:r>
          </w:p>
        </w:tc>
        <w:tc>
          <w:tcPr>
            <w:tcW w:w="5373" w:type="dxa"/>
          </w:tcPr>
          <w:p w:rsidR="00135977" w:rsidRPr="00E93E6F" w:rsidRDefault="003F0DE1" w:rsidP="00F57BBE">
            <w:pPr>
              <w:jc w:val="center"/>
              <w:rPr>
                <w:rFonts w:eastAsiaTheme="minorHAnsi"/>
                <w:lang w:eastAsia="en-US"/>
              </w:rPr>
            </w:pPr>
            <w:hyperlink r:id="rId569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135977" w:rsidRDefault="003F0DE1" w:rsidP="00F57BBE">
            <w:pPr>
              <w:jc w:val="center"/>
            </w:pPr>
            <w:hyperlink r:id="rId570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ok.ru/</w:t>
              </w:r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profile</w:t>
              </w:r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/566096561985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913" w:type="dxa"/>
          </w:tcPr>
          <w:p w:rsidR="00135977" w:rsidRDefault="00135977" w:rsidP="00F57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ети ярче» - </w:t>
            </w:r>
          </w:p>
          <w:p w:rsidR="00135977" w:rsidRDefault="00135977" w:rsidP="00F57BB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394" w:type="dxa"/>
          </w:tcPr>
          <w:p w:rsidR="00135977" w:rsidRPr="00773E66" w:rsidRDefault="00135977" w:rsidP="00A14BE7">
            <w:pPr>
              <w:jc w:val="center"/>
            </w:pPr>
            <w:r w:rsidRPr="00773E66">
              <w:t xml:space="preserve">Муниципальное казенное учреждение культуры сельский дом культуры </w:t>
            </w:r>
          </w:p>
          <w:p w:rsidR="00135977" w:rsidRPr="00E93E6F" w:rsidRDefault="00135977" w:rsidP="00A14BE7">
            <w:pPr>
              <w:jc w:val="center"/>
            </w:pPr>
            <w:r w:rsidRPr="00773E66">
              <w:t>х. Чаплыгин сельского поселения Союз</w:t>
            </w:r>
            <w:proofErr w:type="gramStart"/>
            <w:r w:rsidRPr="00773E66">
              <w:t xml:space="preserve"> Ч</w:t>
            </w:r>
            <w:proofErr w:type="gramEnd"/>
            <w:r w:rsidRPr="00773E66">
              <w:t>етырех Хуторов Гулькевичского района</w:t>
            </w:r>
          </w:p>
        </w:tc>
        <w:tc>
          <w:tcPr>
            <w:tcW w:w="5373" w:type="dxa"/>
          </w:tcPr>
          <w:p w:rsidR="00135977" w:rsidRPr="0054096F" w:rsidRDefault="00135977" w:rsidP="00A14BE7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A14BE7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3913" w:type="dxa"/>
          </w:tcPr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Обо всем понемногу»</w:t>
            </w:r>
            <w:r>
              <w:t xml:space="preserve"> - </w:t>
            </w:r>
          </w:p>
          <w:p w:rsidR="00135977" w:rsidRDefault="00135977" w:rsidP="00407F5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5B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394" w:type="dxa"/>
          </w:tcPr>
          <w:p w:rsidR="00135977" w:rsidRPr="000535BC" w:rsidRDefault="00135977" w:rsidP="00407F50">
            <w:pPr>
              <w:jc w:val="center"/>
            </w:pPr>
            <w:r w:rsidRPr="000535BC">
              <w:t>Муниципальное бюджетное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учреждение культуры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«Культурно-досуговый центр «Лукоморье»</w:t>
            </w:r>
          </w:p>
          <w:p w:rsidR="00135977" w:rsidRPr="000535BC" w:rsidRDefault="00135977" w:rsidP="00407F50">
            <w:pPr>
              <w:jc w:val="center"/>
            </w:pPr>
            <w:r w:rsidRPr="000535BC">
              <w:t>Гулькевичского городского поселения</w:t>
            </w:r>
          </w:p>
          <w:p w:rsidR="00135977" w:rsidRPr="00773E66" w:rsidRDefault="00135977" w:rsidP="00407F50">
            <w:pPr>
              <w:jc w:val="center"/>
            </w:pPr>
            <w:r w:rsidRPr="000535BC">
              <w:t>Гулькевичского района</w:t>
            </w:r>
          </w:p>
        </w:tc>
        <w:tc>
          <w:tcPr>
            <w:tcW w:w="5373" w:type="dxa"/>
          </w:tcPr>
          <w:p w:rsidR="00135977" w:rsidRPr="00407F50" w:rsidRDefault="003F0DE1" w:rsidP="00407F50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71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572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573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</w:r>
            <w:hyperlink r:id="rId574" w:history="1">
              <w:r w:rsidR="00135977" w:rsidRPr="000535BC">
                <w:rPr>
                  <w:rStyle w:val="af4"/>
                  <w:rFonts w:eastAsia="Lucida Sans Unicode"/>
                  <w:shd w:val="clear" w:color="auto" w:fill="EDF0F5"/>
                </w:rPr>
                <w:t>https://ok.ru/group/53926389547102</w:t>
              </w:r>
            </w:hyperlink>
          </w:p>
          <w:p w:rsidR="00135977" w:rsidRPr="0054096F" w:rsidRDefault="00135977" w:rsidP="00A14BE7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3913" w:type="dxa"/>
          </w:tcPr>
          <w:p w:rsidR="00135977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«Платье ЭКО-мечта» </w:t>
            </w:r>
            <w:r>
              <w:t xml:space="preserve">- </w:t>
            </w:r>
          </w:p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мастер класс по созданию платья из пакетов</w:t>
            </w:r>
          </w:p>
        </w:tc>
        <w:tc>
          <w:tcPr>
            <w:tcW w:w="4394" w:type="dxa"/>
          </w:tcPr>
          <w:p w:rsidR="00135977" w:rsidRPr="000535BC" w:rsidRDefault="00135977" w:rsidP="00407F50">
            <w:pPr>
              <w:jc w:val="center"/>
            </w:pPr>
            <w:r w:rsidRPr="000535BC">
              <w:t xml:space="preserve">Муниципальное бюджетное </w:t>
            </w:r>
            <w:r w:rsidRPr="000535BC">
              <w:br/>
              <w:t xml:space="preserve">учреждение культуры </w:t>
            </w:r>
            <w:r w:rsidRPr="000535BC">
              <w:br/>
              <w:t>«Культурно-досуговый центр «Лукоморье»</w:t>
            </w:r>
            <w:r w:rsidRPr="000535BC">
              <w:br/>
              <w:t xml:space="preserve">Гулькевичского городского поселения </w:t>
            </w:r>
            <w:r>
              <w:br/>
              <w:t xml:space="preserve">Гулькевичского района </w:t>
            </w:r>
            <w:r>
              <w:br/>
              <w:t>Филиал № 1 клубное учреждение «Майкопский»</w:t>
            </w:r>
          </w:p>
        </w:tc>
        <w:tc>
          <w:tcPr>
            <w:tcW w:w="5373" w:type="dxa"/>
          </w:tcPr>
          <w:p w:rsidR="00135977" w:rsidRPr="00407F50" w:rsidRDefault="003F0DE1" w:rsidP="00407F50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75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576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577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/539263895471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3913" w:type="dxa"/>
          </w:tcPr>
          <w:p w:rsidR="00135977" w:rsidRPr="000535BC" w:rsidRDefault="00135977" w:rsidP="00EF0E7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«</w:t>
            </w:r>
            <w:proofErr w:type="spellStart"/>
            <w:r w:rsidRPr="000535BC">
              <w:t>Клёпа</w:t>
            </w:r>
            <w:proofErr w:type="spellEnd"/>
            <w:r w:rsidRPr="000535BC">
              <w:t xml:space="preserve"> и компания»</w:t>
            </w:r>
            <w:r>
              <w:t xml:space="preserve"> - </w:t>
            </w:r>
          </w:p>
          <w:p w:rsidR="00135977" w:rsidRPr="000535BC" w:rsidRDefault="00135977" w:rsidP="00EF0E7C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>
              <w:t>р</w:t>
            </w:r>
            <w:r w:rsidRPr="000535BC">
              <w:t>азвлекательно-познавательная программа</w:t>
            </w:r>
          </w:p>
        </w:tc>
        <w:tc>
          <w:tcPr>
            <w:tcW w:w="4394" w:type="dxa"/>
          </w:tcPr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Муниципальное бюджетное учреждение культуры «Культурно-досуговый центр «Лукоморье»</w:t>
            </w:r>
          </w:p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городского поселения</w:t>
            </w:r>
          </w:p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>Гулькевичского района</w:t>
            </w:r>
          </w:p>
          <w:p w:rsidR="00135977" w:rsidRPr="000535BC" w:rsidRDefault="00135977" w:rsidP="00407F50">
            <w:pPr>
              <w:tabs>
                <w:tab w:val="left" w:pos="5670"/>
                <w:tab w:val="left" w:pos="10348"/>
              </w:tabs>
              <w:contextualSpacing/>
              <w:jc w:val="center"/>
            </w:pPr>
            <w:r w:rsidRPr="000535BC">
              <w:t xml:space="preserve">Филиал №2 </w:t>
            </w:r>
            <w:r w:rsidRPr="000535BC">
              <w:br/>
              <w:t>«Городской клуб»</w:t>
            </w:r>
          </w:p>
        </w:tc>
        <w:tc>
          <w:tcPr>
            <w:tcW w:w="5373" w:type="dxa"/>
          </w:tcPr>
          <w:p w:rsidR="00135977" w:rsidRPr="00407F50" w:rsidRDefault="003F0DE1" w:rsidP="00407F50">
            <w:pPr>
              <w:jc w:val="center"/>
              <w:rPr>
                <w:rFonts w:eastAsia="Lucida Sans Unicode"/>
                <w:color w:val="0000FF"/>
                <w:u w:val="single"/>
              </w:rPr>
            </w:pPr>
            <w:hyperlink r:id="rId578" w:history="1">
              <w:r w:rsidR="00135977" w:rsidRPr="000535BC">
                <w:rPr>
                  <w:rStyle w:val="af4"/>
                  <w:rFonts w:eastAsia="Lucida Sans Unicode"/>
                </w:rPr>
                <w:t>https://lukomor-kdc.gulkult.ru/</w:t>
              </w:r>
            </w:hyperlink>
            <w:r w:rsidR="00135977" w:rsidRPr="000535BC">
              <w:br/>
            </w:r>
            <w:hyperlink r:id="rId579" w:history="1">
              <w:r w:rsidR="00135977" w:rsidRPr="000535BC">
                <w:rPr>
                  <w:rStyle w:val="af4"/>
                  <w:rFonts w:eastAsia="Lucida Sans Unicode"/>
                </w:rPr>
                <w:t>https://instagram.com/dklukomor</w:t>
              </w:r>
              <w:r w:rsidR="00135977" w:rsidRPr="000535BC">
                <w:rPr>
                  <w:rStyle w:val="af4"/>
                  <w:rFonts w:eastAsia="Lucida Sans Unicode"/>
                </w:rPr>
                <w:br/>
                <w:t>?igshid=p2534k7kpsve</w:t>
              </w:r>
            </w:hyperlink>
            <w:r w:rsidR="00135977" w:rsidRPr="000535BC">
              <w:br/>
            </w:r>
            <w:hyperlink r:id="rId580" w:tgtFrame="_blank" w:history="1">
              <w:r w:rsidR="00135977" w:rsidRPr="000535BC">
                <w:rPr>
                  <w:rStyle w:val="af4"/>
                  <w:rFonts w:eastAsia="Lucida Sans Unicode"/>
                  <w:color w:val="2A5885"/>
                  <w:shd w:val="clear" w:color="auto" w:fill="EDF0F5"/>
                </w:rPr>
                <w:t>https://vk.com/club155691095</w:t>
              </w:r>
            </w:hyperlink>
            <w:r w:rsidR="00135977" w:rsidRPr="000535BC">
              <w:rPr>
                <w:rStyle w:val="af4"/>
                <w:rFonts w:eastAsia="Lucida Sans Unicode"/>
                <w:color w:val="2A5885"/>
                <w:shd w:val="clear" w:color="auto" w:fill="EDF0F5"/>
              </w:rPr>
              <w:br/>
              <w:t>https://ok.ru/group</w:t>
            </w:r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3913" w:type="dxa"/>
          </w:tcPr>
          <w:p w:rsidR="00135977" w:rsidRPr="007141FA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ота, здоровье, грация» - тематическая программа к Всероссийскому дню гимнастики</w:t>
            </w:r>
          </w:p>
        </w:tc>
        <w:tc>
          <w:tcPr>
            <w:tcW w:w="4394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Pr="00194340" w:rsidRDefault="00135977" w:rsidP="00DA15CA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373" w:type="dxa"/>
          </w:tcPr>
          <w:p w:rsidR="00135977" w:rsidRPr="00FC36DD" w:rsidRDefault="003F0DE1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1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DA15CA">
            <w:pPr>
              <w:pStyle w:val="ab"/>
              <w:jc w:val="center"/>
            </w:pPr>
            <w:hyperlink r:id="rId582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B860F3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3913" w:type="dxa"/>
          </w:tcPr>
          <w:p w:rsidR="00135977" w:rsidRPr="00FC36DD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Путешествие в мир аним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135977" w:rsidRPr="00B860F3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4394" w:type="dxa"/>
          </w:tcPr>
          <w:p w:rsidR="00135977" w:rsidRDefault="00135977" w:rsidP="00DA15CA">
            <w:pPr>
              <w:jc w:val="center"/>
              <w:rPr>
                <w:rFonts w:eastAsia="Calibri"/>
                <w:lang w:eastAsia="en-US"/>
              </w:rPr>
            </w:pPr>
            <w:r w:rsidRPr="00FC36DD">
              <w:rPr>
                <w:rFonts w:eastAsia="Calibri"/>
                <w:lang w:eastAsia="en-US"/>
              </w:rPr>
              <w:t xml:space="preserve">Муниципальное казенное учреждение» Сельская централизованная клубная система сельское поселение </w:t>
            </w:r>
          </w:p>
          <w:p w:rsidR="00135977" w:rsidRPr="00FC36DD" w:rsidRDefault="00135977" w:rsidP="00DA15CA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</w:t>
            </w:r>
            <w:r w:rsidRPr="00FC36DD">
              <w:rPr>
                <w:rFonts w:eastAsia="Calibri"/>
                <w:lang w:eastAsia="en-US"/>
              </w:rPr>
              <w:t>енцы-Заря</w:t>
            </w:r>
            <w:proofErr w:type="gramEnd"/>
            <w:r w:rsidRPr="00FC36DD">
              <w:rPr>
                <w:rFonts w:eastAsia="Calibri"/>
                <w:lang w:eastAsia="en-US"/>
              </w:rPr>
              <w:t>» Гулькевичский район</w:t>
            </w:r>
          </w:p>
          <w:p w:rsidR="00135977" w:rsidRPr="007E3C42" w:rsidRDefault="00135977" w:rsidP="00DA15CA">
            <w:pPr>
              <w:jc w:val="center"/>
              <w:rPr>
                <w:rFonts w:eastAsia="Calibri"/>
                <w:lang w:eastAsia="en-US"/>
              </w:rPr>
            </w:pPr>
            <w:r w:rsidRPr="00FC36DD">
              <w:rPr>
                <w:rFonts w:eastAsia="Calibri"/>
                <w:lang w:eastAsia="en-US"/>
              </w:rPr>
              <w:t xml:space="preserve">филиал </w:t>
            </w:r>
            <w:proofErr w:type="spellStart"/>
            <w:r w:rsidRPr="00FC36DD">
              <w:rPr>
                <w:rFonts w:eastAsia="Calibri"/>
                <w:lang w:eastAsia="en-US"/>
              </w:rPr>
              <w:t>хут</w:t>
            </w:r>
            <w:proofErr w:type="gramStart"/>
            <w:r w:rsidRPr="00FC36DD">
              <w:rPr>
                <w:rFonts w:eastAsia="Calibri"/>
                <w:lang w:eastAsia="en-US"/>
              </w:rPr>
              <w:t>.К</w:t>
            </w:r>
            <w:proofErr w:type="gramEnd"/>
            <w:r w:rsidRPr="00FC36DD">
              <w:rPr>
                <w:rFonts w:eastAsia="Calibri"/>
                <w:lang w:eastAsia="en-US"/>
              </w:rPr>
              <w:t>расная</w:t>
            </w:r>
            <w:proofErr w:type="spellEnd"/>
            <w:r w:rsidRPr="00FC36DD">
              <w:rPr>
                <w:rFonts w:eastAsia="Calibri"/>
                <w:lang w:eastAsia="en-US"/>
              </w:rPr>
              <w:t xml:space="preserve"> Поляна</w:t>
            </w:r>
          </w:p>
        </w:tc>
        <w:tc>
          <w:tcPr>
            <w:tcW w:w="5373" w:type="dxa"/>
          </w:tcPr>
          <w:p w:rsidR="00135977" w:rsidRPr="00FC36DD" w:rsidRDefault="003F0DE1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3" w:history="1">
              <w:r w:rsidR="00135977" w:rsidRPr="00FC36DD">
                <w:rPr>
                  <w:rFonts w:ascii="Times New Roman" w:eastAsia="Arial" w:hAnsi="Times New Roman"/>
                  <w:color w:val="0000FF"/>
                  <w:sz w:val="24"/>
                  <w:szCs w:val="24"/>
                  <w:u w:val="single"/>
                </w:rPr>
                <w:t>https://ok.ru/profile/576917045444</w:t>
              </w:r>
            </w:hyperlink>
          </w:p>
          <w:p w:rsidR="00135977" w:rsidRDefault="003F0DE1" w:rsidP="00DA15CA">
            <w:pPr>
              <w:pStyle w:val="ab"/>
              <w:jc w:val="center"/>
            </w:pPr>
            <w:hyperlink r:id="rId584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Pr="00B860F3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3913" w:type="dxa"/>
          </w:tcPr>
          <w:p w:rsidR="00135977" w:rsidRPr="00B75EB5" w:rsidRDefault="00135977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 xml:space="preserve">«Исторические факты» - </w:t>
            </w:r>
          </w:p>
          <w:p w:rsidR="00135977" w:rsidRPr="007E3C42" w:rsidRDefault="00135977" w:rsidP="00DA2144">
            <w:pPr>
              <w:pStyle w:val="ab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B75EB5">
              <w:rPr>
                <w:rFonts w:ascii="Times New Roman" w:hAnsi="Times New Roman"/>
                <w:sz w:val="24"/>
                <w:szCs w:val="24"/>
              </w:rPr>
              <w:t>цикл информационных программ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373" w:type="dxa"/>
          </w:tcPr>
          <w:p w:rsidR="00135977" w:rsidRPr="00D712E8" w:rsidRDefault="003F0DE1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5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752C42">
        <w:trPr>
          <w:tblHeader/>
        </w:trPr>
        <w:tc>
          <w:tcPr>
            <w:tcW w:w="1440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3913" w:type="dxa"/>
          </w:tcPr>
          <w:p w:rsidR="00135977" w:rsidRDefault="00135977" w:rsidP="005C0FE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 городам и сёлам» - </w:t>
            </w:r>
          </w:p>
          <w:p w:rsidR="00135977" w:rsidRPr="00BB416E" w:rsidRDefault="00135977" w:rsidP="005C0FE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нлайн экскурсия по городам героям ко Дню городов</w:t>
            </w:r>
          </w:p>
        </w:tc>
        <w:tc>
          <w:tcPr>
            <w:tcW w:w="4394" w:type="dxa"/>
          </w:tcPr>
          <w:p w:rsidR="00135977" w:rsidRPr="00BB416E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23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373" w:type="dxa"/>
          </w:tcPr>
          <w:p w:rsidR="00135977" w:rsidRPr="005C0FE9" w:rsidRDefault="003F0DE1" w:rsidP="00DA15CA">
            <w:pPr>
              <w:jc w:val="center"/>
            </w:pPr>
            <w:hyperlink r:id="rId586" w:tgtFrame="_blank" w:history="1">
              <w:r w:rsidR="00135977" w:rsidRPr="005C0FE9">
                <w:rPr>
                  <w:rStyle w:val="af4"/>
                  <w:color w:val="005BD1"/>
                  <w:shd w:val="clear" w:color="auto" w:fill="FFFFFF"/>
                  <w:lang w:val="en-US"/>
                </w:rPr>
                <w:t>https</w:t>
              </w:r>
              <w:r w:rsidR="00135977" w:rsidRPr="005C0FE9">
                <w:rPr>
                  <w:rStyle w:val="af4"/>
                  <w:color w:val="005BD1"/>
                  <w:shd w:val="clear" w:color="auto" w:fill="FFFFFF"/>
                </w:rPr>
                <w:t>://</w:t>
              </w:r>
              <w:proofErr w:type="spellStart"/>
              <w:r w:rsidR="00135977" w:rsidRPr="005C0FE9">
                <w:rPr>
                  <w:rStyle w:val="af4"/>
                  <w:color w:val="005BD1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5C0FE9">
                <w:rPr>
                  <w:rStyle w:val="af4"/>
                  <w:color w:val="005BD1"/>
                  <w:shd w:val="clear" w:color="auto" w:fill="FFFFFF"/>
                </w:rPr>
                <w:t>.</w:t>
              </w:r>
              <w:r w:rsidR="00135977" w:rsidRPr="005C0FE9">
                <w:rPr>
                  <w:rStyle w:val="af4"/>
                  <w:color w:val="005BD1"/>
                  <w:shd w:val="clear" w:color="auto" w:fill="FFFFFF"/>
                  <w:lang w:val="en-US"/>
                </w:rPr>
                <w:t>com</w:t>
              </w:r>
              <w:r w:rsidR="00135977" w:rsidRPr="005C0FE9">
                <w:rPr>
                  <w:rStyle w:val="af4"/>
                  <w:color w:val="005BD1"/>
                  <w:shd w:val="clear" w:color="auto" w:fill="FFFFFF"/>
                </w:rPr>
                <w:t>/</w:t>
              </w:r>
              <w:proofErr w:type="spellStart"/>
              <w:r w:rsidR="00135977" w:rsidRPr="005C0FE9">
                <w:rPr>
                  <w:rStyle w:val="af4"/>
                  <w:color w:val="005BD1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5C0FE9">
                <w:rPr>
                  <w:rStyle w:val="af4"/>
                  <w:color w:val="005BD1"/>
                  <w:shd w:val="clear" w:color="auto" w:fill="FFFFFF"/>
                </w:rPr>
                <w:t>_</w:t>
              </w:r>
              <w:proofErr w:type="spellStart"/>
              <w:r w:rsidR="00135977" w:rsidRPr="005C0FE9">
                <w:rPr>
                  <w:rStyle w:val="af4"/>
                  <w:color w:val="005BD1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5C0FE9">
                <w:rPr>
                  <w:rStyle w:val="af4"/>
                  <w:color w:val="005BD1"/>
                  <w:shd w:val="clear" w:color="auto" w:fill="FFFFFF"/>
                </w:rPr>
                <w:t>?</w:t>
              </w:r>
              <w:proofErr w:type="spellStart"/>
              <w:r w:rsidR="00135977" w:rsidRPr="005C0FE9">
                <w:rPr>
                  <w:rStyle w:val="af4"/>
                  <w:color w:val="005BD1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5C0FE9">
                <w:rPr>
                  <w:rStyle w:val="af4"/>
                  <w:color w:val="005BD1"/>
                  <w:shd w:val="clear" w:color="auto" w:fill="FFFFFF"/>
                </w:rPr>
                <w:t>=1</w:t>
              </w:r>
              <w:r w:rsidR="00135977" w:rsidRPr="005C0FE9">
                <w:rPr>
                  <w:rStyle w:val="af4"/>
                  <w:color w:val="005BD1"/>
                  <w:shd w:val="clear" w:color="auto" w:fill="FFFFFF"/>
                  <w:lang w:val="en-US"/>
                </w:rPr>
                <w:t>h</w:t>
              </w:r>
              <w:r w:rsidR="00135977" w:rsidRPr="005C0FE9">
                <w:rPr>
                  <w:rStyle w:val="af4"/>
                  <w:color w:val="005BD1"/>
                  <w:shd w:val="clear" w:color="auto" w:fill="FFFFFF"/>
                </w:rPr>
                <w:t>8</w:t>
              </w:r>
              <w:r w:rsidR="00135977" w:rsidRPr="005C0FE9">
                <w:rPr>
                  <w:rStyle w:val="af4"/>
                  <w:color w:val="005BD1"/>
                  <w:shd w:val="clear" w:color="auto" w:fill="FFFFFF"/>
                  <w:lang w:val="en-US"/>
                </w:rPr>
                <w:t>f</w:t>
              </w:r>
              <w:r w:rsidR="00135977" w:rsidRPr="005C0FE9">
                <w:rPr>
                  <w:rStyle w:val="af4"/>
                  <w:color w:val="005BD1"/>
                  <w:shd w:val="clear" w:color="auto" w:fill="FFFFFF"/>
                </w:rPr>
                <w:t>24</w:t>
              </w:r>
              <w:proofErr w:type="spellStart"/>
              <w:r w:rsidR="00135977" w:rsidRPr="005C0FE9">
                <w:rPr>
                  <w:rStyle w:val="af4"/>
                  <w:color w:val="005BD1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5C0FE9">
                <w:rPr>
                  <w:rStyle w:val="af4"/>
                  <w:color w:val="005BD1"/>
                  <w:shd w:val="clear" w:color="auto" w:fill="FFFFFF"/>
                </w:rPr>
                <w:t>6</w:t>
              </w:r>
            </w:hyperlink>
          </w:p>
        </w:tc>
      </w:tr>
    </w:tbl>
    <w:p w:rsidR="00AC7379" w:rsidRPr="00506AA1" w:rsidRDefault="00AC7379" w:rsidP="00F44A00">
      <w:pPr>
        <w:jc w:val="both"/>
        <w:rPr>
          <w:i/>
          <w:sz w:val="28"/>
          <w:szCs w:val="28"/>
        </w:rPr>
      </w:pPr>
    </w:p>
    <w:p w:rsidR="00AB03BB" w:rsidRPr="00506AA1" w:rsidRDefault="00AB03BB" w:rsidP="00F44A00">
      <w:pPr>
        <w:jc w:val="both"/>
        <w:rPr>
          <w:i/>
          <w:sz w:val="28"/>
          <w:szCs w:val="28"/>
        </w:rPr>
      </w:pPr>
    </w:p>
    <w:p w:rsidR="004E0089" w:rsidRPr="00506AA1" w:rsidRDefault="001E70E0" w:rsidP="00AB03BB">
      <w:pPr>
        <w:ind w:left="-142"/>
        <w:rPr>
          <w:sz w:val="28"/>
          <w:szCs w:val="28"/>
        </w:rPr>
      </w:pPr>
      <w:r>
        <w:rPr>
          <w:sz w:val="28"/>
          <w:szCs w:val="28"/>
        </w:rPr>
        <w:t>Н</w:t>
      </w:r>
      <w:r w:rsidR="00AB03BB" w:rsidRPr="00506AA1">
        <w:rPr>
          <w:sz w:val="28"/>
          <w:szCs w:val="28"/>
        </w:rPr>
        <w:t>ачальник отдела культуры</w:t>
      </w:r>
    </w:p>
    <w:p w:rsidR="00AB03BB" w:rsidRPr="00506AA1" w:rsidRDefault="00AB03BB" w:rsidP="00AB03BB">
      <w:pPr>
        <w:ind w:left="-142"/>
        <w:rPr>
          <w:sz w:val="28"/>
          <w:szCs w:val="28"/>
        </w:rPr>
      </w:pPr>
      <w:r w:rsidRPr="00506AA1">
        <w:rPr>
          <w:sz w:val="28"/>
          <w:szCs w:val="28"/>
        </w:rPr>
        <w:t xml:space="preserve">администрации </w:t>
      </w:r>
      <w:proofErr w:type="gramStart"/>
      <w:r w:rsidRPr="00506AA1">
        <w:rPr>
          <w:sz w:val="28"/>
          <w:szCs w:val="28"/>
        </w:rPr>
        <w:t>муниципального</w:t>
      </w:r>
      <w:proofErr w:type="gramEnd"/>
    </w:p>
    <w:p w:rsidR="00AB03BB" w:rsidRPr="00506AA1" w:rsidRDefault="00AB03BB" w:rsidP="00AB03BB">
      <w:pPr>
        <w:ind w:left="-142"/>
        <w:rPr>
          <w:i/>
          <w:sz w:val="28"/>
          <w:szCs w:val="28"/>
        </w:rPr>
      </w:pPr>
      <w:r w:rsidRPr="00506AA1">
        <w:rPr>
          <w:sz w:val="28"/>
          <w:szCs w:val="28"/>
        </w:rPr>
        <w:t xml:space="preserve">образования Гулькевичский район                                                            </w:t>
      </w:r>
      <w:r w:rsidR="00874402" w:rsidRPr="00506AA1">
        <w:rPr>
          <w:sz w:val="28"/>
          <w:szCs w:val="28"/>
        </w:rPr>
        <w:t xml:space="preserve">                           </w:t>
      </w:r>
      <w:r w:rsidRPr="00506AA1">
        <w:rPr>
          <w:sz w:val="28"/>
          <w:szCs w:val="28"/>
        </w:rPr>
        <w:t xml:space="preserve">                  </w:t>
      </w:r>
      <w:r w:rsidR="001E70E0">
        <w:rPr>
          <w:sz w:val="28"/>
          <w:szCs w:val="28"/>
        </w:rPr>
        <w:t xml:space="preserve">                </w:t>
      </w:r>
      <w:r w:rsidRPr="00506AA1">
        <w:rPr>
          <w:sz w:val="28"/>
          <w:szCs w:val="28"/>
        </w:rPr>
        <w:t xml:space="preserve">                </w:t>
      </w:r>
      <w:r w:rsidR="001E70E0">
        <w:rPr>
          <w:sz w:val="28"/>
          <w:szCs w:val="28"/>
        </w:rPr>
        <w:t>Е.А. Бокова</w:t>
      </w:r>
    </w:p>
    <w:sectPr w:rsidR="00AB03BB" w:rsidRPr="00506AA1" w:rsidSect="00252A4C">
      <w:headerReference w:type="even" r:id="rId587"/>
      <w:headerReference w:type="default" r:id="rId588"/>
      <w:pgSz w:w="16838" w:h="11906" w:orient="landscape"/>
      <w:pgMar w:top="1701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AD" w:rsidRDefault="007F4EAD">
      <w:r>
        <w:separator/>
      </w:r>
    </w:p>
  </w:endnote>
  <w:endnote w:type="continuationSeparator" w:id="0">
    <w:p w:rsidR="007F4EAD" w:rsidRDefault="007F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AD" w:rsidRDefault="007F4EAD">
      <w:r>
        <w:separator/>
      </w:r>
    </w:p>
  </w:footnote>
  <w:footnote w:type="continuationSeparator" w:id="0">
    <w:p w:rsidR="007F4EAD" w:rsidRDefault="007F4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E1" w:rsidRDefault="003F0DE1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0DE1" w:rsidRDefault="003F0D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E1" w:rsidRDefault="003F0DE1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481F">
      <w:rPr>
        <w:rStyle w:val="a6"/>
        <w:noProof/>
      </w:rPr>
      <w:t>3</w:t>
    </w:r>
    <w:r>
      <w:rPr>
        <w:rStyle w:val="a6"/>
      </w:rPr>
      <w:fldChar w:fldCharType="end"/>
    </w:r>
  </w:p>
  <w:p w:rsidR="003F0DE1" w:rsidRDefault="003F0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89"/>
    <w:rsid w:val="000011F9"/>
    <w:rsid w:val="00001AEA"/>
    <w:rsid w:val="00001BD0"/>
    <w:rsid w:val="000035AF"/>
    <w:rsid w:val="0000726D"/>
    <w:rsid w:val="00010F73"/>
    <w:rsid w:val="000130CF"/>
    <w:rsid w:val="000158F4"/>
    <w:rsid w:val="00015C5C"/>
    <w:rsid w:val="00015D8D"/>
    <w:rsid w:val="00020B1D"/>
    <w:rsid w:val="00022CD5"/>
    <w:rsid w:val="00023546"/>
    <w:rsid w:val="000275F5"/>
    <w:rsid w:val="00034BA7"/>
    <w:rsid w:val="00043DFC"/>
    <w:rsid w:val="00046337"/>
    <w:rsid w:val="00051060"/>
    <w:rsid w:val="00053636"/>
    <w:rsid w:val="0005487E"/>
    <w:rsid w:val="000647E9"/>
    <w:rsid w:val="000666E4"/>
    <w:rsid w:val="00070658"/>
    <w:rsid w:val="0007549F"/>
    <w:rsid w:val="00075D4F"/>
    <w:rsid w:val="00076149"/>
    <w:rsid w:val="00077183"/>
    <w:rsid w:val="00080AAB"/>
    <w:rsid w:val="00081822"/>
    <w:rsid w:val="00083865"/>
    <w:rsid w:val="00085103"/>
    <w:rsid w:val="00086A1F"/>
    <w:rsid w:val="00096CE6"/>
    <w:rsid w:val="00096DA9"/>
    <w:rsid w:val="00097425"/>
    <w:rsid w:val="00097A1D"/>
    <w:rsid w:val="000A071C"/>
    <w:rsid w:val="000A0FE9"/>
    <w:rsid w:val="000A2846"/>
    <w:rsid w:val="000A48B4"/>
    <w:rsid w:val="000B0509"/>
    <w:rsid w:val="000B308E"/>
    <w:rsid w:val="000B4EDC"/>
    <w:rsid w:val="000B55D7"/>
    <w:rsid w:val="000B55D9"/>
    <w:rsid w:val="000B716A"/>
    <w:rsid w:val="000C13D1"/>
    <w:rsid w:val="000C20AB"/>
    <w:rsid w:val="000C44AB"/>
    <w:rsid w:val="000C4E36"/>
    <w:rsid w:val="000C70FA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7CD"/>
    <w:rsid w:val="000F582D"/>
    <w:rsid w:val="00100B5D"/>
    <w:rsid w:val="00105AB6"/>
    <w:rsid w:val="00107969"/>
    <w:rsid w:val="00113969"/>
    <w:rsid w:val="001212D5"/>
    <w:rsid w:val="00132E65"/>
    <w:rsid w:val="00134E78"/>
    <w:rsid w:val="00135977"/>
    <w:rsid w:val="0013632D"/>
    <w:rsid w:val="0013688E"/>
    <w:rsid w:val="00136A5C"/>
    <w:rsid w:val="001407B3"/>
    <w:rsid w:val="00140B66"/>
    <w:rsid w:val="00141F8E"/>
    <w:rsid w:val="00144340"/>
    <w:rsid w:val="0014576D"/>
    <w:rsid w:val="00147338"/>
    <w:rsid w:val="00147A25"/>
    <w:rsid w:val="00151B87"/>
    <w:rsid w:val="0015297F"/>
    <w:rsid w:val="00152A73"/>
    <w:rsid w:val="00154C4D"/>
    <w:rsid w:val="00157906"/>
    <w:rsid w:val="00160B29"/>
    <w:rsid w:val="0016287D"/>
    <w:rsid w:val="001656FD"/>
    <w:rsid w:val="001711A4"/>
    <w:rsid w:val="00171492"/>
    <w:rsid w:val="00171CFA"/>
    <w:rsid w:val="00172701"/>
    <w:rsid w:val="00174761"/>
    <w:rsid w:val="001763B8"/>
    <w:rsid w:val="0018036A"/>
    <w:rsid w:val="001830D0"/>
    <w:rsid w:val="00192E8F"/>
    <w:rsid w:val="00193DA2"/>
    <w:rsid w:val="00193FF6"/>
    <w:rsid w:val="00194340"/>
    <w:rsid w:val="00194436"/>
    <w:rsid w:val="0019647A"/>
    <w:rsid w:val="001965F3"/>
    <w:rsid w:val="001A1208"/>
    <w:rsid w:val="001A1827"/>
    <w:rsid w:val="001A1EC5"/>
    <w:rsid w:val="001A2D27"/>
    <w:rsid w:val="001A3457"/>
    <w:rsid w:val="001A60A2"/>
    <w:rsid w:val="001B2EAF"/>
    <w:rsid w:val="001B4155"/>
    <w:rsid w:val="001C0011"/>
    <w:rsid w:val="001C00E9"/>
    <w:rsid w:val="001C15F4"/>
    <w:rsid w:val="001C387E"/>
    <w:rsid w:val="001C69AB"/>
    <w:rsid w:val="001D0567"/>
    <w:rsid w:val="001D1F89"/>
    <w:rsid w:val="001D391D"/>
    <w:rsid w:val="001D5E40"/>
    <w:rsid w:val="001E2B33"/>
    <w:rsid w:val="001E31EC"/>
    <w:rsid w:val="001E3BEB"/>
    <w:rsid w:val="001E4DDF"/>
    <w:rsid w:val="001E70E0"/>
    <w:rsid w:val="001F3F3F"/>
    <w:rsid w:val="001F7D78"/>
    <w:rsid w:val="00200784"/>
    <w:rsid w:val="002026C1"/>
    <w:rsid w:val="00202B8F"/>
    <w:rsid w:val="00202BA8"/>
    <w:rsid w:val="00203C5E"/>
    <w:rsid w:val="00207864"/>
    <w:rsid w:val="00212327"/>
    <w:rsid w:val="00214AE2"/>
    <w:rsid w:val="00215C9D"/>
    <w:rsid w:val="00220549"/>
    <w:rsid w:val="00220BAA"/>
    <w:rsid w:val="00223787"/>
    <w:rsid w:val="00224519"/>
    <w:rsid w:val="00227110"/>
    <w:rsid w:val="00233E44"/>
    <w:rsid w:val="00236836"/>
    <w:rsid w:val="00240353"/>
    <w:rsid w:val="00240B88"/>
    <w:rsid w:val="0024450B"/>
    <w:rsid w:val="00251578"/>
    <w:rsid w:val="00252A4C"/>
    <w:rsid w:val="00265162"/>
    <w:rsid w:val="0026577F"/>
    <w:rsid w:val="00266726"/>
    <w:rsid w:val="00267A98"/>
    <w:rsid w:val="00273774"/>
    <w:rsid w:val="00274783"/>
    <w:rsid w:val="00281043"/>
    <w:rsid w:val="00282480"/>
    <w:rsid w:val="00285FE8"/>
    <w:rsid w:val="00286C4F"/>
    <w:rsid w:val="00287BAD"/>
    <w:rsid w:val="00292BB5"/>
    <w:rsid w:val="00292E19"/>
    <w:rsid w:val="00293C89"/>
    <w:rsid w:val="00294F52"/>
    <w:rsid w:val="002A329A"/>
    <w:rsid w:val="002A4936"/>
    <w:rsid w:val="002B153F"/>
    <w:rsid w:val="002B1838"/>
    <w:rsid w:val="002B46E2"/>
    <w:rsid w:val="002B4758"/>
    <w:rsid w:val="002B513B"/>
    <w:rsid w:val="002C254E"/>
    <w:rsid w:val="002C3FD8"/>
    <w:rsid w:val="002D6AA8"/>
    <w:rsid w:val="002D7B30"/>
    <w:rsid w:val="002E1528"/>
    <w:rsid w:val="002F2EAC"/>
    <w:rsid w:val="002F4365"/>
    <w:rsid w:val="002F550F"/>
    <w:rsid w:val="002F680F"/>
    <w:rsid w:val="00305786"/>
    <w:rsid w:val="003065EC"/>
    <w:rsid w:val="003078C5"/>
    <w:rsid w:val="00312768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4F51"/>
    <w:rsid w:val="003655F4"/>
    <w:rsid w:val="00367797"/>
    <w:rsid w:val="00367892"/>
    <w:rsid w:val="00371341"/>
    <w:rsid w:val="00372C14"/>
    <w:rsid w:val="0037416E"/>
    <w:rsid w:val="00374C9C"/>
    <w:rsid w:val="00375969"/>
    <w:rsid w:val="00375983"/>
    <w:rsid w:val="00382E2E"/>
    <w:rsid w:val="003847B6"/>
    <w:rsid w:val="00384B74"/>
    <w:rsid w:val="003868A4"/>
    <w:rsid w:val="003878DB"/>
    <w:rsid w:val="00393EF1"/>
    <w:rsid w:val="003A2842"/>
    <w:rsid w:val="003A5D2F"/>
    <w:rsid w:val="003B0784"/>
    <w:rsid w:val="003B20C2"/>
    <w:rsid w:val="003B2268"/>
    <w:rsid w:val="003B232F"/>
    <w:rsid w:val="003B2A73"/>
    <w:rsid w:val="003B4FAD"/>
    <w:rsid w:val="003B68E6"/>
    <w:rsid w:val="003C0406"/>
    <w:rsid w:val="003C277B"/>
    <w:rsid w:val="003C3B01"/>
    <w:rsid w:val="003C41A7"/>
    <w:rsid w:val="003D0CD6"/>
    <w:rsid w:val="003D1990"/>
    <w:rsid w:val="003D19FA"/>
    <w:rsid w:val="003D3255"/>
    <w:rsid w:val="003D5A0E"/>
    <w:rsid w:val="003D648E"/>
    <w:rsid w:val="003D7C53"/>
    <w:rsid w:val="003E4D1D"/>
    <w:rsid w:val="003F0DE1"/>
    <w:rsid w:val="003F20E1"/>
    <w:rsid w:val="003F3599"/>
    <w:rsid w:val="003F5C21"/>
    <w:rsid w:val="003F6EFB"/>
    <w:rsid w:val="004024CA"/>
    <w:rsid w:val="00405309"/>
    <w:rsid w:val="00407F50"/>
    <w:rsid w:val="004140F6"/>
    <w:rsid w:val="004153BE"/>
    <w:rsid w:val="0042319F"/>
    <w:rsid w:val="00423BE6"/>
    <w:rsid w:val="00426270"/>
    <w:rsid w:val="0043772F"/>
    <w:rsid w:val="004436E0"/>
    <w:rsid w:val="00444EDA"/>
    <w:rsid w:val="00450C40"/>
    <w:rsid w:val="00464101"/>
    <w:rsid w:val="00464709"/>
    <w:rsid w:val="004649E8"/>
    <w:rsid w:val="004675EE"/>
    <w:rsid w:val="004741CD"/>
    <w:rsid w:val="004742DD"/>
    <w:rsid w:val="00477A12"/>
    <w:rsid w:val="00480ADA"/>
    <w:rsid w:val="00482033"/>
    <w:rsid w:val="004907D0"/>
    <w:rsid w:val="00492C7B"/>
    <w:rsid w:val="00497980"/>
    <w:rsid w:val="004A02E0"/>
    <w:rsid w:val="004A0DA8"/>
    <w:rsid w:val="004A1EB9"/>
    <w:rsid w:val="004A220A"/>
    <w:rsid w:val="004A30AF"/>
    <w:rsid w:val="004B0654"/>
    <w:rsid w:val="004B5095"/>
    <w:rsid w:val="004B58E8"/>
    <w:rsid w:val="004C18DE"/>
    <w:rsid w:val="004C318F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53E"/>
    <w:rsid w:val="004E7E8B"/>
    <w:rsid w:val="004E7FFA"/>
    <w:rsid w:val="004F1F0D"/>
    <w:rsid w:val="00501C81"/>
    <w:rsid w:val="00503742"/>
    <w:rsid w:val="00506AA1"/>
    <w:rsid w:val="00511EE0"/>
    <w:rsid w:val="005123BD"/>
    <w:rsid w:val="00520EFF"/>
    <w:rsid w:val="00522EDC"/>
    <w:rsid w:val="0053115F"/>
    <w:rsid w:val="005315FF"/>
    <w:rsid w:val="00531859"/>
    <w:rsid w:val="0053303F"/>
    <w:rsid w:val="005350D0"/>
    <w:rsid w:val="00535DF3"/>
    <w:rsid w:val="00541901"/>
    <w:rsid w:val="00543E38"/>
    <w:rsid w:val="00545632"/>
    <w:rsid w:val="00546F33"/>
    <w:rsid w:val="00547636"/>
    <w:rsid w:val="00553639"/>
    <w:rsid w:val="00554FA0"/>
    <w:rsid w:val="0055515E"/>
    <w:rsid w:val="00555217"/>
    <w:rsid w:val="0055541A"/>
    <w:rsid w:val="00557A55"/>
    <w:rsid w:val="00557B41"/>
    <w:rsid w:val="005604AD"/>
    <w:rsid w:val="005635D3"/>
    <w:rsid w:val="00563E40"/>
    <w:rsid w:val="00567FFC"/>
    <w:rsid w:val="00573D44"/>
    <w:rsid w:val="005745C7"/>
    <w:rsid w:val="00580D80"/>
    <w:rsid w:val="005823B4"/>
    <w:rsid w:val="00595861"/>
    <w:rsid w:val="005A524E"/>
    <w:rsid w:val="005A74F6"/>
    <w:rsid w:val="005B063D"/>
    <w:rsid w:val="005B6161"/>
    <w:rsid w:val="005C02A0"/>
    <w:rsid w:val="005C0FE9"/>
    <w:rsid w:val="005C1BFE"/>
    <w:rsid w:val="005C2215"/>
    <w:rsid w:val="005C26E4"/>
    <w:rsid w:val="005C79AB"/>
    <w:rsid w:val="005D10C6"/>
    <w:rsid w:val="005E09DE"/>
    <w:rsid w:val="005E2D93"/>
    <w:rsid w:val="005E37A5"/>
    <w:rsid w:val="005E50D4"/>
    <w:rsid w:val="005E52DC"/>
    <w:rsid w:val="005E64F8"/>
    <w:rsid w:val="005E6FEE"/>
    <w:rsid w:val="005E746C"/>
    <w:rsid w:val="005F007C"/>
    <w:rsid w:val="005F0895"/>
    <w:rsid w:val="005F1A7B"/>
    <w:rsid w:val="005F3C7C"/>
    <w:rsid w:val="005F4553"/>
    <w:rsid w:val="005F6170"/>
    <w:rsid w:val="00600FCD"/>
    <w:rsid w:val="00603729"/>
    <w:rsid w:val="00605D04"/>
    <w:rsid w:val="00605DF8"/>
    <w:rsid w:val="006146F9"/>
    <w:rsid w:val="00621612"/>
    <w:rsid w:val="00622B50"/>
    <w:rsid w:val="006234B2"/>
    <w:rsid w:val="00624C91"/>
    <w:rsid w:val="00625B75"/>
    <w:rsid w:val="006347B7"/>
    <w:rsid w:val="00636289"/>
    <w:rsid w:val="0064087D"/>
    <w:rsid w:val="00642C06"/>
    <w:rsid w:val="00643B5B"/>
    <w:rsid w:val="006448EC"/>
    <w:rsid w:val="00646849"/>
    <w:rsid w:val="00646A8B"/>
    <w:rsid w:val="00647768"/>
    <w:rsid w:val="00656F42"/>
    <w:rsid w:val="00663BB3"/>
    <w:rsid w:val="0066436E"/>
    <w:rsid w:val="00667807"/>
    <w:rsid w:val="006711B5"/>
    <w:rsid w:val="006757D5"/>
    <w:rsid w:val="00676996"/>
    <w:rsid w:val="00680023"/>
    <w:rsid w:val="006802F9"/>
    <w:rsid w:val="00680AAA"/>
    <w:rsid w:val="00681535"/>
    <w:rsid w:val="0068288E"/>
    <w:rsid w:val="006838DC"/>
    <w:rsid w:val="00687E23"/>
    <w:rsid w:val="00691958"/>
    <w:rsid w:val="006A06A3"/>
    <w:rsid w:val="006A0D8A"/>
    <w:rsid w:val="006A1BEA"/>
    <w:rsid w:val="006A38FD"/>
    <w:rsid w:val="006A6A68"/>
    <w:rsid w:val="006B1916"/>
    <w:rsid w:val="006B2E28"/>
    <w:rsid w:val="006B41ED"/>
    <w:rsid w:val="006C04A0"/>
    <w:rsid w:val="006C160A"/>
    <w:rsid w:val="006C1A69"/>
    <w:rsid w:val="006C1F95"/>
    <w:rsid w:val="006C41C0"/>
    <w:rsid w:val="006D0066"/>
    <w:rsid w:val="006D4005"/>
    <w:rsid w:val="006E4C1A"/>
    <w:rsid w:val="006E6137"/>
    <w:rsid w:val="006E68A5"/>
    <w:rsid w:val="006F0FAC"/>
    <w:rsid w:val="006F1D17"/>
    <w:rsid w:val="006F2552"/>
    <w:rsid w:val="006F2D4C"/>
    <w:rsid w:val="006F3BB0"/>
    <w:rsid w:val="006F7AE3"/>
    <w:rsid w:val="00700473"/>
    <w:rsid w:val="00704292"/>
    <w:rsid w:val="00705B51"/>
    <w:rsid w:val="00711825"/>
    <w:rsid w:val="00712525"/>
    <w:rsid w:val="007141FA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35E6E"/>
    <w:rsid w:val="0074190C"/>
    <w:rsid w:val="007427B4"/>
    <w:rsid w:val="00743459"/>
    <w:rsid w:val="00744EE7"/>
    <w:rsid w:val="00746321"/>
    <w:rsid w:val="00747E8C"/>
    <w:rsid w:val="00750331"/>
    <w:rsid w:val="00752C42"/>
    <w:rsid w:val="00753774"/>
    <w:rsid w:val="00753AE9"/>
    <w:rsid w:val="00755DEB"/>
    <w:rsid w:val="007578FB"/>
    <w:rsid w:val="00757BDF"/>
    <w:rsid w:val="00765FBF"/>
    <w:rsid w:val="00775245"/>
    <w:rsid w:val="00775C3C"/>
    <w:rsid w:val="00777BF6"/>
    <w:rsid w:val="007813C4"/>
    <w:rsid w:val="007828E2"/>
    <w:rsid w:val="00784F86"/>
    <w:rsid w:val="007868C2"/>
    <w:rsid w:val="00786A19"/>
    <w:rsid w:val="0079080A"/>
    <w:rsid w:val="00796F69"/>
    <w:rsid w:val="007A3D0B"/>
    <w:rsid w:val="007B0D76"/>
    <w:rsid w:val="007B11C9"/>
    <w:rsid w:val="007B1696"/>
    <w:rsid w:val="007B1B17"/>
    <w:rsid w:val="007B1BD3"/>
    <w:rsid w:val="007B2B59"/>
    <w:rsid w:val="007B313C"/>
    <w:rsid w:val="007B439C"/>
    <w:rsid w:val="007B6004"/>
    <w:rsid w:val="007C2524"/>
    <w:rsid w:val="007C289F"/>
    <w:rsid w:val="007D2125"/>
    <w:rsid w:val="007D3F35"/>
    <w:rsid w:val="007D42F1"/>
    <w:rsid w:val="007D5B5A"/>
    <w:rsid w:val="007E3C42"/>
    <w:rsid w:val="007E682D"/>
    <w:rsid w:val="007F1974"/>
    <w:rsid w:val="007F375D"/>
    <w:rsid w:val="007F4EAD"/>
    <w:rsid w:val="007F63D5"/>
    <w:rsid w:val="00800E6B"/>
    <w:rsid w:val="00802803"/>
    <w:rsid w:val="00812501"/>
    <w:rsid w:val="00826355"/>
    <w:rsid w:val="00827606"/>
    <w:rsid w:val="00834511"/>
    <w:rsid w:val="0083785A"/>
    <w:rsid w:val="00840FD0"/>
    <w:rsid w:val="0084316D"/>
    <w:rsid w:val="00843325"/>
    <w:rsid w:val="00845720"/>
    <w:rsid w:val="0085164F"/>
    <w:rsid w:val="0085211D"/>
    <w:rsid w:val="00853F58"/>
    <w:rsid w:val="00856128"/>
    <w:rsid w:val="0085693D"/>
    <w:rsid w:val="00856CCE"/>
    <w:rsid w:val="008632A6"/>
    <w:rsid w:val="00863536"/>
    <w:rsid w:val="00864777"/>
    <w:rsid w:val="008650F6"/>
    <w:rsid w:val="00867E59"/>
    <w:rsid w:val="008727BA"/>
    <w:rsid w:val="00874402"/>
    <w:rsid w:val="008744A1"/>
    <w:rsid w:val="00874F5F"/>
    <w:rsid w:val="0087558B"/>
    <w:rsid w:val="00885949"/>
    <w:rsid w:val="00891C6C"/>
    <w:rsid w:val="008923F2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463A"/>
    <w:rsid w:val="00914FD0"/>
    <w:rsid w:val="00916558"/>
    <w:rsid w:val="009206E7"/>
    <w:rsid w:val="00920A24"/>
    <w:rsid w:val="00922FDD"/>
    <w:rsid w:val="009236B6"/>
    <w:rsid w:val="009243FA"/>
    <w:rsid w:val="00925C9B"/>
    <w:rsid w:val="009336C1"/>
    <w:rsid w:val="009357B6"/>
    <w:rsid w:val="00944454"/>
    <w:rsid w:val="009529F7"/>
    <w:rsid w:val="0096027C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0399"/>
    <w:rsid w:val="0098209A"/>
    <w:rsid w:val="0098390D"/>
    <w:rsid w:val="00990184"/>
    <w:rsid w:val="00994073"/>
    <w:rsid w:val="00995F99"/>
    <w:rsid w:val="009A68D8"/>
    <w:rsid w:val="009B0C7D"/>
    <w:rsid w:val="009B2C50"/>
    <w:rsid w:val="009B38A1"/>
    <w:rsid w:val="009C13F5"/>
    <w:rsid w:val="009C3E16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8F9"/>
    <w:rsid w:val="00A07A2E"/>
    <w:rsid w:val="00A1313D"/>
    <w:rsid w:val="00A14BE7"/>
    <w:rsid w:val="00A1607F"/>
    <w:rsid w:val="00A22453"/>
    <w:rsid w:val="00A22EE5"/>
    <w:rsid w:val="00A2724C"/>
    <w:rsid w:val="00A30346"/>
    <w:rsid w:val="00A30633"/>
    <w:rsid w:val="00A35F21"/>
    <w:rsid w:val="00A42BAF"/>
    <w:rsid w:val="00A43C6D"/>
    <w:rsid w:val="00A4468E"/>
    <w:rsid w:val="00A532B0"/>
    <w:rsid w:val="00A5583E"/>
    <w:rsid w:val="00A60D76"/>
    <w:rsid w:val="00A6112F"/>
    <w:rsid w:val="00A66F3F"/>
    <w:rsid w:val="00A73469"/>
    <w:rsid w:val="00A73AE9"/>
    <w:rsid w:val="00A75A06"/>
    <w:rsid w:val="00A77CE7"/>
    <w:rsid w:val="00A80BC8"/>
    <w:rsid w:val="00A8182F"/>
    <w:rsid w:val="00A818FB"/>
    <w:rsid w:val="00A8465F"/>
    <w:rsid w:val="00A87BFE"/>
    <w:rsid w:val="00AA1CE5"/>
    <w:rsid w:val="00AA7AE9"/>
    <w:rsid w:val="00AB03BB"/>
    <w:rsid w:val="00AC0C06"/>
    <w:rsid w:val="00AC1AD4"/>
    <w:rsid w:val="00AC312C"/>
    <w:rsid w:val="00AC6A22"/>
    <w:rsid w:val="00AC7379"/>
    <w:rsid w:val="00AD0AF5"/>
    <w:rsid w:val="00AD2D2F"/>
    <w:rsid w:val="00AD3092"/>
    <w:rsid w:val="00AD4DC6"/>
    <w:rsid w:val="00AD60FB"/>
    <w:rsid w:val="00AD619A"/>
    <w:rsid w:val="00AD655D"/>
    <w:rsid w:val="00AD6AC1"/>
    <w:rsid w:val="00AE1E00"/>
    <w:rsid w:val="00AE2FBC"/>
    <w:rsid w:val="00AF320E"/>
    <w:rsid w:val="00AF7AA1"/>
    <w:rsid w:val="00B0430A"/>
    <w:rsid w:val="00B04DC6"/>
    <w:rsid w:val="00B052CF"/>
    <w:rsid w:val="00B0683A"/>
    <w:rsid w:val="00B12EA6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423FA"/>
    <w:rsid w:val="00B5249A"/>
    <w:rsid w:val="00B525CC"/>
    <w:rsid w:val="00B54024"/>
    <w:rsid w:val="00B638C8"/>
    <w:rsid w:val="00B707E5"/>
    <w:rsid w:val="00B70DDC"/>
    <w:rsid w:val="00B713BE"/>
    <w:rsid w:val="00B7284F"/>
    <w:rsid w:val="00B75EB5"/>
    <w:rsid w:val="00B76049"/>
    <w:rsid w:val="00B82901"/>
    <w:rsid w:val="00B83BE9"/>
    <w:rsid w:val="00B860F3"/>
    <w:rsid w:val="00B870AC"/>
    <w:rsid w:val="00B8743D"/>
    <w:rsid w:val="00B91E55"/>
    <w:rsid w:val="00B92451"/>
    <w:rsid w:val="00B96BAC"/>
    <w:rsid w:val="00BA562E"/>
    <w:rsid w:val="00BB0B14"/>
    <w:rsid w:val="00BB416E"/>
    <w:rsid w:val="00BB54E3"/>
    <w:rsid w:val="00BB6DA1"/>
    <w:rsid w:val="00BC0049"/>
    <w:rsid w:val="00BC113B"/>
    <w:rsid w:val="00BC7597"/>
    <w:rsid w:val="00BD165C"/>
    <w:rsid w:val="00BD1B51"/>
    <w:rsid w:val="00BD3371"/>
    <w:rsid w:val="00BD3ED9"/>
    <w:rsid w:val="00BD4312"/>
    <w:rsid w:val="00BD48F7"/>
    <w:rsid w:val="00BD6AAA"/>
    <w:rsid w:val="00BE01E3"/>
    <w:rsid w:val="00BE3322"/>
    <w:rsid w:val="00BE401B"/>
    <w:rsid w:val="00BE53F5"/>
    <w:rsid w:val="00BE5579"/>
    <w:rsid w:val="00BF0209"/>
    <w:rsid w:val="00C04AA7"/>
    <w:rsid w:val="00C06D0A"/>
    <w:rsid w:val="00C10F2F"/>
    <w:rsid w:val="00C10F30"/>
    <w:rsid w:val="00C11437"/>
    <w:rsid w:val="00C140C2"/>
    <w:rsid w:val="00C150FD"/>
    <w:rsid w:val="00C1669A"/>
    <w:rsid w:val="00C17E09"/>
    <w:rsid w:val="00C21327"/>
    <w:rsid w:val="00C21A43"/>
    <w:rsid w:val="00C22AB9"/>
    <w:rsid w:val="00C23D30"/>
    <w:rsid w:val="00C25E53"/>
    <w:rsid w:val="00C275FC"/>
    <w:rsid w:val="00C31B5D"/>
    <w:rsid w:val="00C34FA5"/>
    <w:rsid w:val="00C350EA"/>
    <w:rsid w:val="00C45044"/>
    <w:rsid w:val="00C45F98"/>
    <w:rsid w:val="00C4627C"/>
    <w:rsid w:val="00C47B64"/>
    <w:rsid w:val="00C52E60"/>
    <w:rsid w:val="00C53AC5"/>
    <w:rsid w:val="00C607F2"/>
    <w:rsid w:val="00C60D94"/>
    <w:rsid w:val="00C64694"/>
    <w:rsid w:val="00C71B5B"/>
    <w:rsid w:val="00C721A5"/>
    <w:rsid w:val="00C725FD"/>
    <w:rsid w:val="00C73490"/>
    <w:rsid w:val="00C746A1"/>
    <w:rsid w:val="00C77D6F"/>
    <w:rsid w:val="00C82BB6"/>
    <w:rsid w:val="00C8329A"/>
    <w:rsid w:val="00C8431A"/>
    <w:rsid w:val="00C847E6"/>
    <w:rsid w:val="00C84A53"/>
    <w:rsid w:val="00C85248"/>
    <w:rsid w:val="00C90D47"/>
    <w:rsid w:val="00C93868"/>
    <w:rsid w:val="00C93D0C"/>
    <w:rsid w:val="00C94D2D"/>
    <w:rsid w:val="00C96002"/>
    <w:rsid w:val="00C96E2D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D44C3"/>
    <w:rsid w:val="00CD5791"/>
    <w:rsid w:val="00CD5E40"/>
    <w:rsid w:val="00CD72C3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A0F"/>
    <w:rsid w:val="00D02190"/>
    <w:rsid w:val="00D02473"/>
    <w:rsid w:val="00D118C1"/>
    <w:rsid w:val="00D12108"/>
    <w:rsid w:val="00D151DA"/>
    <w:rsid w:val="00D1658E"/>
    <w:rsid w:val="00D173F9"/>
    <w:rsid w:val="00D20073"/>
    <w:rsid w:val="00D21816"/>
    <w:rsid w:val="00D26A4E"/>
    <w:rsid w:val="00D30BAF"/>
    <w:rsid w:val="00D31961"/>
    <w:rsid w:val="00D3637E"/>
    <w:rsid w:val="00D37CDF"/>
    <w:rsid w:val="00D405E5"/>
    <w:rsid w:val="00D437DB"/>
    <w:rsid w:val="00D43DDD"/>
    <w:rsid w:val="00D47EE4"/>
    <w:rsid w:val="00D56E0D"/>
    <w:rsid w:val="00D57B9D"/>
    <w:rsid w:val="00D65B36"/>
    <w:rsid w:val="00D666AA"/>
    <w:rsid w:val="00D66B37"/>
    <w:rsid w:val="00D706E0"/>
    <w:rsid w:val="00D712E8"/>
    <w:rsid w:val="00D726D9"/>
    <w:rsid w:val="00D7695B"/>
    <w:rsid w:val="00D81FBE"/>
    <w:rsid w:val="00D82F43"/>
    <w:rsid w:val="00D84BE2"/>
    <w:rsid w:val="00D86729"/>
    <w:rsid w:val="00D8794E"/>
    <w:rsid w:val="00D90FFA"/>
    <w:rsid w:val="00D97C00"/>
    <w:rsid w:val="00DA0503"/>
    <w:rsid w:val="00DA0B87"/>
    <w:rsid w:val="00DA15CA"/>
    <w:rsid w:val="00DA19FD"/>
    <w:rsid w:val="00DA2144"/>
    <w:rsid w:val="00DA3235"/>
    <w:rsid w:val="00DB02C1"/>
    <w:rsid w:val="00DB0928"/>
    <w:rsid w:val="00DB0CE7"/>
    <w:rsid w:val="00DB19AD"/>
    <w:rsid w:val="00DC776E"/>
    <w:rsid w:val="00DD140E"/>
    <w:rsid w:val="00DD4E08"/>
    <w:rsid w:val="00DD5A51"/>
    <w:rsid w:val="00DE0E44"/>
    <w:rsid w:val="00DE25B8"/>
    <w:rsid w:val="00DE4A67"/>
    <w:rsid w:val="00DE50EC"/>
    <w:rsid w:val="00DF6D7A"/>
    <w:rsid w:val="00E031DC"/>
    <w:rsid w:val="00E06206"/>
    <w:rsid w:val="00E06807"/>
    <w:rsid w:val="00E11A4E"/>
    <w:rsid w:val="00E13222"/>
    <w:rsid w:val="00E15C4F"/>
    <w:rsid w:val="00E1627C"/>
    <w:rsid w:val="00E162A3"/>
    <w:rsid w:val="00E16913"/>
    <w:rsid w:val="00E17893"/>
    <w:rsid w:val="00E24C14"/>
    <w:rsid w:val="00E26641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7481F"/>
    <w:rsid w:val="00E74F11"/>
    <w:rsid w:val="00E82938"/>
    <w:rsid w:val="00E82FFB"/>
    <w:rsid w:val="00E87BF5"/>
    <w:rsid w:val="00E90177"/>
    <w:rsid w:val="00E92784"/>
    <w:rsid w:val="00E9552F"/>
    <w:rsid w:val="00EA41AF"/>
    <w:rsid w:val="00EA5CD0"/>
    <w:rsid w:val="00EA63EC"/>
    <w:rsid w:val="00EA6F95"/>
    <w:rsid w:val="00EB21A3"/>
    <w:rsid w:val="00EB7B07"/>
    <w:rsid w:val="00EC2AA0"/>
    <w:rsid w:val="00EC2B3E"/>
    <w:rsid w:val="00EE22D0"/>
    <w:rsid w:val="00EE63F3"/>
    <w:rsid w:val="00EF0E7C"/>
    <w:rsid w:val="00EF33E4"/>
    <w:rsid w:val="00EF56C2"/>
    <w:rsid w:val="00EF677F"/>
    <w:rsid w:val="00F00FE3"/>
    <w:rsid w:val="00F01509"/>
    <w:rsid w:val="00F1529D"/>
    <w:rsid w:val="00F1648E"/>
    <w:rsid w:val="00F17F3F"/>
    <w:rsid w:val="00F25656"/>
    <w:rsid w:val="00F267B2"/>
    <w:rsid w:val="00F31EA8"/>
    <w:rsid w:val="00F3271A"/>
    <w:rsid w:val="00F3289F"/>
    <w:rsid w:val="00F33492"/>
    <w:rsid w:val="00F35827"/>
    <w:rsid w:val="00F37C7E"/>
    <w:rsid w:val="00F40B59"/>
    <w:rsid w:val="00F41772"/>
    <w:rsid w:val="00F44162"/>
    <w:rsid w:val="00F4456C"/>
    <w:rsid w:val="00F44A00"/>
    <w:rsid w:val="00F45B59"/>
    <w:rsid w:val="00F57A47"/>
    <w:rsid w:val="00F57BBE"/>
    <w:rsid w:val="00F60697"/>
    <w:rsid w:val="00F60A96"/>
    <w:rsid w:val="00F6258D"/>
    <w:rsid w:val="00F64B54"/>
    <w:rsid w:val="00F66071"/>
    <w:rsid w:val="00F71288"/>
    <w:rsid w:val="00F7174D"/>
    <w:rsid w:val="00F73AD5"/>
    <w:rsid w:val="00F76FFF"/>
    <w:rsid w:val="00F80CD2"/>
    <w:rsid w:val="00F80CEA"/>
    <w:rsid w:val="00F8218F"/>
    <w:rsid w:val="00F82CF5"/>
    <w:rsid w:val="00F854F8"/>
    <w:rsid w:val="00F86CFC"/>
    <w:rsid w:val="00F87F3B"/>
    <w:rsid w:val="00F94856"/>
    <w:rsid w:val="00F95785"/>
    <w:rsid w:val="00FA127B"/>
    <w:rsid w:val="00FA50CC"/>
    <w:rsid w:val="00FA6FCF"/>
    <w:rsid w:val="00FB0360"/>
    <w:rsid w:val="00FB136E"/>
    <w:rsid w:val="00FB1A62"/>
    <w:rsid w:val="00FB69F0"/>
    <w:rsid w:val="00FC1774"/>
    <w:rsid w:val="00FC262C"/>
    <w:rsid w:val="00FC59AE"/>
    <w:rsid w:val="00FC5CE9"/>
    <w:rsid w:val="00FC5E42"/>
    <w:rsid w:val="00FD13A0"/>
    <w:rsid w:val="00FD68D1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link w:val="ac"/>
    <w:qFormat/>
    <w:rsid w:val="004E0089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1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e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0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2">
    <w:name w:val="Body Text"/>
    <w:basedOn w:val="a"/>
    <w:link w:val="af3"/>
    <w:rsid w:val="004E0089"/>
    <w:pPr>
      <w:jc w:val="both"/>
    </w:pPr>
  </w:style>
  <w:style w:type="character" w:customStyle="1" w:styleId="af3">
    <w:name w:val="Основной текст Знак"/>
    <w:link w:val="af2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4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link w:val="ab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152A7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paragraph" w:customStyle="1" w:styleId="p1mrcssattr">
    <w:name w:val="p1_mr_css_attr"/>
    <w:basedOn w:val="a"/>
    <w:rsid w:val="00BB416E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BB416E"/>
  </w:style>
  <w:style w:type="character" w:customStyle="1" w:styleId="Internetlink">
    <w:name w:val="Internet link"/>
    <w:rsid w:val="00A30346"/>
    <w:rPr>
      <w:color w:val="000080"/>
      <w:u w:val="single"/>
    </w:rPr>
  </w:style>
  <w:style w:type="paragraph" w:customStyle="1" w:styleId="msonospacingmailrucssattributepostfix">
    <w:name w:val="msonospacing_mailru_css_attribute_postfix"/>
    <w:basedOn w:val="a"/>
    <w:rsid w:val="001A34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lub155691095" TargetMode="External"/><Relationship Id="rId299" Type="http://schemas.openxmlformats.org/officeDocument/2006/relationships/hyperlink" Target="https://ok.ru/profile/579242099886" TargetMode="External"/><Relationship Id="rId21" Type="http://schemas.openxmlformats.org/officeDocument/2006/relationships/hyperlink" Target="https://instagram.com/sokolovskoe_dk?igshid=845t10mv5l8t" TargetMode="External"/><Relationship Id="rId63" Type="http://schemas.openxmlformats.org/officeDocument/2006/relationships/hyperlink" Target="https://ok.ru/group/53634028601512" TargetMode="External"/><Relationship Id="rId159" Type="http://schemas.openxmlformats.org/officeDocument/2006/relationships/hyperlink" Target="https://lukomor-kdc.gulkult.ru/" TargetMode="External"/><Relationship Id="rId324" Type="http://schemas.openxmlformats.org/officeDocument/2006/relationships/hyperlink" Target="https://instagram.com/d.k.nikolenskoe?igshid=15eyfl9rvgwtk" TargetMode="External"/><Relationship Id="rId366" Type="http://schemas.openxmlformats.org/officeDocument/2006/relationships/hyperlink" Target="https://instagram.com/d.k.nikolenskoe?igshid=15eyfl9rvgwtk" TargetMode="External"/><Relationship Id="rId531" Type="http://schemas.openxmlformats.org/officeDocument/2006/relationships/hyperlink" Target="https://www.instagram.com/zodiakkino/?hl=ru" TargetMode="External"/><Relationship Id="rId573" Type="http://schemas.openxmlformats.org/officeDocument/2006/relationships/hyperlink" Target="https://vk.com/club155691095" TargetMode="External"/><Relationship Id="rId170" Type="http://schemas.openxmlformats.org/officeDocument/2006/relationships/hyperlink" Target="http://ok.ru/profile/576275783847" TargetMode="External"/><Relationship Id="rId226" Type="http://schemas.openxmlformats.org/officeDocument/2006/relationships/hyperlink" Target="https://lukomor-kdc.gulkult.ru/" TargetMode="External"/><Relationship Id="rId433" Type="http://schemas.openxmlformats.org/officeDocument/2006/relationships/hyperlink" Target="https://vk.com/club155691095" TargetMode="External"/><Relationship Id="rId268" Type="http://schemas.openxmlformats.org/officeDocument/2006/relationships/hyperlink" Target="https://vk.com/club155691095" TargetMode="External"/><Relationship Id="rId475" Type="http://schemas.openxmlformats.org/officeDocument/2006/relationships/hyperlink" Target="https://ok.ru/profile/573590464924" TargetMode="External"/><Relationship Id="rId32" Type="http://schemas.openxmlformats.org/officeDocument/2006/relationships/hyperlink" Target="https://instagram.com/dklukomor?igshid=p2534k7kpsve" TargetMode="External"/><Relationship Id="rId74" Type="http://schemas.openxmlformats.org/officeDocument/2006/relationships/hyperlink" Target="https://ok.ru/profile/586172253952" TargetMode="External"/><Relationship Id="rId128" Type="http://schemas.openxmlformats.org/officeDocument/2006/relationships/hyperlink" Target="https://ok.ru/profile/573590464924" TargetMode="External"/><Relationship Id="rId335" Type="http://schemas.openxmlformats.org/officeDocument/2006/relationships/hyperlink" Target="https://www.instagram.com/dk_flamingo_girey/" TargetMode="External"/><Relationship Id="rId377" Type="http://schemas.openxmlformats.org/officeDocument/2006/relationships/hyperlink" Target="https://vk.com/club155691095" TargetMode="External"/><Relationship Id="rId500" Type="http://schemas.openxmlformats.org/officeDocument/2006/relationships/hyperlink" Target="https://instagram.com/_voobrazharium_2020?igshid=1qfv1u3b8bwl2" TargetMode="External"/><Relationship Id="rId542" Type="http://schemas.openxmlformats.org/officeDocument/2006/relationships/hyperlink" Target="https://vk.com/id476974567" TargetMode="External"/><Relationship Id="rId584" Type="http://schemas.openxmlformats.org/officeDocument/2006/relationships/hyperlink" Target="https://ok.ru/group/53634028601512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ok.ru/profile" TargetMode="External"/><Relationship Id="rId237" Type="http://schemas.openxmlformats.org/officeDocument/2006/relationships/hyperlink" Target="https://www.instagram.com/zodiakkino/?hl=ru" TargetMode="External"/><Relationship Id="rId402" Type="http://schemas.openxmlformats.org/officeDocument/2006/relationships/hyperlink" Target="https://dkv-z.gulkult.ru/item/368870" TargetMode="External"/><Relationship Id="rId279" Type="http://schemas.openxmlformats.org/officeDocument/2006/relationships/hyperlink" Target="http://ok.ru/profile/576275783847" TargetMode="External"/><Relationship Id="rId444" Type="http://schemas.openxmlformats.org/officeDocument/2006/relationships/hyperlink" Target="https://www.instagram.com/dk_flamingo_girey/" TargetMode="External"/><Relationship Id="rId486" Type="http://schemas.openxmlformats.org/officeDocument/2006/relationships/hyperlink" Target="https://vk.com/club155691095" TargetMode="External"/><Relationship Id="rId43" Type="http://schemas.openxmlformats.org/officeDocument/2006/relationships/hyperlink" Target="https://instagram.com/dk_tisiachniy?igshid=1h8f24wuynsi6" TargetMode="External"/><Relationship Id="rId139" Type="http://schemas.openxmlformats.org/officeDocument/2006/relationships/hyperlink" Target="https://instagram.com/dklukomor?igshid=p2534k7kpsve" TargetMode="External"/><Relationship Id="rId290" Type="http://schemas.openxmlformats.org/officeDocument/2006/relationships/hyperlink" Target="https://instagram.com/dklukomor?igshid=p2534k7kpsve" TargetMode="External"/><Relationship Id="rId304" Type="http://schemas.openxmlformats.org/officeDocument/2006/relationships/hyperlink" Target="https://ok.ru/profile/576917045444" TargetMode="External"/><Relationship Id="rId346" Type="http://schemas.openxmlformats.org/officeDocument/2006/relationships/hyperlink" Target="https://vk.com/public187878331" TargetMode="External"/><Relationship Id="rId388" Type="http://schemas.openxmlformats.org/officeDocument/2006/relationships/hyperlink" Target="https://instagram.com/dkkrasnoselski?igshid=174hmwz7s64bo" TargetMode="External"/><Relationship Id="rId511" Type="http://schemas.openxmlformats.org/officeDocument/2006/relationships/hyperlink" Target="https://www.instagram.com/zodiakkino/?hl=ru" TargetMode="External"/><Relationship Id="rId553" Type="http://schemas.openxmlformats.org/officeDocument/2006/relationships/hyperlink" Target="https://ok.ru/group/53926389547102" TargetMode="External"/><Relationship Id="rId85" Type="http://schemas.openxmlformats.org/officeDocument/2006/relationships/hyperlink" Target="https://m.ok.ru/group/53976614043790" TargetMode="External"/><Relationship Id="rId150" Type="http://schemas.openxmlformats.org/officeDocument/2006/relationships/hyperlink" Target="https://ok.ru/profile/586172253952" TargetMode="External"/><Relationship Id="rId192" Type="http://schemas.openxmlformats.org/officeDocument/2006/relationships/hyperlink" Target="https://ok.ru/group/53634028601512" TargetMode="External"/><Relationship Id="rId206" Type="http://schemas.openxmlformats.org/officeDocument/2006/relationships/hyperlink" Target="https://lukomor-kdc.gulkult.ru/" TargetMode="External"/><Relationship Id="rId413" Type="http://schemas.openxmlformats.org/officeDocument/2006/relationships/hyperlink" Target="https://instagram.com/dkotradokubanka?igshid=1gpe3jdpx0v1j" TargetMode="External"/><Relationship Id="rId248" Type="http://schemas.openxmlformats.org/officeDocument/2006/relationships/hyperlink" Target="https://ok.ru/profile/576917045444" TargetMode="External"/><Relationship Id="rId455" Type="http://schemas.openxmlformats.org/officeDocument/2006/relationships/hyperlink" Target="http://ok.ru/profile/576275783847" TargetMode="External"/><Relationship Id="rId497" Type="http://schemas.openxmlformats.org/officeDocument/2006/relationships/hyperlink" Target="https://ok.ru/profile/561003696193" TargetMode="External"/><Relationship Id="rId12" Type="http://schemas.openxmlformats.org/officeDocument/2006/relationships/hyperlink" Target="https://instagram.com/dkkrasnoselski?igshid=174hmwz7s64bo" TargetMode="External"/><Relationship Id="rId108" Type="http://schemas.openxmlformats.org/officeDocument/2006/relationships/hyperlink" Target="https://ok.ru/group/53634028601512" TargetMode="External"/><Relationship Id="rId315" Type="http://schemas.openxmlformats.org/officeDocument/2006/relationships/hyperlink" Target="https://lukomor-kdc.gulkult.ru/" TargetMode="External"/><Relationship Id="rId357" Type="http://schemas.openxmlformats.org/officeDocument/2006/relationships/hyperlink" Target="https://ok.ru/group/539263895471" TargetMode="External"/><Relationship Id="rId522" Type="http://schemas.openxmlformats.org/officeDocument/2006/relationships/hyperlink" Target="https://www.instagram.com/ckd_kuban_/" TargetMode="External"/><Relationship Id="rId54" Type="http://schemas.openxmlformats.org/officeDocument/2006/relationships/hyperlink" Target="https://instagram.com/dk_otradoolginskoe?r=nametag" TargetMode="External"/><Relationship Id="rId96" Type="http://schemas.openxmlformats.org/officeDocument/2006/relationships/hyperlink" Target="https://instagram.com/dk_tisiachniy?igshid=1h8f24wuynsi6" TargetMode="External"/><Relationship Id="rId161" Type="http://schemas.openxmlformats.org/officeDocument/2006/relationships/hyperlink" Target="https://vk.com/club155691095" TargetMode="External"/><Relationship Id="rId217" Type="http://schemas.openxmlformats.org/officeDocument/2006/relationships/hyperlink" Target="https://ok.ru/group/53634028601512" TargetMode="External"/><Relationship Id="rId399" Type="http://schemas.openxmlformats.org/officeDocument/2006/relationships/hyperlink" Target="https://ok.ru/group/53634028601512" TargetMode="External"/><Relationship Id="rId564" Type="http://schemas.openxmlformats.org/officeDocument/2006/relationships/hyperlink" Target="https://instagram.com/d.k.nikolenskoe?igshid=15eyfl9rvgwtk" TargetMode="External"/><Relationship Id="rId259" Type="http://schemas.openxmlformats.org/officeDocument/2006/relationships/hyperlink" Target="https://instagram.com/_voobrazharium_2020?igshid=1qfv1u3b8bwl2" TargetMode="External"/><Relationship Id="rId424" Type="http://schemas.openxmlformats.org/officeDocument/2006/relationships/hyperlink" Target="https://ok.ru/profile/549601181206" TargetMode="External"/><Relationship Id="rId466" Type="http://schemas.openxmlformats.org/officeDocument/2006/relationships/hyperlink" Target="https://instagram.com/sokolovskoe_dk?igshid=845t10mv5l8t" TargetMode="External"/><Relationship Id="rId23" Type="http://schemas.openxmlformats.org/officeDocument/2006/relationships/hyperlink" Target="https://vk.com/id476974567" TargetMode="External"/><Relationship Id="rId119" Type="http://schemas.openxmlformats.org/officeDocument/2006/relationships/hyperlink" Target="https://ok.ru/group/53634028601512" TargetMode="External"/><Relationship Id="rId270" Type="http://schemas.openxmlformats.org/officeDocument/2006/relationships/hyperlink" Target="https://instagram.com/dklukomor?igshid=p2534k7kpsve" TargetMode="External"/><Relationship Id="rId326" Type="http://schemas.openxmlformats.org/officeDocument/2006/relationships/hyperlink" Target="https://ok.ru/profile/561003696193" TargetMode="External"/><Relationship Id="rId533" Type="http://schemas.openxmlformats.org/officeDocument/2006/relationships/hyperlink" Target="https://lukomor-kdc.gulkult.ru/" TargetMode="External"/><Relationship Id="rId65" Type="http://schemas.openxmlformats.org/officeDocument/2006/relationships/hyperlink" Target="https://www.instagram.com/ckd_kuban_/" TargetMode="External"/><Relationship Id="rId130" Type="http://schemas.openxmlformats.org/officeDocument/2006/relationships/hyperlink" Target="https://ok.ru/profile/574143514456" TargetMode="External"/><Relationship Id="rId368" Type="http://schemas.openxmlformats.org/officeDocument/2006/relationships/hyperlink" Target="https://instagram.com/dk_novomikhailovskoe" TargetMode="External"/><Relationship Id="rId575" Type="http://schemas.openxmlformats.org/officeDocument/2006/relationships/hyperlink" Target="https://lukomor-kdc.gulkult.ru/" TargetMode="External"/><Relationship Id="rId172" Type="http://schemas.openxmlformats.org/officeDocument/2006/relationships/hyperlink" Target="https://instagram.com/dk_novoukrainskoe?igshid=8i5pxribz9z" TargetMode="External"/><Relationship Id="rId228" Type="http://schemas.openxmlformats.org/officeDocument/2006/relationships/hyperlink" Target="https://vk.com/club155691095" TargetMode="External"/><Relationship Id="rId435" Type="http://schemas.openxmlformats.org/officeDocument/2006/relationships/hyperlink" Target="https://instagram.com/dklukomor?igshid=p2534k7kpsve" TargetMode="External"/><Relationship Id="rId477" Type="http://schemas.openxmlformats.org/officeDocument/2006/relationships/hyperlink" Target="https://ok.ru/profile/574143514456" TargetMode="External"/><Relationship Id="rId281" Type="http://schemas.openxmlformats.org/officeDocument/2006/relationships/hyperlink" Target="https://m.ok.ru/group/53976614043790" TargetMode="External"/><Relationship Id="rId337" Type="http://schemas.openxmlformats.org/officeDocument/2006/relationships/hyperlink" Target="https://www.instagram.com/dk_flamingo_girey/" TargetMode="External"/><Relationship Id="rId502" Type="http://schemas.openxmlformats.org/officeDocument/2006/relationships/hyperlink" Target="https://www.instagram.com/zodiakkino/?hl=ru" TargetMode="External"/><Relationship Id="rId34" Type="http://schemas.openxmlformats.org/officeDocument/2006/relationships/hyperlink" Target="https://ok.ru/profile/576917045444" TargetMode="External"/><Relationship Id="rId76" Type="http://schemas.openxmlformats.org/officeDocument/2006/relationships/hyperlink" Target="https://instagram.com/_voobrazharium_2020?igshid=1qfv1u3b8bwl2" TargetMode="External"/><Relationship Id="rId141" Type="http://schemas.openxmlformats.org/officeDocument/2006/relationships/hyperlink" Target="https://www.instagram.com/dk_flamingo_girey/" TargetMode="External"/><Relationship Id="rId379" Type="http://schemas.openxmlformats.org/officeDocument/2006/relationships/hyperlink" Target="https://instagram.com/dklukomor?igshid=p2534k7kpsve" TargetMode="External"/><Relationship Id="rId544" Type="http://schemas.openxmlformats.org/officeDocument/2006/relationships/hyperlink" Target="https://ok.ru/profile/549601181206" TargetMode="External"/><Relationship Id="rId586" Type="http://schemas.openxmlformats.org/officeDocument/2006/relationships/hyperlink" Target="https://instagram.com/dk_tisiachniy?igshid=1h8f24wuynsi6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instagram.com/dkotradokubanka?igshid=1gpe3jdpx0v1j" TargetMode="External"/><Relationship Id="rId239" Type="http://schemas.openxmlformats.org/officeDocument/2006/relationships/hyperlink" Target="https://lukomor-kdc.gulkult.ru/" TargetMode="External"/><Relationship Id="rId390" Type="http://schemas.openxmlformats.org/officeDocument/2006/relationships/hyperlink" Target="https://instagram.com/dkkrasnoselski?igshid=174hmwz7s64bo" TargetMode="External"/><Relationship Id="rId404" Type="http://schemas.openxmlformats.org/officeDocument/2006/relationships/hyperlink" Target="https://www.instagram.com/biblioteka.kubanskaya/?hl=ru" TargetMode="External"/><Relationship Id="rId446" Type="http://schemas.openxmlformats.org/officeDocument/2006/relationships/hyperlink" Target="https://instagram.com/dkkrasnoselski?igshid=174hmwz7s64bo" TargetMode="External"/><Relationship Id="rId250" Type="http://schemas.openxmlformats.org/officeDocument/2006/relationships/hyperlink" Target="https://ok.ru/profile/576917045444" TargetMode="External"/><Relationship Id="rId292" Type="http://schemas.openxmlformats.org/officeDocument/2006/relationships/hyperlink" Target="https://www.instagram.com/dk_flamingo_girey/" TargetMode="External"/><Relationship Id="rId306" Type="http://schemas.openxmlformats.org/officeDocument/2006/relationships/hyperlink" Target="https://m.ok.ru/group/53976614043790" TargetMode="External"/><Relationship Id="rId488" Type="http://schemas.openxmlformats.org/officeDocument/2006/relationships/hyperlink" Target="https://dkv-z.gulkult.ru/item/368870" TargetMode="External"/><Relationship Id="rId45" Type="http://schemas.openxmlformats.org/officeDocument/2006/relationships/hyperlink" Target="https://instagram.com/dklukomor?igshid=p2534k7kpsve" TargetMode="External"/><Relationship Id="rId87" Type="http://schemas.openxmlformats.org/officeDocument/2006/relationships/hyperlink" Target="https://m.ok.ru/group/53976614043790" TargetMode="External"/><Relationship Id="rId110" Type="http://schemas.openxmlformats.org/officeDocument/2006/relationships/hyperlink" Target="https://instagram.com/dk_novoukrainskoe?igshid=8i5pxribz9z" TargetMode="External"/><Relationship Id="rId348" Type="http://schemas.openxmlformats.org/officeDocument/2006/relationships/hyperlink" Target="https://instagram.com/skobelevskaya_dk" TargetMode="External"/><Relationship Id="rId513" Type="http://schemas.openxmlformats.org/officeDocument/2006/relationships/hyperlink" Target="https://instagram.com/dkkrasnoselski?igshid=174hmwz7s64bo" TargetMode="External"/><Relationship Id="rId555" Type="http://schemas.openxmlformats.org/officeDocument/2006/relationships/hyperlink" Target="https://dk-flamingo.gulkult.ru/item/368837" TargetMode="External"/><Relationship Id="rId152" Type="http://schemas.openxmlformats.org/officeDocument/2006/relationships/hyperlink" Target="https://instagram.com/_voobrazharium_2020?igshid=1qfv1u3b8bwl2" TargetMode="External"/><Relationship Id="rId194" Type="http://schemas.openxmlformats.org/officeDocument/2006/relationships/hyperlink" Target="https://instagram.com/dk_novoukrainskoe?igshid=8i5pxribz9z" TargetMode="External"/><Relationship Id="rId208" Type="http://schemas.openxmlformats.org/officeDocument/2006/relationships/hyperlink" Target="https://vk.com/club155691095" TargetMode="External"/><Relationship Id="rId415" Type="http://schemas.openxmlformats.org/officeDocument/2006/relationships/hyperlink" Target="https://instagram.com/skobelevskaya_dk" TargetMode="External"/><Relationship Id="rId457" Type="http://schemas.openxmlformats.org/officeDocument/2006/relationships/hyperlink" Target="https://www.instagram.com/ckd_kuban_/" TargetMode="External"/><Relationship Id="rId261" Type="http://schemas.openxmlformats.org/officeDocument/2006/relationships/hyperlink" Target="https://www.instagram.com/zodiakkino/?hl=ru" TargetMode="External"/><Relationship Id="rId499" Type="http://schemas.openxmlformats.org/officeDocument/2006/relationships/hyperlink" Target="https://vk.com/id476974567" TargetMode="External"/><Relationship Id="rId14" Type="http://schemas.openxmlformats.org/officeDocument/2006/relationships/hyperlink" Target="https://m.ok.ru/group/53976614043790" TargetMode="External"/><Relationship Id="rId56" Type="http://schemas.openxmlformats.org/officeDocument/2006/relationships/hyperlink" Target="https://instagram.com/dklukomor?igshid=p2534k7kpsve" TargetMode="External"/><Relationship Id="rId317" Type="http://schemas.openxmlformats.org/officeDocument/2006/relationships/hyperlink" Target="https://vk.com/club155691095" TargetMode="External"/><Relationship Id="rId359" Type="http://schemas.openxmlformats.org/officeDocument/2006/relationships/hyperlink" Target="https://ok.ru/profile/579518258694" TargetMode="External"/><Relationship Id="rId524" Type="http://schemas.openxmlformats.org/officeDocument/2006/relationships/hyperlink" Target="https://ok.ru/profile/574143514456" TargetMode="External"/><Relationship Id="rId566" Type="http://schemas.openxmlformats.org/officeDocument/2006/relationships/hyperlink" Target="https://ok.ru/profile/561003696193" TargetMode="External"/><Relationship Id="rId98" Type="http://schemas.openxmlformats.org/officeDocument/2006/relationships/hyperlink" Target="https://www.instagram.com/zodiakkino/?hl=ru" TargetMode="External"/><Relationship Id="rId121" Type="http://schemas.openxmlformats.org/officeDocument/2006/relationships/hyperlink" Target="https://ok.ru/group/53634028601512" TargetMode="External"/><Relationship Id="rId163" Type="http://schemas.openxmlformats.org/officeDocument/2006/relationships/hyperlink" Target="https://instagram.com/dklukomor?igshid=p2534k7kpsve" TargetMode="External"/><Relationship Id="rId219" Type="http://schemas.openxmlformats.org/officeDocument/2006/relationships/hyperlink" Target="https://vk.com/public187878331" TargetMode="External"/><Relationship Id="rId370" Type="http://schemas.openxmlformats.org/officeDocument/2006/relationships/hyperlink" Target="https://www.instagram.com/zodiakkino/?hl=ru" TargetMode="External"/><Relationship Id="rId426" Type="http://schemas.openxmlformats.org/officeDocument/2006/relationships/hyperlink" Target="https://www.instagram.com/gulkevichi_goroshko_aa/?hl=ru" TargetMode="External"/><Relationship Id="rId230" Type="http://schemas.openxmlformats.org/officeDocument/2006/relationships/hyperlink" Target="https://dk-flamingo.gulkult.ru/item/368837" TargetMode="External"/><Relationship Id="rId468" Type="http://schemas.openxmlformats.org/officeDocument/2006/relationships/hyperlink" Target="https://instagram.com/dklukomor?igshid=p2534k7kpsve" TargetMode="External"/><Relationship Id="rId25" Type="http://schemas.openxmlformats.org/officeDocument/2006/relationships/hyperlink" Target="https://ok.ru/profile/549601181206" TargetMode="External"/><Relationship Id="rId67" Type="http://schemas.openxmlformats.org/officeDocument/2006/relationships/hyperlink" Target="https://ok.ru/profile/561003696193" TargetMode="External"/><Relationship Id="rId272" Type="http://schemas.openxmlformats.org/officeDocument/2006/relationships/hyperlink" Target="https://lukomor-kdc.gulkult.ru/" TargetMode="External"/><Relationship Id="rId328" Type="http://schemas.openxmlformats.org/officeDocument/2006/relationships/hyperlink" Target="https://ok.ru/profile/549601181206" TargetMode="External"/><Relationship Id="rId535" Type="http://schemas.openxmlformats.org/officeDocument/2006/relationships/hyperlink" Target="https://vk.com/club155691095" TargetMode="External"/><Relationship Id="rId577" Type="http://schemas.openxmlformats.org/officeDocument/2006/relationships/hyperlink" Target="https://vk.com/club155691095" TargetMode="External"/><Relationship Id="rId132" Type="http://schemas.openxmlformats.org/officeDocument/2006/relationships/hyperlink" Target="https://instagram.com/" TargetMode="External"/><Relationship Id="rId174" Type="http://schemas.openxmlformats.org/officeDocument/2006/relationships/hyperlink" Target="https://ok.ru/profile/579242099886" TargetMode="External"/><Relationship Id="rId381" Type="http://schemas.openxmlformats.org/officeDocument/2006/relationships/hyperlink" Target="https://ok.ru/group/53926389547102" TargetMode="External"/><Relationship Id="rId241" Type="http://schemas.openxmlformats.org/officeDocument/2006/relationships/hyperlink" Target="https://vk.com/club155691095" TargetMode="External"/><Relationship Id="rId437" Type="http://schemas.openxmlformats.org/officeDocument/2006/relationships/hyperlink" Target="https://ok.ru/group/53926389547102" TargetMode="External"/><Relationship Id="rId479" Type="http://schemas.openxmlformats.org/officeDocument/2006/relationships/hyperlink" Target="https://instagram.com/dkotradokubanka?igshid=1gpe3jdpx0v1j" TargetMode="External"/><Relationship Id="rId36" Type="http://schemas.openxmlformats.org/officeDocument/2006/relationships/hyperlink" Target="https://ok.ru/profile/576917045444" TargetMode="External"/><Relationship Id="rId283" Type="http://schemas.openxmlformats.org/officeDocument/2006/relationships/hyperlink" Target="https://instagram.com/d.k.nikolenskoe?igshid=15eyfl9rvgwtk" TargetMode="External"/><Relationship Id="rId339" Type="http://schemas.openxmlformats.org/officeDocument/2006/relationships/hyperlink" Target="https://ok.ru/profile/576917045444" TargetMode="External"/><Relationship Id="rId490" Type="http://schemas.openxmlformats.org/officeDocument/2006/relationships/hyperlink" Target="https://instagram.com/_dk_komsomolsky_?igshid=1o1xfc10xyrei" TargetMode="External"/><Relationship Id="rId504" Type="http://schemas.openxmlformats.org/officeDocument/2006/relationships/hyperlink" Target="https://lukomor-kdc.gulkult.ru/" TargetMode="External"/><Relationship Id="rId546" Type="http://schemas.openxmlformats.org/officeDocument/2006/relationships/hyperlink" Target="https://www.instagram.com/gulkevichi_goroshko_aa/?hl=ru" TargetMode="External"/><Relationship Id="rId78" Type="http://schemas.openxmlformats.org/officeDocument/2006/relationships/hyperlink" Target="https://instagram.com/dklukomor?igshid=p2534k7kpsve" TargetMode="External"/><Relationship Id="rId101" Type="http://schemas.openxmlformats.org/officeDocument/2006/relationships/hyperlink" Target="https://instagram.com/dklukomor?igshid=p2534k7kpsve" TargetMode="External"/><Relationship Id="rId143" Type="http://schemas.openxmlformats.org/officeDocument/2006/relationships/hyperlink" Target="https://instagram.com/dkkrasnoselski?igshid=174hmwz7s64bo" TargetMode="External"/><Relationship Id="rId185" Type="http://schemas.openxmlformats.org/officeDocument/2006/relationships/hyperlink" Target="https://instagram.com/dk_otradoolginskoe?r=nametag" TargetMode="External"/><Relationship Id="rId350" Type="http://schemas.openxmlformats.org/officeDocument/2006/relationships/hyperlink" Target="https://instagram.com/dk_tisiachniy?igshid=1h8f24wuynsi6" TargetMode="External"/><Relationship Id="rId406" Type="http://schemas.openxmlformats.org/officeDocument/2006/relationships/hyperlink" Target="https://m.ok.ru/group/53976614043790" TargetMode="External"/><Relationship Id="rId588" Type="http://schemas.openxmlformats.org/officeDocument/2006/relationships/header" Target="header2.xml"/><Relationship Id="rId9" Type="http://schemas.openxmlformats.org/officeDocument/2006/relationships/hyperlink" Target="https://lukomor-kdc.gulkult.ru/" TargetMode="External"/><Relationship Id="rId210" Type="http://schemas.openxmlformats.org/officeDocument/2006/relationships/hyperlink" Target="https://instagram.com/dklukomor?igshid=p2534k7kpsve" TargetMode="External"/><Relationship Id="rId392" Type="http://schemas.openxmlformats.org/officeDocument/2006/relationships/hyperlink" Target="https://instagram.com/dkkrasnoselski?igshid=174hmwz7s64bo" TargetMode="External"/><Relationship Id="rId448" Type="http://schemas.openxmlformats.org/officeDocument/2006/relationships/hyperlink" Target="https://dkv-z.gulkult.ru/item/368870" TargetMode="External"/><Relationship Id="rId252" Type="http://schemas.openxmlformats.org/officeDocument/2006/relationships/hyperlink" Target="https://instagram.com/d.k.nikolenskoe?igshid=15eyfl9rvgwtk" TargetMode="External"/><Relationship Id="rId294" Type="http://schemas.openxmlformats.org/officeDocument/2006/relationships/hyperlink" Target="https://dkv-z.gulkult.ru/item/368870" TargetMode="External"/><Relationship Id="rId308" Type="http://schemas.openxmlformats.org/officeDocument/2006/relationships/hyperlink" Target="https://instagram.com/d.k.nikolenskoe?igshid=15eyfl9rvgwtk" TargetMode="External"/><Relationship Id="rId515" Type="http://schemas.openxmlformats.org/officeDocument/2006/relationships/hyperlink" Target="https://dkv-z.gulkult.ru/item/368870" TargetMode="External"/><Relationship Id="rId47" Type="http://schemas.openxmlformats.org/officeDocument/2006/relationships/hyperlink" Target="https://www.instagram.com/dk_flamingo_girey/" TargetMode="External"/><Relationship Id="rId89" Type="http://schemas.openxmlformats.org/officeDocument/2006/relationships/hyperlink" Target="https://m.ok.ru/group/53976614043790" TargetMode="External"/><Relationship Id="rId112" Type="http://schemas.openxmlformats.org/officeDocument/2006/relationships/hyperlink" Target="https://ok.ru/profile/549601181206" TargetMode="External"/><Relationship Id="rId154" Type="http://schemas.openxmlformats.org/officeDocument/2006/relationships/hyperlink" Target="https://www.instagram.com/zodiakkino/?hl=ru" TargetMode="External"/><Relationship Id="rId361" Type="http://schemas.openxmlformats.org/officeDocument/2006/relationships/hyperlink" Target="https://ok.ru/profile/579518258694" TargetMode="External"/><Relationship Id="rId557" Type="http://schemas.openxmlformats.org/officeDocument/2006/relationships/hyperlink" Target="http://ok.ru/profile/576275783847" TargetMode="External"/><Relationship Id="rId196" Type="http://schemas.openxmlformats.org/officeDocument/2006/relationships/hyperlink" Target="https://instagram.com/_dk_komsomolsky_?igshid=1o1xfc10xyrei" TargetMode="External"/><Relationship Id="rId417" Type="http://schemas.openxmlformats.org/officeDocument/2006/relationships/hyperlink" Target="https://ok.ru/group/53155144532119" TargetMode="External"/><Relationship Id="rId459" Type="http://schemas.openxmlformats.org/officeDocument/2006/relationships/hyperlink" Target="https://instagram.com/dk_novoukrainskoe?igshid=8i5pxribz9z" TargetMode="External"/><Relationship Id="rId16" Type="http://schemas.openxmlformats.org/officeDocument/2006/relationships/hyperlink" Target="https://instagram.com/dkotradokubanka?igshid=1gpe3jdpx0v1j" TargetMode="External"/><Relationship Id="rId221" Type="http://schemas.openxmlformats.org/officeDocument/2006/relationships/hyperlink" Target="https://www.instagram.com/zodiakkino/?hl=ru" TargetMode="External"/><Relationship Id="rId242" Type="http://schemas.openxmlformats.org/officeDocument/2006/relationships/hyperlink" Target="https://www.instagram.com/dk_flamingo_girey/" TargetMode="External"/><Relationship Id="rId263" Type="http://schemas.openxmlformats.org/officeDocument/2006/relationships/hyperlink" Target="https://ok.ru/profile/549601181206" TargetMode="External"/><Relationship Id="rId284" Type="http://schemas.openxmlformats.org/officeDocument/2006/relationships/hyperlink" Target="https://instagram.com/dkotradokubanka?igshid=1gpe3jdpx0v1j" TargetMode="External"/><Relationship Id="rId319" Type="http://schemas.openxmlformats.org/officeDocument/2006/relationships/hyperlink" Target="https://instagram.com/_dk_komsomolsky_?igshid=1o1xfc10xyrei" TargetMode="External"/><Relationship Id="rId470" Type="http://schemas.openxmlformats.org/officeDocument/2006/relationships/hyperlink" Target="https://m.ok.ru/group/53976614043790" TargetMode="External"/><Relationship Id="rId491" Type="http://schemas.openxmlformats.org/officeDocument/2006/relationships/hyperlink" Target="http://ok.ru/profile/581798486767" TargetMode="External"/><Relationship Id="rId505" Type="http://schemas.openxmlformats.org/officeDocument/2006/relationships/hyperlink" Target="https://instagram.com/dklukomor?igshid=p2534k7kpsve" TargetMode="External"/><Relationship Id="rId526" Type="http://schemas.openxmlformats.org/officeDocument/2006/relationships/hyperlink" Target="https://instagram.com/dk_otradoolginskoe?r=nametag" TargetMode="External"/><Relationship Id="rId37" Type="http://schemas.openxmlformats.org/officeDocument/2006/relationships/hyperlink" Target="https://ok.ru/group/53634028601512" TargetMode="External"/><Relationship Id="rId58" Type="http://schemas.openxmlformats.org/officeDocument/2006/relationships/hyperlink" Target="https://www.instagram.com/dk_flamingo_girey/" TargetMode="External"/><Relationship Id="rId79" Type="http://schemas.openxmlformats.org/officeDocument/2006/relationships/hyperlink" Target="https://vk.com/club155691095" TargetMode="External"/><Relationship Id="rId102" Type="http://schemas.openxmlformats.org/officeDocument/2006/relationships/hyperlink" Target="https://vk.com/club155691095" TargetMode="External"/><Relationship Id="rId123" Type="http://schemas.openxmlformats.org/officeDocument/2006/relationships/hyperlink" Target="http://ok.ru/profile/576275783847" TargetMode="External"/><Relationship Id="rId144" Type="http://schemas.openxmlformats.org/officeDocument/2006/relationships/hyperlink" Target="https://ok.ru/profile/579518258694" TargetMode="External"/><Relationship Id="rId330" Type="http://schemas.openxmlformats.org/officeDocument/2006/relationships/hyperlink" Target="https://www.instagram.com/gulkevichi_goroshko_aa/?hl=ru" TargetMode="External"/><Relationship Id="rId547" Type="http://schemas.openxmlformats.org/officeDocument/2006/relationships/hyperlink" Target="https://ok.ru/profile/549601181206" TargetMode="External"/><Relationship Id="rId568" Type="http://schemas.openxmlformats.org/officeDocument/2006/relationships/hyperlink" Target="https://instagram.com/dk_otradoolginskoe?r=nametag" TargetMode="External"/><Relationship Id="rId589" Type="http://schemas.openxmlformats.org/officeDocument/2006/relationships/fontTable" Target="fontTable.xml"/><Relationship Id="rId90" Type="http://schemas.openxmlformats.org/officeDocument/2006/relationships/hyperlink" Target="https://www.instagram.com/ckd_kuban_/" TargetMode="External"/><Relationship Id="rId165" Type="http://schemas.openxmlformats.org/officeDocument/2006/relationships/hyperlink" Target="https://dkv-z.gulkult.ru/item/368870" TargetMode="External"/><Relationship Id="rId186" Type="http://schemas.openxmlformats.org/officeDocument/2006/relationships/hyperlink" Target="https://lukomor-kdc.gulkult.ru/" TargetMode="External"/><Relationship Id="rId351" Type="http://schemas.openxmlformats.org/officeDocument/2006/relationships/hyperlink" Target="https://ok.ru/profile/549601181206" TargetMode="External"/><Relationship Id="rId372" Type="http://schemas.openxmlformats.org/officeDocument/2006/relationships/hyperlink" Target="https://ok.ru/profile/549601181206" TargetMode="External"/><Relationship Id="rId393" Type="http://schemas.openxmlformats.org/officeDocument/2006/relationships/hyperlink" Target="https://ok.ru/profile/579518258694" TargetMode="External"/><Relationship Id="rId407" Type="http://schemas.openxmlformats.org/officeDocument/2006/relationships/hyperlink" Target="https://www.instagram.com/ckd_kuban_/" TargetMode="External"/><Relationship Id="rId428" Type="http://schemas.openxmlformats.org/officeDocument/2006/relationships/hyperlink" Target="https://instagram.com/dklukomor?igshid=p2534k7kpsve" TargetMode="External"/><Relationship Id="rId449" Type="http://schemas.openxmlformats.org/officeDocument/2006/relationships/hyperlink" Target="https://ok.ru/group/53634028601512" TargetMode="External"/><Relationship Id="rId211" Type="http://schemas.openxmlformats.org/officeDocument/2006/relationships/hyperlink" Target="https://vk.com/club155691095" TargetMode="External"/><Relationship Id="rId232" Type="http://schemas.openxmlformats.org/officeDocument/2006/relationships/hyperlink" Target="https://ok.ru/profile/579518258694" TargetMode="External"/><Relationship Id="rId253" Type="http://schemas.openxmlformats.org/officeDocument/2006/relationships/hyperlink" Target="https://ok.ru/group/53155144532119" TargetMode="External"/><Relationship Id="rId274" Type="http://schemas.openxmlformats.org/officeDocument/2006/relationships/hyperlink" Target="https://vk.com/club155691095" TargetMode="External"/><Relationship Id="rId295" Type="http://schemas.openxmlformats.org/officeDocument/2006/relationships/hyperlink" Target="https://ok.ru/group/53634028601512" TargetMode="External"/><Relationship Id="rId309" Type="http://schemas.openxmlformats.org/officeDocument/2006/relationships/hyperlink" Target="https://instagram.com/dk_novoukrainskoe?igshid=8i5pxribz9z" TargetMode="External"/><Relationship Id="rId460" Type="http://schemas.openxmlformats.org/officeDocument/2006/relationships/hyperlink" Target="https://ok.ru/profile/561003696193" TargetMode="External"/><Relationship Id="rId481" Type="http://schemas.openxmlformats.org/officeDocument/2006/relationships/hyperlink" Target="https://ok.ru/profile/549601181206" TargetMode="External"/><Relationship Id="rId516" Type="http://schemas.openxmlformats.org/officeDocument/2006/relationships/hyperlink" Target="https://ok.ru/group/53634028601512" TargetMode="External"/><Relationship Id="rId27" Type="http://schemas.openxmlformats.org/officeDocument/2006/relationships/hyperlink" Target="https://www.instagram.com/gulkevichi_goroshko_aa/?hl=ru" TargetMode="External"/><Relationship Id="rId48" Type="http://schemas.openxmlformats.org/officeDocument/2006/relationships/hyperlink" Target="https://dk-flamingo.gulkult.ru/item/368837" TargetMode="External"/><Relationship Id="rId69" Type="http://schemas.openxmlformats.org/officeDocument/2006/relationships/hyperlink" Target="https://instagram.com/dk_novoukrainskoe?igshid=8i5pxribz9z" TargetMode="External"/><Relationship Id="rId113" Type="http://schemas.openxmlformats.org/officeDocument/2006/relationships/hyperlink" Target="https://www.instagram.com/zodiakkino/?hl=ru" TargetMode="External"/><Relationship Id="rId134" Type="http://schemas.openxmlformats.org/officeDocument/2006/relationships/hyperlink" Target="https://instagram.com/dk_tisiachniy?igshid=1h8f24wuynsi6" TargetMode="External"/><Relationship Id="rId320" Type="http://schemas.openxmlformats.org/officeDocument/2006/relationships/hyperlink" Target="http://ok.ru/profile/576275783847" TargetMode="External"/><Relationship Id="rId537" Type="http://schemas.openxmlformats.org/officeDocument/2006/relationships/hyperlink" Target="https://ok.ru/profile/576917045444" TargetMode="External"/><Relationship Id="rId558" Type="http://schemas.openxmlformats.org/officeDocument/2006/relationships/hyperlink" Target="http://ok.ru/profile/581798486767" TargetMode="External"/><Relationship Id="rId579" Type="http://schemas.openxmlformats.org/officeDocument/2006/relationships/hyperlink" Target="https://instagram.com/dklukomor?igshid=p2534k7kpsve" TargetMode="External"/><Relationship Id="rId80" Type="http://schemas.openxmlformats.org/officeDocument/2006/relationships/hyperlink" Target="https://lukomor-kdc.gulkult.ru/" TargetMode="External"/><Relationship Id="rId155" Type="http://schemas.openxmlformats.org/officeDocument/2006/relationships/hyperlink" Target="https://www.instagram.com/gulkevichi_goroshko_aa/?hl=ru" TargetMode="External"/><Relationship Id="rId176" Type="http://schemas.openxmlformats.org/officeDocument/2006/relationships/hyperlink" Target="https://ok.ru/profile/573590464924" TargetMode="External"/><Relationship Id="rId197" Type="http://schemas.openxmlformats.org/officeDocument/2006/relationships/hyperlink" Target="http://ok.ru/profile/576275783847" TargetMode="External"/><Relationship Id="rId341" Type="http://schemas.openxmlformats.org/officeDocument/2006/relationships/hyperlink" Target="https://m.ok.ru/group/53976614043790" TargetMode="External"/><Relationship Id="rId362" Type="http://schemas.openxmlformats.org/officeDocument/2006/relationships/hyperlink" Target="https://instagram.com/_dk_komsomolsky_?igshid=1o1xfc10xyrei" TargetMode="External"/><Relationship Id="rId383" Type="http://schemas.openxmlformats.org/officeDocument/2006/relationships/hyperlink" Target="https://instagram.com/dklukomor?igshid=p2534k7kpsve" TargetMode="External"/><Relationship Id="rId418" Type="http://schemas.openxmlformats.org/officeDocument/2006/relationships/hyperlink" Target="http://www.dksokol.ru" TargetMode="External"/><Relationship Id="rId439" Type="http://schemas.openxmlformats.org/officeDocument/2006/relationships/hyperlink" Target="https://instagram.com/dklukomor?igshid=p2534k7kpsve" TargetMode="External"/><Relationship Id="rId590" Type="http://schemas.openxmlformats.org/officeDocument/2006/relationships/theme" Target="theme/theme1.xml"/><Relationship Id="rId201" Type="http://schemas.openxmlformats.org/officeDocument/2006/relationships/hyperlink" Target="https://vk.com/id476974567" TargetMode="External"/><Relationship Id="rId222" Type="http://schemas.openxmlformats.org/officeDocument/2006/relationships/hyperlink" Target="https://www.instagram.com/gulkevichi_goroshko_aa/?hl=ru" TargetMode="External"/><Relationship Id="rId243" Type="http://schemas.openxmlformats.org/officeDocument/2006/relationships/hyperlink" Target="https://dk-flamingo.gulkult.ru/item/368837" TargetMode="External"/><Relationship Id="rId264" Type="http://schemas.openxmlformats.org/officeDocument/2006/relationships/hyperlink" Target="https://www.instagram.com/zodiakkino/?hl=ru" TargetMode="External"/><Relationship Id="rId285" Type="http://schemas.openxmlformats.org/officeDocument/2006/relationships/hyperlink" Target="https://instagram.com/dkotradokubanka?igshid=1gpe3jdpx0v1j" TargetMode="External"/><Relationship Id="rId450" Type="http://schemas.openxmlformats.org/officeDocument/2006/relationships/hyperlink" Target="https://dkv-z.gulkult.ru/item/368870" TargetMode="External"/><Relationship Id="rId471" Type="http://schemas.openxmlformats.org/officeDocument/2006/relationships/hyperlink" Target="https://www.instagram.com/ckd_kuban_/" TargetMode="External"/><Relationship Id="rId506" Type="http://schemas.openxmlformats.org/officeDocument/2006/relationships/hyperlink" Target="https://vk.com/club155691095" TargetMode="External"/><Relationship Id="rId17" Type="http://schemas.openxmlformats.org/officeDocument/2006/relationships/hyperlink" Target="https://instagram.com/dkotradokubanka?igshid=1gpe3jdpx0v1j" TargetMode="External"/><Relationship Id="rId38" Type="http://schemas.openxmlformats.org/officeDocument/2006/relationships/hyperlink" Target="https://m.ok.ru/group/53976614043790" TargetMode="External"/><Relationship Id="rId59" Type="http://schemas.openxmlformats.org/officeDocument/2006/relationships/hyperlink" Target="https://dk-flamingo.gulkult.ru/item/368837" TargetMode="External"/><Relationship Id="rId103" Type="http://schemas.openxmlformats.org/officeDocument/2006/relationships/hyperlink" Target="https://www.instagram.com/dk_flamingo_girey/" TargetMode="External"/><Relationship Id="rId124" Type="http://schemas.openxmlformats.org/officeDocument/2006/relationships/hyperlink" Target="https://instagram.com/d.k.nikolenskoe?igshid=15eyfl9rvgwtk" TargetMode="External"/><Relationship Id="rId310" Type="http://schemas.openxmlformats.org/officeDocument/2006/relationships/hyperlink" Target="https://ok.ru/profile/561003696193" TargetMode="External"/><Relationship Id="rId492" Type="http://schemas.openxmlformats.org/officeDocument/2006/relationships/hyperlink" Target="http://ok.ru/profile/576275783847" TargetMode="External"/><Relationship Id="rId527" Type="http://schemas.openxmlformats.org/officeDocument/2006/relationships/hyperlink" Target="https://instagram.com/skobelevskaya_dk" TargetMode="External"/><Relationship Id="rId548" Type="http://schemas.openxmlformats.org/officeDocument/2006/relationships/hyperlink" Target="https://www.instagram.com/zodiakkino/?hl=ru" TargetMode="External"/><Relationship Id="rId569" Type="http://schemas.openxmlformats.org/officeDocument/2006/relationships/hyperlink" Target="https://instagram.com/skobelevskaya_dk" TargetMode="External"/><Relationship Id="rId70" Type="http://schemas.openxmlformats.org/officeDocument/2006/relationships/hyperlink" Target="https://ok.ru/profile/561003696193" TargetMode="External"/><Relationship Id="rId91" Type="http://schemas.openxmlformats.org/officeDocument/2006/relationships/hyperlink" Target="https://instagram.com/d.k.nikolenskoe?igshid=15eyfl9rvgwtk" TargetMode="External"/><Relationship Id="rId145" Type="http://schemas.openxmlformats.org/officeDocument/2006/relationships/hyperlink" Target="https://instagram.com/dkkrasnoselski?igshid=174hmwz7s64bo" TargetMode="External"/><Relationship Id="rId166" Type="http://schemas.openxmlformats.org/officeDocument/2006/relationships/hyperlink" Target="https://ok.ru/group/53634028601512" TargetMode="External"/><Relationship Id="rId187" Type="http://schemas.openxmlformats.org/officeDocument/2006/relationships/hyperlink" Target="https://instagram.com/dklukomor?igshid=p2534k7kpsve" TargetMode="External"/><Relationship Id="rId331" Type="http://schemas.openxmlformats.org/officeDocument/2006/relationships/hyperlink" Target="https://lukomor-kdc.gulkult.ru/" TargetMode="External"/><Relationship Id="rId352" Type="http://schemas.openxmlformats.org/officeDocument/2006/relationships/hyperlink" Target="https://www.instagram.com/zodiakkino/?hl=ru" TargetMode="External"/><Relationship Id="rId373" Type="http://schemas.openxmlformats.org/officeDocument/2006/relationships/hyperlink" Target="https://www.instagram.com/zodiakkino/?hl=ru" TargetMode="External"/><Relationship Id="rId394" Type="http://schemas.openxmlformats.org/officeDocument/2006/relationships/hyperlink" Target="https://ok.ru/profile/576917045444" TargetMode="External"/><Relationship Id="rId408" Type="http://schemas.openxmlformats.org/officeDocument/2006/relationships/hyperlink" Target="https://m.ok.ru/group/53976614043790" TargetMode="External"/><Relationship Id="rId429" Type="http://schemas.openxmlformats.org/officeDocument/2006/relationships/hyperlink" Target="https://vk.com/club155691095" TargetMode="External"/><Relationship Id="rId580" Type="http://schemas.openxmlformats.org/officeDocument/2006/relationships/hyperlink" Target="https://vk.com/club15569109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dk_flamingo_girey/" TargetMode="External"/><Relationship Id="rId233" Type="http://schemas.openxmlformats.org/officeDocument/2006/relationships/hyperlink" Target="https://ok.ru/profile/576917045444" TargetMode="External"/><Relationship Id="rId254" Type="http://schemas.openxmlformats.org/officeDocument/2006/relationships/hyperlink" Target="http://www.dksokol.ru" TargetMode="External"/><Relationship Id="rId440" Type="http://schemas.openxmlformats.org/officeDocument/2006/relationships/hyperlink" Target="https://vk.com/club155691095" TargetMode="External"/><Relationship Id="rId28" Type="http://schemas.openxmlformats.org/officeDocument/2006/relationships/hyperlink" Target="https://lukomor-kdc.gulkult.ru/" TargetMode="External"/><Relationship Id="rId49" Type="http://schemas.openxmlformats.org/officeDocument/2006/relationships/hyperlink" Target="https://instagram.com/dkkrasnoselski?igshid=174hmwz7s64bo" TargetMode="External"/><Relationship Id="rId114" Type="http://schemas.openxmlformats.org/officeDocument/2006/relationships/hyperlink" Target="https://www.instagram.com/gulkevichi_goroshko_aa/?hl=ru" TargetMode="External"/><Relationship Id="rId275" Type="http://schemas.openxmlformats.org/officeDocument/2006/relationships/hyperlink" Target="https://lukomor-kdc.gulkult.ru/" TargetMode="External"/><Relationship Id="rId296" Type="http://schemas.openxmlformats.org/officeDocument/2006/relationships/hyperlink" Target="https://instagram.com/d.k.nikolenskoe?igshid=15eyfl9rvgwtk" TargetMode="External"/><Relationship Id="rId300" Type="http://schemas.openxmlformats.org/officeDocument/2006/relationships/hyperlink" Target="https://instagram.com/dk_novomikhailovskoe" TargetMode="External"/><Relationship Id="rId461" Type="http://schemas.openxmlformats.org/officeDocument/2006/relationships/hyperlink" Target="https://ok.ru/profile/573590464924" TargetMode="External"/><Relationship Id="rId482" Type="http://schemas.openxmlformats.org/officeDocument/2006/relationships/hyperlink" Target="https://www.instagram.com/zodiakkino/?hl=ru" TargetMode="External"/><Relationship Id="rId517" Type="http://schemas.openxmlformats.org/officeDocument/2006/relationships/hyperlink" Target="https://dkv-z.gulkult.ru/item/368870" TargetMode="External"/><Relationship Id="rId538" Type="http://schemas.openxmlformats.org/officeDocument/2006/relationships/hyperlink" Target="https://ok.ru/group/53634028601512" TargetMode="External"/><Relationship Id="rId559" Type="http://schemas.openxmlformats.org/officeDocument/2006/relationships/hyperlink" Target="https://m.ok.ru/group/53976614043790" TargetMode="External"/><Relationship Id="rId60" Type="http://schemas.openxmlformats.org/officeDocument/2006/relationships/hyperlink" Target="https://dkv-z.gulkult.ru/item/368870" TargetMode="External"/><Relationship Id="rId81" Type="http://schemas.openxmlformats.org/officeDocument/2006/relationships/hyperlink" Target="https://instagram.com/dklukomor?igshid=p2534k7kpsve" TargetMode="External"/><Relationship Id="rId135" Type="http://schemas.openxmlformats.org/officeDocument/2006/relationships/hyperlink" Target="https://ok.ru/profile/549601181206" TargetMode="External"/><Relationship Id="rId156" Type="http://schemas.openxmlformats.org/officeDocument/2006/relationships/hyperlink" Target="https://lukomor-kdc.gulkult.ru/" TargetMode="External"/><Relationship Id="rId177" Type="http://schemas.openxmlformats.org/officeDocument/2006/relationships/hyperlink" Target="https://instagram.com/dk_otradoolginskoe?r=nametag" TargetMode="External"/><Relationship Id="rId198" Type="http://schemas.openxmlformats.org/officeDocument/2006/relationships/hyperlink" Target="http://ok.ru/profile/581798486767" TargetMode="External"/><Relationship Id="rId321" Type="http://schemas.openxmlformats.org/officeDocument/2006/relationships/hyperlink" Target="http://ok.ru/profile/581798486767" TargetMode="External"/><Relationship Id="rId342" Type="http://schemas.openxmlformats.org/officeDocument/2006/relationships/hyperlink" Target="https://www.instagram.com/ckd_kuban_/" TargetMode="External"/><Relationship Id="rId363" Type="http://schemas.openxmlformats.org/officeDocument/2006/relationships/hyperlink" Target="http://ok.ru/profile/576275783847" TargetMode="External"/><Relationship Id="rId384" Type="http://schemas.openxmlformats.org/officeDocument/2006/relationships/hyperlink" Target="https://vk.com/club155691095" TargetMode="External"/><Relationship Id="rId419" Type="http://schemas.openxmlformats.org/officeDocument/2006/relationships/hyperlink" Target="https://ok.ru/profile/572921909896" TargetMode="External"/><Relationship Id="rId570" Type="http://schemas.openxmlformats.org/officeDocument/2006/relationships/hyperlink" Target="https://ok.ru/profile/566096561985" TargetMode="External"/><Relationship Id="rId202" Type="http://schemas.openxmlformats.org/officeDocument/2006/relationships/hyperlink" Target="https://instagram.com/_voobrazharium_2020?igshid=1qfv1u3b8bwl2" TargetMode="External"/><Relationship Id="rId223" Type="http://schemas.openxmlformats.org/officeDocument/2006/relationships/hyperlink" Target="https://lukomor-kdc.gulkult.ru/" TargetMode="External"/><Relationship Id="rId244" Type="http://schemas.openxmlformats.org/officeDocument/2006/relationships/hyperlink" Target="https://instagram.com/dkkrasnoselski?igshid=174hmwz7s64bo" TargetMode="External"/><Relationship Id="rId430" Type="http://schemas.openxmlformats.org/officeDocument/2006/relationships/hyperlink" Target="https://ok.ru/group/53926389547102" TargetMode="External"/><Relationship Id="rId18" Type="http://schemas.openxmlformats.org/officeDocument/2006/relationships/hyperlink" Target="https://ok.ru/group/53155144532119" TargetMode="External"/><Relationship Id="rId39" Type="http://schemas.openxmlformats.org/officeDocument/2006/relationships/hyperlink" Target="https://www.instagram.com/ckd_kuban_/" TargetMode="External"/><Relationship Id="rId265" Type="http://schemas.openxmlformats.org/officeDocument/2006/relationships/hyperlink" Target="https://www.instagram.com/gulkevichi_goroshko_aa/?hl=ru" TargetMode="External"/><Relationship Id="rId286" Type="http://schemas.openxmlformats.org/officeDocument/2006/relationships/hyperlink" Target="https://ok.ru/profile/573590464924" TargetMode="External"/><Relationship Id="rId451" Type="http://schemas.openxmlformats.org/officeDocument/2006/relationships/hyperlink" Target="https://ok.ru/group/53634028601512" TargetMode="External"/><Relationship Id="rId472" Type="http://schemas.openxmlformats.org/officeDocument/2006/relationships/hyperlink" Target="https://instagram.com/d.k.nikolenskoe?igshid=15eyfl9rvgwtk" TargetMode="External"/><Relationship Id="rId493" Type="http://schemas.openxmlformats.org/officeDocument/2006/relationships/hyperlink" Target="https://m.ok.ru/group/53976614043790" TargetMode="External"/><Relationship Id="rId507" Type="http://schemas.openxmlformats.org/officeDocument/2006/relationships/hyperlink" Target="https://ok.ru/group/53926389547102" TargetMode="External"/><Relationship Id="rId528" Type="http://schemas.openxmlformats.org/officeDocument/2006/relationships/hyperlink" Target="https://ok.ru/profile/566096561985" TargetMode="External"/><Relationship Id="rId549" Type="http://schemas.openxmlformats.org/officeDocument/2006/relationships/hyperlink" Target="https://www.instagram.com/gulkevichi_goroshko_aa/?hl=ru" TargetMode="External"/><Relationship Id="rId50" Type="http://schemas.openxmlformats.org/officeDocument/2006/relationships/hyperlink" Target="https://ok.ru/profile/579518258694" TargetMode="External"/><Relationship Id="rId104" Type="http://schemas.openxmlformats.org/officeDocument/2006/relationships/hyperlink" Target="https://dk-flamingo.gulkult.ru/item/368837" TargetMode="External"/><Relationship Id="rId125" Type="http://schemas.openxmlformats.org/officeDocument/2006/relationships/hyperlink" Target="https://instagram.com/dk_novoukrainskoe?igshid=8i5pxribz9z" TargetMode="External"/><Relationship Id="rId146" Type="http://schemas.openxmlformats.org/officeDocument/2006/relationships/hyperlink" Target="https://ok.ru/profile/579518258694" TargetMode="External"/><Relationship Id="rId167" Type="http://schemas.openxmlformats.org/officeDocument/2006/relationships/hyperlink" Target="https://dkv-z.gulkult.ru/item/368870" TargetMode="External"/><Relationship Id="rId188" Type="http://schemas.openxmlformats.org/officeDocument/2006/relationships/hyperlink" Target="https://vk.com/club155691095" TargetMode="External"/><Relationship Id="rId311" Type="http://schemas.openxmlformats.org/officeDocument/2006/relationships/hyperlink" Target="https://instagram.com/dkotradokubanka?igshid=1gpe3jdpx0v1j" TargetMode="External"/><Relationship Id="rId332" Type="http://schemas.openxmlformats.org/officeDocument/2006/relationships/hyperlink" Target="https://instagram.com/dklukomor?igshid=p2534k7kpsve" TargetMode="External"/><Relationship Id="rId353" Type="http://schemas.openxmlformats.org/officeDocument/2006/relationships/hyperlink" Target="https://www.instagram.com/gulkevichi_goroshko_aa/?hl=ru" TargetMode="External"/><Relationship Id="rId374" Type="http://schemas.openxmlformats.org/officeDocument/2006/relationships/hyperlink" Target="https://www.instagram.com/gulkevichi_goroshko_aa/?hl=ru" TargetMode="External"/><Relationship Id="rId395" Type="http://schemas.openxmlformats.org/officeDocument/2006/relationships/hyperlink" Target="https://ok.ru/group/53634028601512" TargetMode="External"/><Relationship Id="rId409" Type="http://schemas.openxmlformats.org/officeDocument/2006/relationships/hyperlink" Target="https://www.instagram.com/ckd_kuban_/" TargetMode="External"/><Relationship Id="rId560" Type="http://schemas.openxmlformats.org/officeDocument/2006/relationships/hyperlink" Target="https://www.instagram.com/ckd_kuban_/" TargetMode="External"/><Relationship Id="rId581" Type="http://schemas.openxmlformats.org/officeDocument/2006/relationships/hyperlink" Target="https://ok.ru/profile/576917045444" TargetMode="External"/><Relationship Id="rId71" Type="http://schemas.openxmlformats.org/officeDocument/2006/relationships/hyperlink" Target="https://instagram.com/dkotradokubanka?igshid=1gpe3jdpx0v1j" TargetMode="External"/><Relationship Id="rId92" Type="http://schemas.openxmlformats.org/officeDocument/2006/relationships/hyperlink" Target="https://ok.ru/group/53155144532119" TargetMode="External"/><Relationship Id="rId213" Type="http://schemas.openxmlformats.org/officeDocument/2006/relationships/hyperlink" Target="https://dk-flamingo.gulkult.ru/item/368837" TargetMode="External"/><Relationship Id="rId234" Type="http://schemas.openxmlformats.org/officeDocument/2006/relationships/hyperlink" Target="https://ok.ru/group/53634028601512" TargetMode="External"/><Relationship Id="rId420" Type="http://schemas.openxmlformats.org/officeDocument/2006/relationships/hyperlink" Target="https://instagram.com/sokolovskoe_dk?igshid=845t10mv5l8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dklukomor?igshid=p2534k7kpsve" TargetMode="External"/><Relationship Id="rId255" Type="http://schemas.openxmlformats.org/officeDocument/2006/relationships/hyperlink" Target="https://ok.ru/profile/572921909896" TargetMode="External"/><Relationship Id="rId276" Type="http://schemas.openxmlformats.org/officeDocument/2006/relationships/hyperlink" Target="https://instagram.com/dklukomor?igshid=p2534k7kpsve" TargetMode="External"/><Relationship Id="rId297" Type="http://schemas.openxmlformats.org/officeDocument/2006/relationships/hyperlink" Target="https://ok.ru/profile/573590464924" TargetMode="External"/><Relationship Id="rId441" Type="http://schemas.openxmlformats.org/officeDocument/2006/relationships/hyperlink" Target="https://ok.ru/group/53926389547102" TargetMode="External"/><Relationship Id="rId462" Type="http://schemas.openxmlformats.org/officeDocument/2006/relationships/hyperlink" Target="https://instagram.com/dk_otradoolginskoe?r=nametag" TargetMode="External"/><Relationship Id="rId483" Type="http://schemas.openxmlformats.org/officeDocument/2006/relationships/hyperlink" Target="https://www.instagram.com/gulkevichi_goroshko_aa/?hl=ru" TargetMode="External"/><Relationship Id="rId518" Type="http://schemas.openxmlformats.org/officeDocument/2006/relationships/hyperlink" Target="https://ok.ru/group/53634028601512" TargetMode="External"/><Relationship Id="rId539" Type="http://schemas.openxmlformats.org/officeDocument/2006/relationships/hyperlink" Target="https://instagram.com/d.k.nikolenskoe?igshid=15eyfl9rvgwtk" TargetMode="External"/><Relationship Id="rId40" Type="http://schemas.openxmlformats.org/officeDocument/2006/relationships/hyperlink" Target="https://instagram.com/d.k.nikolenskoe?igshid=15eyfl9rvgwtk" TargetMode="External"/><Relationship Id="rId115" Type="http://schemas.openxmlformats.org/officeDocument/2006/relationships/hyperlink" Target="https://lukomor-kdc.gulkult.ru/" TargetMode="External"/><Relationship Id="rId136" Type="http://schemas.openxmlformats.org/officeDocument/2006/relationships/hyperlink" Target="https://www.instagram.com/zodiakkino/?hl=ru" TargetMode="External"/><Relationship Id="rId157" Type="http://schemas.openxmlformats.org/officeDocument/2006/relationships/hyperlink" Target="https://instagram.com/dklukomor?igshid=p2534k7kpsve" TargetMode="External"/><Relationship Id="rId178" Type="http://schemas.openxmlformats.org/officeDocument/2006/relationships/hyperlink" Target="https://ok.ru/profile/573590464924" TargetMode="External"/><Relationship Id="rId301" Type="http://schemas.openxmlformats.org/officeDocument/2006/relationships/hyperlink" Target="https://instagram.com/" TargetMode="External"/><Relationship Id="rId322" Type="http://schemas.openxmlformats.org/officeDocument/2006/relationships/hyperlink" Target="https://m.ok.ru/group/53976614043790" TargetMode="External"/><Relationship Id="rId343" Type="http://schemas.openxmlformats.org/officeDocument/2006/relationships/hyperlink" Target="https://instagram.com/d.k.nikolenskoe?igshid=15eyfl9rvgwtk" TargetMode="External"/><Relationship Id="rId364" Type="http://schemas.openxmlformats.org/officeDocument/2006/relationships/hyperlink" Target="https://m.ok.ru/group/53976614043790" TargetMode="External"/><Relationship Id="rId550" Type="http://schemas.openxmlformats.org/officeDocument/2006/relationships/hyperlink" Target="https://lukomor-kdc.gulkult.ru/" TargetMode="External"/><Relationship Id="rId61" Type="http://schemas.openxmlformats.org/officeDocument/2006/relationships/hyperlink" Target="https://ok.ru/group/53634028601512" TargetMode="External"/><Relationship Id="rId82" Type="http://schemas.openxmlformats.org/officeDocument/2006/relationships/hyperlink" Target="https://vk.com/club155691095" TargetMode="External"/><Relationship Id="rId199" Type="http://schemas.openxmlformats.org/officeDocument/2006/relationships/hyperlink" Target="https://instagram.com/d.k.nikolenskoe?igshid=15eyfl9rvgwtk" TargetMode="External"/><Relationship Id="rId203" Type="http://schemas.openxmlformats.org/officeDocument/2006/relationships/hyperlink" Target="https://ok.ru/profile/549601181206" TargetMode="External"/><Relationship Id="rId385" Type="http://schemas.openxmlformats.org/officeDocument/2006/relationships/hyperlink" Target="https://ok.ru/group/53926389547102" TargetMode="External"/><Relationship Id="rId571" Type="http://schemas.openxmlformats.org/officeDocument/2006/relationships/hyperlink" Target="https://lukomor-kdc.gulkult.ru/" TargetMode="External"/><Relationship Id="rId19" Type="http://schemas.openxmlformats.org/officeDocument/2006/relationships/hyperlink" Target="http://www.dksokol.ru" TargetMode="External"/><Relationship Id="rId224" Type="http://schemas.openxmlformats.org/officeDocument/2006/relationships/hyperlink" Target="https://instagram.com/dklukomor?igshid=p2534k7kpsve" TargetMode="External"/><Relationship Id="rId245" Type="http://schemas.openxmlformats.org/officeDocument/2006/relationships/hyperlink" Target="https://ok.ru/profile/579518258694" TargetMode="External"/><Relationship Id="rId266" Type="http://schemas.openxmlformats.org/officeDocument/2006/relationships/hyperlink" Target="https://lukomor-kdc.gulkult.ru/" TargetMode="External"/><Relationship Id="rId287" Type="http://schemas.openxmlformats.org/officeDocument/2006/relationships/hyperlink" Target="https://instagram.com/dk_otradoolginskoe?r=nametag" TargetMode="External"/><Relationship Id="rId410" Type="http://schemas.openxmlformats.org/officeDocument/2006/relationships/hyperlink" Target="https://instagram.com/d.k.nikolenskoe?igshid=15eyfl9rvgwtk" TargetMode="External"/><Relationship Id="rId431" Type="http://schemas.openxmlformats.org/officeDocument/2006/relationships/hyperlink" Target="https://lukomor-kdc.gulkult.ru/" TargetMode="External"/><Relationship Id="rId452" Type="http://schemas.openxmlformats.org/officeDocument/2006/relationships/hyperlink" Target="https://dkv-z.gulkult.ru/item/368870" TargetMode="External"/><Relationship Id="rId473" Type="http://schemas.openxmlformats.org/officeDocument/2006/relationships/hyperlink" Target="https://ok.ru/profile/573590464924" TargetMode="External"/><Relationship Id="rId494" Type="http://schemas.openxmlformats.org/officeDocument/2006/relationships/hyperlink" Target="https://www.instagram.com/ckd_kuban_/" TargetMode="External"/><Relationship Id="rId508" Type="http://schemas.openxmlformats.org/officeDocument/2006/relationships/hyperlink" Target="https://instagram.com/d.k.nikolenskoe?igshid=15eyfl9rvgwtk" TargetMode="External"/><Relationship Id="rId529" Type="http://schemas.openxmlformats.org/officeDocument/2006/relationships/hyperlink" Target="https://instagram.com/dk_tisiachniy?igshid=1h8f24wuynsi6" TargetMode="External"/><Relationship Id="rId30" Type="http://schemas.openxmlformats.org/officeDocument/2006/relationships/hyperlink" Target="https://vk.com/club155691095" TargetMode="External"/><Relationship Id="rId105" Type="http://schemas.openxmlformats.org/officeDocument/2006/relationships/hyperlink" Target="https://instagram.com/dkkrasnoselski?igshid=174hmwz7s64bo" TargetMode="External"/><Relationship Id="rId126" Type="http://schemas.openxmlformats.org/officeDocument/2006/relationships/hyperlink" Target="https://ok.ru/profile/561003696193" TargetMode="External"/><Relationship Id="rId147" Type="http://schemas.openxmlformats.org/officeDocument/2006/relationships/hyperlink" Target="https://ok.ru/profile/576917045444" TargetMode="External"/><Relationship Id="rId168" Type="http://schemas.openxmlformats.org/officeDocument/2006/relationships/hyperlink" Target="https://ok.ru/group/53634028601512" TargetMode="External"/><Relationship Id="rId312" Type="http://schemas.openxmlformats.org/officeDocument/2006/relationships/hyperlink" Target="https://ok.ru/profile/586172253952" TargetMode="External"/><Relationship Id="rId333" Type="http://schemas.openxmlformats.org/officeDocument/2006/relationships/hyperlink" Target="https://vk.com/club155691095" TargetMode="External"/><Relationship Id="rId354" Type="http://schemas.openxmlformats.org/officeDocument/2006/relationships/hyperlink" Target="https://lukomor-kdc.gulkult.ru/" TargetMode="External"/><Relationship Id="rId540" Type="http://schemas.openxmlformats.org/officeDocument/2006/relationships/hyperlink" Target="https://instagram.com/dkotradokubanka?igshid=1gpe3jdpx0v1j" TargetMode="External"/><Relationship Id="rId51" Type="http://schemas.openxmlformats.org/officeDocument/2006/relationships/hyperlink" Target="https://instagram.com/dk_novoukrainskoe?igshid=8i5pxribz9z" TargetMode="External"/><Relationship Id="rId72" Type="http://schemas.openxmlformats.org/officeDocument/2006/relationships/hyperlink" Target="https://ok.ru/profile/573590464924" TargetMode="External"/><Relationship Id="rId93" Type="http://schemas.openxmlformats.org/officeDocument/2006/relationships/hyperlink" Target="http://www.dksokol.ru" TargetMode="External"/><Relationship Id="rId189" Type="http://schemas.openxmlformats.org/officeDocument/2006/relationships/hyperlink" Target="https://www.instagram.com/dk_flamingo_girey/" TargetMode="External"/><Relationship Id="rId375" Type="http://schemas.openxmlformats.org/officeDocument/2006/relationships/hyperlink" Target="https://lukomor-kdc.gulkult.ru/" TargetMode="External"/><Relationship Id="rId396" Type="http://schemas.openxmlformats.org/officeDocument/2006/relationships/hyperlink" Target="https://dkv-z.gulkult.ru/item/368870" TargetMode="External"/><Relationship Id="rId561" Type="http://schemas.openxmlformats.org/officeDocument/2006/relationships/hyperlink" Target="https://www.instagram.com/biblioteka.kubanskaya/?hl=ru" TargetMode="External"/><Relationship Id="rId582" Type="http://schemas.openxmlformats.org/officeDocument/2006/relationships/hyperlink" Target="https://ok.ru/group/5363402860151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stagram.com/dkkrasnoselski?igshid=174hmwz7s64bo" TargetMode="External"/><Relationship Id="rId235" Type="http://schemas.openxmlformats.org/officeDocument/2006/relationships/hyperlink" Target="https://ok.ru/profile/588374149889" TargetMode="External"/><Relationship Id="rId256" Type="http://schemas.openxmlformats.org/officeDocument/2006/relationships/hyperlink" Target="https://instagram.com/sokolovskoe_dk?igshid=845t10mv5l8t" TargetMode="External"/><Relationship Id="rId277" Type="http://schemas.openxmlformats.org/officeDocument/2006/relationships/hyperlink" Target="https://vk.com/club155691095" TargetMode="External"/><Relationship Id="rId298" Type="http://schemas.openxmlformats.org/officeDocument/2006/relationships/hyperlink" Target="https://instagram.com/dk_otradoolginskoe?r=nametag" TargetMode="External"/><Relationship Id="rId400" Type="http://schemas.openxmlformats.org/officeDocument/2006/relationships/hyperlink" Target="https://ok.ru/profile/576917045444" TargetMode="External"/><Relationship Id="rId421" Type="http://schemas.openxmlformats.org/officeDocument/2006/relationships/hyperlink" Target="https://ok.ru/profile/586172253952" TargetMode="External"/><Relationship Id="rId442" Type="http://schemas.openxmlformats.org/officeDocument/2006/relationships/hyperlink" Target="https://www.instagram.com/dk_flamingo_girey/" TargetMode="External"/><Relationship Id="rId463" Type="http://schemas.openxmlformats.org/officeDocument/2006/relationships/hyperlink" Target="https://ok.ru/group/53155144532119" TargetMode="External"/><Relationship Id="rId484" Type="http://schemas.openxmlformats.org/officeDocument/2006/relationships/hyperlink" Target="https://lukomor-kdc.gulkult.ru/" TargetMode="External"/><Relationship Id="rId519" Type="http://schemas.openxmlformats.org/officeDocument/2006/relationships/hyperlink" Target="https://instagram.com/_dk_komsomolsky_?igshid=1o1xfc10xyrei" TargetMode="External"/><Relationship Id="rId116" Type="http://schemas.openxmlformats.org/officeDocument/2006/relationships/hyperlink" Target="https://instagram.com/dklukomor?igshid=p2534k7kpsve" TargetMode="External"/><Relationship Id="rId137" Type="http://schemas.openxmlformats.org/officeDocument/2006/relationships/hyperlink" Target="https://www.instagram.com/gulkevichi_goroshko_aa/?hl=ru" TargetMode="External"/><Relationship Id="rId158" Type="http://schemas.openxmlformats.org/officeDocument/2006/relationships/hyperlink" Target="https://vk.com/club155691095" TargetMode="External"/><Relationship Id="rId302" Type="http://schemas.openxmlformats.org/officeDocument/2006/relationships/hyperlink" Target="https://ok.ru/profile" TargetMode="External"/><Relationship Id="rId323" Type="http://schemas.openxmlformats.org/officeDocument/2006/relationships/hyperlink" Target="https://www.instagram.com/ckd_kuban_/" TargetMode="External"/><Relationship Id="rId344" Type="http://schemas.openxmlformats.org/officeDocument/2006/relationships/hyperlink" Target="https://instagram.com/dkotradokubanka?igshid=1gpe3jdpx0v1j" TargetMode="External"/><Relationship Id="rId530" Type="http://schemas.openxmlformats.org/officeDocument/2006/relationships/hyperlink" Target="https://ok.ru/profile/549601181206" TargetMode="External"/><Relationship Id="rId20" Type="http://schemas.openxmlformats.org/officeDocument/2006/relationships/hyperlink" Target="https://ok.ru/profile/572921909896" TargetMode="External"/><Relationship Id="rId41" Type="http://schemas.openxmlformats.org/officeDocument/2006/relationships/hyperlink" Target="https://instagram.com/dkotradokubanka?igshid=1gpe3jdpx0v1j" TargetMode="External"/><Relationship Id="rId62" Type="http://schemas.openxmlformats.org/officeDocument/2006/relationships/hyperlink" Target="https://dkv-z.gulkult.ru/item/368870" TargetMode="External"/><Relationship Id="rId83" Type="http://schemas.openxmlformats.org/officeDocument/2006/relationships/hyperlink" Target="https://instagram.com/_dk_komsomolsky_?igshid=1o1xfc10xyrei" TargetMode="External"/><Relationship Id="rId179" Type="http://schemas.openxmlformats.org/officeDocument/2006/relationships/hyperlink" Target="https://instagram.com/dk_otradoolginskoe?r=nametag" TargetMode="External"/><Relationship Id="rId365" Type="http://schemas.openxmlformats.org/officeDocument/2006/relationships/hyperlink" Target="https://www.instagram.com/ckd_kuban_/" TargetMode="External"/><Relationship Id="rId386" Type="http://schemas.openxmlformats.org/officeDocument/2006/relationships/hyperlink" Target="https://www.instagram.com/dk_flamingo_girey/" TargetMode="External"/><Relationship Id="rId551" Type="http://schemas.openxmlformats.org/officeDocument/2006/relationships/hyperlink" Target="https://instagram.com/dklukomor?igshid=p2534k7kpsve" TargetMode="External"/><Relationship Id="rId572" Type="http://schemas.openxmlformats.org/officeDocument/2006/relationships/hyperlink" Target="https://instagram.com/dklukomor?igshid=p2534k7kpsve" TargetMode="External"/><Relationship Id="rId190" Type="http://schemas.openxmlformats.org/officeDocument/2006/relationships/hyperlink" Target="https://dk-flamingo.gulkult.ru/item/368837" TargetMode="External"/><Relationship Id="rId204" Type="http://schemas.openxmlformats.org/officeDocument/2006/relationships/hyperlink" Target="https://www.instagram.com/zodiakkino/?hl=ru" TargetMode="External"/><Relationship Id="rId225" Type="http://schemas.openxmlformats.org/officeDocument/2006/relationships/hyperlink" Target="https://vk.com/club155691095" TargetMode="External"/><Relationship Id="rId246" Type="http://schemas.openxmlformats.org/officeDocument/2006/relationships/hyperlink" Target="https://dkv-z.gulkult.ru/item/368870" TargetMode="External"/><Relationship Id="rId267" Type="http://schemas.openxmlformats.org/officeDocument/2006/relationships/hyperlink" Target="https://instagram.com/dklukomor?igshid=p2534k7kpsve" TargetMode="External"/><Relationship Id="rId288" Type="http://schemas.openxmlformats.org/officeDocument/2006/relationships/hyperlink" Target="https://instagram.com/dk_tisiachniy?igshid=1h8f24wuynsi6" TargetMode="External"/><Relationship Id="rId411" Type="http://schemas.openxmlformats.org/officeDocument/2006/relationships/hyperlink" Target="https://instagram.com/dk_novoukrainskoe?igshid=8i5pxribz9z" TargetMode="External"/><Relationship Id="rId432" Type="http://schemas.openxmlformats.org/officeDocument/2006/relationships/hyperlink" Target="https://instagram.com/dklukomor?igshid=p2534k7kpsve" TargetMode="External"/><Relationship Id="rId453" Type="http://schemas.openxmlformats.org/officeDocument/2006/relationships/hyperlink" Target="https://ok.ru/group/53634028601512" TargetMode="External"/><Relationship Id="rId474" Type="http://schemas.openxmlformats.org/officeDocument/2006/relationships/hyperlink" Target="https://instagram.com/dk_otradoolginskoe?r=nametag" TargetMode="External"/><Relationship Id="rId509" Type="http://schemas.openxmlformats.org/officeDocument/2006/relationships/hyperlink" Target="https://vk.com/public187878331" TargetMode="External"/><Relationship Id="rId106" Type="http://schemas.openxmlformats.org/officeDocument/2006/relationships/hyperlink" Target="https://ok.ru/profile/579518258694" TargetMode="External"/><Relationship Id="rId127" Type="http://schemas.openxmlformats.org/officeDocument/2006/relationships/hyperlink" Target="https://instagram.com/dkotradokubanka?igshid=1gpe3jdpx0v1j" TargetMode="External"/><Relationship Id="rId313" Type="http://schemas.openxmlformats.org/officeDocument/2006/relationships/hyperlink" Target="https://vk.com/id476974567" TargetMode="External"/><Relationship Id="rId495" Type="http://schemas.openxmlformats.org/officeDocument/2006/relationships/hyperlink" Target="https://instagram.com/d.k.nikolenskoe?igshid=15eyfl9rvgwtk" TargetMode="External"/><Relationship Id="rId10" Type="http://schemas.openxmlformats.org/officeDocument/2006/relationships/hyperlink" Target="https://instagram.com/dklukomor?igshid=p2534k7kpsve" TargetMode="External"/><Relationship Id="rId31" Type="http://schemas.openxmlformats.org/officeDocument/2006/relationships/hyperlink" Target="https://lukomor-kdc.gulkult.ru/" TargetMode="External"/><Relationship Id="rId52" Type="http://schemas.openxmlformats.org/officeDocument/2006/relationships/hyperlink" Target="https://ok.ru/profile/561003696193" TargetMode="External"/><Relationship Id="rId73" Type="http://schemas.openxmlformats.org/officeDocument/2006/relationships/hyperlink" Target="https://instagram.com/dk_otradoolginskoe?r=nametag" TargetMode="External"/><Relationship Id="rId94" Type="http://schemas.openxmlformats.org/officeDocument/2006/relationships/hyperlink" Target="https://ok.ru/profile/572921909896" TargetMode="External"/><Relationship Id="rId148" Type="http://schemas.openxmlformats.org/officeDocument/2006/relationships/hyperlink" Target="https://ok.ru/group/53634028601512" TargetMode="External"/><Relationship Id="rId169" Type="http://schemas.openxmlformats.org/officeDocument/2006/relationships/hyperlink" Target="https://instagram.com/_dk_komsomolsky_?igshid=1o1xfc10xyrei" TargetMode="External"/><Relationship Id="rId334" Type="http://schemas.openxmlformats.org/officeDocument/2006/relationships/hyperlink" Target="https://ok.ru/group/53926389547102" TargetMode="External"/><Relationship Id="rId355" Type="http://schemas.openxmlformats.org/officeDocument/2006/relationships/hyperlink" Target="https://instagram.com/dklukomor?igshid=p2534k7kpsve" TargetMode="External"/><Relationship Id="rId376" Type="http://schemas.openxmlformats.org/officeDocument/2006/relationships/hyperlink" Target="https://instagram.com/dklukomor?igshid=p2534k7kpsve" TargetMode="External"/><Relationship Id="rId397" Type="http://schemas.openxmlformats.org/officeDocument/2006/relationships/hyperlink" Target="https://ok.ru/group/53634028601512" TargetMode="External"/><Relationship Id="rId520" Type="http://schemas.openxmlformats.org/officeDocument/2006/relationships/hyperlink" Target="http://ok.ru/profile/576275783847" TargetMode="External"/><Relationship Id="rId541" Type="http://schemas.openxmlformats.org/officeDocument/2006/relationships/hyperlink" Target="https://ok.ru/profile/586172253952" TargetMode="External"/><Relationship Id="rId562" Type="http://schemas.openxmlformats.org/officeDocument/2006/relationships/hyperlink" Target="https://m.ok.ru/group/53976614043790" TargetMode="External"/><Relationship Id="rId583" Type="http://schemas.openxmlformats.org/officeDocument/2006/relationships/hyperlink" Target="https://ok.ru/profile/57691704544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instagram.com/" TargetMode="External"/><Relationship Id="rId215" Type="http://schemas.openxmlformats.org/officeDocument/2006/relationships/hyperlink" Target="https://ok.ru/profile/579518258694" TargetMode="External"/><Relationship Id="rId236" Type="http://schemas.openxmlformats.org/officeDocument/2006/relationships/hyperlink" Target="https://ok.ru/profile/549601181206" TargetMode="External"/><Relationship Id="rId257" Type="http://schemas.openxmlformats.org/officeDocument/2006/relationships/hyperlink" Target="https://ok.ru/profile/586172253952" TargetMode="External"/><Relationship Id="rId278" Type="http://schemas.openxmlformats.org/officeDocument/2006/relationships/hyperlink" Target="https://instagram.com/_dk_komsomolsky_?igshid=1o1xfc10xyrei" TargetMode="External"/><Relationship Id="rId401" Type="http://schemas.openxmlformats.org/officeDocument/2006/relationships/hyperlink" Target="https://ok.ru/group/53634028601512" TargetMode="External"/><Relationship Id="rId422" Type="http://schemas.openxmlformats.org/officeDocument/2006/relationships/hyperlink" Target="https://vk.com/id476974567" TargetMode="External"/><Relationship Id="rId443" Type="http://schemas.openxmlformats.org/officeDocument/2006/relationships/hyperlink" Target="https://dk-flamingo.gulkult.ru/item/368837" TargetMode="External"/><Relationship Id="rId464" Type="http://schemas.openxmlformats.org/officeDocument/2006/relationships/hyperlink" Target="http://www.dksokol.ru" TargetMode="External"/><Relationship Id="rId303" Type="http://schemas.openxmlformats.org/officeDocument/2006/relationships/hyperlink" Target="https://instagram.com/dk_tisiachniy?igshid=1h8f24wuynsi6" TargetMode="External"/><Relationship Id="rId485" Type="http://schemas.openxmlformats.org/officeDocument/2006/relationships/hyperlink" Target="https://instagram.com/dklukomor?igshid=p2534k7kpsve" TargetMode="External"/><Relationship Id="rId42" Type="http://schemas.openxmlformats.org/officeDocument/2006/relationships/hyperlink" Target="https://ok.ru/profile/588374149889" TargetMode="External"/><Relationship Id="rId84" Type="http://schemas.openxmlformats.org/officeDocument/2006/relationships/hyperlink" Target="http://ok.ru/profile/576275783847" TargetMode="External"/><Relationship Id="rId138" Type="http://schemas.openxmlformats.org/officeDocument/2006/relationships/hyperlink" Target="https://lukomor-kdc.gulkult.ru/" TargetMode="External"/><Relationship Id="rId345" Type="http://schemas.openxmlformats.org/officeDocument/2006/relationships/hyperlink" Target="https://vk.com/public187878331" TargetMode="External"/><Relationship Id="rId387" Type="http://schemas.openxmlformats.org/officeDocument/2006/relationships/hyperlink" Target="https://dk-flamingo.gulkult.ru/item/368837" TargetMode="External"/><Relationship Id="rId510" Type="http://schemas.openxmlformats.org/officeDocument/2006/relationships/hyperlink" Target="https://ok.ru/profile/549601181206" TargetMode="External"/><Relationship Id="rId552" Type="http://schemas.openxmlformats.org/officeDocument/2006/relationships/hyperlink" Target="https://vk.com/club155691095" TargetMode="External"/><Relationship Id="rId191" Type="http://schemas.openxmlformats.org/officeDocument/2006/relationships/hyperlink" Target="https://dkv-z.gulkult.ru/item/368870" TargetMode="External"/><Relationship Id="rId205" Type="http://schemas.openxmlformats.org/officeDocument/2006/relationships/hyperlink" Target="https://www.instagram.com/gulkevichi_goroshko_aa/?hl=ru" TargetMode="External"/><Relationship Id="rId247" Type="http://schemas.openxmlformats.org/officeDocument/2006/relationships/hyperlink" Target="https://ok.ru/group/53634028601512" TargetMode="External"/><Relationship Id="rId412" Type="http://schemas.openxmlformats.org/officeDocument/2006/relationships/hyperlink" Target="https://ok.ru/profile/561003696193" TargetMode="External"/><Relationship Id="rId107" Type="http://schemas.openxmlformats.org/officeDocument/2006/relationships/hyperlink" Target="https://ok.ru/profile/576917045444" TargetMode="External"/><Relationship Id="rId289" Type="http://schemas.openxmlformats.org/officeDocument/2006/relationships/hyperlink" Target="https://lukomor-kdc.gulkult.ru/" TargetMode="External"/><Relationship Id="rId454" Type="http://schemas.openxmlformats.org/officeDocument/2006/relationships/hyperlink" Target="https://instagram.com/_dk_komsomolsky_?igshid=1o1xfc10xyrei" TargetMode="External"/><Relationship Id="rId496" Type="http://schemas.openxmlformats.org/officeDocument/2006/relationships/hyperlink" Target="https://instagram.com/dk_novoukrainskoe?igshid=8i5pxribz9z" TargetMode="External"/><Relationship Id="rId11" Type="http://schemas.openxmlformats.org/officeDocument/2006/relationships/hyperlink" Target="https://vk.com/club155691095" TargetMode="External"/><Relationship Id="rId53" Type="http://schemas.openxmlformats.org/officeDocument/2006/relationships/hyperlink" Target="https://ok.ru/profile/573590464924" TargetMode="External"/><Relationship Id="rId149" Type="http://schemas.openxmlformats.org/officeDocument/2006/relationships/hyperlink" Target="https://instagram.com/d.k.nikolenskoe?igshid=15eyfl9rvgwtk" TargetMode="External"/><Relationship Id="rId314" Type="http://schemas.openxmlformats.org/officeDocument/2006/relationships/hyperlink" Target="https://instagram.com/_voobrazharium_2020?igshid=1qfv1u3b8bwl2" TargetMode="External"/><Relationship Id="rId356" Type="http://schemas.openxmlformats.org/officeDocument/2006/relationships/hyperlink" Target="https://vk.com/club155691095" TargetMode="External"/><Relationship Id="rId398" Type="http://schemas.openxmlformats.org/officeDocument/2006/relationships/hyperlink" Target="https://dkv-z.gulkult.ru/item/368870" TargetMode="External"/><Relationship Id="rId521" Type="http://schemas.openxmlformats.org/officeDocument/2006/relationships/hyperlink" Target="https://m.ok.ru/group/53976614043790" TargetMode="External"/><Relationship Id="rId563" Type="http://schemas.openxmlformats.org/officeDocument/2006/relationships/hyperlink" Target="https://www.instagram.com/ckd_kuban_/" TargetMode="External"/><Relationship Id="rId95" Type="http://schemas.openxmlformats.org/officeDocument/2006/relationships/hyperlink" Target="https://instagram.com/sokolovskoe_dk?igshid=845t10mv5l8t" TargetMode="External"/><Relationship Id="rId160" Type="http://schemas.openxmlformats.org/officeDocument/2006/relationships/hyperlink" Target="https://instagram.com/dklukomor?igshid=p2534k7kpsve" TargetMode="External"/><Relationship Id="rId216" Type="http://schemas.openxmlformats.org/officeDocument/2006/relationships/hyperlink" Target="https://dkv-z.gulkult.ru/item/368870" TargetMode="External"/><Relationship Id="rId423" Type="http://schemas.openxmlformats.org/officeDocument/2006/relationships/hyperlink" Target="https://instagram.com/_voobrazharium_2020?igshid=1qfv1u3b8bwl2" TargetMode="External"/><Relationship Id="rId258" Type="http://schemas.openxmlformats.org/officeDocument/2006/relationships/hyperlink" Target="https://vk.com/id476974567" TargetMode="External"/><Relationship Id="rId465" Type="http://schemas.openxmlformats.org/officeDocument/2006/relationships/hyperlink" Target="https://ok.ru/profile/572921909896" TargetMode="External"/><Relationship Id="rId22" Type="http://schemas.openxmlformats.org/officeDocument/2006/relationships/hyperlink" Target="https://ok.ru/profile/586172253952" TargetMode="External"/><Relationship Id="rId64" Type="http://schemas.openxmlformats.org/officeDocument/2006/relationships/hyperlink" Target="https://m.ok.ru/group/53976614043790" TargetMode="External"/><Relationship Id="rId118" Type="http://schemas.openxmlformats.org/officeDocument/2006/relationships/hyperlink" Target="https://dkv-z.gulkult.ru/item/368870" TargetMode="External"/><Relationship Id="rId325" Type="http://schemas.openxmlformats.org/officeDocument/2006/relationships/hyperlink" Target="https://instagram.com/dk_novoukrainskoe?igshid=8i5pxribz9z" TargetMode="External"/><Relationship Id="rId367" Type="http://schemas.openxmlformats.org/officeDocument/2006/relationships/hyperlink" Target="https://ok.ru/profile/579242099886" TargetMode="External"/><Relationship Id="rId532" Type="http://schemas.openxmlformats.org/officeDocument/2006/relationships/hyperlink" Target="https://www.instagram.com/gulkevichi_goroshko_aa/?hl=ru" TargetMode="External"/><Relationship Id="rId574" Type="http://schemas.openxmlformats.org/officeDocument/2006/relationships/hyperlink" Target="https://ok.ru/group/53926389547102" TargetMode="External"/><Relationship Id="rId171" Type="http://schemas.openxmlformats.org/officeDocument/2006/relationships/hyperlink" Target="https://instagram.com/d.k.nikolenskoe?igshid=15eyfl9rvgwtk" TargetMode="External"/><Relationship Id="rId227" Type="http://schemas.openxmlformats.org/officeDocument/2006/relationships/hyperlink" Target="https://instagram.com/dklukomor?igshid=p2534k7kpsve" TargetMode="External"/><Relationship Id="rId269" Type="http://schemas.openxmlformats.org/officeDocument/2006/relationships/hyperlink" Target="https://lukomor-kdc.gulkult.ru/" TargetMode="External"/><Relationship Id="rId434" Type="http://schemas.openxmlformats.org/officeDocument/2006/relationships/hyperlink" Target="https://lukomor-kdc.gulkult.ru/" TargetMode="External"/><Relationship Id="rId476" Type="http://schemas.openxmlformats.org/officeDocument/2006/relationships/hyperlink" Target="https://instagram.com/dk_otradoolginskoe?r=nametag" TargetMode="External"/><Relationship Id="rId33" Type="http://schemas.openxmlformats.org/officeDocument/2006/relationships/hyperlink" Target="https://vk.com/club155691095" TargetMode="External"/><Relationship Id="rId129" Type="http://schemas.openxmlformats.org/officeDocument/2006/relationships/hyperlink" Target="https://instagram.com/dk_otradoolginskoe?r=nametag" TargetMode="External"/><Relationship Id="rId280" Type="http://schemas.openxmlformats.org/officeDocument/2006/relationships/hyperlink" Target="http://ok.ru/profile/581798486767" TargetMode="External"/><Relationship Id="rId336" Type="http://schemas.openxmlformats.org/officeDocument/2006/relationships/hyperlink" Target="https://dk-flamingo.gulkult.ru/item/368837" TargetMode="External"/><Relationship Id="rId501" Type="http://schemas.openxmlformats.org/officeDocument/2006/relationships/hyperlink" Target="https://ok.ru/profile/549601181206" TargetMode="External"/><Relationship Id="rId543" Type="http://schemas.openxmlformats.org/officeDocument/2006/relationships/hyperlink" Target="https://instagram.com/_voobrazharium_2020?igshid=1qfv1u3b8bwl2" TargetMode="External"/><Relationship Id="rId75" Type="http://schemas.openxmlformats.org/officeDocument/2006/relationships/hyperlink" Target="https://vk.com/id476974567" TargetMode="External"/><Relationship Id="rId140" Type="http://schemas.openxmlformats.org/officeDocument/2006/relationships/hyperlink" Target="https://vk.com/club155691095" TargetMode="External"/><Relationship Id="rId182" Type="http://schemas.openxmlformats.org/officeDocument/2006/relationships/hyperlink" Target="https://instagram.com/d.k.nikolenskoe?igshid=15eyfl9rvgwtk" TargetMode="External"/><Relationship Id="rId378" Type="http://schemas.openxmlformats.org/officeDocument/2006/relationships/hyperlink" Target="https://lukomor-kdc.gulkult.ru/" TargetMode="External"/><Relationship Id="rId403" Type="http://schemas.openxmlformats.org/officeDocument/2006/relationships/hyperlink" Target="https://ok.ru/group/53634028601512" TargetMode="External"/><Relationship Id="rId585" Type="http://schemas.openxmlformats.org/officeDocument/2006/relationships/hyperlink" Target="https://instagram.com/d.k.nikolenskoe?igshid=15eyfl9rvgwtk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instagram.com/gulkevichi_goroshko_aa/?hl=ru" TargetMode="External"/><Relationship Id="rId445" Type="http://schemas.openxmlformats.org/officeDocument/2006/relationships/hyperlink" Target="https://dk-flamingo.gulkult.ru/item/368837" TargetMode="External"/><Relationship Id="rId487" Type="http://schemas.openxmlformats.org/officeDocument/2006/relationships/hyperlink" Target="https://ok.ru/group/53926389547102" TargetMode="External"/><Relationship Id="rId291" Type="http://schemas.openxmlformats.org/officeDocument/2006/relationships/hyperlink" Target="https://vk.com/club155691095" TargetMode="External"/><Relationship Id="rId305" Type="http://schemas.openxmlformats.org/officeDocument/2006/relationships/hyperlink" Target="https://ok.ru/group/53634028601512" TargetMode="External"/><Relationship Id="rId347" Type="http://schemas.openxmlformats.org/officeDocument/2006/relationships/hyperlink" Target="https://vk.com/public187878331" TargetMode="External"/><Relationship Id="rId512" Type="http://schemas.openxmlformats.org/officeDocument/2006/relationships/hyperlink" Target="https://www.instagram.com/gulkevichi_goroshko_aa/?hl=ru" TargetMode="External"/><Relationship Id="rId44" Type="http://schemas.openxmlformats.org/officeDocument/2006/relationships/hyperlink" Target="https://lukomor-kdc.gulkult.ru/" TargetMode="External"/><Relationship Id="rId86" Type="http://schemas.openxmlformats.org/officeDocument/2006/relationships/hyperlink" Target="https://www.instagram.com/ckd_kuban_/" TargetMode="External"/><Relationship Id="rId151" Type="http://schemas.openxmlformats.org/officeDocument/2006/relationships/hyperlink" Target="https://vk.com/id476974567" TargetMode="External"/><Relationship Id="rId389" Type="http://schemas.openxmlformats.org/officeDocument/2006/relationships/hyperlink" Target="https://ok.ru/profile/579518258694" TargetMode="External"/><Relationship Id="rId554" Type="http://schemas.openxmlformats.org/officeDocument/2006/relationships/hyperlink" Target="https://www.instagram.com/dk_flamingo_girey/" TargetMode="External"/><Relationship Id="rId193" Type="http://schemas.openxmlformats.org/officeDocument/2006/relationships/hyperlink" Target="https://instagram.com/d.k.nikolenskoe?igshid=15eyfl9rvgwtk" TargetMode="External"/><Relationship Id="rId207" Type="http://schemas.openxmlformats.org/officeDocument/2006/relationships/hyperlink" Target="https://instagram.com/dklukomor?igshid=p2534k7kpsve" TargetMode="External"/><Relationship Id="rId249" Type="http://schemas.openxmlformats.org/officeDocument/2006/relationships/hyperlink" Target="https://ok.ru/group/53634028601512" TargetMode="External"/><Relationship Id="rId414" Type="http://schemas.openxmlformats.org/officeDocument/2006/relationships/hyperlink" Target="https://vk.com/public187878331" TargetMode="External"/><Relationship Id="rId456" Type="http://schemas.openxmlformats.org/officeDocument/2006/relationships/hyperlink" Target="https://m.ok.ru/group/53976614043790" TargetMode="External"/><Relationship Id="rId498" Type="http://schemas.openxmlformats.org/officeDocument/2006/relationships/hyperlink" Target="https://ok.ru/profile/586172253952" TargetMode="External"/><Relationship Id="rId13" Type="http://schemas.openxmlformats.org/officeDocument/2006/relationships/hyperlink" Target="https://ok.ru/profile/579518258694" TargetMode="External"/><Relationship Id="rId109" Type="http://schemas.openxmlformats.org/officeDocument/2006/relationships/hyperlink" Target="https://instagram.com/d.k.nikolenskoe?igshid=15eyfl9rvgwtk" TargetMode="External"/><Relationship Id="rId260" Type="http://schemas.openxmlformats.org/officeDocument/2006/relationships/hyperlink" Target="https://ok.ru/profile/549601181206" TargetMode="External"/><Relationship Id="rId316" Type="http://schemas.openxmlformats.org/officeDocument/2006/relationships/hyperlink" Target="https://instagram.com/dklukomor?igshid=p2534k7kpsve" TargetMode="External"/><Relationship Id="rId523" Type="http://schemas.openxmlformats.org/officeDocument/2006/relationships/hyperlink" Target="https://instagram.com/d.k.nikolenskoe?igshid=15eyfl9rvgwtk" TargetMode="External"/><Relationship Id="rId55" Type="http://schemas.openxmlformats.org/officeDocument/2006/relationships/hyperlink" Target="https://lukomor-kdc.gulkult.ru/" TargetMode="External"/><Relationship Id="rId97" Type="http://schemas.openxmlformats.org/officeDocument/2006/relationships/hyperlink" Target="https://ok.ru/profile/549601181206" TargetMode="External"/><Relationship Id="rId120" Type="http://schemas.openxmlformats.org/officeDocument/2006/relationships/hyperlink" Target="https://ok.ru/profile/576917045444" TargetMode="External"/><Relationship Id="rId358" Type="http://schemas.openxmlformats.org/officeDocument/2006/relationships/hyperlink" Target="https://instagram.com/dkkrasnoselski?igshid=174hmwz7s64bo" TargetMode="External"/><Relationship Id="rId565" Type="http://schemas.openxmlformats.org/officeDocument/2006/relationships/hyperlink" Target="https://instagram.com/dk_novoukrainskoe?igshid=8i5pxribz9z" TargetMode="External"/><Relationship Id="rId162" Type="http://schemas.openxmlformats.org/officeDocument/2006/relationships/hyperlink" Target="https://lukomor-kdc.gulkult.ru/" TargetMode="External"/><Relationship Id="rId218" Type="http://schemas.openxmlformats.org/officeDocument/2006/relationships/hyperlink" Target="https://instagram.com/d.k.nikolenskoe?igshid=15eyfl9rvgwtk" TargetMode="External"/><Relationship Id="rId425" Type="http://schemas.openxmlformats.org/officeDocument/2006/relationships/hyperlink" Target="https://www.instagram.com/zodiakkino/?hl=ru" TargetMode="External"/><Relationship Id="rId467" Type="http://schemas.openxmlformats.org/officeDocument/2006/relationships/hyperlink" Target="https://lukomor-kdc.gulkult.ru/" TargetMode="External"/><Relationship Id="rId271" Type="http://schemas.openxmlformats.org/officeDocument/2006/relationships/hyperlink" Target="https://vk.com/club155691095" TargetMode="External"/><Relationship Id="rId24" Type="http://schemas.openxmlformats.org/officeDocument/2006/relationships/hyperlink" Target="https://instagram.com/_voobrazharium_2020?igshid=1qfv1u3b8bwl2" TargetMode="External"/><Relationship Id="rId66" Type="http://schemas.openxmlformats.org/officeDocument/2006/relationships/hyperlink" Target="https://instagram.com/dk_novoukrainskoe?igshid=8i5pxribz9z" TargetMode="External"/><Relationship Id="rId131" Type="http://schemas.openxmlformats.org/officeDocument/2006/relationships/hyperlink" Target="https://vk.com/public187878331" TargetMode="External"/><Relationship Id="rId327" Type="http://schemas.openxmlformats.org/officeDocument/2006/relationships/hyperlink" Target="https://instagram.com/dk_tisiachniy?igshid=1h8f24wuynsi6" TargetMode="External"/><Relationship Id="rId369" Type="http://schemas.openxmlformats.org/officeDocument/2006/relationships/hyperlink" Target="https://ok.ru/profile/549601181206" TargetMode="External"/><Relationship Id="rId534" Type="http://schemas.openxmlformats.org/officeDocument/2006/relationships/hyperlink" Target="https://instagram.com/dklukomor?igshid=p2534k7kpsve" TargetMode="External"/><Relationship Id="rId576" Type="http://schemas.openxmlformats.org/officeDocument/2006/relationships/hyperlink" Target="https://instagram.com/dklukomor?igshid=p2534k7kpsve" TargetMode="External"/><Relationship Id="rId173" Type="http://schemas.openxmlformats.org/officeDocument/2006/relationships/hyperlink" Target="https://ok.ru/profile/561003696193" TargetMode="External"/><Relationship Id="rId229" Type="http://schemas.openxmlformats.org/officeDocument/2006/relationships/hyperlink" Target="https://www.instagram.com/dk_flamingo_girey/" TargetMode="External"/><Relationship Id="rId380" Type="http://schemas.openxmlformats.org/officeDocument/2006/relationships/hyperlink" Target="https://vk.com/club155691095" TargetMode="External"/><Relationship Id="rId436" Type="http://schemas.openxmlformats.org/officeDocument/2006/relationships/hyperlink" Target="https://vk.com/club155691095" TargetMode="External"/><Relationship Id="rId240" Type="http://schemas.openxmlformats.org/officeDocument/2006/relationships/hyperlink" Target="https://instagram.com/dklukomor?igshid=p2534k7kpsve" TargetMode="External"/><Relationship Id="rId478" Type="http://schemas.openxmlformats.org/officeDocument/2006/relationships/hyperlink" Target="https://instagram.com/d.k.nikolenskoe?igshid=15eyfl9rvgwtk" TargetMode="External"/><Relationship Id="rId35" Type="http://schemas.openxmlformats.org/officeDocument/2006/relationships/hyperlink" Target="https://ok.ru/group/53634028601512" TargetMode="External"/><Relationship Id="rId77" Type="http://schemas.openxmlformats.org/officeDocument/2006/relationships/hyperlink" Target="https://lukomor-kdc.gulkult.ru/" TargetMode="External"/><Relationship Id="rId100" Type="http://schemas.openxmlformats.org/officeDocument/2006/relationships/hyperlink" Target="https://lukomor-kdc.gulkult.ru/" TargetMode="External"/><Relationship Id="rId282" Type="http://schemas.openxmlformats.org/officeDocument/2006/relationships/hyperlink" Target="https://www.instagram.com/ckd_kuban_/" TargetMode="External"/><Relationship Id="rId338" Type="http://schemas.openxmlformats.org/officeDocument/2006/relationships/hyperlink" Target="https://dk-flamingo.gulkult.ru/item/368837" TargetMode="External"/><Relationship Id="rId503" Type="http://schemas.openxmlformats.org/officeDocument/2006/relationships/hyperlink" Target="https://www.instagram.com/gulkevichi_goroshko_aa/?hl=ru" TargetMode="External"/><Relationship Id="rId545" Type="http://schemas.openxmlformats.org/officeDocument/2006/relationships/hyperlink" Target="https://www.instagram.com/zodiakkino/?hl=ru" TargetMode="External"/><Relationship Id="rId587" Type="http://schemas.openxmlformats.org/officeDocument/2006/relationships/header" Target="header1.xml"/><Relationship Id="rId8" Type="http://schemas.openxmlformats.org/officeDocument/2006/relationships/endnotes" Target="endnotes.xml"/><Relationship Id="rId142" Type="http://schemas.openxmlformats.org/officeDocument/2006/relationships/hyperlink" Target="https://dk-flamingo.gulkult.ru/item/368837" TargetMode="External"/><Relationship Id="rId184" Type="http://schemas.openxmlformats.org/officeDocument/2006/relationships/hyperlink" Target="https://ok.ru/profile/573590464924" TargetMode="External"/><Relationship Id="rId391" Type="http://schemas.openxmlformats.org/officeDocument/2006/relationships/hyperlink" Target="https://ok.ru/profile/579518258694" TargetMode="External"/><Relationship Id="rId405" Type="http://schemas.openxmlformats.org/officeDocument/2006/relationships/hyperlink" Target="https://ok.ru/group/53976614043790" TargetMode="External"/><Relationship Id="rId447" Type="http://schemas.openxmlformats.org/officeDocument/2006/relationships/hyperlink" Target="https://ok.ru/profile/579518258694" TargetMode="External"/><Relationship Id="rId251" Type="http://schemas.openxmlformats.org/officeDocument/2006/relationships/hyperlink" Target="https://ok.ru/group/53634028601512" TargetMode="External"/><Relationship Id="rId489" Type="http://schemas.openxmlformats.org/officeDocument/2006/relationships/hyperlink" Target="https://ok.ru/group/53634028601512" TargetMode="External"/><Relationship Id="rId46" Type="http://schemas.openxmlformats.org/officeDocument/2006/relationships/hyperlink" Target="https://vk.com/club155691095" TargetMode="External"/><Relationship Id="rId293" Type="http://schemas.openxmlformats.org/officeDocument/2006/relationships/hyperlink" Target="https://dk-flamingo.gulkult.ru/item/368837" TargetMode="External"/><Relationship Id="rId307" Type="http://schemas.openxmlformats.org/officeDocument/2006/relationships/hyperlink" Target="https://www.instagram.com/ckd_kuban_/" TargetMode="External"/><Relationship Id="rId349" Type="http://schemas.openxmlformats.org/officeDocument/2006/relationships/hyperlink" Target="https://ok.ru/profile/566096561985" TargetMode="External"/><Relationship Id="rId514" Type="http://schemas.openxmlformats.org/officeDocument/2006/relationships/hyperlink" Target="https://ok.ru/profile/579518258694" TargetMode="External"/><Relationship Id="rId556" Type="http://schemas.openxmlformats.org/officeDocument/2006/relationships/hyperlink" Target="https://instagram.com/_dk_komsomolsky_?igshid=1o1xfc10xyrei" TargetMode="External"/><Relationship Id="rId88" Type="http://schemas.openxmlformats.org/officeDocument/2006/relationships/hyperlink" Target="https://www.instagram.com/ckd_kuban_/" TargetMode="External"/><Relationship Id="rId111" Type="http://schemas.openxmlformats.org/officeDocument/2006/relationships/hyperlink" Target="https://ok.ru/profile/561003696193" TargetMode="External"/><Relationship Id="rId153" Type="http://schemas.openxmlformats.org/officeDocument/2006/relationships/hyperlink" Target="https://ok.ru/profile/549601181206" TargetMode="External"/><Relationship Id="rId195" Type="http://schemas.openxmlformats.org/officeDocument/2006/relationships/hyperlink" Target="https://ok.ru/profile/561003696193" TargetMode="External"/><Relationship Id="rId209" Type="http://schemas.openxmlformats.org/officeDocument/2006/relationships/hyperlink" Target="https://lukomor-kdc.gulkult.ru/" TargetMode="External"/><Relationship Id="rId360" Type="http://schemas.openxmlformats.org/officeDocument/2006/relationships/hyperlink" Target="https://instagram.com/dkkrasnoselski?igshid=174hmwz7s64bo" TargetMode="External"/><Relationship Id="rId416" Type="http://schemas.openxmlformats.org/officeDocument/2006/relationships/hyperlink" Target="https://ok.ru/profile/566096561985" TargetMode="External"/><Relationship Id="rId220" Type="http://schemas.openxmlformats.org/officeDocument/2006/relationships/hyperlink" Target="https://ok.ru/profile/549601181206" TargetMode="External"/><Relationship Id="rId458" Type="http://schemas.openxmlformats.org/officeDocument/2006/relationships/hyperlink" Target="https://instagram.com/d.k.nikolenskoe?igshid=15eyfl9rvgwtk" TargetMode="External"/><Relationship Id="rId15" Type="http://schemas.openxmlformats.org/officeDocument/2006/relationships/hyperlink" Target="https://www.instagram.com/ckd_kuban_/" TargetMode="External"/><Relationship Id="rId57" Type="http://schemas.openxmlformats.org/officeDocument/2006/relationships/hyperlink" Target="https://vk.com/club155691095" TargetMode="External"/><Relationship Id="rId262" Type="http://schemas.openxmlformats.org/officeDocument/2006/relationships/hyperlink" Target="https://www.instagram.com/gulkevichi_goroshko_aa/?hl=ru" TargetMode="External"/><Relationship Id="rId318" Type="http://schemas.openxmlformats.org/officeDocument/2006/relationships/hyperlink" Target="https://ok.ru/group/53926389547102" TargetMode="External"/><Relationship Id="rId525" Type="http://schemas.openxmlformats.org/officeDocument/2006/relationships/hyperlink" Target="https://ok.ru/profile/573590464924" TargetMode="External"/><Relationship Id="rId567" Type="http://schemas.openxmlformats.org/officeDocument/2006/relationships/hyperlink" Target="https://ok.ru/profile/573590464924" TargetMode="External"/><Relationship Id="rId99" Type="http://schemas.openxmlformats.org/officeDocument/2006/relationships/hyperlink" Target="https://www.instagram.com/gulkevichi_goroshko_aa/?hl=ru" TargetMode="External"/><Relationship Id="rId122" Type="http://schemas.openxmlformats.org/officeDocument/2006/relationships/hyperlink" Target="https://instagram.com/_dk_komsomolsky_?igshid=1o1xfc10xyrei" TargetMode="External"/><Relationship Id="rId164" Type="http://schemas.openxmlformats.org/officeDocument/2006/relationships/hyperlink" Target="https://vk.com/club155691095" TargetMode="External"/><Relationship Id="rId371" Type="http://schemas.openxmlformats.org/officeDocument/2006/relationships/hyperlink" Target="https://www.instagram.com/gulkevichi_goroshko_aa/?hl=ru" TargetMode="External"/><Relationship Id="rId427" Type="http://schemas.openxmlformats.org/officeDocument/2006/relationships/hyperlink" Target="https://lukomor-kdc.gulkult.ru/" TargetMode="External"/><Relationship Id="rId469" Type="http://schemas.openxmlformats.org/officeDocument/2006/relationships/hyperlink" Target="https://vk.com/club155691095" TargetMode="External"/><Relationship Id="rId26" Type="http://schemas.openxmlformats.org/officeDocument/2006/relationships/hyperlink" Target="https://www.instagram.com/zodiakkino/?hl=ru" TargetMode="External"/><Relationship Id="rId231" Type="http://schemas.openxmlformats.org/officeDocument/2006/relationships/hyperlink" Target="https://instagram.com/dkkrasnoselski?igshid=174hmwz7s64bo" TargetMode="External"/><Relationship Id="rId273" Type="http://schemas.openxmlformats.org/officeDocument/2006/relationships/hyperlink" Target="https://instagram.com/dklukomor?igshid=p2534k7kpsve" TargetMode="External"/><Relationship Id="rId329" Type="http://schemas.openxmlformats.org/officeDocument/2006/relationships/hyperlink" Target="https://www.instagram.com/zodiakkino/?hl=ru" TargetMode="External"/><Relationship Id="rId480" Type="http://schemas.openxmlformats.org/officeDocument/2006/relationships/hyperlink" Target="https://instagram.com/dk_tisiachniy?igshid=1h8f24wuynsi6" TargetMode="External"/><Relationship Id="rId536" Type="http://schemas.openxmlformats.org/officeDocument/2006/relationships/hyperlink" Target="https://ok.ru/group/53926389547102" TargetMode="External"/><Relationship Id="rId68" Type="http://schemas.openxmlformats.org/officeDocument/2006/relationships/hyperlink" Target="https://instagram.com/d.k.nikolenskoe?igshid=15eyfl9rvgwtk" TargetMode="External"/><Relationship Id="rId133" Type="http://schemas.openxmlformats.org/officeDocument/2006/relationships/hyperlink" Target="https://ok.ru/profile" TargetMode="External"/><Relationship Id="rId175" Type="http://schemas.openxmlformats.org/officeDocument/2006/relationships/hyperlink" Target="https://instagram.com/dk_novomikhailovskoe" TargetMode="External"/><Relationship Id="rId340" Type="http://schemas.openxmlformats.org/officeDocument/2006/relationships/hyperlink" Target="https://ok.ru/group/53634028601512" TargetMode="External"/><Relationship Id="rId578" Type="http://schemas.openxmlformats.org/officeDocument/2006/relationships/hyperlink" Target="https://lukomor-kdc.gulkult.ru/" TargetMode="External"/><Relationship Id="rId200" Type="http://schemas.openxmlformats.org/officeDocument/2006/relationships/hyperlink" Target="https://ok.ru/profile/586172253952" TargetMode="External"/><Relationship Id="rId382" Type="http://schemas.openxmlformats.org/officeDocument/2006/relationships/hyperlink" Target="https://lukomor-kdc.gulkult.ru/" TargetMode="External"/><Relationship Id="rId438" Type="http://schemas.openxmlformats.org/officeDocument/2006/relationships/hyperlink" Target="https://lukomor-kdc.gul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6F4B-B9A3-4078-8909-CD5203D8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44</Pages>
  <Words>18811</Words>
  <Characters>10722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578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orozova</dc:creator>
  <cp:lastModifiedBy>user</cp:lastModifiedBy>
  <cp:revision>178</cp:revision>
  <cp:lastPrinted>2019-12-13T10:51:00Z</cp:lastPrinted>
  <dcterms:created xsi:type="dcterms:W3CDTF">2020-05-22T08:53:00Z</dcterms:created>
  <dcterms:modified xsi:type="dcterms:W3CDTF">2020-09-28T07:17:00Z</dcterms:modified>
</cp:coreProperties>
</file>